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4965C4" w:rsidRDefault="004965C4" w:rsidP="00D13849">
      <w:pPr>
        <w:rPr>
          <w:rFonts w:ascii="Monlam Uni OuChan2" w:hAnsi="Monlam Uni OuChan2" w:cs="Monlam Uni OuChan2"/>
          <w:sz w:val="2"/>
          <w:szCs w:val="2"/>
        </w:rPr>
      </w:pP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ེའུའི་རྣམ་པར་བཤད་པ་བཞུགས་སོ།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་མོ་མཉྫུ་བཛྲ་ཡ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ཐུགས་ཀྱིས་ཆོས་ཀུན་བདག་གིར་མཛ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བྱིན་མིག་གིས་རིག་གནས་ཀུན་ལ་རྟོ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རྔ་ཡིས་ལེགས་བཤད་དུས་ཇི་བཞ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ས་མཛད་དགེ་བའི་བཤེས་ཁྱོད་བསྔགས་པར་འོ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ུན་རང་བཞིན་ཡེ་ཤེས་ཉི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ཡིད་ལ་གདོད་ནས་རྟག་རྒྱུ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འཛིན་འཁྲུལ་པའི་སྤྲིན་རུམ་སྟུག་པོ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མཁས་སྡེ་བདུན་མཛད་པོ་འདི་ན་དགེ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རྣམས་མགུ་བྱེད་ངོ་མཚར་མང་ཤེས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ནང་གི་དཀྱིལ་མཛངས་མི་གསལ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སྒེག་མོས་དཔྱོད་ཆེན་སིམ་མི་ནུ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ཀུན་དགའ་བའི་རྣམ་གཞག་འདིར་བཤད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རྣམ་བཤད་གྱ་གྱུའི་འཁྱོག་འགྲོས་ཀ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ཆེན་ལམ་དུ་མ་ཞུགས་ཅ་ཅོ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ལ་ཆེན་ལམ་དུ་ཞུགས་པའི་ཆུ་བོ་ལྟ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དོན་བདེ་བར་འབབ་པ་འདི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ད་པར་བརྗོད་ཅིང་རྩོམ་པར་དམ་བཅའ་བ་སྔོན་དུ་བཏང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ལེའུ་འདི་བཤད་པ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འདིའི་དགོས་པའི་དོ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དོ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འགྲེལ་མཛད་མཁས་པ་རྣམས་ཀྱི་ཐུགས་ལ་བཞུགས་ཀྱང་ཚིག་གི་ཟུར་མ་ཕྱ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དུས་འདིར་བྱིས་པ་མགུ་བྱེད་ཀྱི་དཔྱོད་པས་ལོག་པར་བརྟགས་པ་མང་པོ་པ་དག་བྱུང་བ་དེ་སྤང་བའི་དོན་དུ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དག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ཚད་མའི་གྲངས་ངེས་ལ་འཁྲུལ་པས་ཕུང་གསུམ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ང་འཇུག་ཡུལ་གྱི་རྣམ་དབྱེ་མ་ཕྱེད་པས་ཚད་མ་ལ་འཇུག་ཡུལ་རྟོགས་པས་ཁྱ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སྤྱི་མཚན་ལ་བཅད་ཞུགས་འཐོབ་གསུམ་དགོས་པ་དེ་མ་ཤེས་པར་ཤེས་བྱ་ལ་གཞལ་བྱས་ཁྱབ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ྐོག་གྱུར་དང་འཇུག་ཡུལ་ལྐོག་གྱུར་གྱི་ཤན་མ་ཕྱེད་པར་རྗེས་དཔག་ལ་རང་ཡུལ་ལྐོག་གྱུར་དེ་རྟོགས་པས་ཁྱབ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དོན་འཐོབ་པའི་ནུས་པ་ལ་བཤད་པ་དེ་མ་གོ་བར་རྟགས་འཛིན་སེམས་རང་འབྲས་རྟགས་ཅན་རྗེས་དཔག་གི་འཇུག་ཡུལ་ལ་མི་སླུ་བ་མ་ཡིན་པར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མ་གོ་ནས་གཞན་ལས་ངེས་ཀྱི་ཚད་མ་མི་སྲིད་པར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ཀྱི་འཇོག་མཚམས་འཇུག་ཡུལ་ལ་ལྟོས་ནས་ཡིན་པ་དེ་མ་གོ་བར་གཞལ་བྱ་རྟོགས་ཟིན་གྱི་ཆ་ནས་འཇོག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འཇུག་ཡུལ་ལ་མི་སླུ་བར་བཤད་པ་དེ་མ་གོ་བར་དེ་སྣང་ཡུལ་ལ་འཇུག་ཡུལ་ལ་མ་འཁྲུལ་བ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འོད་ལ་ནོར་ཞེན་གྱི་བློ་འཇུག་ཡུལ་ལ་མི་སླུ་བར་ཐང་བརྡལ་བཞིན་དུ་བསྡུས་པའི་ལུང་ཚད་མར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ནས་ཚད་མིན་གྱི་བློ་ལ་འཇུག་ཡུལ་མེད་པས་ཁྱབ་པར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ཡོད་པས་ཡོད་པའི་གོ་མི་ཆོད་པར་བཤད་པ་དེ་མ་གོ་བར་སྣང་བརྟགས་སོ་སོར་ཕྱེ་བའི་ཚེ་ཡང་སྤྱི་མཚན་གཞལ་བྱ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་དང་ཐ་སྙད་དུ་སྤྱི་མཚན་ཚད་མས་རྟོགས་པར་ཁས་ལེ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ཚེ་ཚད་མའི་གཞལ་བྱ་ལ་ནི་ཤེས་པས་ཁྱབ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རང་མཚན་གྱིས་ཁྱབ་པར་བཤད་པ་དེ་མ་གོ་བར་བསྡུས་པའི་ལུང་གིས་སྤྱི་མཚན་རྗེས་དཔག་གིས་དངོས་སུ་གཞལ་བར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ཚེ་རྗེས་དཔག་འཇུག་ཡུལ་ལ་རྟོག་པར་སོང་བ་དེ་མི་ཤེས་པར་དངོས་ཀྱི་གཞལ་བྱ་ཉིད་ལ་རྟོག་པར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ས་བཅད་པ་དང་གཞལ་བྱའི་རྣམ་དབྱེ་མ་ཕྱེད་པར་ཞིབ་མོའི་ཚེ་ནའང་བཅད་པ་དེ་ཉིད་གཞལ་བ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ཚེ་སྤྱི་མཚན་གཞལ་བྱ་མ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རང་མཚན་ལ་མངོན་ལྐོག་གཉིས་ཡོད་པའི་རྒྱུ་མཚན་གྱིས་ཚད་མ་ལ་མངོན་རྗེས་གཉིས་སུ་དབྱེ་བ་མ་ཤེས་པར་སྤྱི་མཚན་གཞལ་བྱ་མ་ཡིན་ན་ཚད་མ་མངོན་སུམ་གཅིག་བུར་འགྱུར་རོ་ཞེས་ཟེ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ལ་རྟོག་པ་དང་བྲལ་ཞིང་མ་འཁྲུལ་བ་ཙམ་གྱིས་དོན་དེ་རྟོགས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་ལ་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ས་མ་ཁྱབ་པའི་རྒྱུ་མཚན་གྱིས་མངོན་སུམ་ལ་ཚད་མས་མ་ཁྱ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ེ་ལ་མ་འཁྲུལ་ན་དེ་ལ་མི་སླུ་དགོས་པར་བཤད་པ་དེ་མ་ཤེས་པར་དེ་ལ་མི་སླུ་ན་དེ་རྟོགས་དགོས་པར་འཆ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ཁྱད་པར་ཅན་དབང་མངོན་གྱི་དམིགས་རྐྱེན་དུ་བཤད་པ་དེ་མ་ཤེས་པར་རགས་པ་དེར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ཡན་ལག་ཅན་རང་ལུགས་ལ་ཡོད་པར་ཡང་ཁས་ལེན་ན་ནི་དེ་མ་ཤེས་པར་དོན་དུ་སྣང་བའི་མངོན་སུམ་གྱིས་དེ་རྟོགས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རྟོགས་པར་འཆད་པ་འཇིག་རྟེན་གྱི་ལུགས་ཡིན་ཞེས་གསལ་བར་བཤད་བཞིན་དུ་དེ་འདྲ་དེ་མདོ་སྡེ་པའི་གྲུབ་མཐ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རགས་པ་གཅིག་དང་དུ་མ་གང་དུ་ཡང་ཁས་མི་ལེན་པ་དེ་མ་གོ་བར་གཅིག་ཏུ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ཁས་བླངས་ན་དེ་ཕྱིར་ཚོགས་པ་གཅིག་ཡོད་མིན་གྱི་ཉེས་པས་རེག་པ་དེ་མ་གོ་བར་བདེན་པའི་ཞེས་དགག་བྱ་སྦྱོར་མཚམས་ལ་རེ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བདེན་མེད་བྱེ་མདོ་གཉིས་ཀའི་གྲུབ་མཐར་གསལ་བ་དེ་མ་ཤེས་པར་སེམས་ཙམ་པ་ཁོ་ནའི་ལུགས་སུ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དི་ན་མདོ་སྡེ་པ་ལ་ཕྱི་རོལ་གྱི་དོན་རྟོགས་ཀྱི་རྣམ་གཞག་གི་འཇིག་རྟེན་ན་གྲགས་པར་ཁས་ལེན་པ་ཅིག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དུས་སུ་དོན་འགགས་ཟིན་པའི་རྒྱུ་མཚན་གྱིས་དོན་ལ་བལྟ་བའི་མངོན་སུམ་གྱིས་དོན་མ་རྟོགས་པར་འཆད་པ་ཅིག་ད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ུ་ཕྱེ་བ་དེ་མི་ཤེས་པར་དེའི་གྲུབ་མཐའ་ལ་དེས་དེ་རྟོགས་པས་ཁྱབ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དོན་སྨྲ་བ་རང་ལུགས་སུ་འཇོག་པ་དེའི་ཚེ་དོན་རིག་པའི་མངོན་སུམ་ཁས་མི་ལེན་པ་ཉིད་དུ་གསལ་བར་བཤད་པ་དེ་མ་ཤེས་པར་བསྡུས་པའི་ལུང་གིས་བསྒྲིབས་ནས་དེས་དེ་རྟོགས་པ་ཉིད་རང་ལུགས་སུ་འཇོ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ལ་འབྱོར་སྤྱོད་པ་ལ་དོན་དུ་སྣང་བའི་རྣམ་པར་འདོད་པ་ཅིག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དངོས་མེད་དུ་འདོད་པ་ཅིག་དང་གཉིས་སུ་གསལ་བར་བཤད་པ་དེ་མི་ཤེས་པར་རྣམ་རིག་པ་གཞིར་བྱས་ལ་རྣམ་པ་ལ་ཤེས་པས་ཁྱབ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ལ་སེམས་ཙམ་པ་དང་དབུ་མ་པ་གཉིས་སུ་ཕྱེ་བ་དེ་མ་ཤེས་པར་གཞུང་གི་དགོངས་པ་མཐར་ཐུག་སེམས་ཙམ་པ་ཉིད་དུ་གནས་པར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སྟོང་གི་དེ་ཁོ་ན་ཉིད་གསལ་བར་བཤད་པ་དེ་ཤེས་བཞིན་ཁྱད་དུ་བསད་ནས་གཟུང་འཛིན་རྫས་གཞན་གྱིས་སྟོང་པའི་སྟོང་ས་པའི་ཐ་སྙད་གསར་དུ་བསམས་ནས་དེ་ལས་ལྷག་པའི་སྟོང་ཉིད་གཞུང་འདིར་མ་བཤད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བདག་མེད་གཉིས་ཀྱི་ངོས་འཛིན་མཐར་ཐུག་རིག་པ་ལ་འཆད་དགོས་པ་བྱམས་ཆོས་དང་ཐོགས་མེད་སྐུ་མཆེད་ཀྱིས་ཕྱེ་བའི་ཤིང་རྟའི་སྲོལ་ཡིན་པ་དེ་མི་ཤེས་པར་མེད་དགག་གི་ཆ་ཁོ་ན་ལ་ངོས་འཛ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ས་འཛིན་དེར་འཆད་པ་དེ་ཤེར་ཕྱིན་གྱི་མདོ་སྒྲ་ཇི་བཞིན་པ་མ་ཡིན་པའི་དྲང་བའི་དོན་ཅན་དུ་འཆད་པའི་ལུགས་འདི་དང་ཆེས་འགལ་བ་ཉིད་དུ་མ་གོ་བར་ཤེར་མདོ་དྲང་དོན་ཁོ་ནར་འཆད་པ་གཞུང་འདིའི་དགོངས་པར་འཆ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ཤིང་རྟའི་སྲོལ་ཆེན་འདི་པས་བཀའ་འཁོར་ལོ་བར་པ་ངེས་པའི་དོན་ཅན་དུ་འཆད་པ་དེ་ཤེས་བཞིན་ཁྱད་དུ་བསད་ནས་དྲང་བའི་དོན་ཅན་ཁོ་ནར་འགྲེ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ཁན་པོ་དང་རྔོག་ལོ་ལྟ་བུས་ཀྱང་གཞུང་འདིའི་མཐར་ཐུག་དབུ་མར་གཟིགས་ནས་འཆ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དག་གིས་ནི་ཐེག་པ་ཆེན་པོའི་འཕགས་ལམ་ནི་ལྟ་ཅི་སྨོས་ཡང་དག་པར་ན་ཉན་ཐོས་ཀྱི་ལམ་ཙམ་ཡང་བསྟན་པ་མེད་དོ་ཞེས་ཟེ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ཟུང་ཡུལ་དང་གཟུང་དོན་དོན་གཅིག་པར་གཞུང་ན་ངེས་པར་གསལ་བཞིན་དུ་བསྡུས་པའི་ལུང་གིས་སྣང་ཡུལ་གཟུང་ཡུལ་གྱིས་ཁྱབ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ྡུས་པའི་ལུང་ན་རྣམ་འགྲེལ་གྱི་མཐར་ཐུག་འཇིག་རྟེན་གྲགས་སྡེ་སྤྱོད་པའི་དབུ་མར་བཀྲལ་བ་དེ་ཁས་ལེན་པའི་དྲི་ཙམ་ཡང་མི་བྲོ་བར་སྡེ་བདུན་གྱི་གསང་ཚིག་རིགས་པའི་དབང་ཕྱུག་ཕྱྭ་པས་བཀྲལ་བ་དེའི་སྒོ་ནས་འཆད་ཅེས་ཟེ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ིད་མངོན་གྱི་བདག་རྐྱེན་ཡིད་དབང་གི་བཤད་པ་གཞུང་ན་ཡེ་མེད་པ་དེ་མ་གོ་བར་དེ་མ་ཐག་རྐྱེན་ཉིད་ཡིད་དབང་དུ་ཁ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ྟར་འཆད་ན་ཡང་དོན་དམ་པའི་ཡིད་དང་ཀུན་རྫོབ་པ་འདས་མ་ཐག་པའི་ཡིད་ཅེས་བྱ་བ་གཉིས་ལས་མ་བཤད་པ་ལ་དེ་ལྟར་འཆད་པའི་དྲི་ཙམ་ཡང་མེད་པར་གཙོ་བོ་སེམས་ཐམས་ཅད་ཡིད་དབང་ཡིན་ཞེས་ཟེ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དེ་མ་ཐག་རྐྱེན་ལ་དབང་ཤེས་ཀྱིས་ཁྱབ་པར་བཤད་པ་ཉིད་ཀྱིས་ཡིད་མངོན་རྒྱུན་མེད་དུ་འཆད་དགོས་པ་དེ་མ་གོ་བར་ཡིད་མངོན་རྒྱུན་མཐའ་པའི་ལུགས་ཁོ་ན་ཁས་མ་བླངས་ན་རྒྱུན་བཅས་སུ་ཁས་ལེན་དགོས་པར་སོང་ཟེ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ཚུལ་གཉིས་སྒྲུབ་ཀྱི་རིགས་པ་རྣམས་ཇི་བཞིན་མ་ཤེས་པའི་སྐྱོན་གྱིས་རང་རིག་ལ་འཛིན་རྣམ་གྱིས་ཁྱབ་པར་ཁས་བླངས་པའ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དེར་ཁས་པའི་སྐྱོན་གྱིས་ཁ་ཕྱིར་བལྟའི་ཤེས་པ་རྣམས་རང་རིག་ཏུ་སྒྲུབ་མ་ཤེ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ྡུས་པའི་ལུགས་ལ་དོན་རིག་གི་འཇོག་ཚུལ་རྣམ་མེད་རྗེན་ཆར་ཁས་ལེན་པ་དེ་བྱས་པས་ཕྱིར་བལྟའི་ཤེས་པ་རང་རིག་ཏུ་ཁས་ལེན་མ་ནུ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ལེན་པ་དེ་ཡང་དབང་ཤེས་ལ་དོན་དུ་སྣང་བ་ཤེས་པར་ཁས་མི་ལེན་པ་བསྡུས་པ་བའི་རང་ལུགས་དེ་ལ་ཐུག་པས་མདོ་སེམས་གཉིས་ཀའི་གྲུབ་མཐའི་རྩ་བ་བཤི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་ཤེས་པར་ཁས་མི་ལེན་པ་ལ་ལྷན་ཅིག་སྐྱེ་དམིགས་ངེས་ཀྱི་རྣམ་གཞག་ཉམས་པ་དེ་མ་གོ་བར་དོན་དང་དོན་སྣང་གི་ཚད་མ་དམིགས་ངེས་སུ་འཆ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བང་ཤེས་ལ་སྔོན་པོར་སྣང་བ་དེ་ཉིད་སྔོན་པོར་ཁས་ལེན་པ་བྱེ་སྨྲ་དང་བསྡུས་པའི་འཆད་ལུགས་ཡིན་པ་དེ་མ་གོ་བར་དེ་འདྲ་དེ་སེམས་ཙམ་པའི་རང་ལུགས་སུ་འཆ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ར་སྣང་བ་ཤེས་པར་ཁས་ལེན་པ་སེམས་ཙམ་པའི་རང་ལུགས་ཡིན་པ་དེ་དང་སྔོན་པོར་སྣང་བ་དེ་ཉིད་སྔོན་པོར་ཁས་ལེན་པ་བསྡུས་པའི་རང་ལུགས་ཡིན་པ་དེ་མ་ཤེས་པར་འགལ་བ་ཅན་གཉིས་པོ་བསྲེས་ནས་སྔོན་པོ་ཤེས་པར་འདོད་པ་སེམས་ཙམ་པའི་ལུགས་ཤེས་འཆད་པ་དག་ཀྱང་སྣ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སེམས་ཀྱི་གྲུབ་མཐའི་རྩ་བ་འཆུགས་པས་མངོན་སུམ་བཞིར་གྲངས་ངེས་པའི་དུས་ཀྱི་རང་རིག་དེ་དང་བློ་ཚུལ་གཉིས་སྒྲུབ་ཀྱི་རང་རིག་དོན་གཅིག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འཆུགས་པས་སེམས་ཙམ་པ་རང་ལུགས་ལ་གཟུགས་སྒྲ་སོགས་རྟོགས་པའི་མངོན་སུམ་ཡོད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འཆུགས་པས་སེམས་ཙམ་པ་རང་ལུགས་ལ་མངོན་སུམ་འཁྲུལ་ཤེས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སེམས་གཉིས་ཀའི་ལུགས་ལ་རྣལ་འབྱོར་མངོན་སུམ་ལ་རང་རིག་གིས་ཁྱབ་པར་འཆད་མ་ཤེ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ྲུལ་གཞི་ཡང་བདག་མེད་གཉིས་ཀྱིས་འཛིན་མེད་དགག་ཁོ་ནར་འཆད་པ་ལ་ཐུག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ལྡོག་པ་གཞན་སེལ་གྱི་ཡུལ་ཅན་གྱི་མངོན་སུམ་ཁས་བླང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ཚད་མ་གཉིས་ཀྱི་གྲངས་ངེས་འཆད་བྱེད་ཀྱི་གཞུང་ཐམས་ཅད་བཤི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ང་རྣམ་བདེན་པའི་གཞུང་དུ་འཛིན་རྣམ་གྱི་ངོས་འཛིན་འཆད་དཀའ་ཡང་དེ་དག་གི་སྐབས་སུའང་འཛིན་རྣམ་རང་རིག་གྱི་མཚན་ཉིད་དུ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བྲས་རྟོག་གི་རྣམ་གཞག་ཡང་དག་པར་ན་གཅིག་ཉིད་དུ་འདུས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ུང་གི་དངོས་བསྟན་དུ་གཉིས་ལས་ལྷག་པར་མ་བཤད་པ་ལ་གསུམ་ཞེས་འཁྲུལ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ོན་རིག་པ་དང་རང་རིག་པ་གཉིས་སུ་ངེ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ུང་ན་ཡེ་མི་བཞུགས་པའི་དཔྱད་ན་རང་རིག་པ་ཡིན་ཀྱང་ཐ་སྙད་དུ་དོན་རིག་པ་འབྲས་བུ་ཞེས་སྔ་མ་དག་གསུ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ྱི་མས་མདོ་གཞུང་གི་རང་རིག་ལ་ཤེས་པ་རང་གི་བདག་ཉིད་དུ་གྱུར་པའི་སྔོན་པོ་རིག་པ་ཞེས་རང་དང་རིག་པའི་ཚིག་གཉིས་ཚང་བ་ཙམ་གྱིས་ཆོག་པར་འཛ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བྲས་བུའི་རྟོག་པ་གཉིས་ལས་དོན་རིག་པ་དེ་འཇིག་རྟེན་ན་གྲགས་ཚོད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པ་རང་གི་ལུགས་མ་ཡིན་ཞེས་གསལ་བར་བཤད་བཞི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ྱིས་མདོ་སྡེ་པའི་རང་ལུགས་ཡིན་ཞེས་ཟེ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སྨྲ་ཁམ་ཆེ་བ་དག་སེམས་ཙམ་པའི་རང་ལུགས་སུའང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ད་འཆད་གཉིས་མཚན་མཚོན་དུ་འཆད་པའི་ཁུངས་མེད་བཞིན་དུ་སྔོན་ཉིད་ནས་དེར་ཁས་ལེན་པ་དང་བྱུ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འཇོག་པའི་ཚེ་འབྲས་བུའི་ཟུར་དུ་ཚད་མ་ཞེ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བྱེད་ཀྱི་ཟུར་དུ་གསར་དུ་མི་སླུ་བའི་རིག་པ་ཞེས་གཞུང་འགྲེལ་གྱི་ཁུངས་མེད་བཞིན་དུ་འཆ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ལས་གསུམ་གྱི་རྣམ་གཞག་འཆད་རྒྱུ་ཡིན་པ་དེ་མ་གོ་བར་དེ་དང་དེ་རྟོགས་ཀྱི་ཚད་མའི་མཚན་ཉིད་ཙམ་ཞིག་འཆད་པར་གོ་འདུ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ཀྱི་ཟུར་ན་གཞལ་བྱ་རྟོགས་པ་དང་འཇུག་ཡུལ་ལ་མི་སླུ་བ་གཉིས་ཡོད་པ་དེའི་ནང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ར་འཇོག་བྱེད་ལ་ཡུལ་མི་སླུ་བར་གནས་པ་དང་ཡུལ་ཅན་དེ་འཐོབ་པའི་ནུ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ཤེས་བྱེད་དུ་ཡུལ་ལ་བརྒྱུད་ནས་འབྲེལ་བ་དང་གསུམ་པོ་དེ་གོང་དུ་བཤད་ཟིན་པས་འདིར་དཔྱོད་རྒྱུ་མ་ཡ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ྟོགས་པའི་སྒྲུབ་བྱེད་འདིར་དྲིས་ནས་འཆད་རྒྱུ་ཡིན་པ་དེ་མ་གོ་བར་བསྡུས་པའི་ལུགས་ཀྱིས་མི་སླུ་བའི་གོ་དོན་བདེན་པའི་དོན་རྟོགས་ལ་འཆད་པ་དེ་ཞེ་ཕུགས་སུ་བཞག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ཤར་ནས་དེ་ལ་གསར་དུ་མི་སླུ་བའི་རིག་པ་དོན་རྟོགས་ཚད་མའི་མཚན་ཉིད་ཡིན་ཞེས་ཟེ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ན་རྣམ་འགྲེལ་ངེས་སུ་ཚད་མའི་མཚན་ཉིད་གཞལ་བྱ་བཅད་པ་དང་འཇུག་ཡུལ་ལ་མི་སླུ་བ་གཉིས་ཚོགས་སུ་བཤད་པ་ལྟར་འཆད་མི་ཤེས་པའི་ཉེས་དམིགས་ཆེན་པོ་ཡོད་པ་དེ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ཚན་མཚོན་ལ་ཤེ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མེད་པར་མ་ཟ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དུ་བཞག་ནས་ཀྱང་ཁྱབ་པའི་སྒོ་བཞི་རྩི་བ་རྒྱ་བོད་ཀྱི་མཁས་པ་སུའི་ལུགས་ལའང་མེད་བཞིན་དུ་ཁས་ལེན་པ་དེ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དཔྱིས་ཕྱིན་པར་མ་ཤེས་པས་རྣམ་གཞག་གསུམ་པ་སེམས་ཙམ་པའི་ལུགས་ཉིད་དུ་འཆ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དཔྱིས་ཕྱིན་པར་མ་ཤེས་པས་ཕྱི་དོན་གཞལ་བྱར་བྱས་པའི་རྣམ་གཞག་གསུམ་པ་རང་ལུགས་སུ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ཤེས་པའི་ངོར་ཡོད་པས་ཡོད་པ་ཉིད་དུ་འགལ་བ་དེ་མ་ཤེས་པར་ཐ་སྙད་དུ་ཕྱི་དོན་ཡོད་པ་སེམས་ཙམ་པའི་རང་ལུགས་སུ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འི་གྲུབ་མཐའ་དཔྱིས་མ་ཕྱིན་པས་དོན་ལ་བལྟ་བའི་མངོན་སུམ་ཆོས་ཅན་དུ་བཟུང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པ་ལ་སྒྲུབ་བྱེད་འགོད་མཁན་མདོ་སྡེ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ས་ཀྱི་སྐྱོན་བརྗོད་པའི་གཞུང་རྣམས་སེམས་ཙམ་པ་ཁོ་ན་ལ་སྦྱོ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ྟར་མ་ཤེས་པས་ལྷན་ཅིག་དམིགས་ངེས་ཀྱི་རྟགས་ཀྱི་རྣམ་གཞག་སྔ་རྟིང་གཉིས་གསུངས་པ་དེ་སེམས་ཙམ་པ་ཁོ་ནའི་ལུགས་སུ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ྷན་ཅིག་དམིགས་ངེས་ཀྱི་གཏན་ཚིགས་འདི་ཕྱི་དོན་འགོག་བྱེད་ཀྱི་རྩ་བའི་གཏན་ཚིགས་ཀྱི་ཕྱོགས་ཆོས་སྒྲུབ་བྱེད་ཡིན་པ་དེ་མགོ་བར་དེ་འགོག་བྱེད་ཀྱི་རིགས་པ་དངོས་སུ་འད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མདོ་སྡེ་པའི་ངོར་ཕྱི་དོན་མེད་པའི་སྒྲུབ་བྱེད་དུ་སྣང་རུང་མ་དམིགས་པའི་གཏན་ཚིགས་བཀོད་པ་ན་ཕྱོགས་ཆོས་གྲུབ་པ་དེ་མ་གོ་བར་མདོ་སྡེ་པའི་ལུགས་ཀྱིས་ཕྱི་དོན་མངོན་སུམ་གྱིས་གྲུབ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སྡེ་པའི་ལུགས་ཀྱིས་ཕྱི་རོལ་གྱི་དོན་མེད་པ་ལ་རྗེས་དཔག་གི་བསལ་བ་འཇུག་པ་དེ་མ་གོ་བར་ཕྱི་དོན་མངོན་སུམ་གྱིས་གྲུབ་པར་འཆ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ནུས་པ་དམིགས་རྐྱེན་དུ་འཆད་པའི་གཞུང་ཡེ་མེད་པ་དེ་མ་གོ་བར་དེའི་རྣམ་གཞག་བྱེ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དབུ་མ་པའི་གཞུང་འཆད་མ་ཤེས་པར་ནང་ཤེས་པ་ལ་ལྟོས་པའི་གཟུང་འཛིན་རྫས་གཞན་འགོག་བྱེད་ཀྱི་རིགས་པ་ཞེས་བྱ་བའི་ཐ་སྙད་བྱེ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དོ་འགྲེལ་ཇི་བཞིན་དུ་མ་ཀླག་པས་རྣམ་འགྲེལ་དུ་ཚད་འབྲས་སོ་སོའི་གཞུང་གི་སྦྱོར་མཚམས་འཁྲུལ་པ་ཁོ་ནར་བཤད་པ་རྣམ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འཁྲུལ་པ་དེ་དག་གཞུང་སོ་སོའི་སྐབས་སུ་ལུང་དང་སྦྱར་བའི་རིགས་པ་དག་གིས་ལེགས་པར་སྤངས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ཚིག་བཟུང་སླ་བ་དང་དོན་གོ་བདེ་བར་འཆད་དོ་ཞེས་པ་ནི་རྣམ་བཤད་འདིའི་བསྡུས་པའི་དོ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མངོན་རྗེས་གཉིས་སུ་གྲངས་ངེས་པར་སྒ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ཏན་ལ་ཕ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ཡོད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མེད་པར་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འདི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མངོན་རྗེས་གཉིས་སུ་གྲངས་ངེ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གཞལ་བྱ་ལ་གཉིས་སུ་གྲངས་ང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དེའི་འོག་ཏུ་ཚུལ་གསུམ་བསྒྲུབས་ནས་གཏན་ཚིགས་ནི་སྒྲུབ་པའི་ངག་ཏུ་འགོད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ྦྱོར་བས་ཚུལ་གསུམ་དྲན་ལམ་དུ་འཕེན་ནུས་པ་སྲིད་ཀྱང་རྗོད་བྱེད་ལ་ལྷག་ཆད་ཀྱི་སྐྱོན་དང་བྲལ་བ་དགོ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སྦྱོར་དེ་ལྟར་འགོད་པ་ཡང་གྲངས་ངེས་ལ་ཤེས་འདོད་ཞུགས་པའི་ངོར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སྦྱོར་འདྲི་བ་ཐམས་ཅད་ལ་ནི་སྦྱོར་བ་འགོད་ཚུལ་བག་དང་ལྡན་པར་བྱ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པ་དང་བསལ་བ་ཞུགས་པའི་ངོར་རང་རྒྱུད་འགོད་པ་ལ་ནི་རྟགས་ཕྱོགས་གཉིས་ཀའི་སྐྱོན་དང་བཅས་པས་རྒོལ་བ་ཚར་བཅད་ཀྱི་གནས་སུ་འགྲོ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ྲངས་ཀྱི་དོན་ནི་དབྱེ་གཞི་དེ་ལ་དེར་དབྱེ་དགོ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ེ་ལས་མང་མི་དགོ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ྱི་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ཙམ་པོ་དེ་གང་རུང་མ་ཡིན་པས་ཕུང་གསུམ་སྲིད་དོ་ཞེས་ཟེར་བ་ནི་རྫས་ལྡོག་ཤན་མ་ཕྱེད་པའི་གཏ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ཕུང་གསུམ་ཤེས་བྱེད་དུ་བཀོད་ནས་རྫས་ཀྱི་གྲངས་ངེས་བཤིག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མིག་དང་རྣ་བ་སོགས་རྫས་ཀྱི་གྲངས་ངེས་ཡོད་པ་ཐམས་ཅད་ལ་རྫས་མང་པོ་དག་ཏུ་ཐ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ཙམ་པོ་དེ་ཡང་རྫས་སུ་ཁས་བླང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གཞལ་བྱ་ལ་རང་སྤྱི་གཉིས་སུ་གྲངས་ངེས་པར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འི་རང་བཞིན་གཏན་ལ་ཕ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ེ་ལ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སྤྱི་དེ་ལ་ཕུང་གསུམ་མི་སྲི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དོན་དམ་པར་དོན་བྱེད་ནུས་པ་དང་མི་ནུས་པ་གཉིས་སུ་ང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དང་མི་འདྲ་བ་གཉིས་ཉིད་དུ་ང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ས་བརྗོད་པའི་དངོས་ཀྱི་ཡུལ་ཡིན་པ་དང་མ་ཡིན་པ་གཉིས་སུ་ང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ལ་ཡང་རྒྱུ་མཚན་གཞན་བརྡ་དང་རྩོལ་བ་སོགས་ཡོད་པ་ན་བློ་ནི་ཡ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མ་ཚང་ན་མེད་པའི་བློ་གཉིས་སུ་ངེ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ྔ་མ་བཞི་པོའི་རྟགས་མི་མཐུན་ཕྱོགས་ལས་ཟློ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ནུས་པ་གང་ཡིན་པ་དེ་བསྟན་བཅོས་འདིར་དོན་དམ་པར་ཡོད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གཞལ་བྱ་ནི་ཀུན་རྫོབ་ཏུ་ཡོད་པ་སྟེ་དེ་དག་རང་དང་སྤྱིའི་མཚན་ཉིད་དུ་གསུང་རབ་ལས་བཤ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ནི་མདོ་སེམས་ཐུན་མོ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ཀ་ལ་རང་སྤྱི་གཉིས་དང་བདེན་པ་གཉིས་ཡིན་ཁྱབ་མཉམ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ནུས་པ་དང་མི་ནུས་པའི་ཆོས་ཀྱིས་གཉིས་པོ་སོ་སོར་མཚོན་ནུ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མི་མཐུ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ནི་རྡུལ་ཕྲན་ཆ་མེད་དོན་དམ་པར་འདོ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ཀྱིས་ནི་ཀུན་རྫོབ་ཏུ་འདོ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ཀྱང་ཤེས་པ་ཆ་མེད་དང་རང་ལ་གྲགས་པའི་བདག་མེད་གཉིས་པོ་ནི་དོན་དམ་དུ་འདོད་པ་ལ་ཁྱད་པར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ཀ་ལ་བདེན་པ་གཉིས་ཀྱི་འཇོག་མཚམས་ལ་ཐེམ་སྐས་ཀྱི་རིམ་པ་གཉིས་གཉིས་བྱུ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་ལྟར་ཐ་སྙད་བྱ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དབང་གིས་བཞག་པ་ལ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སྡེ་པས་མ་དཔྱད་པའི་ཚེ་ཟླ་གཉིས་དང་སྐྲ་ཤད་སོགས་ཡུལ་ཅན་གྱི་བློ་དང་བཅས་པ་ཀུན་རྫོབ་ཀྱི་བད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རགས་པ་ཡུལ་ཅན་གྱི་བློ་དང་བཅས་པ་དོན་དམ་པ་སྟེ་འཇིག་རྟེན་ན་དེ་ལྟར་གྲག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པའི་ཚེ་རགས་པ་བློ་དང་བཅས་པ་ནི་ཀུན་རྫོབ་ཀྱི་བད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་མེད་པའི་རྡུལ་དང་ཤེས་པ་ནི་དོན་དམ་པའི་བདེ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ཤེས་བྱེ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སྐབས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རྒྱུ་གཟུགས་འཛིན་ཞེས་བརྗ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་འཇིག་རྟེན་གྱི་གྲགས་པ་ཐད་སོར་བཞག་པ་ཅིག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དཔྱོད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་གྲུབ་མཐའ་དབང་བཙན་པ་ཅིག་དང་གཉིས་བཤ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ས་མ་དཔྱད་པའི་ཚེ་བག་ཆགས་མི་བརྟན་པའི་ཤེས་པ་ཡུལ་དང་བཅས་པ་ནི་ཀུན་རྫོབ་ཀྱི་བདེན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བྱུང་གི་ཤེས་པ་ཡུལ་དང་བཅས་པ་ནི་དོན་དམ་པའི་བདེན་པར་འཇོ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ཚེ་དེ་འདྲ་དེ་ཡང་ཀུན་རྫོབ་ཀྱི་བདེ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དེན་པ་ཕྱི་རོལ་དོན་གྱིས་སྟོང་པའི་ཤེས་པ་སྐད་ཅིག་མ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་གཉིས་མེད་ཀྱི་ཡེ་ཤེས་འབའ་ཞིག་དོན་དམ་པར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ེ་དང་དེར་ཡུལ་གྱི་ཀུན་རྫོབ་ལ་མེད་པས་ཁྱ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ཀུན་རྫོབ་ལ་རྫུན་པས་ཁྱབ་པར་ཁས་ལེ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ོད་ཕྱི་མ་དངོས་པོ་ལ་དོན་དམ་པར་དོན་བྱེད་ནུས་པས་ཁྱབ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དེས་མ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རྫས་གཞན་གྱིས་སྟོང་པའི་མེད་དགག་བཞིན་ནོ་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དངོས་པོ་དང་རྫུན་ཚིག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་མཐུ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མཚན་གཞི་རང་མཚན་ལ་མི་སྲིད་པ་སྤ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ར་སྨྲ་བ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པའི་ནུས་པ་ནི་ཤེས་བྱ་ཐམས་ཅད་ཀྱི་ནང་ན་མེ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ོག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མྱུ་གུ་སོགས་ལ་ཕན་པའི་ནུས་པ་མངོན་སུམ་གྱིས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མཐོང་བ་དེ་ཀུན་རྫོབ་ཙམ་དུ་འད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སྐྱེ་བར་མངོན་སུམ་གྱིས་མཐོང་བར་འགྱུར་བ་དེ་ལྟར་ཅི་སྟེ་འགྱུར་ཏེ་མི་འགྱུར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མ་འཁྲུལ་ལ་ཀུན་རྫོབ་ཀྱི་བློ་ནི་འཁྲུ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ཆད་པའི་ཚེ་གཞུང་འདི་མདོ་སྡེ་པ་ཁོ་ནར་ངེས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ྟར་འཆད་ན་ས་བོན་སོགས་ཕྱི་རོལ་དོན་གྱིས་འབྲས་བུ་སྐྱེད་པ་ཀུན་རྫོབ་ཏུ་སྒྲུབ་པ་ལ་ཐམས་ཅད་ནུས་མེད་རྟགས་སུ་བཀོད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མ་ཡིན་པ་དེ་ལྟར་ཅི་སྟེ་འགྱུར་ཞེས་རང་གཞུང་ཁོ་ནར་སྦྱོར་དགོ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ས་དོན་དམ་པའི་མཚན་གཞི་གཅིག་ལས་མི་འདོ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ལ་བྱ་ཀུན་ལ་དོན་བྱེད་པའི་ནུས་པ་དེ་ཡ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གྱི་བློ་ལ་ཕན་བཏགས་སྟོབས་ཀྱིས་བློ་དེ་ཁྱོད་ཡོད་མེད་ཀྱི་རྗེས་སུ་འགྲོ་ལྡོག་བྱེད་པ་མ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མི་མཐུན་དཔེའི་སྟེང་དུ་སྟོན་པ་ནི་མིག་དང་གཟུགས་སོགས་ལས་གཟུང་འཛིན་གྱི་བློ་སྐྱེ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ྤྱི་དང་ཚོགས་སྤྱི་གང་གིས་ཀྱང་རང་འཛིན་ཤེས་པ་མི་སྐྱེད་པར་བསྟན་པ་དེ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ཚོན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ུམ་པ་དང་འདེགས་འཇོག་སོགས་ཀྱི་ལས་དང་བུམ་པ་ཉིད་ཅེས་བྱ་བའི་སྤྱ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ཉིས་ལ་སོགས་པའི་གྲངས་དང་སོགས་པའི་སྒྲས་བྱེ་བྲག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ཡུལ་ཅན་གྱི་བློ་ནི་རྫས་བུམ་པ་སོགས་ཀྱི་གཟུང་དོན་ལས་མི་སྐྱེ་བར་བཤད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ང་རྩོལ་བ་སོགས་ནང་གི་ཡན་ལག་གི་རྗེས་སུ་འཇུ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ྲ་ཤད་སོགས་དོན་བྱེད་མི་ནུས་པས་རང་མཚན་མ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ནི་ཡིན་པའི་ཕྱིར་སྤྱི་མཚ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སྤྱི་མཚ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དོན་དུ་ཞེན་ནས་འཇུག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མ་མཁའ་དང་མོ་གཤམ་གྱི་བུའི་དོན་སྤྱི་སོགས་ཀྱང་གཞལ་བྱར་མི་འཐད་པས་ཤེས་བྱ་མ་ཡིན་པར་འགྱུར་ར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་ཡིན་པའི་ཉེས་པ་དག་ཏུ་ཐལ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ཤེས་བྱར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ངག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ིན་ན་དེ་འཇལ་བྱེད་ཀྱི་ཚད་མ་ཡོད་དགོ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་ཡིན་ན་འཇུག་ཡུལ་ལ་མི་སླུ་དགོས་པ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དང་ནམ་མཁའི་དོན་སྤྱི་ལྟ་བུ་ནི་གཞལ་བྱ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ོའི་ཡུལ་ཅན་གྱི་བློ་ཡིན་ན་འཇུག་ཡུལ་དང་མ་འབྲེལ་དགོ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་གྱི་བསྡུས་པ་བ་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གཞལ་བྱས་ཁྱབ་པ་གཞུང་འདིས་བཀག་པར་མ་ཟ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དག་དང་མི་མཐུ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ལ་ཤེས་བྱས་ཁྱབ་པ་དང་བདག་གཉིས་ནི་ཀུན་བཏགས་སུ་གསལ་བར་བཤ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ན་སེལ་ཙམ་ལ་ཡང་གཞལ་བྱས་མ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རྟོགས་པའི་རྗེས་དཔག་དང་དེའི་རྟེན་གཉིས་ཀ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ཞན་སེལ་ནི་དཔྱད་པའི་ཚེ་རང་གི་ངོ་བོ་ཚད་མས་གཞལ་བར་དཀའ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འི་འཇུག་ཡུལ་ཡོད་པས་གཞལ་བྱར་བཞ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དག་རིགས་གཏེར་ལས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ཕྱིར་མངོན་སུམ་མ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ཕྱིར་རྗེས་དཔག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ྣང་བ་དེ་ཤེས་པ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དོད་ཚད་མས་གཞལ་མི་ནུ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ེས་དཔག་ལ་དངོས་སུ་སྣང་བ་ཤེ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དུ་བཏགས་པའི་ཆ་གཞལ་མི་ནུས་པར་བཤ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རྙིང་ལས་ཀྱང་ཡུལ་དང་ཤེས་བྱ་ལ་དེས་མ་ཁྱབ་པར་བཤ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སལ་བ་སྣང་ཡུལ་དུ་བཤ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ོ་ན་སྐྲ་སོགས་སུ་སྣང་བ་འདི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དང་ནམ་མཁའ་ལ་སོགས་པར་སྣང་བ་དེ་དག་གི་ཚེ་ན་ཡང་གསལ་བར་སྣང་བ་དེ་ལྟ་བུའི་དངོས་པོ་ནི་རང་མཚན་ཡིན་པ་བཀག་པ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སྣང་བ་ཉིད་ཤེས་པའི་ངོ་བོའི་དོན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ྲ་སོགས་སོ་ཞེས་བྱ་བའི་བློ་དག་ནི་སྤྱི་ཡི་སྤྱོད་ཡུལ་ཅན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སྤྱི་དེ་ནི་གཞལ་བྱ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ཀྱི་ཚད་མ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ར་སྣང་གི་ཤེས་པ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ལ་ལྟོས་པ་མེད་པ་ཅ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འཁྲུལ་རྒྱུས་འཁྲུལ་པར་བསྐ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ོ་ན་སྤྱི་ནི་ཤེས་པའི་ངོ་བོའི་དོན་ཉིད་ཡིན་པར་ཐ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གསལ་བར་སྣང་བ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ཞེས་པ་དེ་སྤྱི་རྣམ་ལ་ཟེར་རམ་དོན་སྤྱི་ལ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དེར་ཐལ་བའི་སྐྱོན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ངེད་ཀྱང་འདོད་པས་གྲུབ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གསལ་གྱི་ངོ་བོ་ཉིད་ཀྱི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ཀུན་ལ་ཁྱོད་ཀྱི་ངོ་བོ་མཚུངས་པ་སྟེ་རྗེས་སུ་འགྲོ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བུམ་མིན་རྣམ་པར་བཅད་ཙམ་གྱི་ལྡོག་པ་ལ་བརྟེ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དངོས་མེད་དུ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ོས་པོར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ུབ་པས་ཚད་མའི་འཇུག་ཡུལ་རང་མཚན་ཁོ་ནར་ང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ིགས་པ་བརྒྱད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བརྗོད་བྱ་ཡིན་པའི་རྟགས་ཀྱིས་དོན་དམ་པའི་དངོས་མེད་དུ་སྒྲུབ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ཅིང་ཁྱབ་པ་སྒ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ཁྲུལ་པ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ངོས་པོ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བརྗོད་བྱ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རྐྱེན་གསུམ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འབྲས་བུ་དང་བཅས་པ་ཉིད་ཀྱ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ཞེན་པའི་བརྗོད་བྱ་ཡིན་པས་ནི་དེའི་གོ་མི་ཆ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་བརྗོད་བྱ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ཀྱི་བརྗོད་བྱ་ཞེས་པའི་ཐ་སྙད་ནི་གཞུང་ན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ྱི་མ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ན་རང་རང་ལ་དངོས་མིང་རེ་ཡོད་དགོས་པ་རྒྱུ་མཚན་དུ་བྱས་ནས་རྗོད་བྱེད་སྒྲའི་དངོས་ཀྱི་བརྗོད་བྱ་ཡིན་པས་ཁྱ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དོན་འཆད་པ་ན་དོན་དམ་པར་ཞེས་སྦྱོར་བར་བྱེ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ྒྲ་ཡུལ་ལ་དངོས་པོའི་དབང་གིས་འཇུ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བརྡ་དངོས་སུ་སྦྱོར་བ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རྟོག་པའི་དངོས་ཡུལ་དུ་ཐལ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ྣམ་མེད་རྗེན་ཆར་ལས་འོས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རྣམ་པ་གཏོད་བྱེད་ཀྱི་རྒྱུ་ནི་བཀ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སྒྲའི་དངོས་ཀྱི་བརྗོད་བྱ་དོན་སྤྱི་ལ་འཆད་པ་ཆེས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ཡོད་པ་ཉིད་དུ་ཐ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མིང་སོགས་ལྡན་མིན་འདུ་བྱེད་རང་མཚན་དངོས་སུ་བརྗོད་པས་དབང་སོགས་དོན་ཡོད་པའི་ལན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སྤྱི་རང་མཚན་ཡན་གར་བ་དངོས་སུ་བརྗོད་པས་དབང་སོགས་དོན་ཡོད་པའི་ལན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ང་མཚན་དངོས་སུ་འཛིན་ཀྱང་མངོན་སུམ་དུ་མི་འཛིན་པས་དེ་དོན་ཡོད་པ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ང་བཀུར་བ་དག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རྗོད་ཀྱང་དབང་སོགས་འབྲས་བུ་དང་བཅ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བརྗོད་པའི་སྒྲས་བུམ་པའི་མིང་རང་མཚ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ལྟོ་ལྡིར་བ་ལྟ་བུའི་མཚན་མ་རང་མཚན་དེ་བརྗོད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ཟུགས་དང་དྲི་སོགས་འཛིན་པའི་ཤེས་པ་སྐྱེད་པ་ལ་དབང་སོགས་དོན་ཡོད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ས་འཆད་པ་པོ་དང་ཉན་པ་པོའི་བློ་དང་འབྲལ་བའི་མིང་སོགས་བརྗོད་ད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ཕྱི་རོལ་གྱི་དོན་རང་མཚན་དང་རྗེས་སུ་འབྲེལ་བ་ཅན་གྱི་མིང་སོགས་བརྗོད་ད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དང་ཡང་འབྲེལ་མེད་ཀྱི་མིང་སོགས་བརྗ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བརྗོད་པའི་སྒ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ོན་བུམ་གསལ་རང་མཚན་ལ་འཇུག་པར་མི་འགྱུར་བ་ཉིད་དུ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བྲེལ་པ་མེད་པ་ཅན་གྱི་མིང་སོགས་བརྗ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ལ་སྣང་བའི་མིང་སོགས་དང་དོན་རང་མཚན་གཉིས་པོ་ཚུལ་ལམ་རྣམ་པ་འདྲ་བ་ལས་འཁྲུལ་ནས་དོན་ལ་འཇུག་པར་འགྱུར་ར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ང་བློ་ལ་སྣང་བ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ུན་དང་ཡུལ་ཀུན་ལ་འཁྲུལ་བ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ལས་འཁྲུ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དོན་ལ་མི་འཇུག་པར་ཐལ་བའི་ཉེས་པ་དེ་ཁྱེད་ལའང་མཚུང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སྣང་བའི་གཞན་སེལ་སྒྲའི་བརྗོད་བྱར་འདོད་པའི་ལུགས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དོན་ལ་མི་འཇུག་པར་ཐལ་བ་ད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གྱི་རྣམ་པ་སྣང་བ་ལ་ཕྱི་རོལ་དོན་དུ་ཞེན་པ་དེ་འདྲ་བའི་བློ་སྐྱེ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ཕྱི་རོལ་དོན་དང་འབྲེ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གཞན་གྱི་ལུགས་ལ་དེ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དུ་སྣང་བ་ཡི་རྣམ་པ་ཅན་གྱི་བློ་ནི་ཁས་ལེན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ེད་ཀྱང་མིང་སོགས་ཀྱི་རྣམ་པ་ཅན་གྱི་བློ་ཁས་ལེ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ར་སྣང་བའི་ཤེས་པ་ལས་རྫས་ཐ་དད་པའི་ཕྱི་རོལ་གྱི་མིང་སོགས་ཡོད་དམ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ནི་རྣམ་པ་ལ་དེར་ཞེན་ནས་ཞུགས་པས་ཕྱི་རོལ་གྱི་མིང་སོགས་འཐོབ་པ་མ་ཡིན་པར་འགྱུར་བས་རྩ་བའི་དམ་བཅའ་ཉམ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ནི་དེ་ཚད་མས་གྲུབ་པ་ཅ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མིང་སོགས་ལོག་ན་དེར་སྣང་གི་ཤེས་རྣམ་ལྡོག་པ་གྲུབ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ལྟར་ན་ནི་བུམ་གསལ་རང་མཚན་ལོག་ན་དེར་སྣང་གི་ཤེས་རྣམ་ལྡོག་པར་ཁས་ལེ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ེད་ཀྱི་ལྟར་ན་མིང་སོགས་ཀྱི་རྣམ་པ་སྣང་བའི་རྟོག་པ་དེ་རྒྱུ་ཅི་ལས་ཤ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བག་ཆག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ག་ཆགས་སད་བྱེད་ཀྱི་སྒྲ་ལས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རྒྱུ་ནི་ཕྱི་རོལ་གྱི་དོན་ཉིད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རྒྱུར་དགོས་པ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འདིའི་ས་བོན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ང་སོགས་ཀྱི་རྣམ་པ་ཅན་གྱི་ཤེས་པ་མིང་སོགས་ཉིད་ཀྱི་གཟུང་དོན་ལས་སྐྱེ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ཀུན་གཟུང་དོན་དང་ལྡན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ཤེས་པ་སོགས་གཟུང་དོན་ཡོད་པ་ལས་རྣམ་པ་གཞན་དུ་མ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ཟུང་དོན་ཕྱི་རོལ་གྱི་དོན་མེད་ཀྱང་རྨི་ལམ་གྱི་ལྡན་མིན་འདུ་བྱེད་ཀྱི་གཟུང་དོན་ལས་སྐྱེའ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ཀྱི་གཟུང་དོན་ལས་ཀྱང་སྐྱེ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ྔོན་པོ་ལ་སོགས་པར་སྣ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ྨི་ལམ་གྱི་སྔོ་སོགས་ལས་སྐྱེའ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སྔོ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ུང་བ་ན་གནས་པས་མི་ཤེས་པར་རྨི་བ་པོ་རང་ཉིད་ཀྱི་ཤེས་པ་ལ་གསལ་བར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ཤེས་པ་གཟུང་དོན་ལས་སྐྱེ་བ་འགོག་པའི་རིགས་པ་དེ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ཞན་ཀྱང་མཚོན་ནུ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ོགས་ལ་རྟོག་པའི་རྟོག་པ་དེ་གཟུང་དོན་ལས་མི་སྐྱེ་བར་བརྗོད་པ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ར་སྣང་བ་ཤེས་པ་ཉིད་དུ་གོ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ག་ལ་སོགས་པའི་བློ་མ་འཁྲུལ་པ་གཟུང་དོན་དང་ལྡན་པར་འདོད་པ་དེ་ཉིད་རྒྱུ་མཚན་གང་གིས་དེར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ྱིས་ཕན་པའི་ནུས་པ་མཐོང་བ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ང་སོགས་ལ་རྟོག་པའི་རྟོག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མེད་པ་ཅན་ཐོབ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ོག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ཕན་པའི་ནུས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ོགས་ལྡན་མིན་འདུ་བྱེད་ཕྱི་རོལ་གྱི་དོན་མ་ཡིན་པ་ནི་ཉན་ཐོས་པ་དག་གི་གཞུང་ལུགས་ཡིན་པས་དེར་སྣང་བའི་རྟོག་པ་ལ་གཟུང་དོན་ཡོད་ན་ཕྱི་དོན་རང་མཚན་ལས་གཞན་དུ་མི་འཐད་པ་དེའི་ཕྱིར་མིང་སོགས་ལ་རྟོག་པའི་རྟོག་པས་ཕྱི་རོལ་གྱི་དོན་འཛིན་པར་ཐལ་བ་ན་དབང་སོགས་དོན་མེད་དུ་ཐལ་བ་ཟློག་མ་ནུས་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་གསུམ་པ་ལྟར་ཁས་ལེ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ར་མ་ཟད་གསུམ་པོ་གང་དང་ཡང་འབྲེལ་མེད་བརྗོད་ན་ཡང་སྒྲ་ལས་དོན་རང་མཚན་ལ་འཇུག་པར་མི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ྟག་པ་གཉིས་པ་ཁས་ལེ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བརྗོད་པའི་སྒྲས་འདས་པ་དང་མ་འོངས་པའི་བུམ་པ་བརྗོད་པར་ཏེ་གོ་བར་བྱ་བ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ས་དོན་རང་མཚན་དང་གཅིག་ཏུ་འབྲེལ་བའི་མིང་སོགས་ཁོ་ན་བརྗོད་བྱར་ལྡ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དོན་དང་དེའི་མིང་སོགས་ནི་ཟད་པ་དང་མ་སྐྱེ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ྱི་མ་དངོས་པོ་ལ་ད་ལྟར་བས་ཁྱབ་ཅེས་ཟེར་བ་གཞུང་འད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དང་མ་སྐྱེས་པ་ལ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གའ་ཞིག་ཀྱང་རྫུན་པ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ཅན་ཉིད་དུ་མི་འགྱུར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སལ་བར་བཀ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ང་དེ་དག་གིས་ནི་དངོས་པོ་ལ་དོན་དམ་པ་དང་རང་མཚན་གྱིས་ཁྱབ་པ་ལ་གནོད་བྱེད་འཕ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ོན་དམ་པར་དོན་བྱེད་ནུས་པ་ལ་ད་ལྟར་བས་ཁྱ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འབྲས་བུ་སྐྱེད་བྱེད་དུ་དོན་ལ་གནས་པ་ཞེས་བྱ་བ་དེ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ནི་འགགས་ཟིན་པས་དེར་མི་ག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ི་མ་སྐྱེས་པས་དེར་མི་གན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ནི་ཁས་ལེན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ྒྱུ་ཡོ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ན་ནིང་གི་ལོ་ཐོག་དང་སང་ཕོད་ཀྱི་ལོ་ཐོག་ལྟ་བུ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པོ་ལ་མི་རྟག་པས་ཁྱབ་པ་ནི་གཞུང་ན་གསལ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ྡུས་པ་མཁན་པོས་དེ་ལ་འདུས་བྱས་དང་རྒྱུ་དང་འབྲས་བུས་ཁྱབ་པར་འཆད་པ་ནི་ནོ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དོན་སྐྱེས་པ་ལ་བཤ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དོན་སྐྱེ་འཇིག་ཅན་ལ་འཆད་པ་གཉིས་ལས་ནི་རྟོག་གེར་མི་འབྱུང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མ་འོངས་པ་ནི་མ་སྐྱ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ྐྱེས་ཟིན་སླར་ཡང་སྐྱེ་བར་ཐལ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ངོས་པོ་སྐྱེ་འཇིག་བྱེད་ན་སྐྱེས་ཟིན་སླར་ཡང་སྐྱེ་བ་དང་ཞིག་ཟིན་སླར་ཡང་འཇིག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ས་པའི་དངོས་པོ་རྒྱུར་འདོད་ན་རྣམ་སྨིན་བྱུང་ཟིན་པའི་ལས་ཀྱིས་འབྲས་བུ་འབྱིན་པར་འགྱུ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ཚིག་པའི་ས་བོན་ལས་མྱུ་གུ་སྐྱེ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འི་ས་བོན་དེ་རང་འབྲས་མྱུ་གུ་སྐྱེད་བྱེད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་ནི་རྒྱུ་དང་འབྲས་བུ་གང་དུ་ཡང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ལས་མ་སྐྱ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སྐྱེད་པའི་བྱེད་པ་དང་མི་ལྡ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་ནི་ད་ལྟར་བ་ཉིད་ད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ལ་མ་འག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ང་ཕོད་ཀྱི་ལོ་ཐོ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གི་དུས་སུ་ཡོ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ནངས་ཉིན་གྱི་བུམ་པ་དེ་སང་ཉིན་གྱི་བུམ་པ་ལས་བྱུ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རྒྱུ་ལས་བྱ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ཉིས་པ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གོ་རིམ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ཉིད་དུ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ས་འབྲས་བུ་སྐྱེད་ན་དེ་ལ་དངོས་རྒྱུ་ནུས་པ་ཐོགས་མེད་སྲིད་དམ་མི་སྲ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ན་དེ་ལ་འབྲས་བུ་དངོས་སུ་སྐྱེད་པ་མི་སྲིད་པས་དངོས་ཀྱི་རྒྱུ་མེ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ལ་བརྒྱུད་པའི་རྒྱུ་མི་སྲིད་པས་འབྲས་བུ་སྐྱེད་བྱེད་དུ་འག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ན་སང་ཕོད་ཀྱི་ལོ་ཐོ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རྒྱུ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ཁྱོད་ཀྱི་དངོས་རྒྱུ་འགགས་པ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ཐག་རིང་པོའི་བརྒྱུད་རྒྱུ་དག་འགགས་ནས་ཡུན་རིང་དུ་ལོན་པར་ཐ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ནི་ལོ་ཐོག་དེའི་རྒྱུའི་ཕྲེང་བ་དང་མ་འོངས་པའི་གཞི་མཐུན་དེ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ནས་ཡུན་རིང་དུ་ལོན་པ་སོག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ངོས་པོ་ཉིད་ཀྱ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ཉིས་པོ་དངོས་པོར་ནི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ཀྱི་རྒྱུ་ཡོ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་ལྟར་བ་ནི་རྒྱུ་དང་འབྲས་བུ་གཉིས་ཀར་ཁས་ལེ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ནི་འབྲས་བུར་འདོད་ལ་རྒྱུར་ཁས་མི་ལེ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འོངས་ཀྱི་དངོས་པོར་རགས་པ་དོན་དམ་པར་ཁས་མི་ལེན་ཀྱང་དངོས་པོར་ཁས་ལེན་པ་འདི་ནི་ཀུན་རྫོབ་པའི་དངོས་པོ་ཡིན་པ་ཤེས་བྱེད་དུ་འགོད་པ་མ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ུས་སུ་བདེན་པའི་ཕྱིར་ཞེས་འགོ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ྲུབ་མཐས་བཞག་པའི་བདེན་གཉིས་ཀྱི་རྣམ་དབྱེ་བྱེད་པ་དེའི་ཚེ་དངོས་པོ་དང་ཡོད་པ་ལ་བདེན་གྲུབ་དང་རང་མཚན་དང་ད་ལྟར་བ་སོགས་ཀྱིས་ཁྱབ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ཞག་པའི་བདེན་གཉིས་ཀྱི་རྣམ་དབྱེ་བྱེད་པ་དེའི་ཚེ་ནི་དེ་ལྟར་ཁྱབ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ྗེས་འགྲོ་ཕྱིར་འབྲས་བ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བུམ་པའི་ཁྱད་པར་ག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སྒྲ་བུམ་ལ་སོགས་པའི་རགས་པ་བྱས་ཡོད་དུ་ངེས་པར་ཁས་ལེན་དགོས་པ་ཞིག་ཡོད་པ་དེའི་ཚེ་དངོས་པོར་ཁས་ལེན་ཀྱང་བདེན་གྲུབ་ཏུ་ཁས་མི་ལེ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ཁས་བླང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འོངས་ནི་གྲུབ་མཐའི་ཚེ་དངོས་པོར་ཡང་མི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ེད་ཆོས་ཇི་ལྟར་འགྱུ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ྱི་ཚེ་ནི་དངོས་པོར་འདོད་ཀྱང་རྒྱུ་འབྲས་སུ་མི་འདོད་པ་དེ་ཁོ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ོད་ཕྱི་མས་དུས་གསུམ་གྱི་མཚན་གཞི་འཛིན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ནི་ད་ལྟ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ྐྱེས་པ་ཞེས་འཛིན་པ་ནི་ཕྱིན་ཅི་ལོག་འབའ་ཞི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དས་པ་ནི་བུམ་པ་ལ་ལྟོས་ཏེ་མ་འོངས་པ་ཁོ་ན་ཡི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་སྐྱེས་པ་ནི་དེ་ལ་ལྟོས་ཏེ་འདས་པ་ཁོ་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བུམ་པ་དེ་མ་སྐྱེས་གོང་དུ་ཞི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ཚེ་མ་སྐྱེས་པ་ཉིད་དུ་ཁས་ལེན་དགོས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་ལ་དག་གིས་བསམས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ད་ལྟར་བས་ཁྱབ་ཀྱང་དེ་རིང་ལ་ལྟོས་ཏེ་འདས་མ་འོངས་སུ་འཇོག་གོ་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གི་དུས་སུ་མེད་ན་ད་ལྟར་བ་ཉིད་དུ་འ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ཡིན་ན་ད་ལྟར་གྱི་དུས་སུ་ཡོད་དགོ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ཀྱི་རྣམ་པར་གཞག་པ་ནི་དབུས་མཐའ་རྩ་འགྲེལ་དང་མངོན་པ་ཀུན་ལས་བཏུས་ལས་བཤད་པ་ཇི་ལྟ་བ་བཞིན་དུ་བཟུ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ས་རང་མཚན་དངོས་སུ་བརྗོད་ཀྱང་དབང་སོགས་དོན་མེད་དུ་ཐལ་བར་མི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ཡིས་སྤྱི་ཡན་གར་བ་ནི་དངོས་སུ་བརྗོད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འབྲེལ་མེད་ཀྱི་སྤྱི་ཡན་གར་བ་ནི་བརྗོད་དུ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དུ་ཡོད་ན་ཡང་སྤྱི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སྟེ་རྗེས་སུ་འགྲོ་བ་མ་ཡིན་པ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གྱི་བློ་ལ་སྣང་བ་གསལ་བ་ལ་ལྟོས་པ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ས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ཡོད་མེད་ཀྱིས་དུས་རྟག་ཏུ་དམི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ཅིང་དམིགས་རུང་དུ་གྱུར་པའི་རྟག་པ་ཉིད་ཀྱ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སྤྱི་འཛིན་གྱི་རྟོག་པ་གསལ་བ་ལ་མ་རག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ངོན་སུམ་ལ་སྣང་བ་དེ་གསལ་བ་ལས་གསལ་བ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་དེ་ལ་རང་འཛིན་ཤེས་པ་སྐྱེད་པའི་ནུས་པ་ཡོད་དམ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མངོན་སུམ་སྐྱེད་པ་གསལ་བ་ལ་མི་ལྟོས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དམིགས་པའི་ཤེས་པ་སྐྱེད་པ་ལ་ནུས་པ་གང་ཡིན་པ་དེ་དུས་རྟག་ཏུ་ནུས་པ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ལ་བ་མེད་པའི་དུས་འགའ་ཞིག་གི་ཚེ་དེའི་ནུས་པ་མེད་ན་སྤྱི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ུན་གྱི་ཚེ་ནུས་མེད་ད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འབྲེལ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ཡི་རང་འཛིན་མངོན་སུམ་སྐྱེད་པའི་ནུས་པའམ་ནུས་པ་མེད་པ་ངོ་བོ་ཉིད་ཀྱིས་གང་གནས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ཟད་པར་བྱ་བའི་ཕྱིར་དུ་རྐྱེན་གྱི་ནུས་པ་གང་འཇུ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་ན་བཅོས་སུ་ཡོད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ྤྱི་འཛིན་པའི་རྣམ་པར་ཤེས་པ་དེ་དང་རྗེས་སུ་འབྲེལ་བ་སྟེ་སྣང་བའི་སྔོན་པོ་ལ་སོགས་པའི་རྣམ་པའི་ཆ་ནི་མྱོང་བའི་སྟོབས་ཀྱིས་རྣམ་པར་ངེས་པ་གང་ཡིན་པ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ཤེས་པ་དེ་ལ་གང་གིས་སྤྲུ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གཏོད་བྱེད་ཀྱི་རྒྱུ་མེད་པ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ས་རྣམ་པ་དེ་མ་སྤྲུལ་བར་ནི་ཁྱོད་ཀྱིས་ཁས་བླ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ནི་སྔོ་སོགས་ཀྱི་ཁ་དོག་དང་དབྱིབས་སུ་མ་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དང་རྟོག་པས་རང་མཚན་དངོས་ཡུལ་དུ་བྱེད་ཀྱང་མངོན་སུམ་དུ་མི་བྱེད་པས་མངོན་སུམ་གྱི་ཤེས་པ་སྐྱེད་པའི་དོན་ཉིད་ཀྱི་ཕྱིར་ན་དབང་པོ་སོགས་དོན་མེད་པ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གཟུགས་སོགས་ལས་བྱུང་བའི་བློ་རྟོག་པ་དང་མངོན་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སལ་མི་གསལ་ཐ་དད་དུ་སྣང་བ་གང་ལ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ོགས་དེའི་དངོས་པོ་གཅིག་ཉིད་ཀྱི་ཡུལ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ཉིད་དང་གཞན་དུ་བརྗོད་དུ་མེད་པའི་རྟགས་ཀྱིས་སྤྱི་དངོས་མེད་དུ་སྒྲུབ་པའི་རིགས་པ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ལ་བ་དང་རྫས་གཅིག་དང་ཐ་དད་གང་དུ་ཡང་མ་གྲུབ་པ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དངོས་པོ་གཅིག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གསེར་བ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བུམ་གྱི་རིག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གསལ་བའི་ངོ་བོ་གཞན་དངུལ་བུམ་སོགས་ལ་བརྟེན་པ་སྟེ་རྗེས་སུ་འགྲོ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ེ་བྲག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ངོས་པོ་ཐ་དད་དུ་གྲུབ་བ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ཉིད་ཅེས་བྱ་བའི་སྤྱི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གྱི་འབྲས་བུ་ཉིད་དུ་བརྗོ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གཞན་གང་ཞ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་སྟེ་འབྲེ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གྱི་འབྲས་བུ་མ་ཡིན་ན་ཇི་ལྟར་ཡང་ཅི་ཞིག་དེ་ལ་འབྲེལ་ཏེ་འབྲེལ་མེད་ཉིད་དུ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ལས་དོན་གཞན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ཕྱིར་ལ་འཕྲོས་ནས་འབྲས་བུ་རྒྱུ་ལ་ངེས་པར་ལྟོས་ས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གྱི་འབྲས་བུ་མྱུ་གུ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ས་བོན་ལ་རག་ལས་པ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ྲུབ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རྗེས་སུ་སྐྱེས་པའི་རྟོག་པ་ཡིས་མྱུ་གུ་དེ་ནི་ས་བོན་དེ་ལས་བྱུང་ངོ་ཞེས་འབྲེལ་བར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དག་གི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ར་གྲུབ་ན་གསལ་བ་དང་འབྲེལ་མེད་ཡིན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གཉིས་དངོས་པོ་གཅིག་ཡིན་ན་ནི་གཅིག་ཡིན་དགོས་པས་འབྲེལ་མེད་དུ་སོ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ནི་བྱེ་བྲག་པས་མི་འད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ནི་འབྲེལ་བ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་དད་ཀྱི་འབྲེལ་བ་ནི་རྒྱུ་འབྲས་ལས་གཞན་དུ་མི་འཐ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ལ་ངོའི་འབྲེལ་པ་ནི་ཁོ་མི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ངོའི་འབྲེལ་པ་ནི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རྒྱུ་ལ་མི་ལྟོས་པའི་ཕྱིར་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ཁྱ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གཅིག་དང་ཐ་དད་གང་རུང་དུ་ཡོད་དགོས་པ་ལ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ུག་མོད་སེལ་ངོར་ཡོད་ན་དེར་ཡོད་མི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ར་མེད་བཞིན་དུ་ཡོད་པར་སྣང་བ་ཉིད་སེལ་ངོར་ཡོད་པའི་དོན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ཅིག་དང་ཐ་དད་ཀྱི་བརྟག་པ་བཟོད་པ་ལ་ནི་བདེན་པར་ཡོད་པ་ཞིག་དགོ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ི་འཐད་པའ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ི་འཐད་པའ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སྒྲུབ་བྱ་མི་འཐད་པའི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ཀྱང་གསལ་བ་ལ་རྗེས་སུ་འགྲོ་ན་རི་བོང་གི་རྭ་སོགས་ཀྱང་རིགས་སུ་ཐ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རྭ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རིགས་སུ་ཐལ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དེ་ལ་ལྟོས་པ་སྟེ་རྗེས་སུ་འགྲོ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ཀྱང་སེལ་ངོར་གསལ་བ་ལ་རྗེས་སུ་འགྲོ་མི་འགྲོའི་ཁྱད་པར་ཡོད་པ་དེའི་ཕྱིར་བུམ་གསལ་རང་མཚན་གྱི་ངོ་བོ་ལ་བརྟེན་ངོ་བོ་མེད་པའི་རིགས་བརྟག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ཞེས་པའི་སྒྲ་རྣམས་ཀྱིས་ནི་རབ་ཏུ་བསྟན་པ་ན་ཁྱད་པར་བུམ་གསལ་རང་མཚན་དེ་ལ་འཇུག་པའི་དོན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རྗོད་པས་རང་མཚན་གོ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ལ་རང་མཚན་གྱི་ངོ་བོར་སྣང་བའམ་དོན་རང་མཚན་ལ་སྤྱི་དེ་ཉིད་དུ་འཛིན་པ་གང་ཡིན་པའི་འཁྲུལ་པ་དེ་མཐོ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ཅིག་ཏུ་གོམས་པའི་བག་ཆགས་ཀྱིས་སྤྲུལ་ཞིང་བསྐྱེད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་བོང་གི་རྭ་སོགས་དང་མི་མཚུང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བརྗོད་བྱ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སྣ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མིན་རྣམ་པར་བསལ་ཙམ་གྱི་ཆ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དེ་ལ་བུམ་པར་སྒྲོ་བཏག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ེ་དངོས་མེད་དུ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གསལ་རྣམས་ཀྱི་ནི་སྤྱི་གང་ཡིན་པ་བུམ་པ་ཞེས་པའི་སྒྲ་འདི་དག་གིས་དངོས་སུ་གང་བརྗོད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ངོ་བོ་ཅུང་ཟད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བཟློག་པའི་མཚན་ཉིད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ར་ག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པ་སྤྱི་འཛིན་གྱི་བློ་ལ་སྤྱི་ཉིད་དུ་ནི་མཐོང་བའི་ཕྱིར་རམ་རྒྱུ་མཚན་གྱིས་སྤྱིར་འདོད་པ་སེལ་ངོའི་བུམ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ེད་པ་ཅ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ར་སྣང་བའི་བློ་དེ་ཡང་བག་ཆགས་ཀྱིས་བསླད་པས་འཁྲུལ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མ་ཞེས་པ་ཡང་ན་བུམ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ཅ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དུ་ན་དོན་རང་མཚན་དངོས་སུ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རྗོད་པའི་སྒྲས་རང་མཚན་བརྗོད་བྱར་བྱ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ངོ་བོ་མེ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་ལྟར་འདོ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པ་སྤྱི་ཉི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ཕྱིར་སྤྱིར་འདོད་གང་ཡིན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དེ་སྤྱི་འཛིན་བླ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ཕྱིར་དང་བསླད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ོ་ཙཱ་བའི་གསུང་ག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ཞེ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དང་ཁ་ཆེའི་རྒྱ་དཔ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ི་སྣང་བས་འདི་ལྟར་བསྒྱུར་བར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ེད་ཅན་སྤྱི་བླ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ཁྲུལ་བ་ལ་སྤྱི་ཡིན་པ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གྱུར་ན་དེ་ཡང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ཉིད་དུ་ཡང་མཐོང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ཅན་མིན་བརྗོད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ོས་དེ་ཉིད་མེད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དང་མེད་པ་གཉིས་ཀྱི་སྐད་དོད་ཡོད་མེད་ཙམ་མ་གཏོགས་དཀའ་བའི་གནས་མི་སྣ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སྤྱི་དེ་བུམ་གསལ་དང་གཅིག་དང་ཐ་དད་གང་རུང་དུ་མེད་ཀྱང་རྫས་སུ་བརྗོད་པར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འི་སྤྱི་སོགས་འགའ་ཞིག་ལས་དངོས་པོ་ཐ་དད་པར་འད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ང་བུམ་གསལ་གྱི་དངོས་པོ་རྣམས་དང་གཅིག་དང་ཐ་དད་གང་རུང་དུ་བརྗོད་པར་བྱ་བ་མ་ཡིན་པ་ཉིད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དང་སྣམ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དུ་བརྗོད་པར་བྱ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བུམ་སྣམ་གཉིས་པོ་ཐ་དད་པའི་ཕྱིར་ན་སེལ་ངོར་ཐ་དད་དུ་ཉེ་བར་བཏགས་པ་ཙ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དངོས་པོར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ནི་མ་འོངས་པའི་དོན་བུམ་སོགས་ལའང་སྤྱི་ཡི་རྒྱུ་ཅན་གྱི་མཉན་པ་དག་ནི་འཇུག་པར་འགྱུར་བ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ངོས་པོར་མེད་པ་འདས་མ་འོངས་ཀྱི་བུམ་པའི་ཆོས་སུ་ཇི་ལྟ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ཡོ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སྔ་མ་གསུམ་རང་གཞུང་དུ་བྱེད་པ་ཉིད་མི་འཐ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དང་མ་སྐྱེས་པ་ལ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དང་མ་འོངས་བརྗོད་བྱ་མ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ད་བསལ་དུ་འཕངས་པ་དང་མཐུ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་འདི་ལྟ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ཆོས་སུ་ཇི་ལྟ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ནི་ཞེས་སོགས་སྦྱ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ས་སོགས་ཀྱི་བུམ་པ་ལ་བུམ་པ་ཞེས་པའི་སྒྲ་ཉེ་བར་བཏགས་པ་ལས་འཇུག་པ་དེ་འད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ྣམ་བུ་སོགས་ལ་བུམ་པ་ཞེས་པའི་སྒྲ་བཏགས་མིང་དུ་འཇུག་པ་མེ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སོགས་ཀྱི་བུམ་པ་ལ་བཏགས་མིང་དུ་ཉེ་བ་གང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་ལྟར་བ་ཡི་བུམ་པ་ཡི་དངོས་མེད་དུ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ཞན་པ་དེ་མེད་ན་མིང་འདོགས་པའི་རྒྱུ་མཚན་མ་ཚང་བར་མཚུངས་པ་ཉིད་དུ་ཁས་བླངས་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རྗོད་བྱ་རྫས་གྲུབ་ཡོད་མེད་ལས་དངོས་བཏགས་སུ་མི་འཇོག་ན་མིང་གཉིས་པོའི་ཁྱད་པར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ལ་འདོད་རྒྱལ་དུ་སྦྱར་བའ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འི་བློ་ནི་སྐབས་སྟོབས་ཀྱིས་འཁྲུལ་མེད་དུ་འཇུག་པའི་མིང་ནི་རྟག་ཏུ་དངོས་མིང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ྒྱལ་པོ་ལ་སེང་གེ་ཞེས་དེ་ལྟར་བརྗོད་པའང་འཇིག་རྟེན་ན་ཡོ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པོའི་བློ་ནི་སྒྲོ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གས་པ་སྟེ་འཁྲུལ་བཅས་ཀྱི་སྒོ་ནས་འཇུག་པའི་མིང་ནི་བཏགས་མིང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ལ་སེང་གེ་ཞེས་དེ་ལྟར་དུ་བརྗོད་པའང་འཇིག་རྟེན་ན་ཡོ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གཉིས་པོ་དེ་ལ་མིང་གཉིས་པོའི་མཚན་ཉིད་ཚང་བའི་ཕྱིར་ཞེས་སྟོན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ཞེས་པའི་མི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ྒྱལ་པོ་དེ་ལ་དངོས་མིང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ཞན་མེད་ན་ཡང་འགྲོ་བ་འཇིག་རྟེན་པ་ཡིས་རི་དྭགས་ཀྱི་རྒྱལ་པོ་གང་ལ་གྲགས་པ་སྟེ་རྣམ་རྟོག་གཏིང་ཚུགས་པས་བཀོད་པའི་སྒྲ་སྟེ་མིང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ལ་དངོས་མིང་ལས་གཞན་ཕལ་པ་བཏགས་མིང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ྒྱལ་པོ་དེ་དང་མཚུངས་པའི་ཕྱིར་ཞེས་པ་རྒྱུ་མཚན་དུ་བྱས་ནས་འཁྲུལ་པར་རྟོག་པ་ཅན་དུ་སྦྱར་བའི་མིང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དུ་འཇུག་པ་ལ་བརྗོད་བྱ་དངོས་པོར་གྲུབ་མི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ུ་གླེན་པའི་དངོས་པོ་བུའི་འདོད་དོན་སྒྲུབ་པའི་ནུས་པ་མེད་པ་ལ་བུ་མེད་དོ་ཞེས་བརྗོད་བྱ་དངོས་པོར་ཡོད་པ་ལའང་རྗོད་བྱེད་བཏགས་མིང་དུ་འཇུག་པ་མཐོང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ས་རྟོག་པའམ་བརྟགས་པ་ཇི་ལྟ་བ་བཞིན་གྱི་དངོས་པོ་མེད་པ་ལའང་སྐྱེས་བུ་ཞེས་པའི་སྒྲ་དངོས་མིང་དུ་འཇུ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ུ་མ་སྒྲུབ་ནུས་པའི་སྐྱེ་བོ་འགའ་ཞིག་དངོས་པོར་ཡོད་ན་ཡང་གཙོ་བོ་ལ་སོགས་པའི་མཉན་པ་བཏགས་མིང་དུ་འཇིག་རྟེན་པའི་སྐྱེ་བོས་བྱས་པ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ིང་ནི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འི་མིང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ྲུབ་ཀྱི་མི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ྒྱལ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ཅ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ལ་དངོས་མིང་གིས་ཁྱབ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བཏགས་མིང་དུ་འཇུག་པར་སྨྲ་སྒོ་ལས་བཤ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མེད་འཛིན་པའི་རྟོག་པ་དང་སྣང་ཚུལ་མཚུངས་པའི་རྟགས་ཀྱིས་སྤྱི་དངོས་མེད་དུ་སྒྲུབ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ྲུབ་པ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ག་པ་ད་ལྟར་བའི་བུམ་པ་ལ་རྟོག་པའ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ྣང་ཡུལ་ཅ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ལས་ཞིག་པ་འདས་པ་ལ་རྟོག་པའི་བློ་ལ་སྣང་བ་ཇི་འདྲ་ཞིག་འཆར་བ་དེ་དང་འདྲ་བ་དེ་ཁྱོད་ལ་ཡང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ལ་སོགས་པའི་རྣམ་པར་ཤེས་པ་གཟུང་དོན་དངོས་པོར་ཡོད་པ་ཅན་ལ་དངོས་མེད་འཛིན་པའི་རྟོག་པ་དང་སྣང་ཚུལ་མཚུངས་པ་དེ་དག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ན་གར་བ་ཙམ་ཞིག་འཛིན་པར་བྱེད་པའི་ཕྱིར་སེམས་གཉིས་པོ་དག་ནི་སྣང་ཚུལ་མཚུངས་པ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འབའ་ཞིག་པ་ནི་རྟོག་པས་འཛིན་པར་བྱེད་པ་སྔར་ཉིད་དུ་ནི་རྣམ་པར་བཟློག་ཟིན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སལ་བ་ལ་རྗེས་སུ་འགྲོ་བར་མཚུངས་པའི་རྟགས་ཀྱིས་སྤྱི་དངོས་མེད་དུ་སྒྲུབ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དི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མཚན་ཉིད་ཅ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རྗེས་སུ་འགྲོ་བར་མཚུངས་པ་ཉིད་ཀྱ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སྒྲུབ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རྫས་གྲུབ་ལ་མི་སྲི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དང་ཐ་དད་གང་ལའང་མི་སྲིད་པའི་ཕྱིར་ཞེས་སྟོན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འགོག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་མེད་གཅིག་གི་ངོ་བོར་ཇི་ལྟ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་འདྲེས་པའི་ཁྱད་པར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བཞིན་གཅིག་པ་དང་གནས་སྐབས་ཐ་དད་པའི་ངོ་བོ་ཉིད་གཉིས་ཡ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ཅིག་ཏུ་ཇི་ལྟ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རྫས་ཐ་ད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རྣམ་འགྱུར་རྣམས་གཙོ་བོའི་ངང་དུ་ཐིམ་པའི་ཚེ་ཐམས་ཅད་ནུས་པའི་ངོ་བོར་གཅི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ཚེ་སོ་སོར་གནས་ཞེས་འདོ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ེ་བྲག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་དག་ལ་མཚུངས་པ་སྟེ་རྗེས་སུ་འགྲོ་བའི་དངོས་པོ་དེ་གསལ་བ་དེ་དག་ལས་གཞན་པ་ཉི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་དག་གི་ཞེས་པའི་ཚུལ་གྱིས་འབྲེལ་པ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ལ་བ་དང་དུས་མཉམ་དོན་གཞ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དངོས་པོ་གཅིག་དང་ཐ་དད་དུ་བརྟགས་པས་སུན་དབྱུང་དུ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འི་ངོས་འཛིན་ལྡོག་པ་གཞན་སེལ་ལ་འཆ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འབྲས་བུ་མ་ཡིན་པའི་རྟགས་ཀྱིས་སྒྲུབ་པ་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དེ་དངོས་པོ་ཡིན་ན་འབྲས་བུ་ཡིན་ནམ་མ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ས་བུ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དང་འཇིག་པ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ོད་ཀྱིས་འད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ནི་དངོས་པོ་ཙམ་དང་རྗེས་སུ་འབྲེལ་བའི་ཕྱིར་ན་རྟག་པ་ཉིད་མ་ཡིན་དགོ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ྣམ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ལ་བ་དང་མ་འབྲེལ་བ་དང་དོན་དམ་པའི་དངོས་པོར་མེད་པར་ཡང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ཡིན་པའི་ཕྱིར་ཞེས་པ་ནི་དངོས་བསྟ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ྟག་དངོས་དང་གསལ་བ་ལ་རྗེས་སུ་འགྲོ་བའི་གཞི་མཐུན་དུ་ཁས་ལེན་པ་ལ་གསལ་བའི་འབྲས་བུ་ཡིན་མིན་དྲིས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རྒྱུ་དུ་མས་བྱས་པའི་རྟགས་ཀྱིས་དུ་མ་དང་མི་རྟག་པར་ཐལ་བ་འཕ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རྟག་པར་འགལ་བའི་ཤེས་བྱེད་ཀྱང་བཀ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ས་བུ་མ་ཡིན་ན་དེ་དང་མ་འབྲེལ་བར་གྲུབ་པ་ནི་སྤྱི་གསལ་རྫས་གཞན་དུ་འདོད་པ་གཞིར་བྱ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དུ་འགྱུར་བ་ལ་ནི་རྟག་པ་རྟགས་སུ་བཀོད་པ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ཙམ་དང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ེལ་ཕྱིར་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་དང་འབྱོར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ཞུང་འདིས་དངོས་པོ་ལ་འབྲས་བུས་ཁྱབ་པར་བསྟན་པ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ང་འཛིན་ཤེས་པ་སྐྱེ་བ་བརྡ་དྲན་ལ་ལྟོས་པའི་རྟགས་ཀྱིས་སྤྱི་དངོས་མེད་དུ་སྒྲུབ་པ་ལ་གསུམ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པ་ཡི་ནི་བློ་ལ་གསལ་བ་དེ་ལྟར་དུ་སྣ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ངོས་པོར་ཡོད་པ་ཡི་སྟོབས་ཀྱིས་སྐྱེས་པ་ཡི་ཤེས་པ་གང་ཡིན་པ་དེ་སྐྱེ་བ་བརྡ་དག་ལ་ལྟོས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ར་མ་གྲུབ་ན་གསལ་བ་རྫས་གཞན་གཉིས་ལ་རིགས་གཅིག་ཏུ་འཛིན་པའི་བློ་སྐྱེ་བའི་རྒྱུ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ཤེས་པ་མེད་ན་ཡང་འགའ་ཞིག་གིས་དཀར་ཟལ་དང་ནག་སྒུར་གྱི་དངོས་པོ་གཉིས་མཐོང་བ་ལ་བློ་ཐ་དད་མེད་པ་རྗེས་སུ་འཇུག་པ་གང་ཡིན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ྲུབ་ཀྱི་རྒྱུ་མཚན་ཅ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ལ་བ་ལང་གི་དོན་བྱེད་རུང་ཉེ་བར་ཡོད་པ་དང་འབྲེལ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ཏེ་དཔེར་ན་མིག་སོགས་རྐྱེན་གསུམ་པོ་དེ་རིགས་རྫས་གཞན་མེད་ཀྱང་ཤེས་པ་གཅིག་བུ་དེའི་འབྲས་བུ་ཅན་དུ་ཉེ་བར་འདོ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སྒྲ་དང་རྟོག་པ་གང་གིས་བ་ལང་མ་ཡིན་པ་ལས་རྣམ་པར་ཕྱེ་བ་ཡིས་དེ་མ་ཡིན་རྣམ་པར་བསལ་ཙམ་གྱི་རིགས་ཀྱང་རྗེས་སུ་འགྲོ་བ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རང་འཛིན་ཤེས་པ་ལ་ཡན་གར་དུ་མི་སྣང་བའི་རྟགས་ཀྱིས་སྤྱི་དངོས་མེད་དུ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ཚོགས་པའི་སྤྱི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ངོས་པོ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རྣམ་པ་འགས་ཀྱང་རང་འཛིན་རྣམ་ཤེས་ལ་ཁྱོད་ཀྱི་དངོས་པོ་ཡན་གར་དུ་སྣང་བ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ང་པོ་གཟུགས་ཅན་པས་མ་ངེས་སོ་ཤ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རྣམས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ོད་ལ་བལྟ་བ་པོ་ཡོད་ན་དེའི་ལུས་སྣ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ྣམ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ལ་ཡང་ཡན་གར་དུ་སྣང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ཐོང་རུང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འཛིན་པའི་ཚེ་སྤྱི་ཡན་གར་དུ་སྣ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འང་གསལ་བ་དེའི་སྒྲ་སྟེ་མིང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ལས་གཞན་སྣ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དོན་བྱེད་མི་ནུས་པའི་རྟགས་ཀྱིས་སྤྱི་དངོས་མེད་དུ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གར་དུ་སྣང་མི་རུང་བ་དེའི་ཕྱིར་སྤྱི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རང་འཛིན་ཤེས་པ་ཙམ་གྱིས་དོན་བྱེད་པར་ཡང་མི་ར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རུང་བའི་ཕྱིར་ན་རང་བཞིན་མེད་པས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་དེ་ནི་དངོས་མེད་ཀྱི་མཚན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་དོན་དམ་པར་དང་ཐ་སྙད་དུ་དོན་བྱེད་ནུས་པ་དེ་ཐ་སྙད་ཀྱི་དང་དོ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་པའི་དངོས་པོའི་མཚན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ཐ་སྙ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བུམ་སོགས་དང་མངོན་སུམ་གྱི་བུམ་སོགས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ཐ་སྙད་ལ་ཡང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ེ་གཞིར་བྱས་ལ་སེལ་ངོའི་བུམ་པ་ནི་ཐ་སྙད་ཀྱི་དངོས་པོ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ངོའི་སྒྲ་བུམ་ལྟ་བུ་དོན་དམ་པའི་དངོས་པོ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གྲུབ་མཐའ་གཞིར་བྱས་ལ་རགས་རྒྱུན་སོགས་ཡང་དག་ཀུན་རྫོབ་ཀྱི་དངོས་པོ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་མེད་ཀྱི་དངོས་པོ་རྣམས་དོན་དམ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མཚན་དངོས་པོར་ག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ལས་ཟློག་པའི་རྗོད་བྱེད་སྒྲའི་དངོས་ཀྱི་བརྗོད་བྱ་མ་ཡིན་པའི་གཞལ་བྱ་ལ་སོགས་པ་གང་ཡིན་པ་དེ་ནི་རང་གི་མཚན་ཉིད་དངོས་པོར་གྲུབ་པའི་སྒྲུབ་བྱེད་དུ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དང་བསྒྲུབ་བྱའི་ཆོས་ཀྱི་ཕྲ་རགས་ནི་བཤད་མ་ཐག་པ་དེ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ཏུ་ཞིབ་ཆ་ཅུང་ཟད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རྒྱུན་གྱི་དངོས་པོ་རྣམས་རྗོད་བྱེད་སྒྲའི་དངོས་ཀྱི་བརྗོད་བྱ་མ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རང་མཚན་དུ་མི་འདོ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མཚན་དངོས་མེད་ཡིན་ན་དབྱེ་བ་མེད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རྟ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བརྟ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རྟེན་པ་དག་ཏུ་ཕ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དག་ཚད་མའི་གྲངས་ངེས་སྒྲུབ་བྱེད་ཀྱི་གཞལ་བྱ་དེར་མི་འཇོ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ར་དུ་རྟོགས་བྱེད་ཀྱི་བློའི་རྟེན་གཏན་ཚིགས་མེ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འཇུག་ཡུལ་དང་མ་འབྲེ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ན་དངོས་པོ་ལ་བརྟེན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པོ་ལ་བརྟེན་པའི་སྤྱི་འཛིན་ཤེ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ཤེ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འབྲེལ་བའི་ཡུལ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དངོས་པོ་འཛིན་པ་ལ་ལན་བཏབ་ཟི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སོགས་ཀྱི་ཡུལ་ཅན་དུ་གྱུར་པའི་རྟོག་པ་དངོས་པོ་དང་འབྲེལ་ཡང་དངོས་པོར་སྣང་བ་ལས་རྣམ་པ་གཞན་དུ་མཐོ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འཛིན་གྱི་ཤེས་པས་དངོས་པོ་མི་འཛིན་ན་དེ་དངོས་པོའི་ཆོས་ཉིད་ཡིན་པ་ཉམ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ཤ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རྟེན་པའི་སྤྱི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མས་པའི་ཉེས་པ་འདི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འཛིན་པའི་མངོན་སུམ་སྔོན་དུ་འགྲོ་བ་ཅན་གྱི་རྟོག་པས་ཁྱོད་ཤེས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ཀྱི་ནང་ནས་སྤྱི་མཚན་མཐའ་དག་དོན་དམ་པའི་དངོས་པོ་མ་ཡིན་པར་གྲུབ་པ་ན་ཚད་མའི་འཇུག་ཡུལ་དུ་གྱུར་པའི་གཞལ་བྱ་ནི་རང་གི་མཚན་ཉིད་གཅིག་པུར་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ཇུག་པའི་ཡུལ་ཡོད་མེད་ཉིད་དུ་དཔྱོད་པ་རྣམས་ཀྱི་དོན་དུ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ེར་བྱ་ནི་རང་མཚན་དེ་ཁོ་ན་ལས་གྲུབ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ཇུག་ཡུལ་ལ་རང་མཚན་གྱིས་ཁྱབ་པའི་ཤེས་བྱེད་དངོས་ནི་སྤྱི་མཚན་ཡུལ་སྟེངས་ན་མ་གྲུབ་པས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ྲུབ་ན་སངས་རྒྱས་ཀྱི་ཡེ་ཤེས་ལ་སྣང་དགོས་པ་ལས་མི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ྗེས་དཔག་ཏ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འཇལ་བའི་ཚད་མ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ོད་ཕྱི་མ་སྤྱི་མཚན་ཚད་མའི་འཇུག་ཡུལ་དུ་འདོད་པ་ནི་མདོ་སེམས་ཀྱི་གཞུང་ཁས་ལེན་བཞི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བྱེད་ཀྱི་ལུགས་ཁས་བླངས་པས་ཉེ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ངེས་གང་རྟོགས་པ་དེ་ཉིད་དེའི་འཇུག་ཡུལ་ཡ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ན་དེའི་འཇུག་ཡུལ་མ་ཡིན་དགོས་པ་ནི་བསྡུས་པའི་ལུགས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ད་ཉིད་ལ་མི་རྟག་པས་ཁྱ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ཉིད་ལ་རང་མཚན་གྱིས་ཁྱབ་པ་ནི་དོན་གཅི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གཞལ་བྱ་ནི་གཞལ་བྱ་ཙམ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་མི་འདོ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ློབ་དཔོན་ག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གཞལ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ོགས་ཀྱི་གླང་པོས་གཞལ་བྱ་གཉིས་སུ་བཞེད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ཁོ་ནར་ངེས་པ་ལ་ཁྱོད་ཀྱིས་གན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ཅིག་པུ་དེ་ནི་རང་གི་ངོ་བོ་ཡིས་རྟོགས་ཤིང་འཐོ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ོ་བོ་ཡིས་འཐོབ་པའི་ཚུལ་གཉིས་ཡོད་པ་ལ་དགོ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གཅིག་ལ་ལམ་ཐ་དད་ནས་འཇུག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ཚུལ་གཉིས་ཀ་མ་འཁྲུལ་བ་ཡིན་ན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ྗེས་དཔ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ཡིན་པར་བཞ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མངོན་པར་ཞེན་པ་དེ་གནས་ཚུལ་ཇི་ལྟ་བ་བཞིན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ྤྱི་མཚན་གྱི་ངོ་བོ་གཞལ་བས་ནི་རང་མཚན་རྟོགས་པ་སྟེ་འཐོབ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་ཡིན་པ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ི་འཐོབ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འཁྲུལ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འཁྲུལ་པ་ཡིན་ཀྱང་ཚད་མ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ྟེ་འཇུག་ཡུལ་ལ་ནི་གསར་དུ་སླུ་བ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མཚན་དེ་སྣང་བར་ཐ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སླུ་ན་དེ་སྣང་མི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ཞན་སྤྱི་ཡི་ཚུལ་གྱིས་ཀྱང་རྟོགས་ཤིང་འཐོབ་པ་མཐོང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ང་མཚན་འཛིན་པའི་ཕྱོགས་འདི་ལ་ནི་ལན་བཏབ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ྗེས་དཔག་འཇུག་ཡུལ་ལ་མ་འཁྲུལ་བ་ནི་ཚད་བསྡུས་ཀྱི་ལུ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སླུ་ན་དེ་རྟོགས་དགོ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ན་དེ་ལ་འཁྲུལ་བར་འགལ་བ་ནི་ལུགས་དེ་ལ་ཡོ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ོག་ཤེས་དང་རྗེས་དཔག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ཡིན་མིན་གྱི་ཁྱད་པར་མི་བྱེ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འཇུག་ཡུལ་ལ་འཁྲུལ་བར་མཚུངས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དེར་སྣང་བ་རྟོག་པ་ལོག་ཤེས་དག་རང་ལ་སྣང་བ་ཇི་བཞིན་དུ་དོན་ལ་མེད་པར་མཚུངས་ནའ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་སྟེ་མི་སླུ་བ་ཉིད་དུ་རྣམ་པར་བཞ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་དོན་བྱེད་པ་དང་རྗེས་སུ་འབྲེལ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ོར་བུ་དང་སྒྲོན་མའི་འོད་དག་ལ་ནོར་བུའོ་སྙམ་པའི་བློ་ཡིས་མངོན་པར་རྒྱུག་པ་གཉིས་པོ་དེ་འཇུག་ཡུལ་ལ་ལོག་པའི་ཤེས་པར་ཁྱད་པར་མེ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ཐོབ་པའི་དོན་བྱེད་པ་ལ་ཁྱད་པར་ཡོད་པ་དེ་ལྟ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ོད་ཕྱི་མས་ལོག་ཤེས་ལ་འཇུག་ཡུལ་མེད་པའི་ཁྱབ་པ་ཁས་ལེན་པ་ནི་བསྡུས་པའི་ལུ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མི་སླུ་ན་དེ་རྟོགས་དགོས་པ་ལས་ལོག་ཤེས་ལ་དེ་མི་སྲི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དེའི་རྗེས་སུ་འབྲངས་ནས་སྨྲས་པ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ི་ལོག་ཤེས་ཉིད་ལའང་སླུ་མི་སླུ་གཉིས་སུ་ཕྱེ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ནི་འཇུག་ཡུལ་དེ་དང་རྗེས་སུ་འབྲེལ་བ་ལ་བཤ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ཚད་མར་མི་འགྱུར་བ་ནི་གཞལ་བྱ་གསར་དུ་བཅད་པ་མ་ཚ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ཅད་འཐོབ་ལ་མུ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བཅད་ལ་འཇུག་ཡུལ་མི་འཐོབ་པ་ནི་དངོས་པོར་མེད་པ་ལ་བརྟེན་པའི་སྒྲ་དོན་འཛིན་པའི་རྟོག་པ་ལྟ་བུ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ལ་མ་བཅད་པ་ནི་དངོས་པོ་ལ་བརྟེན་པའི་སྤྱི་འཛིན་རྟོག་བློ་དང་ནོར་འོད་ནོར་འཛིན་གྱི་བློ་ལྟ་བུ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ིན་པ་ནི་ཚད་མ་རྣམ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འདི་རྒྱན་དང་ལྷ་ཤཱཀ་གིས་མི་བསླུ་བ་ཉིད་དུ་འཆད་པར་མཐུ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་ཤེས་པ་གཞན་གྱི་རྟེན་བྱེད་ཅེས་པས་སླུ་བ་ཉིད་དུ་ངེས་པར་བཤ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ངེས་ཀྱི་ཚད་མ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ུ་བར་བཤད་ན་གཞུང་གི་དཔེ་དོན་ཇི་ལྟར་འགྲིག་སྟེ་དཔེ་དོན་ཕྱིན་ཅི་ལོག་ཏུ་སོང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མི་སླུ་བ་ཟེར་དགོས་སར་ཚད་མ་བྱུ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་དགོས་སར་རྟོགས་པ་ཞེས་བྱུང་བ་ནི་འགྱུར་གྱི་ཁྱད་པ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སྤྱི་བབས་དང་སྒྲིག་དགོ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མངོན་ལྐོག་ངོས་བཟུ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ཞེས་པའི་རྟགས་མི་མཐུན་ཕྱོགས་ལ་མི་འཇུག་པར་བསྟན་པ་དངོ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གཟུང་དོན་གྱི་ནུས་པ་ལས་རྗེས་སུ་འགྲོ་ལྡོག་བྱེད་པ་ཅན་གྱི་བློ་ནི་འཇུག་ཡུལ་དེ་ལ་འཛིན་པ་རང་དབང་ཅན་ཞེས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ུག་ཡུལ་དུ་བྱེད་པ་རྟགས་ལ་མི་ལྟ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ོན་པོ་འཛིན་པའི་མངོན་སུམ་སྔོན་པོ་རང་མཚན་ལ་མི་སླུ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རྟགས་ལ་མ་ལྟོས་པར་དེ་རང་མཚན་རྟོགས་ཤེས་ཟེར་བ་ནི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་རྟོགས་པ་ཉིད་གཞུང་ན་གསལ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ང་མཚན་ཡོད་པ་ནི་སེམས་ཙམ་པའི་ངོར་རྟགས་ཀྱིས་བསྒྲུབ་བྱ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ཅན་དེ་ལས་གཞན་པའི་དངོས་པོ་ལ་རྒྱབ་ཀྱི་མི་རང་མཚན་ལྟ་བུ་ནི་དབང་པོ་ལ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བདག་ཉིད་ཀྱི་ངོ་བོ་དེ་འདྲ་དེ་རྟོགས་པའམ་འཐོབ་པའི་རྟེན་ནི་དོན་གཞན་གཏན་ཚིགས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ད་མ་དེ་རྟེན་ཚུལ་གསུམ་ཚང་བའི་གཏན་ཚིགས་དང་འབྲེལ་པ་ཅན་ཡིན་ན་དེའི་ཚེ་ན་འཇུག་ཡུལ་གོ་བར་བྱེད་པ་ཉིད་ཀྱ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བརྟེན་ནས་འཇུག་ཡུལ་ལྐོག་གྱུར་གོ་བར་བྱེད་པ་དེའི་ཚ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འི་སྟེང་དུ་སྤྱིའི་ངོ་བོ་སྟེ་རྟོག་ངོར་མེ་མ་ཡིན་པ་རྣམ་པར་བསལ་ཙམ་དེ་ཡོད་པ་ཉིད་དུ་རྟོགས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གྱུར་པའི་དོན་རང་མཚན་ཐམས་ཅད་ཁྱད་པར་དུ་ནི་རྟོགས་ཤིང་ཤེས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ྱེད་དུ་བ་མེ་ཙམ་ལ་རྗེས་སུ་འགྲོ་བ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མ་རྟེན་པར་ལྐོག་གྱུར་ལ་མི་འཇུག་པ་དེས་ན་ལྐོག་གྱུར་གྱི་སྒྲུབ་བྱེད་ནི་རྗེས་དཔག་གཅིག་ཏུ་ངེ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དང་འབྲེལ་བ་ཅན་གྱི་ཆོས་ལས་ནི་ཤེས་འདོད་ཆོས་ཅན་ལ་བསྒྲུབ་བྱའི་ཆོས་ཀྱི་རྟོགས་པ་སྐྱེ་བ་གང་ཡིན་པ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ལ་རང་སྤྱི་གཉིས་སུ་གྲངས་ངེས་པ་ཉིད་ཀྱིས་ཚད་མ་ལ་གཉིས་སུ་གྲངས་ངེས་པ་ནི་ཕྱོགས་ཀྱི་གླང་པོའི་བཞེད་པ་ཡ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ནི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ྟགས་ཀྱིས་ཚད་མ་གཅིག་ཁོ་ནར་ངེས་པའི་གྲངས་ནི་བསལ་བར་མ་ཟ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ཡིན་པའི་གྲངས་ཀྱང་གསལ་བར་དགོང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ལྐོག་ཏུ་གྱུར་པ་ལས་གཞལ་བྱ་གཞན་ནི་ཡོད་པ་མ་ཡིན་པ་དེ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ི་འཇལ་བའི་གཞལ་བྱ་ཡོད་ན་རྗེས་དཔག་གི་ཚད་མ་ཡོད་པར་གྲུབ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ེ་རྗེས་དཔག་གིས་འཇལ་བར་གྲུབ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སུམ་པ་སྲིད་པའི་ལོག་རྟོག་ཁེག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ཇུག་ཡུལ་མངོན་གྱུར་གྱི་མཚན་ཉིད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ུག་ཡུལ་དུ་བྱེད་པའི་ཚད་མ་དེ་ཁྱོད་ལ་མངོན་སུམ་གྱི་ཚད་མར་སོ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ྔོན་པོ་རང་མཚན་པ་དེ་སྔོར་སྣང་དབང་ཤེས་མ་འཁྲུལ་བའི་འཇུག་ཡུལ་མངོན་གྱུར་ཡིན་པ་ལྟ་བུ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་སྔོན་པོ་རང་མཚན་པ་དེ་ཁྱོད་ཀྱི་འཇུག་ཡུལ་མངོན་གྱུར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ནི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གྱུར་བའི་འཇུག་ཡུལ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འཇུག་ཡུལ་དུ་བྱེད་པ་རྟགས་ལ་མི་ལྟ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་གསར་དུ་མི་སླུ་བའི་རིག་པ་ནི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ོ་བ་རྟགས་ལ་མི་ལྟ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ན་དེ་ལ་རྗེས་དཔག་ཏུ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ྱོད་ལ་གཞལ་བྱ་མངོན་གྱུར་ནི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ད་ལྡན་གྱི་གང་ཟག་དེས་དེ་ཡོད་པར་རྟོགས་པ་གཏན་ཚིགས་ལ་རག་ལ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ེ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དག་ནི་ཡོད་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པ་ད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ལྐོག་གྱུར་གྱི་མཚན་ཉིད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འཇུག་ཡུལ་དུ་གྱུར་པའི་ཚད་མ་དེ་རང་ཉིད་ལ་རྗེས་སུ་དཔོག་པའི་ཚད་མར་སོ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རང་མཚན་དེ་སྒྲ་མི་རྟག་པའི་གཞན་སེལ་བཅད་པའི་རྗེས་དཔག་གི་དེ་མིན་པ་ལྟ་བུ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འཇུག་ཡུལ་ལྐོག་གྱུར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ུག་ཡུལ་གང་ཞ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ོད་དེར་བྱེད་པ་རྟེན་གཏན་ཚིགས་ལ་ལྟ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ལ་གསར་དུ་མི་སླུ་བའི་རིག་པ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དེའི་གཞལ་བྱ་ལྐོག་གྱུར་ནི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རྟ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ལ་བྱ་མངོན་གྱུར་ལ་ཐ་སྙད་ཀྱི་ཚེ་དོན་ཀྱང་སྲི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ས་དཔྱད་པའི་ཚེ་ནི་ཤེས་པ་ཁོ་ནར་ངེ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ྟ་ཅི་སྨོ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ཡིན་གྱི་དངོས་ཀྱི་རིག་བྱ་ནི་ཤེས་པ་ཁོ་ནར་ངེ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ྗེས་དཔག་གི་དངོས་ཀྱི་གཞལ་བྱ་ལྐོག་གྱུར་དུ་འག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ང་རིག་ཏུ་སོང་སའི་གཞལ་བྱ་ལྐོག་གྱུར་དུ་འགལ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ཏུ་སོང་སའི་གཞལ་བྱ་ནི་གཞན་སེལ་ཁོ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ད་མར་སོང་བ་ནི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ུག་ཡུལ་དུ་མི་འདོ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དང་ཚད་མར་སོང་སའི་ཡུལ་འགལ་ལ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རང་མཚན་ཉིད་ལ་དེ་དང་དེར་སོང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ཉུང་བར་འདོད་པ་རྒྱང་འཕེན་གྱི་གནོད་བྱེད་མེད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པར་འདོད་པ་རྣམས་ཀྱི་གནོད་བྱེད་མེ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མངོན་སུམ་གཅིག་པུ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གཞལ་བྱ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སྐྱོ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ི་འཐད་པ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གྱི་ཚད་མ་དང་གཞལ་བྱ་ལ་དེར་ངེས་ཟེར་བ་ཡིན་ན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ཚད་མ་དང་གཞལ་བྱ་ལ་དེར་ངེས་ཟེར་བ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ཁོ་བ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་ངོར་བསྒྲུབ་བྱ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ང་དེ་ལྟར་འདོད་པས་གྲུབ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ལ་སྒྲུབ་བྱེད་མེད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ཡོ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རྟགས་ཀྱིས་སྤྱི་མཚན་སེལ་ངོར་གཞལ་བྱ་མ་ཡིན་པར་སྒྲུབ་པ་ལ་ཁྱབ་པ་མ་ངེས་པ་ཉིད་ད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ཚད་མ་གཉིས་པ་གྲུབ་པ་ཉི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ང་ཚད་མས་ང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དངོས་མེད་དུ་ངེས་པའི་ཚད་མ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སུམ་གྱིས་ངེས་སོ་ཤ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སྐྱེས་པའི་བློ་མངོན་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ལ་འཇུག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ྱི་སྟོབས་ལས་སྐྱ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ྱི་ནུས་པ་ལ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ོས་པ་མེད་ན་ཡུལ་ཤེས་གཉིས་ཀྱི་བར་དུ་རི་བོས་ཆོད་པ་ལ་སོགས་ཡོད་ན་ཡང་དབང་པོ་ལས་སྐྱེས་པའི་བློ་ནི་སྐྱེ་བ་ཉིད་དུ་ཐལ་བར་འགྱུར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མངོན་སུམ་གྱིས་མ་དམིགས་ཀྱང་མངོན་སུམ་ཉིད་ཟློག་པ་ལས་སྤྱི་མཚན་མེད་པར་ངེ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འགལ་བའམ་རྗེས་དཔག་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་དམིགས་པ་དེ་ཉིད་སྤྱི་མཚན་མེད་པར་སྒྲུབ་པའི་མི་མཐུན་ཕྱོགས་ལས་ཟློག་པར་ག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ལ་རྗེས་སུ་འགྲོ་བ་ཅན་གྱི་རྟག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དག་ནི་རྟོགས་པའི་ཐབས་ཡོད་པའི་ཕྱིར་ཡང་ཚད་མ་གཉིས་ནི་གྲུབ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ྲ་བ་སོགས་ལ་ནི་འཇུག་པའི་ཕྱིར་ཕ་རོལ་ལ་སེམས་དེའི་ངོ་བོ་ངེས་པར་གྲུབ་པས་ན་ཚད་མ་གཞན་མི་དགོ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ཤ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ར་གསར་དུ་རྟོགས་པའི་བློ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སླུ་མེད་ཀྱི་རིག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ས་ལ་ལ་དག་ཏུ་ནི་འཁྲུལ་པའི་ཕྱིར་རྟགས་ཐམས་ཅད་ལ་ཡིད་གཏན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ན་ཅི་ལོག་ཅིག་མཐོང་བའི་ཕྱིར་ན་རྟགས་ཐམས་ཅད་ཕྱིན་ཅི་ལོག་དེ་དང་འདྲ་བར་ཁས་ལེན་པ་ནི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ང་ལས་དུས་འགའ་ཞིག་གི་ཚེ་ལ་དང་སྒྲ་སོགས་ཀྱི་དངོས་པོ་འགའ་ལ་མེ་དང་མི་རྟག་པ་དེའི་རྟོགས་པ་གྲུབ་པར་གྱུར་པའི་དུ་བ་དང་བྱས་པ་དེ་ནི་མེ་དེ་ལས་སྐྱེས་པའ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ེའི་ངོ་བོར་གདོན་མི་ཟ་བ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མེའམ་ངོ་བོ་མི་རྟག་པ་དག་མེད་པར་དུ་བ་དང་བྱས་པའི་དོན་ནི་སྲིད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གཏན་ཚིགས་གཞན་ཡང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བྱས་པ་དེ་དག་རང་གི་བསྒྲུབ་བྱ་ལ་མི་འཁྲུལ་བའི་རང་བཞིན་དུ་མཐོང་བ་གང་ཡིན་པ་དེ་ཉིད་གཞན་དུའང་མཚན་ཉིད་དེ་མཚོན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གཏན་ཚིགས་གཉིས་གྲུབ་པ་ན་དགག་པའི་གཏན་ཚིགས་ཀྱང་འ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རླུང་གི་ཤ་པ་རང་གི་ངོ་བོ་ཤིང་ངམ་དུ་བ་རང་གི་རྒྱུ་མེ་མཐོང་བའི་རྒྱུ་གཞན་དབང་པོ་དང་ཡིད་ལ་བྱེད་པ་དག་ཡོད་པ་ན་ཤིང་དང་མེ་ཚད་མ་ལ་ཡོད་པར་སྣང་བ་མེད་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འ་ཞིག་ཏུ་དེ་དང་ལྡན་པའི་ཤ་པ་དང་དུ་བའང་ཇི་ལྟར་ཡོད་དེ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ཡུལ་ཅན་གྱི་བློ་རྗེས་དཔག་ནི་ཚད་མ་མ་ཡིན་ན་རྒྱང་འཕེ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ཤར་ཕྱོགས་ཀྱི་ཀུན་དགའ་ར་བ་སོགས་མེད་པ་ཐོབ་པར་འགྱུར་ཏེ་ཁྱོད་ཀྱི་དབང་པོས་མ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ཕ་རོལ་གྱི་དངོས་པོ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པོ་རྣམས་ཀྱིས་དུས་གཞན་དུ་ནི་རྟོགས་སོ་ཤ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ཕ་རོལ་སོགས་ལའང་མཚུངས་མོད་རྒྱང་འཕེན་གྱི་དབང་པོས་མ་དམིགས་ན་མེ་དགོས་པ་མ་ཡི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དང་དེའི་ནུས་པ་སོགས་ལ་དབང་པོའི་བློ་ནི་འཇལ་བྱེད་དུ་མི་སྲི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ེད་པར་རྟོགས་ཤིང་འདོད་པ་ཡིན་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བང་ཤེས་དང་དབང་པོ་གཟུགས་ཅན་ཕྱི་མ་སྐྱེ་བ་རྒྱུ་མེད་དུ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སོགས་ཞེས་པ་ས་བོན་གྱི་ནུས་པ་ལ་སྦྱར་ནས་མྱུ་གུ་སྐྱེ་བ་རྒྱུ་མེད་དུ་འགྱུར་ཞེས་བྱ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ོས་སུ་འཇལ་བའི་རྣམ་རྟོག་མེད་པ་ཉིད་ཀྱིས་ན་རང་གི་མཚན་ཉིད་འཇལ་བ་ལ་མངོན་སུམ་ཁོ་ན་དགོས་པ་དེ་བཞི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འཇལ་བ་དེ་ལ་རྗེས་དཔག་ཉིད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ེད་པར་སྤྱི་འཛིན་ནུས་ཀྱི་བློ་ཡོད་པ་མ་ཡིན་པ་དེ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ཚད་མའི་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ནི་རྗེས་སུ་དཔ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ོ་མཚན་ཉིད་གཉིས་གཞལ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བཤད་ཟིན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བ་སྦྱོར་ཕྱིར་ཚད་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ཡོད་པ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ཤེ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མེད་འགྱུར་དྲན་སོགས་བཞ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འཆ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སུ་ངེས་ན་ཁ་དོག་རང་མཚན་ནི་མི་རྟག་པ་ཉིད་དུ་རྟོགས་པར་མི་འགྱུར་བའ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་བློ་དེ་ཚད་མ་གཞན་ཡིན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མ་ཡིན་རྟགས་ལ་ལྟོས་པ་མེད་པར་ནི་ཡོ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ལྡན་གྱི་ལ་ལ་ཁྱད་པར་ཙནྡན་གྱི་མེ་མཐོང་བ་སྟེ་དོན་མཐུན་དུ་ངོ་ཤེས་པའི་བློ་དེ་ནི་ཚད་མ་གཞན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ངོན་སུམ་ནི་མ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ུ་བ་ཙམ་པོ་དང་ནི་ཙནྡན་གྱི་མེ་ལ་འབྲེལ་བ་རྟོགས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ལ་བྱ་ནི་རང་སྤྱི་གཉིས་ལས་མང་བའི་ཕྱིར་ཚད་མ་རྣམས་མང་པོ་ཉིད་དམ་ཡུལ་གཅིག་ལ་ཡང་ཚད་མ་དུ་མ་ཉིད་འཇུག་པའི་ཕྱིར་ན་ཚད་མ་གསུམ་ཡིན་པའི་གྲངས་ཀྱང་སེལ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ཞན་ནི་ཡོ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ཅིག་ཡིན་པའི་སེལ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ད་པར་མཐོང་བའི་ཚད་མ་བཞིན་དུ་ཚད་མ་རྣམས་ཡུལ་སོ་སོར་ངེས་པ་ནི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ི་རྟག་པར་རྟོགས་པའི་བློ་ཚད་མ་ཕུང་གསུམ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ངོ་ཤེས་ཀྱི་བློ་ཕུང་གསུམ་ཡིན་པ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རང་ལུགས་ཀྱི་ཁ་དོག་མི་རྟག་པ་དང་དེ་རྟོགས་པའི་ཚུལ་ངོས་བཟུང་ནས་དེ་ཚད་མ་ཕུང་གསུམ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འི་ལུགས་ཀྱི་མི་རྟག་པ་དང་དེའི་རྟོགས་ཚུལ་ངོས་བཟུང་ནས་ཚད་མ་ཕུང་གསུམ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ྱེ་བྲག་པའི་ལུགས་ཀྱི་མི་རྟག་པའི་འདོད་ཚུལ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ི་རྟག་པར་རྟོགས་པའི་ཚུལ་ནི་གཉིས་ལས་མི་སྲི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གཅིག་ནི་རྗེ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དང་གཅིག་ཤོས་ནི་བཅད་ཤེས་ལས་མ་འད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་དོག་མི་རྟག་པར་རྟོགས་པའི་བློ་དེ་གང་ལ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ྟགས་ལས་ཁ་དོག་མི་རྟག་པར་གསར་དུ་རྟོགས་པའི་བློ་ལ་ཟེར་ར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ི་རྟག་པ་རང་མཚན་གྱི་རྣམ་པ་སྣང་བའི་མངོན་སུམ་གྱིས་དྲངས་པའི་ངེས་ཤེས་ལ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ྟོགས་པའ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་འདྲེས་པ་འཛིན་པའི་ཚད་མ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སྤྱི་ལ་མི་རྟག་པའི་སྤྱི་སྦྱོར་བའི་ཚད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ོས་མེད་དུ་གཞལ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སྤྱི་དང་སྦྱ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ོས་མེད་ཀྱི་ངོ་བོར་གཞལ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ེ་ཉིད་མི་རྟག་པའི་སྤྱི་དང་སྦྱར་བ་དེ་ལྟར་གྲུབ་པས་ཁ་དོག་མི་རྟག་པ་ཉིད་དུ་བསྒྲུབ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ྷ་ཤཱཀ་ན་མེ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ཉི་མར་བསྒྲུབས་ཤེས་འབྱུང་བ་ཉིད་ལེག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ྟོགས་པའི་དོན་ནི་མ་ཡིན་གྱི་འཐོ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ཁ་དོག་མི་རྟག་པའི་སྤྱི་གཞལ་བ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ཁ་དོག་མི་རྟག་པ་རང་མཚན་གྲུབ་པ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ྣང་བ་རང་མཚན་དེ་ཉིད་དུ་ཞེན་པས་འཇུག་ཡུལ་རང་མཚན་གྲུབ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ར་བསྟན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ཆ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ལ་བརྟེན་པའི་རྗེས་དཔག་འཇུག་ཡུལ་ལ་མི་སླུ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ལ་བརྟེན་པའི་རྗེས་དཔག་འཇུག་ཡུལ་ལ་མི་སླུ་བ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་བརྒྱུད་ནས་འབྲེལ་བའི་རྒྱུ་མཚན་གྱིས་དེར་མི་སྣང་ཡང་དེ་ལ་མི་སླུ་བ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ཏན་ཚིགས་ཀྱི་རྟགས་དང་རྟགས་ཅན་གྱ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དེར་སྣང་བ་ཡིས་ནི་སྟོང་ཡང་དེ་ལ་སླུ་བར་བྱེད་པ་ཉིད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ཡིས་ནི་འཇུག་ཡུལ་གྱི་དངོས་པོ་ལ་འབྲེ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མི་རྟག་པའི་དངོས་པོ་གང་ཇི་ལྟ་བུར་གྱུར་པ་དེ་འདྲ་དེ་ནི་རྟགས་འཛིན་སེམས་ཀྱི་རྒྱུ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ཇུག་ཡུལ་རང་མཚན་དེ་ལྟ་བུའི་དངོས་པོ་ལ་མི་སླུ་བའི་རྟགས་ཅན་གྱི་བློ་སྐྱེ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ཛིན་གྱི་སེམས་དེས་བསྐྱ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ྟགས་འཛིན་ལ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ཛིན་རློམ་ཚོད་ཀྱི་བསྒྲུབ་བྱ་རང་མཚན་ལས་སྐྱེས་པ་དེ་ལྟར་ན་འབྲེལ་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ྟགས་འཛིན་མངོན་སུམ་ནི་སྒྲུབ་བྱ་ལ་གཞན་ལས་ངེད་ཀྱི་ཚད་མར་ཁས་བླངས་དུ་རུང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ཛིན་རྟོག་པ་ནི་དེ་ཉིད་ཀྱི་རྟགས་ཅན་དེའི་འཇུག་ཡུལ་ལ་མི་སླུ་བ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ད་མར་ནི་ཁས་མི་ལེ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ླངས་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ངེས་ལས་གཞན་དུ་མེད་པས་རྟགས་ཅན་དོན་མེད་དུ་ཐ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ན་འཁྲུལ་བར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ྐོར་གཅིག་གི་རྟགས་འཛིན་དང་རྟགས་ཅ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ཅིག་པོ་དེ་ལ་སླུ་བར་བྱེད་པ་ཉིད་མ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ར་རྣམ་གཞག་བྱ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ེ་ཡི་ངོ་བོས་སྟོང་པའི་གཞན་སེལ་དེ་དག་ལ་རང་མཚན་དེའི་ངོ་བོར་ཞེ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འཇུག་ཡུལ་ལ་མི་སླུ་བའི་སྒྲུབ་བྱེད་རྒྱས་པར་བསྟན་ཟིན་པ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ྟོགས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རློམ་ཚོད་ཀྱི་བསྒྲུབ་བྱར་བྱས་པ་ལ་སྟེ་དེའི་ཚེ་ན་ཁྱབ་བྱེད་བསྒྲུབ་བྱའི་ཆོས་དེ་ཁྱབ་པར་བྱ་བ་རྟགས་འཛིན་པའི་སེམས་ཀྱི་རྒྱུ་མཚན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འི་རྟགས་ཅན་གྱི་བློའི་རྒྱུ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དེ་ལ་དུ་ཡོད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ཀྱི་རྟགས་དེའི་ངོ་བོའམ་རྒྱུ་དག་ཡིན་པ་གཉི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སྒྲུབ་རྟགས་ལ་ནི་ཕྱོགས་ཆོས་འཛིན་པའི་སེམས་ཉིད་རྟགས་འཛིན་སེམས་སུ་བསྟན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བྱ་སེམ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ྱུང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བྱས་པ་འཛིན་པའི་སེམས་རྟོག་བཅས་དང་རྟོག་མེད་གང་ཡིན་ཀྱང་མེ་དང་མི་རྟག་པ་རང་མཚན་གྱི་འབྲས་བུར་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ལ་རྟོགས་པས་ཁྱབ་པ་བསྡུས་པའི་ལུགས་ཀྱིས་ནི་རྟགས་ཅན་དེའི་རྟགས་འཛིན་སྐབས་ཀྱི་བསྒྲུབ་བྱ་ལ་མི་སླུ་བར་འཆད་མ་ནུ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མི་རྟག་པ་རང་མཚན་ལ་འབྲེལ་བ་དེ་རྗེས་དཔག་དེ་ལ་མི་སླུ་བའི་སྒྲུབ་བྱེད་དུ་འཆད་བཞི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ཀྱི་རྟགས་འཛིན་དེ་ལ་འབྲེལ་པ་དང་དེ་ལ་སླུ་བའི་གཞི་མཐུན་དུ་ཁས་བླངས་པས་ནོང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་དང་འག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རྟགས་ཀྱིས་དགག་བྱ་འགོག་པ་དེ་དམིགས་བྱེད་ཀྱི་ཚད་མ་དགག་པ་ལ་རག་ལས་པ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སྣང་རུང་མ་དམིགས་པའི་གཏན་ཚིགས་མི་སྲི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དུ་དགག་བྱ་ཚིག་གིས་ཟིན་པར་དགག་པ་ཉིད་ནི་གནས་སྐབས་ཐམས་ཅད་དུ་ཆོས་དེ་ཚད་མས་མ་དམིགས་པ་ལས་འ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ྲུབ་པ་དེ་ཡོད་པར་སྨྲ་བ་རྣམས་ཀྱི་དོན་གྱི་ལྡོག་པ་ཉིད་ལས་སྣང་རུང་མ་དམིགས་པ་ཉིད་ལས་གཞི་འགར་སྣང་རུང་གི་དོན་དེ་མེད་པར་ངེས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་ལ་དེ་ལྟར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་ལ་དེ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ར་གྲངས་རེག་དགག་པ་ཚ་རེག་དེའ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དེར་གྲང་འབྲས་འགོག་པ་ལ་དེའི་རྒྱུ་གྲང་རེག་དང་འགལ་བ་རྟགས་སུ་བརྗོད་པར་མཐོང་བ་གང་ཡིན་པ་དེ་ཡང་གྲང་རེག་དེའི་དམིགས་བྱེད་ཀྱི་ཚད་མ་མེད་པ་ཉིད་འཕེན་པར་བྱེ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ཚ་རེག་གི་དངོས་པོ་ཅིག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ར་བརྗོད་པས་གཞི་འགར་གཞན་གྲང་རེག་མེད་པ་དེ་ནི་གང་ལས་རྟོགས་ཤེས་འདྲ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འགལ་བ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ང་ཅིས་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མི་གན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ང་ལས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རྒྱུན་མ་གཏུགས་པར་ཡོད་པའི་ཚེ་སྣང་རུང་གི་གྲང་རེག་ཚད་མས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ྱོད་ལ་སྒྲུབ་བྱེད་ཚད་མ་མ་ཡིན་པས་ཁས་བླངས་འགལ་བ་དང་རང་གི་འདོད་པ་སྒྲུབ་ཅ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པ་དེའི་ཕྱིར་དགག་བྱ་ཚིག་གིས་ཟིན་པར་འགོ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ུ་སྒྲུབ་པ་རང་གི་སྒྲས་བརྗོད་ན་ཡང་སྣང་རུང་མ་དམིགས་པ་དེ་ཉིད་སྣང་རུང་གི་ཆོས་མེད་པའི་སྒྲུབ་བྱེ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ཏན་ཚིགས་གང་ལ་མ་དམིགས་པ་དེ་ནི་སྒྲུབ་བྱེད་ཚད་མ་མ་ཡིན་པར་འདོད་པ་དེས་དགག་པ་རྣམ་པ་ཀུན་ཏུ་བརྗོད་པར་བྱ་བ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་དེས་ནི་གཞན་ཡང་མཚོ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དེ་དང་འགལ་བའི་དོན་ཚ་རེག་གི་འབྲས་བུ་དུ་བ་དྲག་འཕྱུར་བ་རྟགས་སུ་བརྗོད་པ་ལ་ཡང་ཚུལ་དེ་ལྟར་བཤད་དོ་ཅེས་གོ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དགག་པའི་གཏན་ཚིགས་ཀུན་ལ་སྦྱོར་བ་འགོད་ཚུལ་ཐ་དད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པའི་དོན་ལ་ཐ་དད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པ་དེ་དམིགས་བྱེད་ཀྱི་ཚད་མ་བཀག་པ་ལ་རག་མ་ལས་པ་མི་སྲི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ྲུབ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རྟགས་ཀྱིས་གཞི་དེ་དུ་མེད་དུ་རྟོགས་པའི་རྗེས་དཔ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ུག་ཡུལ་དུ་བ་རང་མཚན་ལ་མི་སླུ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ྒྱུད་ནས་འབྲེལ་བའི་ཚད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ེལ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ངེས་བྱེད་ཀྱི་ཚད་མ་ལ་འབྲེ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རུང་གི་དུ་བ་མ་དམིག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ངེས་ཀྱི་ཐ་སྙད་གཉིས་པོ་རྣམ་པར་བཞག་བྱ་དང་འཇོག་བྱེད་དུ་ངེས་པའི་ཚད་མ་ལ་འབྲེ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ལོག་ཕྱོགས་གཉིས་པོ་རྣམ་པར་བཞག་འཇོག་ཏུ་ངེས་པའི་ཚད་མ་ལ་འབྲེལ་དུ་བ་ཡོད་པའི་ཐ་སྙད་དང་དུ་བ་ཚད་མས་དམིགས་པ་གཉིས་པོ་རྣམ་པར་བཞག་འཇོག་དུ་ངེས་པའི་ཚད་མ་དེ་དུ་བ་རང་མཚན་ལས་བྱུང་བས་དེ་འཇུག་ཡུལ་དུ་འཇོག་པའ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ེ་ལས་བྱུང་བས་མེ་རང་མཚན་ལ་མི་སླུ་བར་བཤད་ཀྱང་རུང་བར་ལྟ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ཚ་རེག་གི་རྟགས་ལས་གཞི་འགར་གྲང་རེག་མེད་པར་རྟོགས་པའི་རྗེས་དཔག་གི་འཇུག་ཡུལ་ནི་གནོད་བྱ་གྲང་རེག་ནུས་མེད་ཀྱི་དངོས་པོ་ཉིད་ལ་འཆད་ན་སྒྲུབ་པའི་གཏན་ཚིགས་སུ་སོང་བས་དེ་དང་མཚུངས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ས་མེད་དགག་བསྒྲུབ་བྱའི་ཆོས་སུ་བྱེད་ན་རྗེས་དཔག་དེས་མཐར་གྲང་རེག་མ་དམིག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གཉིས་ཀྱི་འབྲེལ་པ་ངེད་བྱེད་ལས་སྐྱ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ྲང་རེག་ཡོད་པ་དང་དམིགས་པ་གཉིས་ཀྱ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ེལ་པ་ངེས་བྱེད་ལས་སྐྱ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གྲང་རེག་ལས་སྐྱེ་བས་ན་དེ་འཇུག་ཡུལ་གྲང་རེག་ལ་མི་སླུ་བ་ཡིན་ཞེས་བཤད་པར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འགྲེལ་པ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འི་དོན་གྱི་བྱ་བ་བྱེད་པ་མེད་པ་ཉིད་དུ་རྟོགས་པའི་ཕྱིར་རང་གི་མཚན་ཉིད་ཀྱི་རྟེན་ཅན་ཉིད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པོར་ཡོད་པ་ལ་བརྟེན་པའི་སྒྲ་དོན་འཇལ་བའི་རྗེས་དཔག་གིས་རྟེན་དེ་ཉིད་འཇུག་ཡུལ་དུ་བྱེད་པར་བཤ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ུ་བ་མེད་པར་གཞལ་བའི་བློས་དུ་བ་འཇུག་ཡུལ་དུ་བྱེད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འཇུག་མ་མཐུན་པས་ཚད་མ་ཉིད་དུ་ཇི་ལྟར་འགྱུ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ུན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ལ་དུ་མེད་དུ་བཅ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་ལ་དུ་བ་ཡོད་པའམ་དུ་བ་ཡོད་པ་ལ་མེ་ཡོད་པ་ཉིད་དུ་འཇུག་པ་དང་ཤིན་ཏུ་མཐུ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ལ་གྲང་རེག་མེད་པ་ཉིད་དུ་བཅད་པ་ནི་ཚ་རེག་མེད་ན་གྲང་རེག་ཡོད་དོ་ཅེས་འཇུག་པ་དང་ཤིན་ཏུ་མཐུ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རྟགས་ཀྱི་རྟགས་འཛིན་སེམས་འཆད་པ་དང་འཆང་ཞེས་པ་ཤིན་ཏུ་ཉུང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ཉིད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གཞུང་འདི་དག་གང་ལ་འཕྲ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རྗེས་དཔག་འཇུག་ཡུལ་ལ་མི་སླུ་བར་སྟོན་བྱེད་དུ་འཆང་ཤེས་པ་མ་བྱུང་བས་འདིར་འབད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བྲེལ་དག་ཏུ་མི་འབྱུང་བ་ནི་སྒྲུབ་རྟགས་ཀྱི་འཆད་ཚུལ་ལས་རྟོགས་ནུས་པ་ལ་བསམ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ཡུལ་ལ་ཆོས་ཆོས་ཅན་གྱི་ཚོགས་དོན་དགོས་པར་འདོད་པ་ཡང་བསྡུས་པའི་འཆད་ལུགས་དང་འདྲེ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ན་དེ་ལྟར་མེ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ར་ནི་བསྒྲུབ་བྱ་ཉིད་རྗེས་དཔག་གི་འཇུག་ཡུལ་དུ་འདོ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པའི་དགག་པའི་གཏན་ཚིགས་རྣམས་དགག་བྱ་དམིགས་མེད་ཀྱི་ཚད་མ་བཀག་པ་ལ་རག་མ་ལས་པར་ཡང་དགག་བྱ་འགོག་པར་བྱེད་དོ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ེ་ནི་འགོ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ྲུབ་པ་དང་ཐབས་བཅས་པ་བཀག་པ་མེད་པར་ནི་དགག་བྱ་དགག་པ་ལ་ཚད་མར་སྨྲ་བ་གང་ཡིན་པ་དེ་རིགས་པའི་རྗེས་སུ་འབྲང་བ་ཅ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་ལ་སོགས་པས་ཕ་རོལ་པོ་ཀུན་མཁྱེན་མ་ཡ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རྟགས་ཀྱིས་འཇིག་རྟེན་གཞན་སོགས་མེད་པར་སྒྲུབ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ྒྲུབ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་དེ་དབང་པོ་ལས་འདས་པའི་དོན་རྣམས་དང་འགལ་བ་གྲུབ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ག་སྨྲ་བ་པོ་ཀུན་རིག་པ་ཞིག་ཡོད་སྲིད་པའི་ཕྱིར་ན་གཉིས་པོ་གནོད་བྱ་གནོད་བྱེད་ཀྱི་ངོ་བོ་གང་ཡིན་ཏེ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དུ་མ་དམིགས་པ་དེ་ཉིད་ཕ་རོལ་པོ་ཀུན་མཁྱེན་མ་ཡིན་པའི་སྒྲུབ་བྱེད་ཡིན་པར་བརྗོ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ཞན་མེད་པ་དེའི་ཕྱིར་ཤིན་ཏུ་ལྐོག་ཏུ་གྱུར་པ་ཀུན་མཁྱེན་ལ་ཡོད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དུ་ངེས་པ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ནི་ཀུན་མཁྱེན་མེད་ངེས་དེ་ལྟ་བུའི་ངེས་བྱེད་མ་ཡིན་པར་རབ་ཏུ་བརྗ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ི་གསལ་ཕྱིར་མ་མཐོ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གོག་ཚུལ་ལ་གཉིས་པོ་དེར་ངེས་ན་གཏན་ཚིགས་གཉིས་པོ་དེའི་མཚན་གཞི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རྟགས་སུ་བཀོད་པའི་གཏན་ཚིགས་དེ་ལ་དགག་བྱའི་ཆོས་དང་ནི་དངོས་པོ་ཐ་དད་དམ་དངོས་པོ་ཐ་དད་མེད་པ་ལ་རབ་ཏུ་སྦྱོར་བ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ར་བརྗོད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ར་ཁ་བ་མེད་པར་སྒྲུབ་པ་ལ་མེ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སྐྱེས་ཟིན་སྐྱེ་བ་ལ་ཡོད་པ་གནོད་བྱེད་དུ་བཀོ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ཅས་བཀག་པ་ནི་འབྲེལ་ཡུལ་གྱི་དངོས་པོ་ཉིད་རང་ལྡོག་ན་ཆོས་ཅན་གྱི་སྟེང་དུ་འབྲེལ་ཟླའི་དངོས་པོ་རྣམས་ལྡོག་པར་བྱེ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ཏེ་དཔེ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ྟེང་དུ་མེ་སོགས་འབྲེལ་ཡུལ་གྱི་དངོས་པོ་ཉིད་སྒྲུབ་པ་ལ་དུ་སོགས་ཀྱི་དངོས་པོ་རྣམས་སྒྲུབ་བྱེད་དུ་འདོད་དགོས་པ་དེ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འབྲེལ་པ་ལ་རག་ལས་པར་བཤད་པ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སྦྱར་བའི་ཆོས་ཕྱོགས་དང་མཐུན་པའི་ཕྱོགས་དག་ལས་གང་རུང་ཉིད་ཡ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ྟག་པའམ་མི་རྟག་པར་ལུང་ལས་བཤད་པ་དེ་སྒྲ་རྟག་པའམ་མི་རྟག་པར་སྒྲུབ་པའི་རྟགས་ཡང་དག་ཏུ་འདོད་པ་ཡང་བསལ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དེ་སྒྲུབ་ཀྱི་མཐུན་ཕྱོགས་དང་མི་མཐུན་ཕྱོགས་ཅི་ཡང་རུང་བ་ལ་སྲི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ེ་སྒྲུབ་ཀྱི་ཕྱོགས་དང་ཞེས་ནི་སྦྱར་བར་མི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ོན་ཕྱིན་ཅི་ལོག་ཏུ་སྟོ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ངོས་ཉ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དེ་ལ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བྱེད་པའི་ཆོས་ལོག་པ་ནི་ཁྱབ་བྱ་ཟློག་པའི་གོ་བྱེད་དུ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མེད་དང་དུ་མེད་དང་ཤིང་མེད་དང་ཤ་བ་མེད་རང་གི་ལྡོག་པ་ནི་རྣམ་པ་སྟེ་གཞི་འགར་ཡོངས་སུ་བཅད་ཅིང་ངེས་པར་གྱུར་པ་དེའི་ཚེ་ན་གོ་བྱེད་དུ་འགྱུར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ས་ཕྱོགས་སུ་སྣང་རུང་གི་བུམ་པ་མེད་པ་ལ་ནི་དེ་ཉིད་ཀྱི་ཚད་མ་མེད་པ་ཉིད་རྟགས་སུ་བརྗོད་པ་གང་ཡིན་པ་དེ་ནི་ཐ་སྙད་ལ་ཤིན་ཏུ་རྨོངས་པའི་རྒོལ་བའི་དོན་དུ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ེ་མེད་པའི་དོན་དེ་ནི་གནག་རྫི་མོའི་བར་ལ་གྲགས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ུལ་མ་དམིགས་པའི་གཏན་ཚིགས་ནི་གསུམ་པོ་འདི་ཙམ་ཞིག་དགག་བྱ་མེད་པ་ལ་ངེས་ཤེས་སྐྱེད་པའི་འབྲས་བུ་ཅན་ཡིན་པར་བཤད་པ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སྣང་མི་རུང་གི་དབང་དུ་བྱ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་འདོད་པ་ཡི་རྒྱུའམ་རང་བཞིན་ཚད་མ་ལ་སྣང་བ་མེད་པ་ཉིད་རྟགས་སུ་འགོད་དགོ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སྡུ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སྤྱི་ལ་སྦྱོར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འདི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རྣམ་པར་ཤར་བའི་མངོན་སུམ་གྱ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དུ་བྱ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ས་ཁ་དོག་གི་མི་རྟག་པ་སོགས་འཛིན་པ་ལ་ནི་དེ་ལྟར་དུ་འདོ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ཁས་ལེ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ས་ཁ་དོག་མི་རྟག་པར་རྟོགས་པ་ལས་གཞན་དུ་ཁ་དོག་གི་རྣམ་པ་ཤར་བའི་མངོན་སུམ་གྱིས་དྲངས་པའི་ངེས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དུ་འད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ངོས་ཀྱི་ཉེར་ལེན་དེས་ངེས་པ་འདྲེན་ནུས་ཀྱི་ཚུལ་དུ་བཟུང་ཟིན་པའི་འཇུག་ཡུལ་ཁ་དོག་རང་མཚན་དེ་དོན་སྤྱིའི་ཚུལ་གྱིས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ཟུང་ཟིན་པ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ི་རྟག་པ་རང་མཚན་དེ་ཡང་ངེས་ཤེས་ལས་སྔར་དབང་པོ་སྟེ་མངོན་སུམ་ལས་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ཤར་ནས་དེ་ལ་ངེས་པ་དྲ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དངོས་པོ་ལས་དེའི་མི་རྟག་པ་གཞན་དུ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ན་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དེས་མངོན་སུམ་གྱི་བཟུང་ཟིན་འཛ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ཞལ་བྱ་ཉིད་འཛིན་པ་ལ་འདོད་པ་ནི་ནོ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ང་མཚན་མི་འཛི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ལེན་མངོན་སུམ་དེས་ཀྱང་ཁ་དོག་རང་མཚན་མ་བཟུང་བ་དང་མ་རྟོག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ལ་རང་ལས་ངེས་ཀྱི་ཚད་མར་སོང་བ་ནི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་ཚད་མ་གང་ཞ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ེས་པ་རང་སྟོབས་ཀྱིས་དྲ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ངེས་ཤེས་དེ་རྟོགས་ཟིན་རྟོགས་པའི་བློ་ནི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རང་མཚན་ནི་མངོན་སུམ་གྱིས་ཀྱང་མ་རྟོགས་ན་དེས་རྟོགས་པ་ལྟ་ཅི་སྨོ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གཞན་སེལ་གསར་དུ་རྟོག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ད་པའི་དོན་ཞེས་པ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་ནི་འཇུག་ཡུལ་ལ་སྒྲོ་འདོགས་བཅད་པ་སྟེ་ཚད་མ་སྔ་མའི་རང་སྟོབས་ཀྱི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པའི་ཚུལ་ནི་ངེས་པ་དྲངས་པའི་སྒོ་ནས་ཏེ་དེས་དེ་མ་དྲངས་ན་རང་གི་ཕྱི་ལོགས་སུ་སྒྲོ་འདོགས་སམ་ཐེ་ཚོམ་སྐྱེ་དགོས་པ་ལས་དེ་མ་སྐྱེས་པར་ངེས་ཤེས་སྐྱ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བྱེད་ནི་མངོན་སུམ་ཉིད་ལ་འཆ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བཅད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བཅད་ཤེས་ཀྱི་འཇོག་ལུ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བོད་སྔ་མའི་འདོ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དང་བར་ཁྱད་ནི་བོད་སྔ་མས་འཇུག་ཡུལ་ཉིད་རྟོགས་ཟིན་རྟོགས་པར་འདོ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ལུགས་ལ་གཞན་ལས་ངེས་ཀྱི་ངེས་བྱེད་ཚད་མའི་མིང་ཅན་དེ་བཅད་ཤེས་སུ་ཐལ་བ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འི་ཚད་མས་རྟོགས་ཟིན་ལ་འཇུག་པ་མ་ཡིན་པ་ཁོ་ནར་མ་ཟ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ང་འཇུག་ཡུལ་གཅིག་ལ་འཇུག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དེ་ལ་ངེས་པ་མ་དྲངས་པའི་དོན་གྱིས་ངེས་བྱེད་ཀྱི་ཚད་མ་བརྟག་དགོས་པ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སྔ་མས་མི་སླུ་བར་བྱས་ཟ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་དྲངས་པས་སྒྲོ་འདོགས་མ་བཅ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བཅད་མ་ཟིན་པའི་དོན་ལ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་བཅད་ཤེས་ཀྱི་དོན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ངེས་ཤེས་དོན་མཐུན་འདི་ལ་བོད་སྔ་མ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ཟིན་རྟོགས་པ་དང་མི་སླུ་བའི་གཞི་མཐུན་དུ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རྣམ་པར་ཤེས་པ་འཐོ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ར་རྟོག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ནི་མི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ླུ་བར་བཤ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སྐབས་ལ་ལ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འབྲེལ་བས་མི་སླུ་བར་བཤ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ནི་འབྲེལ་ཡང་ཚད་མ་སྔ་མས་བཅད་ཟིན་གྱི་དོན་ལ་སླུ་བར་བཤད་པ་དེའི་ཁྱད་པར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ཡུལ་གྱི་དང་ཕྱི་མ་ཡུལ་ཅན་གྱི་མི་སླུ་བའི་དབང་དུ་བྱས་སོ་ཞེས་འཆད་དགོ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ཙམ་དང་གསར་དུ་མི་སླུ་བའི་ཁྱད་པར་ལ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ཞུགས་ཐོབ་གསུམ་གྱིས་ཁྱད་པར་དུ་བྱས་པ་ལ་དགོངས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ུ་མེད་ཕྱིར་དེ་ཚད་མ་ཉ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ང་པོ་ལས་སྔར་གྲུབ་ཅེས་པའི་དོ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ི་རྟག་པ་རང་མཚན་ལ་དབང་པོས་ངེས་པ་དྲངས་བའི་དོན་གྱིས་གྲུབ་པར་བཤ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བཤད་ན་ཚད་བསྡུས་དང་མཐུན་ཀྱང་གཞུང་དང་འག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ཞུང་གི་ཆ་ཤས་དག་ཏུ་མངོན་སུམ་གྱིས་གྲུབ་པ་ཞེས་བྱ་བའི་ཐ་སྙད་གང་དུ་བྱུང་ཡང་ངེས་པ་དྲངས་པ་ལ་འཆད་དགོ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ོན་རྟོགས་པ་མི་སྲི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ང་པོའི་སྐབས་ལྟར་དེ་འདྲ་སྲིད་པ་ཅིག་ཁས་ལེན་ནའ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་ལ་ཧ་ཅང་ཐ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དང་དེའི་མི་རྟག་པ་རྫས་གཞན་དུ་མེད་ན་སྒྲས་ཐ་དད་དུ་མ་བརྗོད་པར་ཐ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ུ་མའི་དངོས་པོ་དེ་སྒྲས་བརྗོད་པར་བྱ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བསྐྱེད་པའི་ལྡོག་པའི་ཆོས་ཁོ་ན་བརྗོད་པར་བྱ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་དོག་གི་རྣམ་པ་ཤར་བའི་མངོན་སུམ་གྱིས་དེའི་མི་རྟག་པ་ལ་ངེས་མ་འདྲེན་ནུས་ན་དེ་མི་རྟག་པར་སྒྲུབ་པའི་གཏན་ཚིགས་དོན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ཚན་མེད་པའི་ཚེ་མངོན་སུམ་གྱིས་དྲངས་པའི་ངེས་ཤེས་ཀྱིས་སྤྱི་ཡི་རྟེན་ཁ་དོག་ནི་གྲུབ་པ་ན་སྤྱི་མི་རྟག་པ་དེ་ཉིད་ནི་གྲུབ་པ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ཡོད་པའི་ཚེ་ཁ་དོག་གྲུབ་ཀྱང་མི་རྟག་པ་དེ་མ་གྲུབ་ན་གློག་ལྟ་བུ་མི་རྟག་པ་ཡིན་པ་དེ་ལྟར་དུ་ཁ་དོག་མི་རྟག་པ་དེ་རབ་ཏུ་གྲུབ་པའི་ཕྱིར་དུ་རྟགས་ཀྱིས་རྗེས་སུ་དཔོག་དགོ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ྔ་ཕྱི་གཅིག་ཏུ་འཁྲུ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ང་གི་ཐ་དད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ཅན་གྱི་སྐབས་ལ་ལ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་ཐ་དད་ཡོངས་སུ་མི་ཤེ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གཞན་འབྱུང་ནི་ཡོད་པའི་ཕྱིར་ན་སྔ་ཕྱི་ཐ་དད་དུ་མཐོང་བ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བྱུང་རྟག་པར་འཁྲུལ་བའི་རྒྱུ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འདི་ལྟ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བར་གྱི་སྐྱེ་བོས་རིགས་འདྲ་ཕྱིས་འབྱུང་བ་དང་ནི་འབྲེལ་པ་མེད་པ་ཅན་གྱི་མར་མེ་སོགས་ཀྱི་འཇིག་པ་རྟག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ལྟོས་པ་མེད་པར་མཐོང་བ་མངོན་སུམ་གྱིས་ཡོངས་སུ་གཅོད་ཅིང་ངེས་པ་འདྲེན་པ་ཉིད་ཀྱ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དེ་ཉིད་ཟློག་པའི་ཆེད་དུ་ནི་གཞན་དོན་གྱི་རྗེས་སུ་དཔག་པ་བརྗ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དང་བྲལ་བའི་བློ་གྲོས་ཆེན་པོ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རྣམ་པ་ཤར་ཏེ་མཐོང་བ་ཉིད་ལས་དེའི་སྟེང་གི་མི་རྟག་པ་དང་བདག་མེད་པ་སོགས་རྣམ་པ་ཐམས་ཅད་ལ་ངེས་པ་འདྲེན་པར་བྱ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རྒྱུས་གནས་ལུགས་ལ་རྨོངས་པར་འགྱུར་བའི་དཔེ་ནི་ས་བོན་མཐོང་བའི་བྱི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ནུས་པ་ལ་རྨོངས་པར་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མྱུ་གུ་བསྐྱེད་པའི་ནུས་པ་ས་བོན་གྱི་དངོས་པོའི་རང་བཞིན་དུ་གྱུར་ཀྱང་དེ་མ་ཐག་ཏུ་སྐྱེ་བ་མེད་པས་མྱུ་གུ་མཐོང་བ་མེད་པའི་ཕྱིར་ན་ས་བོན་གྱི་ནུས་པ་ལ་ངེས་པ་འདྲེན་ནུས་གྱི་ཚུལ་དུ་གསལ་བ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མེད་ན་རྨོངས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ྱི་དངོས་པོ་དེ་ཡིས་ནི་ངོ་བོ་ཉིད་ཀྱིས་རང་དང་ནི་རྗེས་སུ་མཐུན་པའི་བློ་མངོན་སུམ་སྐྱེད་པར་བྱ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ཅན་གཅིག་གི་སྟེང་དུ་འཁྲུལ་རྒྱུ་ཇི་སྙེད་ཡོད་པ་དེ་ཐམས་ཅད་རྟགས་དང་རྗེས་དཔག་གཅིག་གིས་སེལ་ནུས་ས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སོགས་སུ་ཐ་དད་མེད་པའི་དོན་སྒྲ་དེ་ལ་ནི་སེལ་ངོར་མ་བྱས་རྟག་སོགས་ཐམས་ཅད་ལས་ཟློག་པ་ཡིས་ལྡོག་པ་གཞན་སེལ་བའི་རྒྱུ་མཚན་ཅན་གྱི་བློ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རྡ་བཏགས་པའི་སྒྲ་ཐ་དད་དུ་འཇུག་པར་འགྱུར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རྗོད་བྱ་རྫས་ཐ་དད་ལ་རྟེན་པ་ཅན་གྱི་སྒྲ་བློ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འཇིག་པ་ལ་མི་རྟག་པར་བཤད་པ་ལས་ཡང་ན་སྔར་བྱུང་བའི་ཁ་དོག་གི་དངོས་པོ་ཕྱིས་མེད་པར་གྱུར་པ་ལ་མི་རྟག་ཅེས་ནི་བརྗོད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ར་དུ་རྟོགས་པའི་བློ་ཚད་མ་ཕུང་གསུམ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ཁ་དོག་མི་དམིགས་པའི་རྟགས་ལས་ཕྱི་དྲོའི་དུས་འདིར་ནི་སྔ་དྲོའི་ཁ་དོག་གི་འཇིག་པ་གྲུབ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མི་རྟག་པར་འཇོག་པ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སོགས་རྟག་དངོས་རྣམས་ཀྱང་དེར་ཐ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གྱུར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ཟེར་བ་ཡང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ྲུག་པའི་སྒྲ་སྦྱར་དུ་མི་ར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ོས་མེད་ནི་ཆོས་གང་དང་ཡང་མ་འབྲེལ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བྲག་པ་གང་གི་ལུགས་ལ་མཐའ་གཉིས་པོའི་བར་དུ་ཆོད་བྱེད་ཀྱི་ཡོད་པ་ཁྱད་པར་ཅན་ནམ་དེ་དང་འཕྲོ་འདུའི་འབྲེལ་བ་བརྗོད་པའི་ངང་ཚུལ་ཅན་གྱི་དངོས་པོ་དེ་མི་རྟག་པ་ཉིད་ཀྱི་སྒྲ་སྟེ་མིང་ཅན་ཡི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གས་དེ་ལ་མཐའ་གཉིས་པོ་དེ་ག་ལ་བརྗོད་ཅེས་འདྲ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ར་མེད་པ་མ་འོང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ེད་པ་འདས་པ་ལ་བརྗོད་པ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ེ་ཉིད་མི་རྟག་པ་ཅིས་མ་ཡིན་ཞེས་འདྲ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བདུན་པ་ལ་སོགས་པའི་སྒྲ་སྦྱོར་དུ་མི་རུང་བ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དས་མ་འོངས་གཉི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ུམ་པ་དང་ཀ་བ་ཞེས་སོགས་ཁྱོད་ལ་དྲུག་པའི་སྒྲ་དེ་ཇི་ལྟར་རུ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ོད་པ་ཉིད་དང་འབྲེལ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ཀྱི་བར་ན་ཡོད་པ་ཞེས་མཐའ་ཡིས་ཁྱད་པར་དུ་འགྱུར་བ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འབྲས་གཉིས་པོ་མཐའ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ཁྱད་པར་བྱེད་ཆོས་རྒྱུ་འབྲས་གཉིས་པོ་མེད་པ་ཉིད་ད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འབྲེལ་བ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ྟགས་དང་ཁྱབ་འབྲེལ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དེ་ཡིས་ནི་དངོས་པོ་སྔར་མེད་འདོད་པ་མ་ཡིན་པས་ལུགས་དེ་ལ་མཐའ་གཉིས་པོ་དེའི་ཁྱད་པར་ཅན་མི་རྟག་པ་ཡིན་ཞེས་བརྗོད་པ་དེ་ཡང་མི་འ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པ་ཉིད་དང་རང་རྒྱུ་དང་འབྲེལ་བར་བྱེད་པའི་ཕྱིར་ན་འཕྲོད་པ་འདུ་བ་ལ་རྒྱུ་ཞེས་བྱ་བ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གསར་དུ་སྐྱེད་པ་ལ་རྒྱུར་མི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ྲ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ཉིད་ཅེས་བྱ་བའི་སྤྱི་དང་དེ་དང་འབྲེལ་བ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ད་པ་འདུ་བ་འདི་ཡི་འབྲས་བུ་གང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ཞེས་པ་གཞན་གྱི་འདོད་པ་ཁོང་དུ་ཆུད་པའི་ཚི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བསྡུ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པ་དེའི་ཕྱིར་བྱེ་བྲག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དངོས་པོ་རིལ་པོ་འདི་རྟག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འབྲེལ་པ་ཁས་ལེན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ང་ཞིག་སྔར་མེད་པ་དེ་གསར་དུ་བྱེད་པ་ཡོད་ན་རྒྱུ་འབྲས་ཀྱི་འབྲེལ་པ་གྲུབ་ཀྱང་ཁྱོད་ཀྱི་ལུགས་ལས་དངོས་པོ་སྔར་མེད་ལྡན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སྒྲ་སྦྱོར་བ་དངོས་པོ་ལ་མི་ལྟོས་ན་དེའི་རྒྱུ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འཇུག་པ་བརྗོད་བྱ་དོན་གཞན་ལ་མི་ལྟོས་པར་བཤད་ཟིན་པ་དེའི་ཕྱིར་རྫས་ཐ་དད་མེད་པའི་དོན་ཅན་གྱི་བརྗོད་བྱ་བྱས་མི་རྟག་སོགས་ཐ་དད་པ་ཅན་དུ་སྒྲོ་འདོགས་པའི་བློ་དང་ནི་སྒྲ་ལ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ོགས་ལྡོག་པ་ཐ་དད་པའི་རྟེན་ཅ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ང་ཞ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ོགས་རྫས་ཐ་དད་མེད་པའི་དོན་དུ་མངོན་པར་འདོད་པ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ོད་ཕྱི་མས་མི་རྟག་པ་ལ་ད་ལྟར་བས་ཁྱབ་པར་འདོད་པ་ནི་བྱེ་བྲག་པ་ཉིད་ཀྱི་འདོད་པ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ནི་ཞིག་པ་དང་སྐྱེ་རུང་མ་སྐྱེས་པ་གཉིས་ཀ་མི་རྟག་པར་བཤ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ལ་དངོས་པོས་ཁྱབ་པ་ཡང་རང་གི་ལུག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ལ་དེ་ཇི་ལྟར་ཞེས་ཞིག་པ་དངོས་མ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གྱུར་པ་དང་མི་རྟག་ཅེས་ཀྱང་བཤ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ཡོད་པ་ཉིད་ཅེས་བྱ་བའི་སྤྱི་རྟག་པར་འདོ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ཀྱི་བར་དུ་ཆོད་པའི་ཡོད་ཉིད་ལ་མ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ས་ཁྱབ་པར་ཁས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ནི་རྟག་མི་རྟག་གང་དུའང་མི་འཇོ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མཉམ་པ་ལ་འདུ་བས་སྦྲེལ་མི་ནུས་པའི་ཕྱིར་ན་འབྲེལ་མེད་དུ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སུམ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ངོ་ཤེས་ཀྱ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ྱི་དངོས་པོ་སྐད་ཅིག་སོ་སོར་ཐ་དད་པ་ལ་གཅིག་ཏུ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ང་མཚན་གྱི་ཡུལ་ཅན་ཉིད་ཀྱང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ཐོང་བའི་རང་མཚན་དང་ཕྱིས་ཀྱི་གཞལ་སེལ་དེ་མཚུངས་པར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ཐོང་བའི་མེ་རང་མཚན་དེ་ཉིད་ཁྱད་པར་ངོ་ཤེས་ཀྱི་བློས་ཕྱིས་ཀྱི་མེ་མཇལ་བའི་དཔེ་ཡིན་པའི་ཕྱིར་ན་ངོ་ཤེས་ཀྱི་བློ་སྤྱི་འཛིན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ེ་རང་མཚ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ངོ་ཤེས་ཀྱི་དུས་སུ་གྲུབ་ཟིན་མ་རྗེ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འཇལ་བའི་དཔེ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ས་ཅི་ཞིག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ར་གྱི་མེ་དེ་བརྗེད་པའི་ཕྱིར་སྐྱོན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ཀྱ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སྔར་གྱི་མེ་དེ་དཔེ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ྗེད་ཟིན་པ་དེ་ཉིད་ཀྱི་ཕྱིར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ར་ཁང་པའི་ནང་དུ་མེ་ཡི་རྫས་མཐོང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ེའི་དངོས་པོ་ནི་ངོ་ཤེས་ཀྱི་ཚད་མས་གྲུབ་བ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ཀྱ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ྱི་དངོས་པོ་གཞན་ལ་གཅིག་པ་དེ་ཉིད་དུ་སྒྲོ་འད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ས་གྲུབ་པའི་ཆ་ནས་ཚད་མ་ཅན་ཉིད་མ་ཡིན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ངོས་པོ་གཞན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ཡུལ་དུ་གྱུར་པའི་སྔར་གྱི་མེ་དང་ཅིག་ཤོས་རྗེས་དཔག་གི་ཡུལ་དུ་གྱུར་པའི་མེའི་གཞན་སེལ་གཉིས་པ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ྲུབ་པ་ན་གཉིས་ཀ་གྲུབ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ངོ་ཤེས་ཀྱ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དྲན་པར་ཤེ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གཞན་གཅིག་ཏུ་མཚམས་སྦྱོར་བ་ཡི་ཞེན་བློ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སྤང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ལྟ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ཁྲུ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དི་སྐད་ཅ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གྲངས་ངེས་སྒྲུབ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ཉིས་དང་འཇུག་ཡུལ་གཉ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གཅིག་གིས་ཕྱོགས་གཞན་དེ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བསྒྲུབས་ཕྱིར་རྟགས་སུ་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རང་མཚན་གཅིག་ཁོ་ན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མོད་མངོན་ལྐོག་དབྱེ་བས་གཉ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འཇུག་ཡུལ་རྟོགས་དགོས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ཡོད་མིན་ཀྱང་ཁས་བླངས་པ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འཇུག་ཡུལ་བསྒྲུབ་བྱ་ཞ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ཚད་བསྡུས་མཁན་པོའི་ལུག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ཅན་ཚད་མས་ལྐོག་གྱུར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རྟོག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འཛིན་དེ་ལས་སྐྱ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ཡུལ་ལ་སླུ་བ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ཕྱིར་མི་སླུ་བ་ཞེ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ཚད་མ་སྔ་མ་ཡ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བཅད་ཟིན་མ་ཡིན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ཇུག་པའི་དབང་དུ་བྱ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ང་རྟགས་ཀྱི་རྟགས་འཛིན་བླ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དུ་བ་ལས་སྐྱེས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པ་ཉིད་ཀྱ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ང་ཞེས་པར་དེ་མི་འཆ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ང་བཞིན་མ་དམིག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ང་གཉིས་ཀྱི་འབྲེལ་བ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རྗེས་དཔག་རྟེན་ཡིན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འཇུག་ཡུལ་གཅིག་ལ་འཇུ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འབའ་ཞིག་སྒྲུབ་པ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ཆོས་དངོས་པོ་ཉིད་དུ་ང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ཟླ་དམིགས་པའི་གཏན་ཚིགས་ཀ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ནོད་བྱ་ནུས་མེ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སྒྲུབས་ཕྱིར་དེ་འཇུག་ཡུ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པའི་འགལ་དམིག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ྟགས་ཀྱི་རྟགས་འཛིན་བློ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ཡིན་དེ་ཡང་རང་བཞ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འཇུག་ཡུལ་གཅིག་ལ་འཇུ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ོན་གཉེར་བས་པ་ལཀྵ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ིན་རྟོགས་པའི་རྗེས་དཔག་གི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མེ་ཉིད་ཡིན་པའི་དཔ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གྲུབ་པ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རང་མཚན་མི་རྟག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ན་ཕྱིར་ན་རང་སྤྱི་འདྲ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པའི་ཚད་མ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གསུམ་པ་ཡིན་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མི་རྟག་པ་རང་མཚ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ཚད་མ་མི་སྲི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རྟོགས་བློ་རྗེས་དཔག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ལས་གཞན་མི་སྲ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འི་ནང་གི་མེ་རང་མཚ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ནི་ཕྱི་རོལ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འི་རྟགས་ལས་དེ་རྟོགས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ཉིས་ཀའི་ཡུལ་ཡིན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འི་རྟགས་ལས་མེ་ཙམ་ཞ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རྗེས་དཔག་ཡིན་མོ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ངོ་ཤེས་མངོན་སུམ་ག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ས་པའི་བཅད་ཤེས་ཉིད་དུ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འདི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མངོན་སུམ་ལྟར་སྣ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འི་འབྲས་བུ་སྒྲུབ་བྱེད་དང་བཅ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ཚན་གཞིའི་དབྱེ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ས་ཏེ་བྲལ་བྱ་རྟོགས་པ་ངོས་བཟུ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བྲལ་བའི་སྒྲུབ་བྱ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་ལ་གནོད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རྟོག་པ་དང་བྲལ་བའི་སྒྲུབ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ཙམ་དང་བྲལ་བའི་སྒྲུབ་བྱ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དང་བྲལ་བའི་སྒྲུབ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སྒྲུབ་བྱ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ཀྱི་སྒྲུབ་བྱེད་མི་འཐ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ྒྲུབ་བྱེད་ཡོད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མེ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སྒྲུབ་བྱ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སྒྲུབ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ཡུལ་འཛི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་སོ་སོའི་མིང་ཡང་འཛ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ཐ་དད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བ་མཐོང་བ་ན་འདི་ནི་བུམ་པའོ་སྙམ་པའི་བློ་སྐྱེ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ུང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རྗེས་འཇུག་མ་རྟོགས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དེ་འཇིག་རྟེན་ན་ཡོད་མ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ཐམས་ཅད་སྒྲ་དང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ཉིད་དུ་ཁོ་བོས་ར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ཐམས་ཅད་ནི་ངེས་པའི་བདག་ཉིད་ཡིན་ཞེས་ཟེ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ོན་མཐོང་བའི་རྟོག་མེད་ཀྱི་ཤེས་པ་གཅིག་སྐྱེ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མངོན་སུམ་ཐམས་ཅད་རྟོག་པར་སྐྱ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སྤེལ་ནས་སྐྱེ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ིར་རྒོལ་ལ་རིགས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ཀྱི་རྣམ་དབྱེ་ལེགས་པར་ཤེ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ེ་རེ་ལའང་མངོན་སུམ་རྟོག་པར་འཁྲུལ་བའི་རྒྱུ་ཡ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མེད་ཅིང་དེ་འདྲའི་རྣམ་དབྱེ་ཤེས་པའི་ངོར་ནི་མངོན་སུམ་རྟོག་བྲལ་གྱི་དོན་དང་ཐ་སྙད་གཉིས་ཀ་རྟགས་ཀྱིས་སྒྲུབ་མི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མངོན་སུམ་གྱིས་འགྲུབ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་ན་དེའི་ཐ་སྙད་ཀྱང་ཐོག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ཡོད་པ་དང་རྣམ་དབྱེ་མི་ཤེས་པའི་ངོར་ནི་དོན་དང་ཐ་སྙད་གཉིས་ཀ་རྟགས་ཀྱིས་སྒྲུབ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ས་གེགས་བྱས་ནས་དོན་མངོན་སུམ་གྱིས་མི་འགྲུབ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ནས་ཀྱང་ཐ་སྙད་འདོགས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མེད་ཅིང་རྣམ་དབྱེ་མི་ཤེས་པའི་ངོར་ནི་ཐ་སྙད་འབའ་ཞིག་སྒྲུབ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ངོན་སུམ་གྱིས་འགྲུབ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མི་ཤ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ཤེས་ཤིང་འཁྲུལ་རྒྱུ་ཡོད་པ་ལ་ནི་དོན་འབའ་ཞིག་བསྒྲུབས་པས་ཆོ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ནས་གཞུང་གི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ིགས་སོགས་སྦྱོར་བ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བྲལ་མངོན་སུམ་མ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གྱི་སྒྲུབ་བྱེད་མི་འཆད་པ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གྱི་སྒྲུབ་བྱེད་མི་གསུང་བའི་རྒྱུ་མཚན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མེད་པའི་ཚེ་མངོན་སུམ་རྟོག་པ་དང་བྲལ་བར་ནི་མངོན་སུམ་ཉིད་ཀྱིས་འགྲུབ་པ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མེད་ཀྱི་ཤེས་པ་ཡིན་པ་ཉམས་སུ་མྱོང་བའི་རང་རིག་མངོན་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ཁྱོད་ཀྱིས་འ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ེས་པ་རང་སྟོབས་ཀྱིས་འདྲེན་ནུས་པའི་མངོན་སུ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མེད་པའི་དུས་ཀྱི་མངོན་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བྲལ་བར་ཁྱོད་ཉིད་ཀྱིས་འ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ོག་མེད་ཀྱི་ཤེས་པ་མ་ཡིན་ན་སོ་སོར་རང་གིས་རྟོག་པར་རིག་དགོས་པ་ལས་དེར་མ་རི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ཀུན་གྱི་རྣམ་པར་རྟོག་པ་ནི་མིང་ལ་བརྟེན་པ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ཐམས་ཅད་ལས་ནི་སེམས་འཕྲོ་བ་བསྡུས་ནས་ནང་གི་བདག་ཉིད་རྟོག་པས་གཡོ་བ་མེད་པར་གནས་པའི་ཚེ་ནའང་མིག་གིས་གཟུགས་དག་ནི་མཐོང་བའི་བློ་དེ་དབང་པོ་ལས་སྐྱེས་པ་མངོན་སུམ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ཅུང་ཟད་རྣམ་པར་རྟོག་ན་ཁོ་བོའི་རྣམ་རྟོག་འདི་འདྲ་བར་གྱུར་ཏོ་ཅེས་རིག་དགོས་པ་ལས་སྔར་བཤད་མ་ཐག་པའི་གནས་སྐབས་ཀྱི་དབང་པོའི་རྟོགས་པ་ལ་ཁོ་བོའི་ཞེས་སོགས་དེ་ལྟར་རིག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སྐྱེས་པའི་བློ་ཐམས་ཅ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ང་མཚན་ཁོ་ནའི་ཡུལ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གསལ་བར་སྣང་བ་དེ་སྤྱི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ཏུ་མཐོང་བའི་ཁྱད་པར་ནི་ཡུལ་གཞན་འགའ་ཞིག་ཏུ་མཐོང་བར་མི་འགྱུར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་ལས་རྫས་ཐ་དད་པའི་སྤྱི་གཞན་འཇལ་བྱེད་ཀྱི་མངོན་སུམ་ཡང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ས་རྫས་ཐ་དད་པའི་སྤྱི་འཛིན་གྱི་བློ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ཕྱོགས་ཆོས་གྲུབ་ཅ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སྒྲུབ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ང་མཚན་བརྡའི་ཡུལ་མ་ཡིན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རྡ་འབྲེལ་བྱེད་པའི་ཚེ་རང་མཚན་བརྡའི་ཡུལ་མ་ཡིན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དོན་སྣང་བཞིན་པའི་ཚེ་རང་མཚན་བརྡའི་ཡུལ་མ་ཡིན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ང་མཚན་རྣམས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ག་ནི་དངོས་སུ་འཇུག་པ་སྲིད་པ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འཇུག་པ་ནི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ཀྱི་ཁྱད་པར་རང་མཚན་ཐ་སྙད་ཀྱི་ཚེ་རྗེས་སུ་འགྲོ་བ་མེད་པ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ཀྱི་སྒྲ་རྣམས་སྦྱོར་བའི་ཡུལ་ཡང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ེ་ཉི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ས་ལོག་ཕྱོགས་རྣམ་པར་བསལ་ཙམ་དེ་རྣམས་ཉིད་ལ་ནི་སྦྱོར་བར་བ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འབྲེལ་བྱེད་པའི་ཚེ་དོན་རང་མཚན་ལ་བརྡ་སྦྱོར་བས་རྩ་བའི་རྟགས་མ་ངེ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འི་མིང་འདི་ཡིན་ནོ་ཞེས་ནི་བརྡ་འབྲེལ་བྱེད་པའི་རྟོག་པ་ལ་མིང་དང་དོན་དུ་སྣང་བ་ནི་གང་ཡིན་པ་དེ་དག་ཉིད་ནི་བརྡ་འབྲེལ་ཡིན་ན་དེ་ནི་དབང་པོའི་སྤྱོད་ཡུལ་དུ་གྱུར་པའི་རང་མཚ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སལ་བར་སྣང་བ་ཡི་དོན་སྣང་བ་ནི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སྣང་ཚུལ་ཐ་དད་པ་ཡིས་དོན་རྣམས་རང་མཚན་ཡིན་མིན་གྱི་ཁྱད་པར་དུ་བྱེད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ལྟོ་ལྡིར་བ་སྣང་བའི་ཚེ་འདི་ནི་བུམ་པའོ་ཞེས་བརྡ་བྱེད་པ་མ་ཡིན་ན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དོན་རང་མཚན་སྣང་བ་ན་ཡང་མི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འོ་ཞེས་བརྡ་སྦྱོར་མཁན་པོ་གཞན་གྱིས་བསྟན་པའི་ཚ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ེ་ཉིད་སྒྲ་ཡིས་སྦྱོར་བར་བྱེ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ྤྱོད་ཡུལ་ལ་བརྡ་སྦྱོར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དབང་པོའི་བྱ་བ་མེད་པ་དམུས་ལོང་ལ་བུས་པའོ་ཞེས་པའི་གཞན་ངག་ཙམ་གྱིས་ལྟོ་ལྡིར་བ་གསལ་བར་སྣང་དགོས་པ་ལས་དེ་ལྟར་སྣ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ྡ་འབྲེལ་མ་བྱས་པའི་གོང་དུ་དབང་ཤེས་ཀྱི་མིང་དོན་སྦྱར་ནས་འཛིན་པས་དབང་ཤེས་རྟོ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འབྲེལ་མ་བྱས་གོང་དུ་མིང་དོན་སྦྱར་ནས་འཛིན་པ་ཅན་སྲི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ན་བརྡ་མི་ཤེས་པའི་གང་ཟག་གིས་ཀྱང་དོན་དེ་མཐོང་བ་ན་འདིའོ་སྙམ་དུ་རང་ཉིད་ཀྱིས་ཤེས་པར་ཐ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རྟོག་གཅིག་ཏུ་འཁྲུལ་པ་མི་སྲིད་པའི་རྩོད་པ་མི་འཇུ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རྒྱུན་ཆད་དུ་ཐལ་བའི་རྩོད་པ་མི་འཇུག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ྟོག་པ་མ་ཡིན་ན་ཐག་ཁྲ་མཐོང་བ་ན་འདི་ནི་སྦྲུལ་ལོ་སྙམ་པའི་རྟོག་པ་སྐྱེ་བ་མི་འཐ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ཀྱི་ཡིད་སྦྲུལ་འཛི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་ཁྲ་འཛིན་དབང་ཤེས་དེ་དག་ལ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དག་གཅིག་ཏུ་ཞེན་པའི་རྒྱུ་མཚན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ལ་ཅིག་ཆར་དུ་ནི་འཇུག་པའི་ཕྱིར་ར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མཐོང་བའི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ད་ཅིང་སྐྱེ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ུ་འཛིན་པའི་རྣམ་རྟོག་གིས་བར་བཅ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པར་འདོད་པ་གཞན་གྱིའང་ལུགས་ལ་རིགས་ནི་ཐ་དད་པ་འདས་པའི་ཆོས་ལ་རྣམ་པར་རྟོག་པའི་ཚ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མིག་ཤེས་སྔ་ཕ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ར་ཆ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ས་བར་དུ་བཅ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ར་བཅད་ན་ཡང་བར་མ་ཆད་དུ་སྣང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ངོས་པོར་ཡོད་པའི་ཕྱོགས་འཛིན་པས་འདས་པའི་ཡུལ་ཅན་གྱི་རྟོག་པ་ལས་སྟོབས་དང་ལྡན་པར་འད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གལ་མེའི་འཁོར་ལོར་མཐོང་བའི་མིག་ཤེས་བཞ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ག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འི་ལ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ཐག་ཁྲ་མཐོང་བའི་དབང་ཤེས་ལ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བར་མ་ཆད་དུ་སྣང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པའི་ཕྱོགས་འཛིན་པ་དེ་ནི་ཁྱོད་ལའང་མཚུངས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ས་པའི་རྟོག་པས་བར་བཅད་པའི་མིག་ཤེས་སྔ་ཕ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བར་མ་ཆད་དུ་སྣ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སཿར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ཆར་རམ་བར་མ་ཆད་དུ་ཐོ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མ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དུ་མ་ཅིག་ཆར་དུ་སྐྱེ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ྐྱ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འདིར་ནི་གཟུགས་སོགས་དོན་དྲུག་པོ་ཀུན་དང་ཅིག་ཆར་དུ་འདུས་པ་ཅན་གྱི་བདག་རྐྱེན་དབང་པོ་རྣམས་ཡོད་པ་ན་གཟུགས་འཛིན་སྔ་ཕྱིའི་བར་དུ་སྒྲ་འཛིན་སོགས་ལྔ་པོ་རྣམས་ཀྱིས་ཆོད་ན་ཡང་ཆོད་མེད་བཞིན་དུ་སྣང་བའི་བློ་སྐྱེ་བ་གང་ཡིན་པ་དེ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ཆུང་བའི་མཐར་ཐུག་པའི་ཡུལ་ཅན་གྱི་ཤེས་པ་སྐད་ཅིག་དང་འདྲེས་པ་སྟེ་འཇུག་པ་མྱུར་བའི་ཕྱིར་ཡང་བར་ཆོད་པར་སྣང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ེ་ནི་ངོ་མཚར་བ་སྟེ་ནང་འགལ་བ་དེ་ཡ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ཤེས་པ་རྣམ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ཅས་དང་བར་མེད་ཀྱི་ཁྱད་པར་ཇི་ལྟར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ྱུར་བས་རང་ཡུལ་བར་མ་ཆད་དུ་སྣང་བ་ལ་ཡང་ཁྱད་མེད་པའི་ཕྱིར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ིད་ཀྱི་རྟོག་པ་འབའ་ཞིག་ལ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ིམ་བཞིན་དུ་ནི་འཛིན་པར་མི་འགྱུར་རོ་སྟེ་འཇུག་པ་ཆེས་ཤིན་ཏུ་མ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དུ་མ་ཅིག་ཆར་སྐྱེ་ན་ཡིད་གཟུགས་ལ་ལྷག་པར་ཆགས་དུས་སུ་སྒྲ་ལ་ངེས་པ་མི་འདྲེན་པ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གཟུགས་ལ་ཀུན་ཏུ་ཆགས་པའི་སེམས་ཡོད་པ་ཅན་གྱི་ཚེ་ན་སྒྲ་ལ་སོགས་པའི་དོན་ཉེ་བ་ལའང་ངེས་ཤེས་ཀྱིས་འཛིན་ནུས་སུ་མེད་པ་གང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ུ་མ་ཅིག་ཅར་དུ་མི་སྐྱེ་བའི་རྒྱུ་མཚན་ཅ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ཆགས་པས་གཞན་སྒྲ་སོགས་ལ་ངེས་པ་བསྐྱེད་པའི་དེ་མ་ཐག་རྐྱེན་གྱི་ནུས་པ་ཉམས་པ་ལ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རྒོལ་བ་ཁྱོད་ཀྱིས་ཀྱང་ཁས་ལེན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་རང་རེ་གཉིས་ཀ་ལ་ཡང་ཡོ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ྱེད་དེ་ལས་གཞན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ན་དག་ཡིད་གཟུགས་ལ་ཆགས་དུས་སུ་གཟུགས་འཛིན་སོགས་མི་སྐྱེ་བའི་དོན་དུ་འཆད་པ་ནི་ནོ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ྔ་གཅིག་ཆར་དུ་སྐྱེ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རིགས་མི་མཐུན་སྐྱེ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གཞུང་གིས་བསྟ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ཟུགས་ལ་ངེས་པ་རང་སྟོབས་ཀྱིས་དྲངས་ན་སྒྲ་འཛིན་སོགས་སྣང་ལ་མ་ངེས་པ་ཉིད་དུ་ཁས་ལེན་དགོ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ྔ་གཅིག་ཆར་དུ་སྐྱེ་ཡང་དེས་དྲངས་པའི་ངེས་ཤེས་ལྔ་གཅིག་ཆར་དུ་མི་སྐྱེ་བའི་དོན་དུ་འཆད་དགོ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ཆགས་པས་སྒྲ་ངེས་པའི་དེ་མ་ཐག་རྐྱེན་ཉམས་པར་འཆད་ནུས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རྟོག་མེད་ཀྱི་དེ་མ་ཐག་རྐྱེན་ཉམས་པར་འཆད་མི་ནུ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ཆོས་མངོན་པ་བ་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ཉེར་གནས་དང་ཡིད་སྔོན་སོང་གཉིས་སུ་འཆ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འཆད་ཚུལ་དེ་ནི་བློ་དུ་མ་གཅིག་ཆར་དུ་མི་སྐྱེ་བའི་རྒྱུ་མཚན་དུ་སོ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དབང་ཤེས་དང་སྒྲ་འཛིན་སོགས་གཅིག་ཆར་དུ་སྐྱེ་བའི་དེ་མ་ཐག་རྐྱེན་མེད་པར་ཁྱེད་ཀྱིས་འདོད་དགོས་པ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ྒྲའི་ཡིད་བྱེད་སྔ་མ་ཉིད་དབང་ཤེས་དེ་དག་གི་དེ་མ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ག་རྐྱེན་དུ་ཁས་བླང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གལ་མེ་ལ་སོགས་པ་མྱུར་དུ་འཇུག་པའི་རྗེས་སུ་འགྲོ་བས་གནོད་པ་ཅན་གྱི་འཁོར་ལོར་འཁྲུལ་པ་སྐྱེ་བ་ཡི་ཤེས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རྟོག་གཅིག་ཏུ་མཚམས་སྦྱོར་བ་ལས་བྱུང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མིག་གི་དབང་པོ་ལས་བྱ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བདག་པོ་སོགས་ལ་ལ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འི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སྐྱ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མྱོང་བའི་རྣམ་པས་འཇུག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བ་མ་ཡིན་པ་ཉིད་ཀྱ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བློ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ི་བློ་རྟོག་མེད་ཡིན་པ་ཉིད་ཀྱི་རྒྱུ་ནི་བརྡ་འཛིན་པའི་ནུས་པ་ཉམས་པ་ཉིད་ཡིན་ནོ་ཞེས་སྨྲ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ྟར་ན་ནི་བྱིས་པའི་བློ་ཐམས་ཅ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ཉིད་དུ་ཐ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ཅིང་མ་འཁྲུལ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ན་ལོག་ཤེས་ཁོ་ན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བརྡ་འཛིན་པར་མི་འགྱུར་རོ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རྒྱུ་རྟོག་པ་དང་བྲ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ིས་པ་ལ་བརྡ་ལམ་བྱས་པའི་ཡིད་ཡོད་པ་དེས་ན་ཕྱིས་བརྡ་དེ་འཛིན་པར་འདོད་དོ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སྐྱེས་པའ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རྡ་འཛིན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བློ་རྟོག་མེད་ཀྱིས་ཕྱིས་བརྡ་འཛིན་པ་དེ་བཞ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པེ་བཀག་ནས་དོན་གྱི་སྒྲུབ་བྱེད་འཁྲུལ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སྐྱེས་པ་འདི་འདྲ་འདི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ལྷག་ལྡ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ཀྱང་རྒོལ་བའི་ངོར་མི་མཐུན་ཕྱོགས་ལས་ཟློག་པ་ཐེ་ཚོམ་ཟ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བློ་ལ་རྟོག་མེད་དུ་སྒྲུབ་པར་བྱེད་པ་གང་ཡིན་པ་དེ་ཉིད་དོན་གྱི་སྐབས་འདིར་ཡང་བརྗོད་པར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རྟོག་བྲལ་དུ་སྒྲུབ་དགོས་ཀྱི་དབང་པོའི་བློར་ནི་མཚུང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ན་ཡོད་དོ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འདི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འི་རྣམ་པས་འཇུག་པ་སོགས་ཀྱང་ལྷག་ལྡན་དུ་བཤ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འི་མི་མཐུན་ཕྱོགས་ལ་ཞུགས་པར་ད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ྦྱོར་རྟོག་པ་དང་བྲལ་བ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ྦྱོར་རྟོག་པ་དང་བྲལ་བ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ག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་གྲུབ་པའི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གས་དེ་དང་ལྡན་པའི་རྫས་ལ་སྦྱོར་བའི་རྟོག་པར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གས་དང་རྫས་ཀྱི་བྱེ་བྲག་སོ་སོར་རྟོག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ཁྱད་པར་གྱི་གཞི་དང་དེ་དག་གི་འགྲེལ་པ་དང་འཇིག་རྟེན་གྱི་གཞུང་ལུག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དེ་དག་གི་མིང་དོན་རྣམས་སྔར་སོ་སོར་བཟུང་ནས་ཕྱིས་སྡོམ་པར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འཛིན་པ་དེ་ལྟར་དུ་རྟོགས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དབྱུག་པ་ཅན་དུ་འཛིན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འདི་ལ་དོན་སྦྱོར་གྱི་རྟོག་པའང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ཞན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ལ་སྤྱི་སྒྲ་གཅིག་འཇུ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འདི་ལ་གཞན་འདོད་པའི་སྤྱི་མངོན་སུམ་གྱིས་མི་འགྲུབ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དོད་པའི་སྤྱི་དེས་མི་འགྲུབ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ཞན་སྒྲུབ་བྱེད་མེ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ཅན་སྤྱི་འཛིན་གྱི་རྣམ་པར་ཤེས་པ་གང་ཡིན་པ་དེ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འདོད་པའི་སྤྱི་འཛིན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ྟེ་མིང་དང་དབྱིབས་དང་ཁ་དོག་སོགས་སུ་གསལ་བར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ཅེས་བྱ་བའི་སྤྱི་དེ་ཁ་དོག་དང་དབྱིབས་དང་ཡི་གེའི་རྣམ་པ་ཡིས་སྟོང་པ་ཉིད་དུ་བྱེ་བྲག་པས་བརྗ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འདོད་པའི་གཞན་སེལ་དེ་ཉིད་གསལ་བ་རྣམས་ལ་མཚུངས་པ་སྟེ་རྗེས་སུ་འགྲོ་བ་ཉིད་ཡིན་ཡང་མིག་གི་ཡུལ་ལ་མཐོང་བ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གསལ་མི་གསལ་གྱི་སྣང་བ་གཉིས་ནི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ཞན་མངོན་སུམ་གྱིས་མི་འག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མི་འག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དུ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སལ་བ་རྣམས་ལས་རྫས་ཐ་དད་པའང་འཛིན་བྱེད་ཀྱི་བློ་མ་འཁྲུལ་བ་རྙེད་པར་དཀའ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དངོས་པོ་ཐ་དད་ཡིན་ཀྱང་འཕྲོད་འདུས་སྦྲེལ་བའི་རྒྱུ་མཚན་གྱིས་ཐ་དད་དུ་མི་སྣ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ད་འདུའི་འབྲེལ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མཐོང་བ་མེད་པར་གན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འཛིན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ཕྲོད་འདུའི་འབྲེལ་པ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མ་འདི་ལ་སྣམ་བུའོ་ཞེས་པའི་སྒྲ་འཇུག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དེ་ཡོད་པར་མི་འ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མ་འདི་ལ་སྣམ་བུའོ་ཞེས་པའི་སྒྲ་འདི་དག་ཀྱང་བྱེ་བྲག་པ་རང་གིས་བྱས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རིགས་པ་གཉིས་དང་མི་མཐུ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མི་མཐུ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ཞེས་བྱ་བའི་ཡན་ལག་ནི་ལྷག་མ་མགོ་སོགས་དང་རྭ་གཉིས་བར་རྣམ་པར་བཅད་པ་དམིགས་སུ་མེད་པ་དེ་ཕྱིར་རམ་རྒྱུ་མཚན་དུ་བྱས་ནས་བ་ལང་ལ་རྭ་ཡོད་དོ་ཅེས་འཇིག་རྟེན་ན་གྲགས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ད་འདུ་རྒྱུ་མཚན་དུ་བྱེད་ན་རྭ་ལ་ཡང་བ་ལང་ཡོད་ཅེས་འཇིག་རྟེན་ན་གྲགས་དགོས་པ་ལས་དེ་ལྟར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མི་མཐུན་པ་ནི་སྣལ་མ་དང་སྣམ་བུ་རྒྱུ་འབྲས་ཡིན་གྱི་མིང་དོན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མ་རྣམས་ཐགས་བཟང་སོགས་ཀྱིས་འདུ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པ་ལས་ཕྱིས་ལིང་པོ་གཅིག་ཏུ་བྱུང་བའི་ཚེ་སྣལ་མ་དེ་རྣམས་ཀྱི་སྣམ་བུ་ནི་འདི་ཡིན་ནོ་ཞེས་འབྲས་བུ་སྣམ་བུར་བརྗོད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མ་དང་སྣམ་བུ་གཉིས་ཇི་ལྟ་བུར་ཡང་དུས་གཅིག་ཏུ་གྲུབ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འགའ་ཡིས་རྒྱུ་སྣལ་མ་ལ་འབྲས་བུ་སྣམ་བུར་སྒྲོ་བཏགས་པའམ་ཡང་ན་སྣམ་བུ་ཞེས་པའི་སྒྲའི་རྟེན་ནི་སྟོན་པ་ན་སྣལ་མ་གཅིག་ནི་ལོགས་སུ་བཀར་བར་བྱས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ྣམ་བུ་ལ་རྒྱུ་སྣལ་མ་ཞེས་པའི་སྒྲ་ནི་འཇུག་པ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མ་ལ་འཕྲོད་འདུའི་འབྲེལ་པ་མ་གྲུབ་ན་སྣམ་བུ་ཞེས་པའི་སྒྲ་དངོས་མིང་དུ་འཇུག་པའི་གཞི་མེད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མ་རྣམས་ཕན་ཚུན་དུ་ཕན་གདགས་བྱ་དང་ཕན་འདོགས་བྱེད་ཉིད་ད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རྣམ་པར་ཆད་པ་མེད་པར་ལིངས་པོ་གཅིག་ཏུ་སྣང་བ་ཉིད་གང་ཡིན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ྣམ་བུ་ཞེས་པའི་བརྡ་དངོས་མིང་དུ་འཇུ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ཞེས་པའི་སྒྲ་ལས་ཁྱོད་འཁྲུལ་པ་མེད་པ་ཅན་དུ་གོ་བའི་ཤེས་པ་དང་པོར་སྐྱེ་བ་ཡི་བརྡ་ཡི་སྤྱོད་ཡུལ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ྱེ་བྲག་པས་ནི་སྤྱི་གསལ་རྫས་ཐ་དད་དུ་ཡོད་ཀྱང་མི་མཐོང་བའི་རྒྱུ་མཚན་དུ་འདུ་བས་སྦྲེལ་བ་བཀོད་ནས་ཤེས་བྱེད་ཀྱི་དཔེ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མ་རྣམས་རྫས་ཐ་དད་ཀྱང་འདུ་བས་སྦྲེལ་བ་ན་དེར་མི་མཐོ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ེ་ཉིད་ཀྱང་མ་དམིགས་པའི་རྟགས་ཀ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ི་འཐད་པར་བསྟན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ྣམ་བུ་མི་སྲིད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ེ་ཉིད་སྣམ་བུ་ལ་འདོད་པ་མ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ལ་འཕྲོད་འདུ་མ་གྲུབ་ན་ཡན་ལག་ཅན་གྱི་རྫས་མི་རྩོམ་པར་འགྱུར་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འདོད་ལན་བཏ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་བུར་ཡང་དུས་གཅིག་མ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ན་ལག་དང་ཡན་ལག་ཅན་དུས་མཉམ་རྫས་གཞན་དུ་ཡོད་པ་མ་ཡིན་པར་བཤ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ཅན་གྱི་རྫས་སྣམ་བུ་མེད་ན་སྣམ་བུ་ཉིད་ཅེས་བྱ་བའི་སྤྱི་དོན་གཞན་པ་དེ་གང་ལ་ཁྱབ་བྱེད་དུ་འགྲོ་བའི་ཡན་ལག་ཅན་གྱི་རྫས་སོ་སོ་བ་རྣམས་མེད་པ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སྤྱི་དེ་ཡང་མེད་དགོས་པས་ཡུལ་དུས་སོ་སོའི་རྫས་མ་འདྲེས་པ་རྣམས་ལ་སྤྱི་སྒྲ་ཅིག་འཇུག་པར་མི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ྣམ་ལ་སོགས་པའི་ཡན་ལག་ཅན་རྣམས་ནི་རང་གི་ཡན་ལག་ལ་བཏགས་པའི་ཡོད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ཞེས་པའི་སྒྲ་དོན་གང་ལ་དངོས་མིང་དུ་འཇུག་པའི་གཞི་མེད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ོད་པའི་ལ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ཚོགས་ཙམ་གྱི་གནས་སྐབས་ལ་ཡན་ལག་ཅན་གྱི་མིང་འདོད་བརྒྱལ་དུ་སྦྱར་བ་དེ་ལ་དངོས་མིང་དུ་འཇོ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སྣལ་མ་རྣམས་དང་པོ་སོ་སོ་བ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འབྲེལ་ནས་ཡན་ལག་ཅན་གྱི་རྫས་བརྩམ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དེ་ཡང་ཞིག་ནས་རྡུལ་སོ་སོ་བར་གནས་པ་དང་གསུམ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ཐའ་གཉིས་ལ་མཐའ་ཞེས་ཟེ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དེ་ལ་མཐའ་གཉིས་ཀྱིས་བར་དུ་ཆོད་པའི་ཡོད་པ་ཁྱད་པར་ཅན་ཞེས་བྱ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མི་རྟག་པའི་རྫས་ཞེས་ཟེར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དང་ཡོད་པ་ཉིད་ལ་སོགས་པའི་སྤྱི་དེ་འཕྲོད་པས་འདུ་བ་ཡིན་གྱི་མཐའ་གཉིས་པོ་ལ་ནི་ཡན་ལག་ཅན་གྱི་རྫས་མེད་པས་སྣམ་བུ་ཉིད་ལ་སོགས་པའི་སྤྱི་དང་འབྲེལ་བ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འི་ཕྱིར་ན་སྤྱི་དེ་དང་ཡན་ལག་སོ་སོ་བ་རྣམས་ལ་དྲུག་པའི་སྒྲ་སྦྱོར་དུ་མི་རུ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ྫས་དང་སྤྱི་སོགས་ཕྲད་པ་ནི་རྒྱུ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དེ་ལས་བྱུང་བའི་འབྲེལ་པ་ནི་འབྲས་བུ་ཡ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ེ་གཉིས་ཀྱིས་ཁྱད་པར་དུ་བྱས་པའི་ཡན་ལག་ཅན་གྱི་རྫས་དེ་མི་རྟ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ངོས་པོ་ཚིག་གི་དོན་དྲུག་པོ་ཐམས་ཅད་ཀྱང་རྒྱུའི་དུས་སུ་མི་གསལ་བའི་ཚུལ་གྱིས་ཡོད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གསར་བྱུང་གི་དངོས་པོ་ཁས་མི་ལེ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ནི་གང་གི་མཐའ་གཉིས་ཆོད་ཡོད་པའམ་ཞེས་པའི་སྐབས་སུ་དྲན་པར་བྱ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ཞན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ལ་སྤྱི་སྒྲ་གཅིག་འཇུ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དང་དབྱུག་པ་རྫས་གཞན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ཁྱབ་བྱེད་ཀྱི་སྤྱི་རྫས་གཞན་ཞིག་ཡོད་པའི་རྒྱུ་མཚན་གྱིས་དབྱུག་པ་ཅན་ཞེས་པའི་སྒྲ་གཅིག་འཇུག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ྱིར་དག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དོན་སོ་སོར་མི་འཐ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དངོས་པོ་ལས་ནི་ཐ་དད་པ་ཅན་གྱི་རིགས་སོགས་ལ་ནི་སྒྲུབ་བྱེད་ཀྱི་རྗེས་དཔག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གཏན་ཚིགས་དང་ཤེས་བྱེད་ཀྱི་དཔེ་གཉིས་ཀ་མི་འཐ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ི་འཐ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ཅན་སོགས་ཀྱི་ཐ་སྙད་ཐམས་ཅད་ལ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ྫས་གཞན་དུ་མ་ལ་སྤྱི་དངོས་པོ་བ་གཅིག་ཡོད་པའི་རྒྱུ་མཚན་ཅ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ང་དབྱུག་པ་ཁྱད་གཞི་དང་ཁྱད་ཆོས་སུ་སྦྱོར་བའི་བློ་ཀུན་རྫོབ་པ་ལས་སྒྲོ་འད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ཐ་སྙད་འཇུག་པ་བརྗོད་བྱ་དོན་གཞན་ལ་མི་ལྟོས་པ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ཞན་མེད་ཀྱང་ཐ་སྙད་འདོགས་པའི་རྒྱུ་མཚ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་ལྟོ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ཉིད་ཀྱི་ལུགས་ལ་ཡང་ཚིག་གི་དོན་དྲུག་ལ་དངོས་པོ་ཞེས་བྱ་བའི་སྒྲ་འཇུག་པ་ཡང་བརྗོད་བྱ་གཞན་ལ་ལྟོས་པ་མ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བཟང་དང་ཕྲེང་བ་ཞེས་བརྗོ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དེ་ཁྱོད་ཀྱི་རིག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ཙནྡན་ལ་ཤིང་ཞེས་བརྗོ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ྲེ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མང་པོ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དེའི་སྒྲ་ཇི་ལྟར་འཇུག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རིགས་གཉིས་པ་མེད་པར་ཁས་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ཆེན་པོ་སོགས་ལ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སོགས་ཀྱི་སྒྲ་ཇི་ལྟར་འཇུག་སྟེ་མི་འཇུག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ོན་གཞན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ལ་ཆེན་པོའི་སྒྲ་ཉེ་བར་བཏགས་པ་ལས་འཇུག་པར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ཉེ་བར་བཏག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སོགས་གང་ཡིན་པའི་དངོས་པོར་འདོད་པའི་རི་བོ་སོགས་དང་ཁྱད་པར་མེད་པར་རྣམ་ཤེས་ཀྱིས་བཟུང་བར་བྱ་བ་ཉིད་ཡི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ཞེས་པའི་སྒྲ་དངོས་མིང་དུ་མངོན་པར་འཇུག་པར་འདོད་པའི་རི་བོ་ཆེན་པོ་སོགས་ལའང་སྒྲ་འཇུག་པའི་རྒྱུ་ཆེན་པོ་དོན་གཞན་ཡོད་པ་མ་ཡིན་པ་ཉིད་དེ་མཚུང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དྲུག་པོ་རྣམས་ལ་ནི་ཚིག་དོན་གྱི་སྒྲ་འཇུག་པའི་རྒྱུ་རྫས་གཞན་གང་ལ་ལྟོས་པར་མཐོང་སྟེ་ཁྱོད་རང་གིས་ཁས་མ་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མིང་དང་བཏགས་མིང་གི་ཁྱད་པར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་ལང་ཞེས་པའི་སྒྲ་འཇིག་རྟེན་གྱི་གྲགས་པ་ལས་དང་པོར་གྲུབ་པ་གང་ཡིན་པའི་ནོག་སོགས་འདུས་པའི་གོང་བུ་ལ་དངོས་མིང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ླུན་པར་མཚུངས་པའི་ཕྱིར་ན་ནོག་སོགས་འདུས་པ་མ་ཡིན་པ་གང་ལ་བ་ལང་ཞེས་དེ་སྐད་དུ་བརྗོད་པ་ནི་ཕལ་པ་བཏགས་མིང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ླེན་པའི་དངོས་པོ་མེད་ཅེས་བཏག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གས་པ་ཉིད་བརྗོད་བྱ་དོན་གཞན་ལ་ལྟོ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གྲོ་བ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ེ་ཡང་བརྗོད་འདོད་ཀྱི་རྗེས་སུ་འགྲོ་བ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ེ་རྒྱུ་མཚན་དོན་གཞན་ལ་མི་ལྟོས་ན་དགོས་པ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ནི་ཐ་སྙད་ཀྱི་དོན་དུ་བྱ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ཏོག་ཕྲེང་འཛིན་ལ་སོགས་པའི་སྡེབ་སྦྱོར་གྱི་མིང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ཆ་ཤས་འགའ་ཞིག་ལ་བྱིངས་དང་རྐྱེན་ལ་སོགས་པའི་ཐ་སྙད་བྱས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ྱེ་བྲག་པས་ནི་སྒྲ་འཇུག་པའི་རྒྱུ་མཚན་གསུམ་ཁས་ལེ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དོན་གཞ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ཞ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དོན་གཞ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ུལ་ཅན་གྱི་ཤེས་པ་སྐྱེད་པ་ལ་ཡང་རྒྱུ་མཚན་དེ་གསུམ་སྟེ་གཞུང་གི་སྐབས་ནས་གས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སེལ་བརྗོད་བྱ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བྲེལ་མེད་ཐ་དད་དུ་གྱུར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ཏུ་འཛིན་པ་དེ་འདྲའི་རྣམ་ཤེས་ཀྱི་རྒྱུར་འགྱུར་བ་ཡི་ནི་དོན་གསེར་དང་དངུལ་གྱི་བུམ་པ་སོགས་དེ་དག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་དེས་རིགས་གཅིག་པ་དེ་ལྟར་དུ་རྟོགས་པར་འགྱུ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ཆོས་ཉིད་ཀྱིས་དེ་ལྟ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ལ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རྣམས་འབྲས་བུ་རིགས་གཅིག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གྱི་བུམ་པ་འཛིན་པའི་ཤེས་པ་ཐ་དད་དུ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རྣམས་ཐ་དད་ཀྱང་རིགས་ཐ་དད་མ་ཡིན་པར་མི་རྟོགས་པ་དེ་བཞིན་དུ་བུམ་གསལ་སོ་སོ་འཛིན་པའི་ཤེས་པ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ས་གཅིག་ཏུ་རྟོགས་པའི་བློའི་རྒྱུ་བ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ིགས་གཅིག་ཏུ་འཛིན་པའི་ཤེས་པ་སྐྱེ་བ་ལ་རིགས་རྫས་གཞན་མི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རྣམས་ལ་སེལ་ངོར་ཆུ་སྐྱོར་བ་དེའི་འབྲས་བུ་མེད་པ་དང་བྲལ་བ་ཙམ་ཞིག་རྗེས་སུ་འགྲོ་བ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གཅིག་ཡོད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ས་དངོས་མེད་བརྗོད་པས་རང་མཚན་གོ་བར་མི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མཉན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གྱི་དངོས་པོ་ལ་འཇུག་པའི་མཐའ་ཅ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ངོས་སུ་བརྗོད་པའི་གཞན་སེལ་དེ་བུམ་གསལ་གྱི་དངོས་པོ་རྣམས་ལ་ཡོད་པ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སྒྲུ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མཉན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མིན་རྣམ་པར་གཅོད་བྱེད་ཕྱི་རོལ་དོན་བྱེད་ནུས་པ་ལ་རེག་པ་མེད་ཀྱང་གཞན་བུམ་མ་ཡིན་སེལ་བར་བྱེད་དོ་ཞེས་བརྗ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ོས་སུ་བརྗོད་པས་དོན་རང་མཚན་གྱི་མཐར་ཐུ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དེ་ནི་བུམ་འཛིན་རྣམ་པར་རྟོག་པའི་གཟུགས་བརྙན་དེའི་མཐར་ཐུག་པ་རྣམས་དང་ནི་བརྒྱུད་ནས་འབྲེལ་བ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པ་ཞེས་པའི་སྒྲས་དོན་རང་མཚན་བརྗ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ུམ་འཛིན་རྟོག་པའི་གཟུགས་བརྙན་བརྗ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དག་ལས་བུམ་འཛིན་ཤེས་པ་ལ་གཞན་བུམ་གསལ་གྱི་གཟུགས་བརྙན་སྣང་བ་གང་ཡིན་པ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ྱི་བདག་ཉིད་མ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བག་ཆགས་གོམས་པ་ལས་བྱུང་བའི་ཕྱིར་ལྡོག་པ་མེད་དགག་གི་གཞན་སེལ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ྲས་ཅི་ཞིག་བརྗོད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ས་དོན་གྱི་ཆ་ནི་ཅི་བརྗོད་ཅེས་འདྲི་བ་དེ་ལ་གཞན་སེལ་བརྗོད་དོ་ཞེས་བསྟན་པར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ེ་ནི་བརྡའི་དུས་སུ་མཉན་པས་བརྗོད་པ་ན་ཐ་སྙད་ཀྱི་དུས་སུ་དོན་གྱི་ཆ་གང་ཞིག་རྟོགས་པ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ྟོགས་ན་དེའི་དོན་ཅན་ཀྱི་བརྡ་བྱེད་པ་ནི་དོན་མེད་པར་འགྱུར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གཟུགས་བརྙན་དེ་དོན་མ་ཡིན་ཀྱང་ཤེས་རྣམ་ཡིན་པ་དེ་སྒྲས་བརྗ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བརྗོད་པས་ཇི་ལྟར་དོན་རང་མཚན་ལ་རྟེན་པ་ཡིན་ཏེ་བུམ་འཛིན་རྟོག་པ་ལ་སྣང་བའི་རྣམ་པ་དེ་ཡང་དོན་བུམ་གསལ་ལ་རྗེས་སུ་འགྲོ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ཅན་བུམ་པ་ཞེས་པའི་སྒྲ་སྦྱར་བའི་དགོས་པ་ནི་སྤྱི་རྗེས་སུ་འགྲོ་བ་ཅན་གྱི་དོན་བུམ་གསལ་རྣམས་གོ་བའི་འབྲས་བུ་ཅ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རྟོག་གཅིག་ཏུ་སྲེ་བ་གོམས་པས་སྤྲུལ་པའི་རྣམ་པ་དེ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ལ་རྗེས་སུ་འགྲོ་བ་མེད་པ་ཅ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གྱི་བློ་ལས་ཐ་དད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རྗོད་བྱེད་སྒྲའི་དོན་གང་ཡིན་ཞེས་འདྲི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ེ་ཉིད་དོ་ཞེས་བརྗོད་པ་ལ་རང་མཚན་མི་ཐོབ་པར་ཐལ་བའི་འགལ་བ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རང་མཚན་དེའི་དངོས་པོར་སྒྲོ་བཏགས་ཤིང་རྟོགས་པ་སྟེ་ཞེན་པ་ཡིས་གཞན་ལས་ཟློག་པ་རང་མཚན་རྟོགས་པའི་ཕྱིར་ཡ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ང་ཐ་སྙད་ཀྱི་དུས་ཀུན་ཏུ་གཞན་སེལ་བརྗོད་བྱ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ཞན་ཡང་བསྟན་པས་མཇུག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ུས་སུ་མཉན་པ་ཐམས་ཅད་གཞན་སེལ་བརྗོད་བྱར་བྱ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་ཡིས་ངེས་པར་སྤྲུལ་པ་སྟེ་བག་ཆགས་སད་བྱེད་ཀྱི་རྐྱེན་བྱས་པའི་ཤེས་པ་ལ་བུམ་གསལ་དེ་དང་བུམ་མ་ཡིན་ལས་ལོག་པར་སྣང་བ་ཉིད་འདི་དོན་བུམ་གསལ་གྱི་ཆ་ལ་རྗེས་སུ་འགྲོ་བ་དེ་ལྟར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པ་དེའི་ཕྱིར་བརྡའི་དུས་ན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ནི་རྗོད་བྱེད་ཀྱི་སྒྲ་དང་འབྲེ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རང་ཉིད་མཐོང་བ་སྟེ་ཐོབ་པའི་འབྲས་བུ་ཅན་གྱི་རྟོག་པ་ལ་བརྟན་པ་སྟེ་སྣང་བའི་དོན་དང་བུམ་པ་ཞེས་པའི་སྒྲ་ནི་བརྗོད་བྱ་རྗོད་བྱེད་དུ་འབྲེ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ཀྱང་གང་ཞེས་པ་མན་གྱི་དོན་བསྡུ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འབྲེལ་བར་འགྱུར་གྱི་དངོས་པོ་ལ་སྦྱོར་བ་མི་རུ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ཀ་བ་སོགས་བརྗོད་བྱར་མ་མཐོང་བ་ལ་ལྟོ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གསེར་བུམ་སོགས་དེ་བརྗོད་བྱར་མཐོང་བ་ལ་ལྟ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ང་ནི་ཁྱད་པར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ན་གྱི་དོན་བསྡུ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ཡོན་ཏན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དང་ལྡན་པའི་འབྲེལ་བ་ནི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ྱིས་མི་འགྲུབ་པར་བསྟན་ཟིན་པ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མཉན་པ་དང་སྒྲ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རྣམ་དེ་དག་ལ་རྗོད་བྱེད་དུ་འབྲེལ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ུམ་མ་ཡིན་པས་ནི་ཟློག་པ་ཉིད་ལ་སྦྱོ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ུལ་གཞན་ལ་མི་འཇུག་པའི་དུས་ཀྱི་དབང་ཤེས་རྟོག་བྲལ་དུ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ུག་པའི་དུས་ཀྱི་དེ་དེར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ཅན་རྟོག་བྲལ་དུ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ྦྱོར་གྱི་རྟོག་པ་དེ་ཇི་ལྟར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གཅིག་ཏུ་འཛིན་པས་སྟོང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པའི་རྒྱུ་ཅན་གྱི་རྟོག་པ་ཡིན་ན་སྔར་མཐོང་བ་དང་ཕྱིས་མཐོང་བ་གཅིག་ཏུ་བསྲེ་བར་བྱེད་པའི་བྱེད་གཉིད་ཅན་ཡིན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ུལ་གཞན་ལ་འཇུག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ཡོད་པ་ཅན་གྱི་ཚེ་ན་ཡང་མིག་གིས་གཟུགས་དག་མཐོང་བར་གྱུར་པ་དེར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འི་བརྡ་མི་འཛ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དེས་བསྐྱེད་པའི་རྟོག་པའང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སལ་བར་སྣ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ྣང་ཡུལ་ལ་བརྡ་སྦྱོར་བར་མི་ནུ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ྗོད་བྱེད་ཀྱི་སྒྲ་ནི་ངེས་པར་འགོད་པའི་ཡུལ་དེ་ལ་ཡུལ་ཅན་གྱི་བློ་ནི་རྟོག་པ་ཁོ་ན་སྐྱེ་བ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མ་གྲུབ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སྐྱེས་པའ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ས་ཀྱང་འཇུག་པར་འགྱུར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མཐོང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ཡུལ་ལ་སྒྲ་འགོད་པ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བྱེ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བང་ཤེས་མི་རྟོགས་པ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ད་པར་རང་མཚན་མི་རྟོགས་པར་ཐལ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གཟུགས་ཤེས་མཐོང་བ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ོ་ཞེས་ནི་ཇི་ལྟར་མཐོང་སྟེ་གཟུགས་འཛིན་དབང་ཤེས་ལ་རང་དུས་སུ་མྱོང་བྱེད་མེ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མྱོང་བྱེད་དེ་ནི་རྟོག་མེད་ཇི་ལྟར་ཡིན་ཏེ་རྟོག་པ་ཡིན་དགོས་པར་ཁྱོད་ཀྱིས་ཁས་བླངས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རྫས་གཞན་གཉིས་གཅིག་ཆར་དུ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མས་སུ་མྱོང་བའང་ཡོ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རྟོག་པར་འདོད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ུ་འདོད་ན་ཁས་བླངས་འགལ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ྱོང་བ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མྱོང་བ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མྱོང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གཟུགས་ལ་རྟོག་པའི་རྟོག་པ་རང་གཟུགས་འཛིན་དབང་ཤེས་ལ་རྟོག་པ་གཉིས་གཅིག་ཆར་དུ་མཐོང་དགོས་པ་ལས་དེ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རྫས་གཞན་གྱི་མྱོང་བ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རྫས་གཞན་གྱི་མྱོང་བ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ལེན་པས་སྐྱོན་མེ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ཚུངས་པའི་རྣམ་པར་ཤེས་པ་རྫས་གཞན་གྱི་མྱོང་བ་གང་མི་འཐད་པར་བསྟན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ཉིས་གཅིག་ཆར་མཐོང་བ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སྟ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རྣམས་རྗེས་སུ་སྐྱེས་པའི་ཤེས་པས་མྱོང་བའི་ཕྱིར་སྔར་གྱི་སྐྱོན་གཉིས་ལས་གྲོ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ྣམ་གྲངས་བཞི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དེ་ལ་དྲན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་དུས་སུ་འད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སུ་མྱོང་བ་མེད་པ་ལ་དྲན་པ་དེ་ཇི་ལྟར་ཡང་མི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་དང་གཞན་གྱི་བློ་ཡོངས་སུ་གཅོད་ཚུལ་ངོ་བོ་གཅིག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ྐོག་ཏུ་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དོན་རིག་འདས་པ་ཅིས་གྲུབ་སྟེ་མི་འགྲུབ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དེ་ལ་ནི་མངོན་སུམ་ཡང་འཇུག་པ་མ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ཅན་ཡང་མ་ཡིན་པར་ཁས་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སྒྲུབ་བྱེད་ཀྱི་དཔེ་དག་དང་བྲལ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ནི་ཡོད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ེའི་ངོ་བོར་ནི་སྣང་བ་ཅན་གྱི་རྗེས་ཐོགས་དེ་མ་ཐག་པའི་བློས་གཟུགས་སོགས་འཛིན་པར་མདོ་སྡེ་པས་ཁས་ལེན་པ་དེ་བཞིན་དུ་བློ་ཕྱི་མས་སྔ་མ་འཛིན་པར་འགྱུར་བ་ལ་སྐྱོན་ཡོད་པ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ྱོང་བྱེད་མྱོང་བྱ་དང་སྤེལ་ནས་སྐྱེའམ་རྗེས་ཐོགས་ཁོ་ནར་སྐྱ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བང་ཤེས་སྔ་ཕྱི་བར་ཆོད་ཅིང་སྐྱེ་བ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སྐད་ཅིག་མ་མང་པོའི་རྗེས་ཐོགས་སུ་བྱུང་བའི་མྱོང་བྱེད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འི་བློ་སྔ་མ་དེ་རྣམས་ནི་འཛིན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འི་རྣམ་པ་བཤ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ེའི་བར་དུ་མྱོང་བྱ་ཕྱི་མས་ཆ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རྟོག་པར་ཁས་བླང་ན་ཉེས་པ་དེར་འགྱུར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བྱ་བར་མི་ནུས་པའི་ཡུལ་ལ་འཇུག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ཟུགས་རང་གི་ཡུལ་ཅན་གྱི་རྣམ་པར་ཤེས་པ་ཉམས་སུ་མྱོང་བྱེད་དེ་རྟོག་མེད་ཡིན་པ་དེ་བཞི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ཞན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ུལ་ལ་བརྡ་བྱ་བར་མི་ནུ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ང་མཚན་གང་གིས་རྟོ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འི་ཤེས་པ་མེད་ན་ནི་སྟེ་དེ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སྤྱི་བརྗོད་པའི་ངང་ཚུལ་ཅན་གྱི་སྒྲ་དེ་དང་དོན་གཅིག་ལ་འཇུག་པའི་ཕྱིར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ོན་སུམ་རྟོག་པར་འདོ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་འགའ་ཞིག་ཀྱང་ཡ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ཐམས་ཅ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ྟོག་མེད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ུ་འདོད་པའི་ཤེས་པ་དེ་དང་མཚུངས་པའི་རྒྱུ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བདག་ཉིད་རིགས་ཐ་དད་པ་ནི་རྒྱུ་རིགས་ཐ་དད་ལ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མ་བཅའ་ལ་སྒྲུབ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མ་བཅའ་ལ་གནོད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ྟོག་པ་རྒྱུ་རིགས་མི་མཐུན་པ་ལས་སྐྱེ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ྦྱོར་དང་དོན་སྦྱོར་གྱི་རྟོག་པ་ནི་གཟུང་དོན་ཕྱི་རོལ་གྱི་དོན་ལ་ལྟོས་པ་མེད་པར་བརྡ་དྲན་པ་ལས་ཡ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ིག་བློ་ནི་བརྡ་ལ་ལྟོས་པ་མེད་པར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ང་དོན་གྱི་དངོས་པོའི་ནུས་པ་ཉིད་ལས་སྐྱེ་བར་འགྱུར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ནི་བརྡ་དྲན་ལ་ལྟོས་ནས་དབང་པོའི་བློ་དག་ལ་ཕན་པའི་ནུས་པ་ཅན་དུ་འགྱུར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མེད་དུ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ློ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པ་ཉིད་ལས་དངོས་སུ་སྐྱེ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ལ་ལྟོས་ནས་སྐྱེ་དགོ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དེ་ནི་གཟུགས་དེ་དང་འབྲེལ་བ་ལས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རྐྱེན་གསུམ་ཚང་ཡང་སྐྱེ་བ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ཚང་བའི་གནས་སྐབས་ལ་ལར་ཡིད་རྣམ་པར་གཡེངས་ནས་བརྡ་མ་དྲན་པ་སྲི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ྐྱེན་གསུམ་ཚང་བ་དེ་ལས་དུས་གཞན་དུའང་སྐྱེ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ལས་དངོས་སུ་སྐྱེ་བ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མ་ཞེས་པ་རྟགས་གཅིག་ལ་ཐལ་ཆོས་འགལ་བ་ཅན་གཉིས་བསྡུ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གས་གཅིག་ཉིད་རིམ་གྱིས་བརྡ་དྲན་དང་དབང་བློ་གཉིས་ཀྱི་རྒྱུ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རྡ་དྲན་བསྐྱེད་པའི་དུས་ཉིད་དུ་དབང་བློ་སྐྱེ་བར་འགྱུར་བའམ་ཡང་ན་ཕྱིས་ཀྱང་མི་སྐྱེ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ཐ་དད་མེད་པའི་གཅིག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ློའི་རྒྱུ་གཞན་གཟུགས་སྐད་ཅིག་གཉི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་བ་དེ་ལ་བརྡ་དྲན་པ་དོན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གཟུང་དོན་ལས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བཏགས་པ་མེད་པའི་ཁྱད་པར་རང་མཚན་འཛིན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ྡ་དྲན་པ་དོན་ཅི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ནི་སྔོན་ཇི་ལྟར་བཏགས་པའི་དོན་དེ་གྲུབ་པའི་དོན་དུ་འདོད་པ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ཀྱི་ཁྱད་པར་འཛིན་པ་མ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ཙམ་འཛིན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་བ་ཁྱད་པར་ལ་ལྟོས་པ་མི་རུ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ཙམ་འཛ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ློ་མ་འཁྲུལ་བ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དག་ལ་བརྟེན་ནས་སྐྱེ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ང་ཞ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ཁོ་ན་ལས་སྐྱེ་བ་བཀག་ཟིན་པ་དེ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ཚད་མའི་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བྲལ་མངོན་སུམ་མ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རིག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ིན་ངོ་བོ་དབང་པོའི་ཡུ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བསྟན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དུ་རང་རིག་གིས་འག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སྟན་བྱ་མ་ཡིན་པའི་རང་མཚན་ཁོ་ན་མངོན་སུམ་གྱི་ཡུལ་དུ་བསྟ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འདིར་རྟོག་བྲལ་གྱི་སྒྲུབ་བྱེད་རྒྱས་པར་གསུངས་པ་དེ་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རྐང་པ་ཕྱེད་དང་གཉིས་པོ་དེའི་དོན་དུ་བསལ་བ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་སློབ་དཔོན་གྱིས་མངོན་སུམ་རྟོག་བྲལ་ལ་འཐད་པ་ཅུང་ཟད་ཀྱང་མ་བཤ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ཉིད་ཀྱིས་འགྲུབ་པ་འདི་ལ་རིགས་པ་གཞན་གྱིས་ཅི་ཞིག་བྱ་ཞེས་ཟེར་བ་ད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རྟག་པར་བྱ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དི་སྐད་ཅ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རྣམས་རྟོ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དང་མ་འཁྲུལ་གཉིས་ཕྱེ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མངོན་སུམ་ཚད་མར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་འཁྲུལ་སྲིད་ཙམ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མ་འཁྲུལ་བ་ཉི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མཐུན་ཕྱིར་མ་འཁྲུལ་བ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རྒྱས་པར་མ་གསུངས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ཉིད་དུ་ཁས་བླངས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འཁྲུལ་བ་ཉིད་དུ་སོ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ྲལ་སྒྲུབ་པའི་རིགས་པ་ཡ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ནི་གཟུར་གཉིས་ཀ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གྲུབ་བར་བྱ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་ཡིས་རིགས་མི་མཐུ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སེལ་བར་ནུས་མོ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ྲལ་སྒྲུབ་བྱེད་མང་གསུང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ཇི་སྙེད་སྤང་བྱ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ཚད་མར་སྒྲུབ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ཉིད་ཀྱིས་མི་སླུ་བ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ཕྱིར་མངོན་སུམ་མི་སླུ་བ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ུང་དུ་མ་གསུངས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རྟོགས་པར་འབད་པས་བསྒྲུབ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ཆོས་ལ་བརྟེན་པ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སར་དུ་རྟོགས་གྱུ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ཉིས་པོ་གང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ུ་བ་མེད་པར་ག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ཟིན་རྟོགས་ཀུན་རྟོ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ཉིད་ཀྱི་གསར་རྟོགས་འ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་ལ་ཚད་མ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གཞུང་ནས་གསུངས་པ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གོ་དོན་འཕྲལ་དང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ཀྱི་འཁྲུལ་རྒྱུས་བསླ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འཛིན་མོད་སེམས་སོ་སོའི་ལུག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འཁྲུལ་ཤེས་གཞུང་ན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སྨྲ་བས་དབང་ཡི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ག་ཆགས་བརྟན་བྱུང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ཞེས་པ་དེ་ཡིས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པར་འདོད་པའི་ལུ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རྟན་བྱུང་ཕུགས་ཀྱི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བསླད་པ་ཡིན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ང་པོའི་མངོན་སུམ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བང་ཤེས་ཀྱི་ཐ་སྙད་ལ་རྩོད་པ་སྤ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ྟོག་བྲལ་ལ་ལུང་འགལ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མངོན་སུམ་དུ་འཛིན་པའི་ཤེས་པ་སྐྱེད་པ་ལ་མིག་གི་དབང་པོ་བཞིན་དུ་ཡུལ་གཟུགས་ཀྱང་ཕན་པའི་ནུས་པ་ཅན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འི་ཕྱིར་ཡུལ་དབང་གཉིས་ཀ་ལ་རག་ལས་པའི་ཚུལ་གྱིས་སྐྱེ་བ་དེ་ལ་ནི་ཡུལ་དེའི་མིང་གིས་མི་བརྗོད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གཟུགས་ཅན་གྱི་བདག་འབྲས་སུ་གྱུར་པའི་གཟུགས་ལ་མངོན་སུམ་པའི་ཤེས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ཤེས་པ་ཞེས་པའི་ཐ་སྙད་དེ་ཁྱོད་ལ་སྦྱར་བར་བྱ་བའང་རིགས་ཤིང་འོས་པའི་ཆོ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ྱོད་ཐུན་མོང་མ་ཡིན་པར་གོ་བའི་བྱེད་པ་དེ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ང་གི་ཐ་སྙད་གང་ལ་དོན་དེ་ཐུན་མོང་མ་ཡིན་པར་གོ་བར་བྱེད་པ་ཉིད་ཀྱི་ནུས་པ་མཐོང་ནས་ངེས་པར་སྦྱར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ཅན་གྱི་བདག་འབྲས་ཡུལ་ལ་མངོན་སུམ་པའི་ཤེས་པ་ཐུན་མོང་མ་ཡིན་པར་གོ་ནུས་ཀྱི་མིང་ཡིན་པ་དེའི་ཕྱིར་ཞེས་པའི་རྟགས་ཀྱིས་དབང་ཤེས་ཀྱི་ཐ་སྙད་དེ་དེའི་བདག་འབྲས་མངོན་སུམ་པ་འདི་ལ་སྦྱར་བར་བྱ་རིགས་པ་ཉིད་དུ་སྒྲུབ་པ་ནི་རང་བཞིན་གྱི་གཏན་ཚིག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ཏུ་གྱུར་པའི་ཁྱབ་པར་བྱེད་པ་བསྒྲུབ་བྱའི་ཆོས་དེ་ལོག་པའི་ཕྱི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བྱ་བ་རྟགས་དེ་ལྡོག་པར་འགྱུར་བ་ནི་གཞུང་སྔ་མས་བསྒྲུབས་ཟིན་མ་ཐག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འི་རྒྱུ་ཡ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་སྙད་དབང་པོས་བྱ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བཤད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ཇི་སྐ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འི་ངོ་བོའི་ཆོས་ཅ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རྟོགས་སྲིད་མ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ོན་དུ་མས་བསྐ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སྤྱི་ཡི་སྤྱོད་ཡུལ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ུང་ཚན་པ་གཉིས་ཀྱི་དོན་བཤད་པའི་སྒོ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ཉིད་རྟོག་བྲལ་ལ་ལུང་འགལ་སྤང་བ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ཀྱི་ལུང་འགལ་སྤང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་ལུང་འགལ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ཤེས་རྟོག་པ་མ་ཡིན་ན་སངས་རྒྱས་ཀྱི་མདོ་ལས་རྣམ་པར་ཤེས་པའི་ཚོགས་ལྔ་ནི་བསགས་པ་ལ་དམིག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་དག་ནི་ཚོགས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དེ་སྤྱི་ཡ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ལ་དབང་པོའི་བློ་དམིགས་པར་བཤ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པའི་བློ་ནི་གདོན་མི་ཟ་བར་ཡང་རྣམ་པར་རྟོག་པ་དང་རྗེས་སུ་འབྲེ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ཚོགས་སྤྱིའི་ཡུལ་ཅན་དུ་བསྟན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མེད་ཀྱི་རྡུལ་ཕྲན་དག་རང་ལས་དོན་གཞན་པའི་རྡུལ་ཕྲན་དང་ནི་འདབ་སྦྱར་དུ་མངོན་པར་འབྲེལ་བའི་ཕྱིར་ན་དབང་ཤེས་སྐྱེད་ནུས་ཀྱི་རྡུལ་ཕྲན་གཞན་གང་སྐྱེ་བར་འགྱུར་བ་དེ་དག་ལ་བསགས་པ་ཞེས་བཤ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བང་པོའི་ཤེས་པ་སྐྱེ་བའི་རྒྱུ་མཚན་ཡིན་པ་ལ་དགོ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ྟོག་པ་མ་ཡིན་ན་སློབ་དཔོན་དབྱིག་གཉེན་ག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ྐྱེ་མཆེད་ཀྱི་རང་གི་མཚན་ཉིད་ཀྱི་ཡུལ་ཅན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རང་གི་མཚན་ཉིད་ཀྱི་ཡུལ་ཅན་ནི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དང་འག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ི་དབང་ཤེས་མ་འཁྲུལ་པའི་དམིགས་རྐྱེན་དུ་བསྟན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གཞན་དག་ལྷན་ཅིག་ཏུ་ཚོགས་པ་མེད་པར་ནི་དབང་ཤེས་སྐྱེད་ནུས་ཀྱི་རྡུལ་ཕྲན་ཁྱད་པར་ཅན་དེ་ཡང་མེ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ཟླ་མེད་ཀྱི་རྡུལ་ཕྲན་གཅིག་ལ་དམིགས་རྐྱེན་དུ་བྱས་ནས་སྐྱེ་བར་ངེས་པ་མ་ཡིན་པའི་ཕྱིར་ན་དོན་དེ་ལ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ནས་དབང་ཤེས་སྤྱི་ཡི་སྤྱོད་ཡུལ་ཅན་དུ་བྱ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དོ་སྡེ་པའི་རང་ལུགས་ལ་གཟུགས་སྒྲ་སོགས་རགས་པ་དམིགས་རྐྱེན་དུ་ཁས་ལངས་ན་གཞུང་འདིའི་ཕྱོགས་སྔ་མར་སོ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ི་དམིགས་རྐྱེན་དུ་བྱས་པར་སོང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ྐྱེས་འགྱུར་མང་པོ་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ཞུང་གོང་འོག་ཀུན་དང་འགལ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ཤེས་རྣམས་སྐྱེ་མཆེད་གཅིག་གི་ཡུལ་ཅན་དུ་བཤད་པའི་དགོངས་པ་དེ་ལྟར་འཆད་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མང་པོ་བསགས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ས་གཅིག་ཆར་དུ་འཛིན་པ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མེད་པའི་དུ་མ་ཡིན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ཡུལ་ཡིན་པ་ལ་མ་ཡིན་པའི་ལོག་རྟོག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ལ་ཡིན་པའི་ལོག་རྟོག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ཡིན་པ་ལ་མ་ཡིན་པའི་ལོག་རྟོག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ཡུལ་ཡིན་པ་ལ་མ་ཡིན་པའི་ལོག་རྟོག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ཤེས་པས་དོན་དུ་མ་གཅིག་ཆར་དུ་མི་འཛིན་པ་ལ་གནོད་བྱ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འཛིན་པ་ལ་སྒྲུབ་བྱེད་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ལ་ལན་ལ་འཕྲོས་ནས་རང་ལུགས་ཀྱི་ངེས་དོན་རྒྱས་པར་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སོགས་གཅིག་ཆར་དུ་མི་འཛིན་པ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ྲའོ་གཅིག་ཆར་དུ་མི་འཛིན་པར་ཐལ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ས་གཅིག་ཆར་དུ་འཛིན་པར་སྣང་བ་ཇི་ལྟར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མེད་པའི་ཐ་ད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གྱོགས་པའི་རྒྱུ་མཚན་གྱིས་གཅིག་ཆར་དུ་འཛིན་པར་སྣང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ཤད་ཟིན་པའི་རིགས་པ་དང་མ་བཤད་པ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གྱོགས་པའི་ཤེས་བྱེད་འད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ང་གཅིག་ཆར་ཐོས་པར་འགྱུ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ནམ་མཁའ་ནས་རིམ་བཞིན་དུ་འབབ་པ་དེ་ཉིད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ིམ་མིན་དུ་འཛིན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གྱ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ྣམས་དག་ནི་ཐམས་ཅད་ཀྱང་དེ་དག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ཡུལ་རིམ་མིན་དུ་སྣ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རིམ་ལྡན་དུ་སྣང་བར་ཇི་ལྟར་འགྱུར་ཏེ་སྣང་དུས་མྱུར་བར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ོན་ཀུན་འཛིན་པའི་ཤེ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ུལ་སྣང་བ་འདི་ནི་རིམ་མིན་ཁོ་ནར་ཐ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ྱུར་བ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མ་ལེབ་ཀྱི་གཤོག་སྟེང་གི་ཁྲའོ་ལ་སོགས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ྣ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ས་མ་གྲུབ་སྟེ་སྣ་ཚོགས་པ་དེ་ཆ་མེད་གཅིག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ས་དུ་མ་མི་འཛིན་པ་དེ་བས་ཀྱང་སྣ་ཚོགས་གཅིག་ཡིན་པ་འདི་ངོ་མཚར་ཆེ་བ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ཡིན་པའི་རྟག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སུ་སྣང་བའི་རྟག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ཤོག་སྟེངས་ཀྱི་ཁྲའ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འི་རང་བཞི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ོར་བུ་དུ་མའི་གཟུགས་དེ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སྣ་ཚོགས་སུ་རྣམ་པར་དབྱེ་བ་ནི་གཅིག་ལ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ཁྲའོ་ལ་སོགས་པ་དག་ལའང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ྲའོ་དེ་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གཟུགས་ཁྲའོ་འབའ་ཞིག་སྣ་ཚོགས་པ་དེ་ལྟར་དུ་མཐོ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ན་ལག་གི་སྔོ་སོགས་སྤངས་པ་ཡི་གཞན་ཡན་ལག་ཅན་གྱི་ཁྲའོ་ཚད་མས་མཐོང་བ་ནི་ངོ་མཚར་རོ་སྟེ་དེ་འདྲ་སྣང་རུང་མ་དམི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ལ་ཏེ་སྣ་ཚོགས་སུ་སྣང་བ་དེ་བཅོས་མའི་ཁྲའོ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ྲའོ་འཛིན་པའི་བློ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གཅིག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ིམ་ལྡན་དང་དོན་མང་པོ་དང་གཅིག་ནི་ཡུལ་རིམ་མི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གི་ཁྱད་པར་དུ་བྱས་པ་ངོ་མཚར་ཆེ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ྱུར་བ་དང་དོན་མང་པོའི་རྣམ་པ་ཅན་དེ་ནི་མཚུངས་པར་ཚད་མས་རྟ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ཕྱོགས་ཆོས་སྒྲུབ་པའི་ཚུལ་འདི་ལྟ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ཤོག་སྟེངས་ཀྱི་དོན་རྣམ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པའི་ངོ་བོ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་ལ་སྣ་ཚོགས་པའི་ངོ་བོ་ཉིད་དུ་སྣ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དོ་སྡེ་པའི་དོན་དམ་གྱི་འཇོག་ཚུ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་ལ་རགས་པར་སྣང་ན་དེར་གྲུབ་དགོ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་སྔོ་སེར་སོགས་རྫས་སོ་སོའི་རྣམ་པ་ལིངས་པོ་གཅིག་ཏུ་འཆར་བར་ཁས་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ཇིག་རྟེན་གྱི་གྲགས་པ་ལ་གནས་ནས་ཡན་ལག་ཅན་གྱི་རྫས་བཀ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མཐའ་ལ་དེ་ལྟར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དང་ཁྲའོ་སོགས་རྫས་རེ་རེ་བར་ཚད་གྲུབ་ཏུ་ཁས་བླངས་ནས་ཡན་ལག་ཅན་གྱི་རྫས་མི་ཁེ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རགས་པ་སྣང་ཞེ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ོད་ལ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ནས་ཚུལ་རྡུལ་ཕྲན་དུ་གན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ྟར་རྣམ་པར་གཏད་པ་དེ་ཉིད་འཆར་དགོ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རང་དང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ཐུན་པའི་བློ་སྐྱེད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ི་ནི་བདག་ཉི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སྐྱེད་པར་བྱེད་པའང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ཤེས་ལ་ཡིད་འོང་དང་ཡིད་མི་འོང་སོགས་སུ་སྣང་ཞེས་པ་ཡང་ལྷན་ཅིག་སྐྱེས་པའི་རྟོག་པ་དང་གྲགས་པའི་ངོར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ྣམ་པ་གཏོད་བྱེད་ཀྱི་རྒྱུ་མེད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དང་ཡིད་འོང་སོགས་བློ་ཆོས་ཁོ་ནར་ངེ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དང་ལྡོག་པ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་ཚོགས་སུ་སྣང་བ་དེ་སྣ་ཚོགས་པའི་རྒྱུ་མཚན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འི་ཐ་དད་ཀྱི་རྣམ་གཞག་འདི་གང་གིས་འ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འཁྲུལ་རྒྱུས་མ་སླད་པའི་ཤེས་པ་ལ་དེར་སྣང་བས་ནི་དེར་མི་འ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ཀྱི་ལྡོག་པ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ིགས་མི་མཐུན་རྣམས་ཀྱིས་ཡན་ལག་ཅན་གྱི་རྫས་རྩོམ་པ་མེད་པར་ཁས་བླངས་པའི་ཕྱིར་ན་རི་མོ་ཁྲའོ་སོགས་བློ་མ་འཁྲུལ་བ་ལ་སྣ་ཚོགས་སུ་སྣང་བ་མ་ཡིན་པར་ཐལ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ན་ལག་ཅན་གྱི་རྫས་མེད་ཀྱང་དེའི་ལྡན་པ་དེར་སྣ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་ཁྲ་བོའི་ལྡན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སྣ་ཚོགས་སུ་སྣང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ཟུགས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ྲ་བོའི་ལྡན་པ་མཐོང་བ་ལ་ཁྲའོ་མཐོང་ངོ་ཞེས་ཉེ་བར་བཏགས་པ་ལ་བརྟེན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རེ་རེ་བ་ལ་ལྡན་པ་ཡོད་ཀྱང་སྣ་ཚོགས་སུ་བཏགས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ག་ཤེས་ཀྱིས་རིམ་བཞིན་དུ་ནི་བཟུང་བ་ལ་བློ་རྟོག་པ་ཡིས་འདི་ནི་སྣ་ཚོགས་སོ་ཞེས་བསྲེས་ནས་འཛིན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ས་དོན་དུ་མ་མི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ལ་བ་དེའི་ཕྱིར་བློ་གཅིག་གིས་དོན་དུ་མ་འཛིན་པར་གྲུབ་བ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འཛིན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ར་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ེར་པོ་ལྟ་བུའི་དོན་གཅིག་ལ་རྟོག་པ་ནའང་ཁྱོད་ཀྱིས་གཞན་སྔོན་པོ་ལ་སོགས་པ་དག་མཐོང་བ་དེའི་ཕྱིར་ཡ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ཟུགས་ལ་ཆགས་དུས་སུ་སྒྲ་འཛིན་མི་སྐྱེ་བར་འདོད་པ་ལ་ནི་གཞུང་འདིས་ཀྱང་གན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ྔོར་སྣང་དབང་ཤེས་ལ་དེའི་རྡུལ་ཕྲན་དུ་མའི་རྣམ་པ་གཅིག་ཆར་དུ་སྣ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ེ་དག་དེའི་དམིགས་རྐྱེན་དུ་འཆད་པ་རྣམ་འགྲེལ་མཛད་པ་རང་གི་ལུག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རྡུལ་ཚོགས་པ་ལས་ཡན་ལག་ཅན་གྱི་གཟུགས་རགས་པ་གཅིག་མངོན་གསལ་དུ་གྲུབ་པ་དེ་དབང་ཤེས་ལ་སྣང་བར་འདོ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དབང་ཤེས་རྟོག་པར་འདོད་དོ་ཞེས་ཕྱོགས་སྔ་ཕྱིའི་ཁྱད་པར་གཞུང་ཉིད་ན་གསལ་བར་བཞུགས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ྱི་མས་ནི་ཡན་ལག་ཅན་རྫས་གཞན་ཞེས་པའི་ཚིག་གི་སྐྱབས་བཙལ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དོད་པ་ཉིད་རྣམ་འགྲེལ་མཛད་པའི་ལུགས་སུ་ཁས་བླང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སྣང་གི་དབང་ཤེས་ཐམས་ཅད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ྡུལ་ཕྲན་གྱི་རྣམ་པ་ཅན་དུ་སྐྱེས་པ་ལ་རགས་པའི་རྣམ་པར་སྐྱེས་སོ་ཞེས་པ་ནི་རྗེས་ཀྱི་ངེས་ཤེས་དབང་བཙན་པར་བྱས་པའི་དོ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རྡུལ་ཕྲན་གྱི་རྣམ་པ་མཐོང་བའི་དབང་ཤེས་ཀྱིས་ནི་ངས་སྔོན་པོ་མཐོང་ངོ་སྙམ་པའི་ངེས་པ་འདྲེ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ེར་རྣམ་འགྲེལ་མཛད་པས་འཇིག་རྟེན་གྱི་གྲགས་པ་ཁས་བླངས་ནས་དབང་ཤེས་རྟག་པར་འགོག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ཡིན་པ་དང་སྣ་ཚོགས་སུ་སྣང་བའི་རྟགས་གཉིས་ཀྱིས་དབང་ཤེས་སྐྱེད་ནུས་ཀྱི་རྡུལ་ཕྲན་ཁྱད་པར་ཅན་དག་ཆ་མེད་གཅིག་མ་ཡིན་པར་བསྒྲུབས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་དག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་ཚོགས་ཡིན་པའི་རྟགས་ཀྱིས་སྣ་ཚོགས་སུ་སྣང་བ་ཅན་གྱི་དོན་རྣམས་ལ་གཅིག་ཉིད་མི་རིགས་ན་རེ་ཤིག་བློ་ཁྲ་འཛིན་དབང་ཤེས་དེ་ཉི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སུ་ནི་ཇི་ལྟར་སྣང་སྟེ་སྣ་ཚོགས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ུ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འི་གྲུབ་མཐའ་ལ་བརྟེན་ནས་སྣ་ཚོགས་ཀྱི་རྣམ་པ་གཅིག་ཏུ་མི་བདེན་པ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ལ་གནས་ནས་རྣམ་པ་དེ་གཅིག་ཉིད་ཡིན་པས་སྣ་ཚོགས་སུ་མི་འགྲུབ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ྣམ་པ་བདེན་མེད་དུ་ཚད་མས་ཤེས་པ་ལ་ཕྱི་དོན་བདེན་མེད་དུ་ཚད་མས་ཤེས་པ་སྔོན་དུ་འགྲོ་དགོ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དེན་མེད་དུ་ཤེས་པ་ན་ཆོས་རྣམས་ཀྱི་གནས་ལུགས་མཐར་ཐུག་པར་ཤེས་པ་ཡིན་པ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ཆད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ཐ་མར་ངོ་བོ་ཉིད་མེད་པ་གསུམ་གསུངས་པའི་ཚུལ་བཤད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ངེས་པའི་དོན་དུ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དང་གཞན་དབང་བདེན་མེད་དུ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དོན་དམ་པའི་བདེན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མེད་ཀྱི་གཉིས་སྣང་དང་འགལ་བའི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བདེན་མེད་དུ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དེན་མེད་དུ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བསྡ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འི་རྣམ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རྣམ་འགྲེལ་མཛད་པས་འདོད་ལན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ྣམ་པ་མི་བདེན་པའི་ཤེས་བྱེད་དུ་རྣམ་པ་དེ་གཏོད་བྱེད་ཀྱི་རྒྱུ་ཕྱི་རོལ་གྱི་དོན་མེད་པར་ཤེས་པ་སྔོན་དུ་འགྲོ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ལ་བརྟེན་ནས་ས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ནི་རབ་ཏུ་འ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་བྲ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དེས་ན་རྣམ་པའང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འདི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བདེན་པར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ཇི་ལྟར་ཕྱི་རོལ་གྱི་དོན་ལ་བསམ་བྱུང་གི་རིགས་པས་བསམ་པ་དེ་ལྟ་ད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གཅིག་དང་དུ་མའི་རྣམ་པ་དང་བྲལ་ལ་ཞེས་མཁས་པ་སངས་རྒྱས་རྣམས་ཀྱིས་གང་གསུངས་པ་དེ་ནི་དངོས་པོའི་སྟོབས་ལས་འོངས་པ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མ་གང་དུའང་མ་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ོས་བསྟ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ོན་ལ་བདག་དང་གང་ཟ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ཕུང་པོ་གཅིག་དང་དུ་མ་གང་དུ་ཡང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་རོལ་གྱི་དོན་མེ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གཅིག་ལ་དོན་སྣ་ཚོགས་སུ་སྣང་བ་དེ་ཅིར་འགྱུ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ཁྲ་འཛིན་དབང་ཤེས་ལ་སྣ་ཚོགས་སུ་སྣང་བ་དེ་ལ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ི་འགྱུར་རོ་སྟེ་གཅིག་དང་དུ་མ་གང་དུའང་མ་གྲུབ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ྟགས་སྒྲུབ་ཚད་འབྲས་ནས་འབྱུང་བ་དེ་དང་རྩ་བའི་གཏན་ཚིགས་སུ་བཤད་པའི་གཅིག་དང་དུ་བྲལ་གྱི་རིགས་པ་འདི་དག་ནི་རྣམ་འགྲེལ་མཛད་པ་རང་གི་རྣམ་པར་བཤད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མཆེད་ཀྱི་ཤིང་རྟའི་སྲོལ་ལས་འབྱུང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ཅིག་ནི་མེད་པས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འདི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ང་རྣམ་པ་རྣམས་བདེན་པར་ཡོད་པའི་བདག་ཉིད་འདིར་འདོད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འགྲེལ་མཛད་པ་ངས་ཅི་བྱ་སྟེ་འགོག་པར་མི་ནུས་ནའང་རིགས་པ་གོང་དུ་བསྟན་ཟིན་པ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ང་ཤེས་པ་ལ་རིགས་པར་སྣང་བའི་རྣམ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ཅིག་ལ་བཀག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་ཡང་ཡོད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དེན་མེད་མེད་ན་མངོན་སུམ་དང་འ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རགས་པར་སྣང་བ་འདི་མངོན་སུམ་གྱིས་འ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གཉིས་སུ་མེད་པ་ཅན་གྱི་ཤེས་པ་ཡི་ཆ་ལ་གཟུང་འཛིན་ཐ་དད་དུ་སྣང་བ་ནི་བསླད་པ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ངས་སུ་གཅོད་བྱེད་གསལ་རིག་གི་ཆ་ནི་ནང་འཛིན་རྣམས་ཡིན་པས་བདེན་པར་ཡོ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ལྟར་གནས་ཤིང་སྣང་བ་འདི་ནི་ཆ་གཞན་བག་ཆགས་ཀྱི་དབང་གིས་སྒྲོ་བཏགས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ོད་ཕྱི་མ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བདེན་གྲུབ་གཞུང་འདིའི་མཐར་ཐུག་ཏུ་བཤད་ནས་སྐབས་འདིར་ཤེས་རྣམ་བདེན་མེད་དུ་སྒྲུབ་བྱེད་ཀྱི་གཞུང་རྣམས་ལ་མངོན་སུམ་དུ་བསྙོན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འགོག་བྱ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ཤེས་པ་ལ་རགས་པར་སྣང་བ་དེ་སྣང་བ་ལྟར་གྲུབ་པ་འགོག་བྱེ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སོག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སོགས་ཀྱི་གཞུང་སོ་སོར་འབྱེ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འགོག་བྱེད་གཅིག་པུར་འདུས་འདུག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ོངས་གཅོད་ཀྱིས་ནང་ཤེས་པ་ལ་ལྟོས་པའི་གཟུང་འཛིན་རྫས་གཞན་འགོག་ཅེས་པ་ཡང་རྣམ་རྫུན་གྱི་གྲུབ་མཐའ་མི་ཤེས་པའམ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བཞིན་དུ་ཁྱད་དུ་བསད་པ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ནི་འཛིན་རྣམ་ལས་མ་གཏོགས་པའི་གཟུང་རྣམ་དངོས་མེད་དུ་འཆད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སོགས་ཀྱི་དོན་བསྡུ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པོ་དེ་ལ་གང་རུང་གཅིག་ནི་མེད་པས་ཀྱང་གཉིས་ཀའང་ཉམས་པར་འགྱུར་དགོ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ོས་གྲུབ་ཡི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ཕྱིར་ཅིག་ཤོས་ཀྱང་མེད་འགྱུ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ོད་ཕྱི་མ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ང་གི་འབྲུ་གཉེར་བ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ལ་ལྟོས་པའ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ཤེས་པ་ལ་ལྟོས་པའི་གཟུང་འཛིན་རྫས་གཞན་གཉིས་ཀ་ཉམས་ཤེས་ཟེར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འི་ཤིང་རྟའི་སྲོལ་ཆེན་མཐོང་བ་དག་གི་ངོར་ནི་ཤིན་ཏུ་ཁྲེལ་བའི་གན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ཀྱིས་སྟོང་པའི་དེ་ཁོ་ན་ཉིད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སྣང་གི་ཤེས་པ་དེའི་དེ་ཁོ་ན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གི་ཆོས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དགག་གཞིར་བྱས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ཟུང་འཛིན་གཉིས་ཀྱིས་སྟོང་པར་བསྒྲུབས་ཟིན་པ་དེ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ོས་བསྟ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འཛིན་གཉིས་ཀྱིས་སྟོང་པའི་སྟོང་ཉི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གྱི་དེ་ཁོ་ན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ས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གང་ཟག་བདག་འགོག་གི་རིགས་པ་འདི་ལས་གཞན་མི་འབྱུ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ྣམ་འགྲེལ་འདིར་གང་ཟག་གི་བདག་མེད་པ་དང་གཟུང་བ་ཆོས་ཀྱི་བདག་མེ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ཆོས་ཀྱི་བདག་མེད་པའི་ལྟ་བ་གསུམ་ཀ་གསལ་བར་སྟོ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དབུ་མ་ཆེན་པོར་གྲུབ་པ་ལ་དགོངས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ཁན་པོ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འཚོ་ཡབ་སྲ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ལོ་ཆེན་པོ་རྣམས་ཀྱིས་གཞུང་འདིའི་མཐར་ཐུག་དབུ་མར་གསུང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རང་སྟོང་གི་ཚུལ་ལ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ཁོ་ནར་ངེས་ཤེས་ནི་བརྟག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སྤྱི་བབས་ཀྱི་ལྟ་བ་སྟོན་ཚུལ་ནི་རྒྱུད་བླ་མའི་བསྟན་བཅོས་གཙོ་བོར་བྱས་ནས་བྱམས་པའི་གཞུང་དང་མཐུན་པར་གན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ྟོང་གི་ཚུལ་ཡང་གཞུང་འདིར་བསྟན་པ་མེད་དོ་ཞེས་ནི་འཆད་པར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མི་རྟག་པའི་ཁྱབ་པ་བཤ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ཀྱང་དུས་མཐའི་སྐད་ཅིག་ཏུའང་མི་གནས་པ་ལ་ནི་གསལ་བར་བཤད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་ཡིན་པའི་ཤེས་བྱ་ནི་གཞན་སེལ་དང་ཀུན་བཏགས་སུ་འདུས་པས་རང་གི་ངོ་བོས་སྟོང་པ་ལས་འོས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རྟག་དངོས་ཁས་ལེན་པའི་ཆོས་མངོན་པ་དག་ཏུ་ནི་དེ་ལྟ་བུའི་ངེས་པ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ིབ་མོར་ཤེས་དགོས་པའི་གནས་འདི་དག་ལ་ཞིབ་ཆ་གང་ཡོད་རྣམ་དཔྱོད་ཀྱིས་ཐོན་པར་གྱིས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ི་ཆོས་སྤོང་གི་འཇིགས་པ་ལ་བག་ཡོད་པར་བྱོས་ཤ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ཐ་དད་པ་གཉིས་མེད་ན་མདོ་ལས་ཕུང་པོ་ལྔར་གསུངས་པ་དང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དངོས་པོ་རྣམས་ཐ་དད་དུ་གནས་པའི་རྣམ་གཞག་གསུངས་པ་འད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བྱིས་པ་རྣམས་ལ་ཐ་དད་དུ་སྣང་བ་ལ་བརྟེན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མ་འཁྲུལ་བ་ཡིན་ན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ོ་དེ་དག་གི་ཐ་དད་ཀྱང་བསླ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ྣང་བ་དེ་ནི་མ་རིག་པས་བསླད་པ་ཉིད་ཡིན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ནི་མ་རིག་པས་བསླད་པའི་ཤེས་པ་ལ་འཁྲུལ་པས་ཁྱབ་པར་བསྟ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འཁོར་ལོ་བར་པ་དང་འགལ་བའི་རྩོད་པ་སྤ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འགལ་བའི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ྟོང་གང་ཡིན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ཉིས་མེད་ཀྱི་ཡེ་ཤེས་དོན་དམ་དུ་བཤ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ཀའ་བར་པ་ཤེར་ཕྱིན་གྱི་མདོར་ཆོས་ཐམས་ཅད་རང་གི་མཚན་ཉིད་ཀྱིས་སྟོང་པར་བཤད་པ་དང་འག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ལ་དགོངས་པ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གི་རྣམ་རྟོག་བཅུའི་གཉེན་པོ་ལ་དགོངས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ྟོང་གི་དེ་ཁོ་ན་ཉིད་ཡོད་པ་ལ་ཤེར་ཕྱིན་གྱི་མདོར་ཆོས་ཐམས་ཅད་ལ་མཚན་ཉིད་མེད་པར་བཤད་པས་མི་གནོན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འི་རྣམ་པ་ལས་གཞན་པའི་རང་གི་ངོ་བོས་སྟོང་རྒྱུའི་ཆོས་རྣམས་ཀྱི་མཚན་ཉིད་ནི་ཡོད་པ་མ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ེས་ན་གཟུང་འཛིན་གཉིས་ཀྱི་མཚན་ཉིད་ཀྱིས་སྟོང་པའི་ཕྱི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ར་ཆོས་ཐམས་ཅད་རང་བཞིན་མེད་པར་རབ་ཏུ་བཤ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ཇི་སྐ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བྱ་བའི་ཚིག་གི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ཐམས་ཅད་འགོག་པ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དེ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སྤུངས་པ་ལ་སོགས་པའི་བྱེ་བྲག་གིས་ཕུང་པོ་སོགས་སུ་མཚོན་པའི་མཚན་ཉིད་ཐམས་ཅད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དུ་གྲུབ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ཡི་ཁྱད་པར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དེས་ཀྱང་ཕུང་ཁམས་སོགས་དེ་དག་རང་གི་མཚན་ཉིད་དང་བྲ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ཡི་མཚན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ཡི་བྱེ་བྲ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གཅི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ོན་ལ་ཐ་དད་པ་མེད་བཞིན་དུ་རྟོག་པས་ལྡོག་པ་ཐ་དད་དུ་ཕྱེ་བའི་ཆ་རྣམ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ངོས་པོ་ལས་ཐ་དད་པའི་མཚན་ཉིད་བཞག་ཏུ་མེ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བཞིན་དུ་བཞག་པ་དེ་ནི་བྱ་བྱེད་སོགས་སུ་སྒྲོ་བཏགས་པའི་དབང་ལས་བཞག་པ་ཡིན་ཞེས་པའི་དོ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ཞེས་སོགས་ཤླཽ་ཀ་གསུམ་པོ་འདི་དབུ་མ་པ་དང་སེམས་ཙམ་པ་དང་ཉན་ཐོས་སྡེ་པ་གསུམ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ཆོས་ཀྱི་བདག་མེད་སྟོན་བྱེད་དུ་རྒྱན་མཁན་པོ་འཆད་ཅེས་ཟེ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ག་ཏུ་རུང་ཙམ་དུ་ལྟ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མེད་ན་བཀའ་འཁོར་ལོ་དང་པོར་ཕྱི་རོལ་གྱི་དོན་གསུངས་པ་དང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ེ་གསུང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མེད་པར་གསུང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ཅན་ལ་སྐྲ་ཤད་ལ་སོགས་པར་སྣང་བ་བཞིན་དུ་མ་རིག་པའི་དབང་གིས་བསླད་པའི་བདག་ཉིད་ཅན་ལ་རང་གི་བག་ཆགས་སད་བྱེད་ཀྱི་རྐྱེན་ཇི་ལྟར་ཡོད་པ་ལ་ལྟོས་ནས་ཇི་ལྟར་སྣང་བ་དེ་བཞིན་དུ་ཡོད་པ་མ་ཡིན་པའི་ཕྱི་རོལ་དོན་གྱི་རྣམ་པ་སྣང་བའི་རྣམ་རིག་སྐྱེ་བར་འགྱུར་བ་ལ་དགོ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མཐོང་བ་མ་ཡིན་པ་བྱིས་པ་དང་ཉན་རང་སོགས་ཐམས་ཅད་ཀྱིས་དེ་ཁོ་ན་ཉིད་དེ་ནི་རིག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་གཉིས་སུ་སྣང་བའི་བསླད་པ་དག་མེད་ན་བྱིས་པ་སོགས་དེ་ནི་མེད་དགོ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གཉིས་སྣང་གི་བག་ཆགས་མ་སྤངས་པ་དེ་སྲིད་དུ་ཕྱི་རོལ་གྱི་སྣང་བ་དེས་ན་རེ་ཤིག་ཆོས་ཀྱི་བདག་མེད་པའི་དེ་ཁོ་ན་ཉིད་ཀྱི་དོན་བཏང་སྙོམས་སུ་མཛད་པ་ཅན་གྱི་སྟོན་པས་གླང་ཆེན་གྱི་གཟིགས་སྟངས་ཉིད་མཛད་ནས་ཕྱི་རོལ་སྤྱོད་ལ་འཇུག་པར་མཛད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དེ་ཁོ་ན་ཉིད་ལ་རིམ་གྱིས་དྲང་བའི་ཐུགས་ནི་འབའ་ཞིག་གིས་ཏེ་དེའི་ཆ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ནི་གོང་དུ་བསྟན་མ་ཐག་པ་དེ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ཀའ་བར་པར་ཆོས་ཐམས་ཅད་རང་སྟོང་དུ་བསྟན་པའི་དགོངས་གཞི་ནི་གཟུང་འཛིན་ཀུན་བཏགས་ལ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་རྣམ་གཡེང་གི་རྣམ་པར་རྟོག་པ་བཅུའི་གཉེན་པོ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ནི་བཀའ་བར་པའི་དངོས་བསྟན་གྱི་སྟོང་ཉིད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་དངོ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ཚུངས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འཛིན་ཤེས་པ་ལ་སྔོ་སོགས་སུ་སྣང་བའི་རྣམ་པ་སྣ་ཚོགས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སུ་ཚད་མས་མཐོང་བར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ཁྱད་པར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བརྟེན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སུ་རྣམ་པར་དབྱེ་བ་དེའི་ཚེ་ཕྱི་རོལ་གྱི་དོན་ལ་འཇུག་པར་འགྱུར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ལ་སེམས་ཀྱི་རྣམ་པ་ནི་སྣ་ཚོགས་སུ་སྣང་བ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ཅིག་གི་ངོ་བོར་འགྱུ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ཇི་ལྟར་སྣང་བ་དེ་དེ་ལྟ་ཉིད་དུ་རང་རིག་གིས་མྱོང་བ་ཡིན་པ་དེ་ལྟ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ཁྲའོ་ལ་སོགས་པའི་གཟུགས་ནི་རྣམ་པ་དེ་དང་འདྲ་བར་གཅིག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ྔོན་པོའོ་ཞེས་སོགས་སུ་རྣམ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ྣམ་དེ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ཁྲའོ་སོགས་ལ་ཐ་དད་པ་ཅན་ཡན་ལག་གི་ཁྲའོ་ནི་རྣམ་པར་བསལ་བའི་ཐ་དད་མེད་པ་ཡན་ལག་ཅན་གྱི་ཁྲའོ་རྫས་གཞན་མཐོང་བ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བྱེ་བྲག་པའི་ཁས་བླངས་གཉིས་ཀས་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ག་གིས་ནི་ཁྲ་རྣམས་དེ་གཅིག་ཏུ་བདེན་པར་ཁས་བླངས་ནས་སྣ་ཚོགས་ཡིན་པ་ལ་རྟགས་མ་གྲུབ་ཀྱི་ལན་བཏབ་པས་རྣམ་བདེན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དོ་སེམས་གཉིས་ཡོད་ཀྱང་ཕྱི་དོན་ཁས་བླངས་པས་མདོ་སྡེ་པ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སྣ་ཚོགས་སུ་སྣང་བའི་ཕྱིར་ལ་ནི་མ་གྲུབ་པའི་ལན་མ་བཏ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དེབས་པ་མདོ་སྡེ་པའི་གྲུབ་མཐའ་ལ་གནས་པ་དང་དེ་ལྟར་དུ་འདི་སྐབས་ཀྱི་གཞུང་ཉིད་ན་གསལ་བའི་ཕྱིར་གན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ཤེས་པ་ལ་ཕྱི་རོལ་དོན་གྱི་རྣམ་པ་དངོས་སུ་སྣང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བ་ལ་ཕྱི་རོལ་གྱི་དོན་སྣང་ངོ་ཞེས་ལྷན་ཅིག་སྐྱེས་པའི་རྟོག་པས་ཐ་སྙད་འདོགས་པར་འཆད་པ་དེ་མདོ་སྡེ་པའི་གྲུབ་མཐར་གསལ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ྣ་ཚོགས་ཡིན་པའི་རྟགས་ཀྱིས་གཅིག་མ་ཡིན་པའི་ཁྱབ་པ་ནི་མདོ་སྡེ་པ་སྔ་ཕྱི་དང་སེམས་ཙམ་པ་དང་གསུམ་ཀ་ལ་མཐུན་པར་གྲུབ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པ་ལ་སྣ་ཚོགས་སུ་སྣང་བའི་རྟགས་ཀྱིས་སྣ་ཚོགས་ཡིན་པ་ནི་འཇིག་རྟེན་གྱི་གྲགས་པ་དང་མདོ་སྡེ་པ་དང་པོའི་སྐབས་ཁོ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རྒྱུ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ལྡོག་ཁྱབ་བསྒྲུབ་པ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ས་རྡུལ་ཕྲན་དུ་མ་གཅིག་ཆར་དུ་འཛིན་པར་བརྗ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རེ་རེ་བ་ལས་ཁྱད་པར་དུ་སྐྱེས་པར་གྱུར་པའི་རྡུལ་ཕྲན་མང་པོ་དག་གཅིག་ཆར་དུ་དབང་བློའི་རྒྱུར་འགྱུར་བ་ཡང་འགལ་བ་དག་ནི་ཅི་ཞིག་ཡོད་དེ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འགྲུབ་པའི་དཔེ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པོ་ལ་སོགས་པའི་རྐྱེན་གསུམ་པོ་དེ་སོ་སོར་གནས་པའི་ཚེ་དབང་ཤེས་སྐྱེད་མི་ནུས་ཀྱང་ཚོགས་པས་དངོས་སུ་བསྐྱེ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པོ་དེ་ལ་བློ་དབང་ཤེས་ནི་གང་གི་རྣམ་པ་ཅན་དུ་སྣང་བའི་རྒྱུ་དེ་ནི་བློ་དེ་ཡི་གཟུང་བའི་ཡུལ་ཡིན་པར་བརྗ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ཏོད་བྱེད་ཀྱི་རྒྱུའི་དངོས་པོ་མ་གཏོགས་པ་གཟུང་བའི་ཡུལ་ཞེས་བྱ་བ་གཞན་ཅིའང་དམིགས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ནི་གྲུབ་པའི་མཐའ་ཉིད་སྟོ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མ་འཁྲུལ་བའི་གཟུང་ཡུལ་ནི་ལྷན་ཅིག་ཏུ་ཚོགས་པའི་རྡུལ་ཕྲན་སོ་སོ་བ་དག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ྡུལ་རྫས་བརྒྱད་འདུས་པའི་དུས་ཀྱི་གཟུགས་ཀྱི་རྡུལ་ཕྲན་མང་པོ་དག་གཟུགས་འཛིན་མིག་ཤེས་ཀྱི་དམིགས་རྐྱེན་ཡིན་པ་ནས་དེ་ལྟར་ཚོགས་པའི་དྲི་རོ་རེག་བྱའི་རྡུལ་ཕྲན་སོ་སོ་བ་དག་དྲི་འཛིན་དབང་ཤེས་ལ་སོགས་པའི་དམིགས་རྐྱེ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འཇོག་དགོས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རྣམ་པ་འཆར་ཚུལ་ཡང་གནས་ཚོད་ལ་རྡུལ་ཕྲན་སོ་སོ་བའི་རྣམ་པ་ཉིད་འཆར་བར་ཁས་ལེ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ིངས་པོ་གཅིག་ཏུ་འཆར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ཅིག་ཆར་དུ་མ་འཛིན་མ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ི་ཕྱོགས་སྔ་མ་དེ་ཉིད་དུ་སོ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ར་སྣང་ཞེས་པ་ནི་རྗེས་ཀྱི་སེལ་ངོའི་དབང་དུ་བྱ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ས་སྔོན་པོ་རགས་པ་དེ་མཐོང་ངོ་སྙམ་དུ་ཞེན་པར་བྱེ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རྡུལ་ཕྲན་སོ་སོར་མང་པོ་དག་མཐོང་ངོ་སྙམ་དུ་མི་ངེ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ཚོགས་སྤྱི་ཞེས་པ་དེ་ཡང་ལྡོག་པའི་ཆོས་ཁོ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གཅིག་ཆར་དུ་མི་འཛིན་པ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གཞན་མཐོང་ཡང་བློས་གཅིག་ཏུ་འཛིན་པར་ཐལ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འཛིན་པའི་རྟོག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བ་ལང་དེ་རང་གི་ཡན་ལག་ནོག་ལྐོག་ཤལ་སོགས་དང་བཅས་པ་གཅིག་ཆར་དུ་གཟུང་བ་ཇི་ལྟར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མ་མི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ལ་སོགས་པ་མཐོང་བ་མེད་པར་ནི་བ་ལང་ངོ་སྙམ་དུ་ངོ་ཤེས་པ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ྲེལ་མེད་དུ་མ་མི་འཛི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བ་ལང་དེ་ཡོན་ཏན་རྭ་ལ་སོགས་པ་དག་དང་གཅིག་ཆར་དུ་རྟོགས་པར་འདོད་དོ་ཅེ་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ས་ཡན་ལག་དུ་མ་གཅིག་ཆར་དུ་རྫོགས་པར་འཛིན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ན་ཏན་དང་ཡོན་ཏན་ཅན་དུ་མ་གྱུར་པའི་དོན་དུ་མ་གཅིག་ཆར་དུ་མི་འཛ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སོགས་བ་ལང་གི་ཡོན་ཏན་དུ་དོན་ལ་གནས་པས་གཅིག་ཆར་དུ་འཛ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རྭ་ལ་སོགས་པ་བ་ལང་གི་ཁྱད་ཆོས་སུ་དོན་ལ་ལྡན་པའང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ང་ནི་ཁྱད་པར་ཅན་བརྗོད་པར་འདོད་པ་རྟོག་པའི་གཞན་དབང་ཡི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ཉིད་དུ་ཉེ་བར་བཟུང་བའི་རྭ་དང་རྣ་བ་ལ་སོགས་པ་དེ་ཉིད་ཀྱིས་ནི་བ་ལང་དེ་ཁྱད་པར་དུ་བྱས་ནས་འཛིན་པར་འགྱུར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དེ་ལས་ཟློག་སྟེ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ཅི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སྣམ་བུ་ལ་སོགས་པ་གཞན་དང་གཞན་མཐོང་ཡང་བློའི་རྣམ་པ་གཅིག་ཏ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ྟ་བུ་རང་གི་དངོས་པོ་གཞན་སྣམ་བུ་སོགས་དག་ལས་ཐ་དད་དུ་ཤེས་པ་མེད་པ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བྱ་བ་ལ་སོགས་པ་སྣམ་བུ་ལས་ཐ་དད་དུ་བྱེད་པའི་ཆོས་ཀྱང་མ་བཟ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ས་འཛིན་པའི་སྔ་རོལ་ཏུ་ཡོན་ཏན་དམར་པོ་ལ་སོགས་པའི་ཁྱད་པར་ནི་བཟུང་བའི་ཕྱིར་བུམ་སྣམ་སོགས་རྫས་དུ་མ་ཉིད་དུ་རྟོགས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ཡང་ཡོན་ཏན་ཅན་འདི་དག་གི་འབྲེལ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འཆོ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མི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ངོར་ཡང་བློ་གཅིག་གིས་དོན་དུ་མ་གཅིག་ཆར་དུ་འཛིན་པར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ོགས་དེ་ཙམ་ལྔ་ནི་རྡུལ་མུན་པ་སྙིང་སྟོབས་ཏེ་དུ་མའི་བདག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་ཅན་རྡུལ་ལ་སོགས་པ་ནི་མ་བཟུང་བར་དེས་བཀོད་པའི་སྒྲ་སོགས་འཛིན་པ་མི་ར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མ་ཡིན་པ་ལ་ཡིན་པའི་ལོག་རྟོག་དག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ཡུལ་མ་ཡིན་པ་ལ་ཡིན་པའི་ལོག་རྟོག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འི་ངོ་བོའི་ཆོས་ཅ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རིག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མཚན་པ་གཉིས་པོའི་དོན་འཆད་བྱེད་དུའང་སྦྱར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སྤྱོད་ཡུལ་ལ་ལོག་རྟོག་འགོག་བྱེད་དོ་ཞེས་འགྲེལ་བྱེད་དག་གིས་འཆད་པ་ལྟར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རྟག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འི་ཆོས་ཅན་ཞེས་པ་རྫས་དང་ལྡོག་པ་གཉིས་ཀ་ལ་འཇུག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ཆོས་ཅན་དབང་པོས་མི་རྟོགས་པ་ཉིད་གཞུང་དོན་དུ་གསལ་བས་གོང་དུ་ཡང་སྦྱ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ུ་མ་ངོས་བཟུ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ཤེས་ཀྱི་ཡུལ་མ་ཡིན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ཤེས་ཀྱིས་རྫས་དུ་མ་འཛིན་པ་བཞིན་དུ་ལྡོག་པ་དུ་མའང་འཛིན་པར་མཚུངས་སོ་ཤ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མི་མཐུན་ཐམས་ཅད་ལས་ཟློག་པའི་ཕྱིར་ན་ཆོས་ཅན་སྒྲ་དེ་མ་བྱས་པ་གང་དང་རྟག་པ་གང་ལས་ལོག་པ་དེ་ལས་སེལ་ངོར་བྱས་མི་རྟག་སོགས་ཐ་དད་དུ་བརྟགས་པའི་ཐ་དད་པ་ཅན་སོ་སོ་བ་དེ་ནི་ལྡོག་པ་དུ་མའི་ངོ་བོ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ྣམ་པར་བརྟགས་པའི་རང་བཞིན་ཐ་དད་པ་ལྡོག་པ་སྣ་ཚོགས་སུ་སྣང་བ་ནི་དག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་དབང་པོའི་ཤེས་པ་ཡི་སྤྱོད་ཡུལ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འི་སེམས་ལ་སྣ་ཚོགས་སུ་སྣང་བ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ང་མཚན་སྒྲ་རྟོག་གི་ཡུལ་མ་ཡིན་པ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ང་མཚན་ཡོད་པའི་སྒྲུབ་བྱེད་མི་འཐ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རང་མཚན་དངོས་སུ་བརྗ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སོགས་ཀྱི་སྟེང་ན་དཀར་སོགས་སྤྱི་ཡོད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ཀར་པོ་ཉིད་ལ་སོགས་པའི་སྤྱི་ཡོད་པར་གྱུར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ྤྱོད་ཡུལ་ཅི་འདྲ་བ་དེ་ནི་སྒྲ་ཡིས་དངོས་སུ་བརྗ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ཀྱི་ཤེས་པའི་རང་བཞིན་གསལ་མི་གསལ་ཐ་ད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ོག་པ་དང་རྟོག་མེད་ཀྱི་བློ་རྣམས་གཟུང་དོན་གཅིག་ཉིད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དག་རྐྱེན་སྣ་ཚོགས་པས་གསལ་མི་གསལ་དེ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རྣ་བ་ལ་སོགས་པའི་སེམས་མ་འཁྲུལ་པ་ལྔ་པོ་དེ་གཟུང་ཡུལ་ཐ་དད་པའི་དོན་ཅན་དེ་གང་ལས་ཡིན་ཏེ་མ་ཡིན་པར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ཐམས་ཅད་བཟུང་དོན་གཅིག་ལས་སྐྱེ་བར་ཁས་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སེམ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ེན་བདག་རྐྱེན་ནི་གཞན་དང་གཞན་ལས་སྐྱེས་སུ་ཆུག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ྒྲ་སོགས་ཀྱི་རང་བཞིན་སྣ་ཚོགས་སུ་སྣང་བ་དེ་ནི་གང་ལ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ཅིག་ཉིད་ཀྱི་དངོས་པོ་དེ་ལས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ོག་པས་རང་མཚན་འཛིན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ས་བ་ལང་རང་མཚན་མཐོང་བ་ན་འདི་ནི་བ་ལང་ངོ་སྙམ་པའི་བློ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ཐོང་བ་ཁོ་ན་ལས་བ་ལང་ངོ་སྙམ་པ་ལ་སོགས་པའི་ངོ་ཤེས་ཀྱི་བློ་སྐྱེ་བ་ནི་ལྡོ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རང་མཚན་པ་དེ་རྟོགས་པ་མེད་པར་ནི་རྗོད་བྱེད་ཀྱི་སྒྲ་དང་རྣམ་རྟོག་འཇུ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ཞེས་སོགས་ཀྱིས་བསྟན་པའི་རིགས་པ་འདི་ཡི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ཚོ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ང་བུམ་པ་ལ་སོགས་པ་མངོན་སུམ་གྱིས་མཐོང་བ་ལ་རིགས་སོགས་བརྗོད་པའི་སྒྲ་དང་རྣམ་པར་རྟོག་པ་དག་རྗེས་སུ་འགྲོ་བ་ལས་སྤྱི་རྫས་གཞན་ཡོད་པར་རྗེས་སུ་དཔོག་པ་གང་ཡིན་པ་དེ་ཡང་སུན་ཕྱ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་འཛིན་རྟོག་བློ་སྐྱེ་བ་རྒྱུ་མེད་དུ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རང་མཚན་པ་རྣམས་སྤྱི་དངོས་པོ་བ་མེད་པའི་ཐ་དད་པ་ཉིད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ས་གཅིག་ཏུ་ངོ་ཤེས་པ་ཞེས་བྱ་བའི་རྣམ་པར་རྟོག་པ་གཅིག་ནི་རང་བཞིན་ནམ་ཆོས་ཉིད་ཀྱིས་བྱེད་པ་ཡིན་ནོ་ཞེས་བརྗོད་ཟ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ཅ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གཟུགས་ཅ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ཙམ་གྱིས་རྟོག་མེ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མོད་རྫས་ཀྱི་ཆོས་ཅ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འཛིན་ན་རྟོག་པར་འགྱུ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ྫས་རེ་རེ་བ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ྣང་ཕྱིར་རགས་པའི་མ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་མཐོང་དང་རགས་སྣང་ཞ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ཉིས་ཀ་སེལ་བའི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ཕྱི་རོལ་རང་མཚ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མི་ནུས་ན་རགས་པ་ཅ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རྡུལ་ཕྲན་མང་ཚོག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ཤེས་པའི་ཟུང་འཇུག་ཡུ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ད་ཀྱིས་མངོན་སུམ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དོན་དང་ཞེས་གསུངས་པ་དེ་ཉིད་འཆ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རྣ་བ་ཕུག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རང་གི་དེ་མ་ཐག་རྐྱེན་དབང་མངོན་ལས་སྐྱེ་བར་འདོད་པ་ཁྱེད་ཀྱི་ལྟར་ན་དེ་ཚད་མར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དབང་མངོན་གྱིས་སྔར་མྱོང་བའི་དོན་ནི་འཛིན་པ་ཡིན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ནི་ཚད་མ་ཉིད་མ་ཡིན་པ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དོན་འཛིན་ན་ལོང་བ་ལ་སོགས་པ་ཡིས་ཀྱང་གཟུགས་ལ་སོགས་པའི་དོན་མཐོང་བ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མཐོང་བའི་དོན་འཛིན་པར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མེ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གཟུང་དོ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ས་མཐོང་བ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དུ་བྱུང་བའི་སྐད་ཅིག་མ་ཉིད་ཡིན་པའི་ཕྱིར་ན་དུས་དེར་འདས་པ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ིག་མ་མ་ཡིན་ན་ཚད་མའི་མཚན་ཉིད་ནི་སྔར་མ་བཤད་པའི་ཁྱད་པར་གཞན་དང་བཅས་པའི་བརྗོད་བྱ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ཚད་མ་སྔ་མས་བྱ་བ་བསྒྲུབས་ཟིན་པ་ཅན་གྱི་ལས་ཏེ་གཞལ་བྱ་ལ་ནི་རྟོགས་པ་དང་མི་སླུ་བའི་ཁྱད་པར་ཅུང་ཟད་ཀྱང་མི་བྱེད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ིད་ཀྱི་མངོན་སུམ་གཉིས་ཀ་གཟུང་དོན་གཅིག་ལས་སྐྱེ་ན་དབང་པོ་ཅན་ཕྱི་མ་རྣམས་སམ་གཞན་ཡིད་ཀྱི་མངོན་སུམ་དག་ནི་གཞལ་བྱ་སྒྲུབ་པར་བྱེད་པའི་ཚད་མ་ཉིད་དུ་ཇི་ལྟར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རིག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རྟག་པའི་མངོན་སུམ་ལས་སྐྱེ་བའི་བློའང་ཐམས་ཅད་གཅིག་ཆར་དུ་འབྱུང་བ་ཉིད་དུ་ཐལ་བར་འགྱུར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གྱིས་ཁྱད་པར་དུ་བྱར་ཡོད་པ་ཅན་མ་ཡིན་པའི་རྟག་པ་ཡིན་ན་དེ་རྐྱེན་ལ་ལྟོས་ནས་འབྲས་བུ་རིམ་བཞིན་དུ་བྱེད་པར་འག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་མ་ཐག་རྐྱེན་དབང་མངོན་གྱི་ཡུལ་ལས་གཞན་པ་གཅིག་ཉིད་འཛིན་པར་བྱ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ཟུང་ཟིན་འཛིན་ན་ཉེས་པ་དུ་མར་ཐལ་བ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ས་གཟུགས་མཐོང་བར་ཐལ་བའ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གཞན་ཡང་མེ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ཀྱི་མངོན་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་མ་ཐག་རྐྱེན་གྱིས་མ་མཐོང་བའི་དོན་འཛི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ས་གཟུགས་མཐོང་བར་ཐལ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དེ་མ་རྐྱེན་དབང་པོའི་རྣམ་པར་ཤེས་པ་ལས་བྱུང་བ་ཅན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བའི་དོན་མཐོང་བར་ཐལ་བའ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རང་དུས་སུ་འདས་པ་མི་འཐད་པའི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འད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ས་གཟུང་ཟིན་འཛིན་པ་ལ་སྐྱོན་ཡོད་པ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འཛིན་ན་ཡང་ཡུལ་ངེས་པ་ཅན་འཛིན་པར་འད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དོན་ཕན་བྱེད་ཀྱི་ཡོད་མེད་ཀྱི་རྗེས་སུ་འགྲོ་ལྡོག་བྱེད་པའི་དོན་ལ་ལྟོས་པ་ཅན་གྱི་དབང་པོ་ལས་སྐྱེས་པའི་བློ་ནི་ཁྱོད་ཀྱི་དེ་མ་ཐག་པའི་རྒྱུར་དགོ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ཅན་གྱི་ཤེས་པའི་དུས་ན་ཡོད་པ་ཅན་གྱི་དོན་དག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བང་པོའི་ཤེས་པ་ཡི་ལྷན་ཅིག་བྱེད་པ་ཡིན་ཏེ་དེ་དང་འབྲས་བུ་བྱེད་པའི་དུས་མཚུངས་པ་མེད་པ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ཡིན་ན་རང་གི་ཡུལ་ཅ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བློ་དང་དུས་མཚུངས་པར་བཅས་པ་མ་ཡིན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ས་ཐམས་ཅད་རང་གི་འབྲས་བུའི་སྔར་ཡོད་ཡིན་པ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པ་དུས་མཉམ་པ་ལ་ཕན་འདོགས་པའི་ནུས་པ་མེད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ུང་བས་ཀྱང་ཕན་པ་ཉེ་བར་མི་སྦྱོ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ྔར་རྒྱུ་མེད་པའི་དུས་དེ་ནི་ནུས་པ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ྒྱུ་ཡོད་པའི་ཚེ་ནི་འབྲས་བུ་གྲུབ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ུལ་ཡུལ་ཅན་གྱིས་མི་མཚུངས་པ་ཐ་དད་པས་ན་ཇི་ལྟར་འཛིན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དུ་འཇོག་པ་ལ་དུས་མཚུངས་མི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ཤེས་པ་ཡིས་རང་འཛིན་ཤེས་པའི་རྣམ་པ་འཇོག་པའི་རྒྱུ་ཉིད་ལ་ནི་བཟུང་བར་ཤེ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ཤེས་ལ་རྒྱུ་གང་ཡོད་ཡུལ་དུ་ཡང་འཇོག་ག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ཉིད་ཡོད་ན་ཡང་འབྲས་བུ་རྣམ་ཤེས་རྒྱུ་གང་གི་རྣམ་པའི་རྗེས་སུ་བྱེད་ཅིང་སྐྱེ་བའི་རྒྱུ་གང་ཡིན་པ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ེའི་གཟུང་ཡུལ་ཡིན་ཞེས་བརྗ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་ལ་ཁྱོད་ཀྱི་ངོ་བོ་སྟེ་རྣམ་པ་བཞག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་སྐད་ཅེས་ཡིད་མངོན་འདི་ལ་ཡིད་དབང་གི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སྡེ་བདུན་གཞུང་ན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ཡིད་ཀྱི་ཤེས་པ་ཀུ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བང་པོར་བརྟེན་ཞེས་བཤ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བང་ཉོན་མོངས་ཅན་ཡི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ྲུག་འདས་མ་ཐག་པར་བཤ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ྣམ་ཤེས་ཚོགས་ལྔ་པ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ཐག་ལས་གཞན་མི་སྲ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ུས་དེ་མ་ཐག་རྐྱེ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ཐག་ཚེ་བདག་པོར་བཏག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བྱ་བ་བྱས་ཟིན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ར་འདོགས་པ་མི་འ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ུས་རྣམ་པར་ཤེས་ཁམ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ཚེ་ཡིད་དུ་བཤད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ལན་ཕྱི་མས་དུས་མཉམ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བཀག་པའི་འབྲེལ་གང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དེ་མ་ཐག་རྐྱེ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མིན་ཀྱང་རྒྱུ་ཞེས་སྨ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འདི་ཡི་རྐྱེན་གསུམ་པ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ང་ན་དུས་དེ་ཉིད་དུ་སྐྱ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སུམ་ནུས་པ་ཐོགས་མེ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བྱས་པ་གཞུང་འདིའི་ལུག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ྲོས་གསུམ་པ་ཉིད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རྔོག་ལོ་ཆེན་པོ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་རྗེ་བཙུན་གཉིས་ཀྱི་ལུག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རིག་མངོན་སུམ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ལ་སོག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རྣམ་པར་མི་རྟོག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འཆ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མངོན་སུམ་གྱི་དོན་ཚང་བར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ི་སྲིད་པའི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དེ་དག་ཉམས་སུ་མྱོང་བའི་རང་རིག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རྗེས་སུ་འབྲེལ་བ་ཅན་གྱི་རྟོག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ྱོང་བྱ་དེ་ལ་བརྡ་བྱེད་པར་ནི་ནུས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ཀྱི་བདེ་སོགས་ཀྱི་བདག་ཉིད་གཞན་ཐ་དད་ཀྱི་དུས་སུ་མི་བརྟེན་པ་སྟེ་རྗེས་སུ་མི་འགྲོ་བའི་ཕྱིར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ཚན་གཞི་ནི་ཤེས་པ་སོ་སོའི་ངོ་བོར་གྱུར་པའི་གསལ་རིག་གི་ཆ་དེ་ཉིད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འི་ཟླས་དྲངས་པ་ནི་དེ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ལྟའི་མངོན་སུམ་གཉིས་ནི་རང་རིག་ཡིན་ཀྱང་འདིར་མི་བགྲ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ལ་བརྟེ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བདེ་སོགས་ནང་གི་བེམས་པོར་འདོད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བདེ་སོགས་ཕྱིའི་བེམས་པོར་འདོད་པ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འགའ་ཞིག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དེ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ཇི་ལྟར་རིགས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ཡང་རིག་བྱེད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དང་དོན་གཅིག་ལ་འདུ་བ་བརྟེན་པའི་རྣམ་ཤེས་ཀྱིས་རིག་བྱར་གྱུར་པའི་བེམས་པོ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སྒྲུབ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ར་སྒྲུབ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གཞན་རིག་པར་ཡང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ོར་གྱི་བདེ་སོགས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ཤེ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ཙོ་བོ་རྣམ་ཤེས་ཀྱི་རྒྱུ་ལས་གཞན་མ་ཡིན་པའི་རྐྱེན་གསུམ་ལས་དངོས་སུ་སྐྱ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ལ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་དང་དེ་མ་ཡིན་པའི་རང་བཞིན་ཅ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་ཡིན་པའི་དངོས་རྒྱུས་སྐྱེད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དོན་དང་བཅས་པའི་དབང་པོ་རུ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ཇི་ལྟ་བའི་སེམས་དེ་མ་ཐག་རྐྱེན་དུ་ཡོད་ན་བདེ་བ་ལ་སོགས་པ་སྐྱེ་བར་མཐོང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ིད་ཀྱང་དེ་དང་མཚུངས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ནི་རྐྱེན་གསུམ་ལས་ཤེས་པར་སྐྱེ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ནི་ཡིད་ཀྱི་ཡོན་ཏན་ཆོས་དང་ཆོས་མིན་ལས་བེམས་པོར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པོ་དེ་ལས་བདེ་སོགས་དེ་སྐྱ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པོ་དེ་དག་ཡོད་པ་དང་མེད་པ་ན་རྒྱུད་ཀྱི་ཁྱད་པར་འགའ་ལ་བདེ་བ་ལ་སོགས་པ་དང་བློ་དབང་ཤེས་སྐྱེ་བ་དང་མི་སྐྱེ་བར་མཐོང་བ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ེ་སྡུག་ལ་ཁྱད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ལས་སྐྱེས་པར་འདྲ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པོ་དེ་དག་ཉིད་ཀྱི་ཁྱད་པར་ལས་བདེ་སྡུག་ལ་སོགས་ཐ་དད་དུ་སྐྱེ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ློ་དེ་ཉིད་ཀྱི་ནི་ཁྱད་པར་ལ་ལ་གསལ་བ་དང་ཐེ་ཚོམ་དུ་སྐྱེ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རང་གིས་རང་མི་རིགས་ན་གཞན་གྱིས་རིག་པར་འདོད་དགོས་པས་འདི་ལ་མྱོང་བྱེད་ཀྱི་ཤེས་པ་རིམ་ཅན་དུ་སྐྱེས་ནས་མྱོང་བ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དུ་སྐྱེས་ནས་མྱོང་བ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གཞན་གྱིས་མྱོང་བ་ཡིན་ན་ཡིད་ཤེས་ཀྱིས་སམ་དབང་ཤེས་ཀྱིས་མྱོང་བ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མྱོང་བའི་ཡིད་ཤེས་དང་གཟུགས་སོགས་འཛིན་པའི་དབང་ཤེས་གཉིས་རིམ་གྱིས་སྐྱེ་བ་ཡིན་ནམ་གཅིག་ཆར་སྐྱེ་བ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ཛ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གས་མྱོང་བའི་ཡིད་ཀྱི་ཤེ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བར་རྣམ་པར་ཆད་པ་མེད་པར་སྣང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དབང་ཤེས་ཀྱིས་བར་བཅད་ཅིང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གྱ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ཟུགས་སྔ་ཕྱིའི་བར་དུ་བདེ་སོགས་མྱོང་བ་མེད་པ་ཅི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གྱོགས་པ་དེ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གཅིག་ཏུ་ངེས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ངེས་ཀྱང་ཅིག་ཆར་སྐྱེ་བ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ཁས་ལེན་པས་དབང་ཤེས་ཀྱིས་མྱོ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ང་ཤེས་ཀྱི་གཟུགས་སོགས་འཛིན་པ་བོར་ནས་བདེ་སོགས་མྱོང་ང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ོར་བར་མྱོ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བང་ཤེས་དེས་ནི་གཟུགས་སོགས་དེ་འཛིན་པ་བོར་ནས་བདེ་བ་ལ་སོགས་པ་ཉིད་ཇི་ལྟར་རྟོ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ཟུགས་སོགས་གང་གཟུང་དོན་དུ་ཉེ་བས་བློ་དབང་ཤེས་དང་དེའི་འཁོར་གྱི་བདེ་བ་སོགས་པ་དེ་དག་སྐྱེ་བར་འགྱུར་བའི་ཕྱིར་གཉིས་པ་ལྟར་ཁས་ལེ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་རྟགས་པར་རང་རྒྱུད་ཀྱི་དགག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ས་ཐལ་འགྱུར་གྱིས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གཅིག་གིས་ཕྱི་རོལ་གྱི་དོན་དང་བདེ་སོགས་གཉིས་ཀ་གཅིག་ཆར་དུ་ཤེ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ེམས་ནི་ཕྱི་རོལ་གྱི་དོན་ཁོ་ནའི་གཟུང་དོན་ཅན་དུ་ང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མེད་ཀྱང་ཕྱི་རོལ་གྱི་དོན་དག་ལས་སྐྱེ་བའི་ཕྱིར་ན་དེས་ཕན་པས་ནུས་པ་གྲུབ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བདེ་སོགས་གཉིས་ཀྱིས་སོ་སོ་སོ་སོར་ཡང་དབང་ཤེས་སྐྱེད་པར་ནུ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མ་འཁྲུལ་བ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འབའ་ཞིག་འཛིན་སྲི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ང་དོན་ལས་སྐྱ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ེས་འགའ་སྔོ་སོགས་འབའ་ཞིག་འཛིན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དེའི་རྒྱུའི་དོན་གཟུགས་སོགས་ནི་མ་བཟུང་བར་དེ་མྱོང་བར་ནི་མི་རིག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ས་དོན་དང་བདེ་སོགས་ལྷན་ཅིག་ཏུའམ་བདེ་སོགས་འབའ་ཞིག་འཛ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ྲ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ལྷན་ཅིག་ཉིད་དུ་འཛ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ཀྱི་ནི་ཁྱོད་ལ་ཕན་པའི་ནུས་པ་ཅི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དེས་བསྐྱེད་པར་མི་འད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ཁས་ལེ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ར་ནི་བདེ་བ་ལ་སོགས་པ་མིག་སོགས་རྣམས་ཀྱིས་མྱོང་ན་ནི་བུད་མེད་ཀྱི་གཟུག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ེས་ལ་སོགས་པའི་ཁྱད་པར་ནམ་ཡང་མིག་གིས་མི་འཛིན་པ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ན་ལག་བདེ་སོགས་དབང་ཤེས་སྐྱེད་ནུས་པའི་གཟུང་དོན་དུ་ཡོད་ན་ཕྱི་རོལ་གྱི་དོན་མཐོང་བར་མི་འགྱུར་བས་ཁྱ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དོན་འབའ་ཞིག་འཛ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མ་འཁྲུལ་བ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ོགས་པ་མྱོང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ཟུང་དོན་དེ་ལས་སྐྱ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བརྟག་པ་གཉིས་པ་ལྟར་ཡུལ་ཕྱི་རོལ་གྱི་དོན་དེ་དང་ནི་ནང་གི་བདེ་སོགས་དེ་ཡོད་པ་ལས་བློ་དབང་ཤེས་དང་བདེ་སོགས་མྱོང་བའི་ཡིད་ཀྱི་ཤེས་པ་ནི་གཅིག་ཆར་དུ་སྐྱེའ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ཉིས་པོ་དག་ནི་གཅིག་ཆར་དུ་ཡོད་པའི་ཚེ་ན་ཤེས་རྒྱུད་འགའ་ཞི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སྡུག་དག་ནི་གཅིག་ཆར་དུ་རིག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དོད་མི་འདོད་གཉིས་གཅིག་ཆར་དུ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སྔ་མ་ལ་མི་ལྟོས་པར་དམིགས་རྐྱེན་སོ་སོ་ལས་རང་དབང་དུ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ང་གི་ཉེར་ལེན་ཤེས་པ་ཡང་འགལ་བ་གཉིས་གཅིག་ཆར་དུ་ཡོད་ན་སྡུག་བསྔལ་དང་བདེ་བ་སོགས་གཅིག་ཆར་དུ་འབྱུང་བར་ཐལ་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ཅིག་པོ་དེ་ནི་བདེ་སྡུག་འགལ་བ་ཡི་ཉེར་ལེན་མ་ཡིན་པར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རྣམ་པར་ཤེས་པ་ནི་ཁྱོད་ཀྱི་ཉེར་ལེན་གྱི་རྒྱུ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སྟེ་བེམས་པོ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ེས་པ་སྔ་མ་དེ་བདེ་སོགས་ཀྱི་བདག་པོའི་རྐྱེན་ཉིད་དུ་འགྱུར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བདེ་སྡུག་གཉིས་ཤེས་རྒྱུད་གཅིག་ལ་གཅིག་ཆར་དུ་སྐྱེ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ཅིག་ལས་སྐྱེ་བ་དེ་ནི་བདག་འབྲས་འགལ་བ་དག་ལའང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ྣང་བ་ཉི་མའི་འོད་ཟེར་ཅིག་མཚན་མོ་རྒྱུ་བ་འུག་པ་དང་དེ་ལས་གཞན་པའི་དབང་པོ་དག་གིས་གཟུགས་མཐོང་བའི་མི་མཐུན་པ་དང་མཐུན་པའི་རྐྱེན་གཅིག་ཆར་དུ་བྱེ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རང་རིག་པར་གྲུབ་པ་དེའི་ཕྱིར་བདེ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དོན་རིག་པའི་ཐ་སྙད་འདོ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འཕོས་པ་སྟེ་ཤར་བའི་དོན་གྱི་རྣམ་པ་ནི་སྣང་བ་དང་རྣམ་པ་དེ་མྱོང་བའི་ཕྱིར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དག་ཉིད་རིག་པར་བྱེད་པའི་བདེ་སོགས་འདི་དག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ནི་དངོས་སུ་རིག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ས་སྐྱེས་པ་ཙམ་དུ་ཟ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ོན་སྣང་གི་དབང་ཤེས་མ་འཁྲུལ་བ་ད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མྱོང་བར་བཤ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དག་ཉིད་དེ་རྣམ་པ་ཤེས་པ་དེ་དག་གི་རང་གི་བདག་ཉིད་དུ་གྱུར་པ་དེ་མྱོང་བ་ཡིན་པ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སུ་མ་རིག་ཀྱང་དོན་ལ་དམིག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ཀྱི་རྒྱུ་མཚན་ནི་ཕྱི་རོལ་གྱི་དོན་དེར་སྣང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ྟེ་གྲངས་ཅན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ནི་ཕྱི་རོལ་ན་དེ་ཙམ་ལྔ་ཡི་ངོ་བོར་གནས་པ་ཉིད་དང་ནི་སེམས་མེད་པ་དང་རྣམ་ཤེས་ཀྱིས་བཟུང་བར་སྨྲ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བཟུང་བྱ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གནས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ར་མ་ཟད་གྲངས་ཅན་དེ་ཡི་ཡང་གཟུགས་འཛིན་མིག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བདེ་སོགས་གཉིས་གཅིག་ཆར་དུ་འཛིན་པར་མི་རི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ེམས་ནི་ངེས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ས་བཀག་ཟིན་པའི་ཕྱིར་སྔོ་སོགས་ཀྱི་རང་བཞིན་དང་བདེ་སོགས་ཀྱི་རང་བཞིན་གཅིག་ཡིན་པའི་ཕྱིར་གཅིག་ཆར་དུ་འཛ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ཐ་མི་ད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སྣང་བ་ཅན་གྱི་མ་འཁྲུལ་བའི་སེམས་ཀྱིས་ནི་ཐ་དད་དུ་བཟ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ཡི་ནི་ཁྱད་པར་ལས་བློ་ལ་དགའ་བ་དང་ཡོངས་སུ་གདུང་བའི་ཁྱད་པར་གོང་ནས་གོང་དུ་ནི་སྐྱེ་བར་མི་འགྱུར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ེར་ཁྱད་པར་ཡོད་པ་མ་ཡིན་པའི་ཕྱིར་ཡ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ོ་ཡང་བདེ་སོགས་ཀྱི་བདག་ཉིད་ཡིན་པས་ན་གོམས་པ་ལས་ཁྱད་པར་དུ་འགྱུར་བ་མི་འག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ཕྱི་རོལ་གྱི་དེ་ཙམ་ལྔ་པོ་དེ་བདེ་སོགས་ཀྱི་བདག་ཉིད་ཡིན་ཞེས་ཇི་ལྟར་རྟོགས་ཞེས་འདྲ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འི་བདེ་སོགས་དང་གཟུང་འཛི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ཐ་དད་པ་དག་གཟུང་འཛིན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དག་ཤེས་རིག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ཀུན་གྱི་འཛིན་བྱེད་དུ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་ད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ས་ན་ཡུལ་ཀུན་གྱི་ཟབ་པོ་ཉིད་ཡིན་པ་ཉམ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འཛིན་ལ་རིགས་མཐུན་པས་ཁྱབ་པ་བཀག་པ་འདི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ལ་རིགས་མཐུན་པས་ཁྱབ་པ་ཡང་བསལ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་རིགས་གཅིག་དགོས་ན་བློ་དང་བདེ་སོགས་ཀྱང་རྒྱུ་འབྲས་མ་ཡིན་པར་ཐལ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བློ་དང་བདེ་སོགས་རྒྱུ་འབྲས་སུ་འདོ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་ཉིད་དུ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དུ་ཡོད་པས་རྒྱུ་འབྲས་སུའང་ཡ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ྐྱེས་བུ་དང་གཟུགས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དུ་ཡོད་པ་དེ་ནི་ཁྱོད་ལའང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བདེ་སོགས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ལས་ཁྱད་པར་དུ་འགྱུར་བ་དེ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པ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ཉིད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ང་བཞིན་མྱོང་བ་ཤེས་པ་མ་ཡིན་པ་དེ་ནི་ཤེས་པ་དེའི་མྱོང་བྱ་མ་ཡིན་དགོ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ེས་པ་དེའི་རང་བཞིན་མ་ཡིན་པ་བློ་ལ་གནས་པའི་བདེ་སོགས་དེ་མྱོང་བ་བདག་ཤེས་རིག་གི་སྐྱེས་བུས་རིག་ག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རྣམ་པ་ཅན་རྟོག་མེད་ཀྱི་མྱོ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འི་རྣམ་པ་ཅན་རྟོག་པའི་མྱོང་བ་མ་གཏོགས་པའི་བློའམ་ཆེན་པོ་ཞེས་བྱ་འདི་གང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དོད་པ་དེ་དང་དོན་མི་འདོད་པ་དེ་ལ་བརྟེན་ནས་བདེ་བ་དང་སྡུག་བསྔལ་ལ་སོགས་པ་མྱོང་བའི་ཤེས་པ་གཅིག་ཉིད་འབྱུང་བར་འགྱུར་བ་མཐོང་གི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ཤེས་པའི་བར་དུ་བློ་རྫས་གཞན་ནི་ཚད་མས་མ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མྱོང་རྫས་གཞན་དུ་ཡོད་ཀྱང་མ་མཐོང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ཡུལ་ལ་ལོངས་སྤྱོད་པ་ན་བློ་མྱོང་གཅིག་ཏུ་འདྲེས་པས་རྣམ་པ་དབྱེར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ྕགས་མེར་བསྲེགས་པའི་ཚ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གོང་དང་ནི་མེ་རྫས་གཞན་ཡིན་ཀྱང་དེར་མ་མཐོ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དངོས་པོ་ཀུན་ལ་རྫས་ཐ་དད་མ་ཡིན་པའི་རྣམ་གཞག་ཉམ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ེད་པར་མྱོང་ན་གཅིག་ཡ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དེ་ལྟར་དུ་མྱོང་བ་གང་ཡིན་པ་དེ་ཐ་དད་པ་ཅན་དུ་གྲུབ་པ་འདིས་གཅིག་དང་ཐ་དད་ཀྱི་སྒྲུབ་བྱེད་འབྱུང་བ་མ་ཡིན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ཀྱི་སྒྲུབ་བྱེད་ཚད་མས་འགྲུབ་པ་མ་ཡིན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ལུགས་དེ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ང་ཐ་དད་མེད་པའི་རྟེན་ཅི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དཀར་སོགས་ཐ་དད་དུ་སྣང་ཡང་ཐ་དད་མ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ྱོང་ནི་ཐ་དད་མེད་པར་སྣང་ཡང་ཐ་ད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ོད་ལ་ཡང་གཙོ་བོ་སེམས་གཅིག་གི་འཁོར་དུ་ཚོར་བ་ལྟ་བུ་ཅིག་གསལ་བར་གྱུར་པའི་ཚེ་སེམས་བྱུང་ལྷག་མ་རྣམས་རྫས་ཐ་དད་དུ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ོན་མི་མཚུ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་ལྟ་བུ་ཅིག་མངོན་དུ་གྱུར་པའི་ཚེ་དེ་ལྷག་པར་གསལ་བས་སེམས་བྱུང་ལྷག་མ་རྣམས་བསྒྲིབས་ན་ཡང་སེམས་བྱུང་ལྷག་མ་རྣམས་དང་ཚོར་བ་བདེ་བ་ལྟ་བུ་དེ་རྫས་ཐ་དད་པའི་རྣམ་གཞག་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ཀྱི་ཁྱད་པར་གྱི་རྒྱུན་དག་ལ་སེམས་བྱུང་ཀུན་འགྲོ་ལྔ་པོ་དེ་རྫས་ཐ་དད་པར་ནི་མཐོ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ནི་གཙོ་འཁོར་རྫས་ཐ་ད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ྣམས་ཀྱང་རྫས་ཐ་དད་པ་ཉིད་དུ་བསྟན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རྣམས་རྫས་ཐ་དད་དུ་མ་མཐོང་ཞེས་ཁས་བླངས་ན་ནི་གཞུང་གོང་མ་དག་དང་འགལ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ར་ཁས་ལེན་པ་ལ་ནི་བསྒྲིབས་ན་ཡང་ཞེས་པའི་ཤུགས་ལ་གཅིག་གསལ་བ་དེའི་ཚེ་གཞན་རྣམས་ཐ་དད་དུ་མ་མཐོང་ཞེས་དོན་གྱི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ངས་པ་དེ་ཇི་ལྟ་བུ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ཀུན་འགྲོ་ལྔ་པོ་ལ་མྱོང་བྱེད་རྫས་གཞན་རེ་རེ་ཡོ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ས་ངེས་པ་འདྲེན་མ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ེན་པའི་དེ་མ་ཐག་རྐྱེན་གྱི་ནུས་པ་ཉམ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ཡང་མེ་ལྕགས་འདྲེས་པའི་རེག་བྱ་འཛིན་པའི་མངོན་སུམ་དེ་ལ་གཉིས་ཀའི་རྡུལ་ཕྲན་གྱི་རྣམ་པ་ཤར་ཡང་གཅིག་ཤོས་ལ་ངེས་པ་འདྲེན་པའི་རྐྱེན་མ་ཚ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མཐོང་གི་རྒྱུད་ལ་གཙོ་བོ་གཟུགས་འཛིན་མིག་ཤེས་ཀྱི་འཁོར་དུ་སེམས་བྱུང་ཀུན་འགྲོ་ལྔ་བྱུང་བ་དེའི་ཚེ་ན་འཁོར་རྣམས་ནི་རྟོག་པ་ཁོ་ན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གཞུང་ནས་འབྱུང་བ་རྣམས་ལ་ཞེན་བློའི་མཚན་ཉིད་ཚ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ུ་ཤེས་དང་ཡིད་ལ་བྱེ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སུམ་ལས་སྐྱེ་བར་བཤད་པས་དེ་ལ་གན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དངོས་སུ་སྐྱེས་ཀྱང་བདག་རྐྱེན་དུ་ཁས་མི་ལ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མིགས་རྐྱེན་དུ་བྱེད་པའི་གཙོ་བོ་གཟུགས་འཛིན་དབང་ཤེས་དེས་དམིགས་རྐྱེན་དེའི་ངོ་བོ་ཙམ་ཞིག་དམིགས་ཀྱི་ཁྱད་པར་མ་དམིག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ེས་རང་སྟོབས་ཀྱིས་དྲངས་པའི་ངེས་ཤེས་ལྔ་པོ་སོ་སོར་དེའི་ཁྱད་པར་ལ་དམིགས་ནས་སིམ་གདུང་གང་རུང་གི་ངོ་བོ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ལ་མཚན་མར་འཛ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སྣ་ཚོགས་ལ་སེམས་གཡོ་བར་བྱེད་པའི་རྟོག་པ་སོགས་ལྔ་པོ་ལ་ནི་ཀུན་འགྲོ་ཞེས་བྱ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ཙོ་བོ་དེའི་དམིགས་རྐྱེན་ལས་སྐྱེ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ེས་རང་སྟོབས་ཀྱིས་དྲང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ྡོག་པའི་ཁྱད་པར་སྣ་ཚོགས་ཡུལ་དུ་བྱ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དི་སྐད་ཅ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་ཡི་གྲངས་ངེས་ཚ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ཛིན་རྣམས་ཁོ་ན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ཉིས་པོ་ལ་ལྟོས་མེད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ཡིད་མངོན་སུམ་དང་མི་མཐུ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ལྟའི་མངོན་སུམ་རང་རིག་ཏ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རྣམ་བདེན་ལུག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དང་རྣམ་རྫུན་པ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ྱོང་བྱར་མི་འདོད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ཡིད་གཉིས་པོས་དོན་རིག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པའི་ཤེས་བྱེད་མདོ་སྡེ་པ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ན་མོ་དང་སེམས་ཙམ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ོན་མེད་པར་འདོད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ན་མངོན་སུམ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ད་མས་ཁྱབ་གྱུར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ཉིད་དང་མངོན་སུམ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ཙམ་གྱིས་དེར་མི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ཤེས་པ་ཐམས་ཅད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རྣམ་ཅན་ཕྱིར་རང་རིག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ཀྱང་རང་རིག་མི་ཟེ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་ལས་སྐྱེས་དང་མཚོ་སྐྱེས་བཞ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ྫུན་པ་ནི་འཛིན་རྣམ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འི་ཚད་མ་མི་འདོད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འདོད་པ་ལྟ་ཅི་སྨོ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མ་གཏོགས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མེད་ཕྱིར་རྗེས་དཔག་ག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རྟོགས་པ་ལྟ་ཅི་སྨོ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ལ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གཞལ་བྱ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ར་གྱུར་བའི་བློ་མི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ལ་འབྱོར་མངོན་སུམ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ངོས་བཟུ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སུམ་གྱི་མཚན་ཉིད་ཚང་བར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ཚད་མ་གྲུབ་པའི་ལེའུར་བཤད་པའི་བདེན་པ་བཞི་པོ་དེ་དག་གི་རྣམ་པ་མི་རྟག་ལ་སོགས་བཅུ་དྲུག་པོ་དེ་བསྒོམས་པ་ལས་བྱུང་བའི་རྣལ་འབྱོར་བའི་ཤེས་པ་ནི་མངོན་སུ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གྱི་དོན་ཚ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དོན་ཚ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ངོན་སུམ་དུ་མཐོང་བའི་ཤེ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ྲྭ་བ་རྣམ་པར་བསལ་བས་རང་ཡུལ་གསལ་བ་ཉིད་དུ་སྣང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དང་རྗེས་སུ་འབྲེལ་བའི་བློ་ནི་དོན་རང་མཚན་གསལ་བར་སྣང་བ་ཅན་མ་ཡི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གསལ་སྣང་སྲིད་ན་རྨི་ལམ་གྱི་རྟོག་པ་ལ་ཡོད་དགོས་པ་ལས་རྨི་ལམ་ན་ཡང་དྲན་པ་དེ་གསལ་བ་དེ་འདྲའི་དོན་ལྡན་པ་མ་ཡིན་པར་ད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ལས་གོམས་བྱའི་དོན་ལ་གསལ་སྣང་སྐྱེ་བའི་དཔེ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འཇིགས་པ་དང་མྱ་ངན་གྱིས་བརླབས་པ་དང་ཀུན་པོ་རྨི་བ་སོགས་ཀྱིས་བསླད་པས་ཡང་དག་པ་མ་ཡིན་པའི་དོ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ན་གནས་པ་བཞིན་དུ་ནི་མཐོང་བར་འགྱུར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བྱའི་དོན་ལ་གསལ་སྣང་སྐྱེས་པའི་རྟོག་མེད་ཀྱི་ཤེས་པ་ཐམས་ཅད་མངོན་སུམ་དུ་ཁས་ལེན་ན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གང་དང་ཡང་དག་པ་མ་ཡིན་པའི་དོན་གང་ཤིན་ཏུ་བསྒོམས་པར་གྱུར་པ་ལས་སྒོམ་པ་ཡོངས་སུ་རྫོགས་པ་ན་གོམས་བྱ་དེ་གསལ་ལ་མི་རྟོག་པའི་འབྲས་བུ་ཅན་གྱི་བློ་སྐྱེ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ཀེང་རུས་དང་ཟད་པར་ས་ལ་སོགས་པ་ཡང་དག་པ་མ་ཡིན་པའང་བསྒོམས་པའི་སྟོབས་ཀྱིས་སྤྲུལ་པ་སྟེ་བསྐྱེད་པའི་བློ་རྟོག་པ་མེད་པ་དང་ཡུལ་གསལ་བར་སྣང་བ་ཅན་དུ་མཐོང་བ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ཉིས་ཡོད་པ་དེ་ལ་སྔར་ཚད་མ་གྲུབ་པར་བཤད་པའི་མི་རྟག་ལ་སོགས་བཅུ་དྲུག་གི་དངོས་པོ་ཇི་ལྟ་བ་བཞིན་ལ་སླུ་བ་མེད་པ་ཅན་གྱི་ཤེས་པ་གང་ཡིན་པ་དེ་ནི་བསྒོམས་བྱུང་མངོན་སུམ་ཚད་མར་འདོ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ཡང་དག་པ་མ་ཡིན་པའི་དོན་ལ་གསལ་སྣང་ཅན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སྟེ་རྟོག་མེད་འཁྲུལ་ཤེ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ྣམས་ཀྱིས་བླ་མས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་དོན་ཙམ་མཐོ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འི་དོན་བསྟན་ཟིན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ླ་མ་ནི་རྫོགས་པའི་སངས་རྒྱ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་དེའི་གསུང་རབ་ལས་བྱུང་བའི་བདག་མེད་པ་གཉི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ནི་རང་མཚན་གྱི་གོ་བ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ཙམ་ཞེས་བྱ་བའི་སྒྲ་ནི་སྤྱིའི་ཡུལ་ཅན་མ་ཡིན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ར་ཡང་བདག་མེད་པ་གཉིས་ཀྱི་ངོས་འཛིན་མེད་དགག་ཁོ་ན་ལ་འཆད་པ་ནི་བསྡུས་པའི་ལུགས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ཀྱི་ལུང་དང་འག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ཅ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བདག་མེད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ཁོ་ནའི་ཡུལ་ཅ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ཡུལ་ཅན་མངོན་སུ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གྲངས་ངེས་གཞུང་དང་འག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ཅས་སྣང་མེད་གཉིས་དབྱེ་བ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ཁུངས་གསལ་པོ་བཙལ་བྱ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ཅས་ཡང་དག་མིན་རྟོག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ར་བྱ་བ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ངོན་སུམ་ཇི་སྙེད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ཉིད་དུ་བཤད་བྱ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ྱོང་བྱ་ཆོས་དབྱིངས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ཉིད་དུ་གྲུབ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རང་རིག་ཉིད་དུ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་ཡིན་དེར་རྟོག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འཆ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ོན་སུམ་ཐམས་ཅད་རྟོག་བྲལ་ཡིན་ན་རྟོག་པའང་དེ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ཏུ་འད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་ལ་ལྟོས་ནས་སོ་སོར་བཞག་གོ་ཞེས་སྟོན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་གང་ཡིན་པ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ྣང་ཡུལ་དོན་སྤྱི་དེ་ལ་རྟོ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གང་ལ་སྒྲ་དོན་འདྲེས་ནས་འཛིན་པའི་རིག་པ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ཤེས་རྣམ་དེ་ལ་མངོན་སུ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ག་ཅིང་དེའི་སྒྲ་དོན་འཛིན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ཡུལ་ནི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ྣམ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གཞན་སེ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དེས་རིག་བྱ་ནི་སྔ་མ་དེ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ར་ཞེན་པ་ལ་དེའི་ཡུལ་དུ་ཐ་སྙད་བཏག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ནི་མདོར་བསྡུ་ན་རྣམ་པ་བཞི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་ལ་ནི་བརྡ་རྟེན་ཅ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སྒྲོ་འདོག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གྱུར་པའི་དོན་ཅན་ཏེ་རྣམ་པ་གསུམ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ང་པོ་བསླད་པ་ལས་བྱུང་བ་ཅན་གྱི་རྟོག་པ་མེད་པ་གཅིག་རྣམས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དང་ཀུན་རྫོབ་ཤེ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ྗེས་སུ་དཔག་ལས་བྱུ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མངོན་འདོད་ཅེས་བྱ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རབ་རིབ་བཅ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འཆད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རྟོག་པ་ལ་དྲུག་ཏུ་ཕྱེ་བའི་དགོས་པ་བཤད་ནས་འདིར་གསུམ་དུ་བསྡུ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རྟོག་མེད་མངོན་སུམ་ལྟར་སྣང་དམིགས་ཀྱིས་གསལ་བའི་དགོངས་དོན་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ྟོག་པ་གསུམ་དུ་བསྡུ་ན་མདོར་དྲུག་ཏུ་ཕྱེ་དང་ན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མངོན་སུམ་ལྟར་སྣང་གི་སྡེ་ཚ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དང་ཀུན་རྫོབ་ཤེས་པ་གཉིས་བཤད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བང་པོ་ལས་སྐྱེས་པའི་མངོན་སུམ་མ་ཡི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གྲུབ་པའི་དོན་དུ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མངོན་སུམ་དུ་འཁྲུལ་པ་མཐོ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སོགས་ཕྱི་མ་བཞི་སྡེ་ཚན་དེར་བརྗོད་པ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ངོན་སུམ་ལྟར་སྣང་དུ་སྒྲུབ་པའི་ཆེད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ྲུབ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དགོས་པ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ཉིད་དེར་སྒྲུབ་པའི་མཐུན་དཔེ་བསྟ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་མ་གཉིས་མངོན་སུམ་དུ་འཁྲུལ་བའི་རྒྱུ་ཅ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ོགས་ཀྱི་དཔེ་ལས་མངོན་སུམ་མ་ཡིན་པར་འགྲུབ་པའི་ཚུལ་ཇི་ལྟ་བུ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རྟེན་ཅན་དང་དོན་གཞན་ལ་སྒྲོ་འདོགས་པའི་རྣམ་པར་རྟོག་པ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གའ་ཞིག་གི་ཚེ་མངོན་སུམ་དུ་འཁྲུལ་པའི་རྒྱུ་མཚན་ཡ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ཡུལ་གཅིག་ལ་ཉེ་བར་འཇུག་པ་ཅན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ཡང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་ལས་ནི་ཡོངས་སུ་ཉམ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ཉམས་སུ་མྱོང་བ་ཡི་དོན་དྲན་པ་མེད་པར་བུམ་པ་ལ་སོགས་པ་དག་ལ་འདིའོ་སྙམ་དུ་ཤེས་པ་ཡོད་པ་མ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ཏེ་དཔེ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ལ་སོགས་པ་ལྐོག་ཏུ་གྱུར་པའི་དོན་ཅན་གྱི་རྟོག་པ་འདི་བརྡ་ལ་ལྟོས་པའི་ངང་ཚུལ་ཅན་ཡིན་པས་མངོན་སུམ་གྱི་དོན་ལ་འཛིན་པར་མི་བྱེད་པ་དེ་ལྟ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ཁྲུལ་བའི་ཤེས་པ་ནི་ཟླ་བ་གཉིས་སྣང་ལྟ་བུ་རྟོག་མ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ག་རྒྱུ་ལ་ཆུར་འཛིན་ལྟ་བུ་རྟོག་པ་གཉིས་ཡོད་ཀྱང་ཕྱི་མ་དེའི་དབང་དུ་བྱ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འི་ཤེས་པ་ནི་བྱེ་བྲག་པ་ལ་གྲགས་པའི་རྫས་དང་ཡོན་ཏན་ལ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ོགས་འཛིན་པའི་རྟོ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ལ་འདིར་བརྡ་རྟེན་ཅ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དོན་གཞན་ལ་སྒྲོ་འདོགས་པའི་མིང་གིས་བཏག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རང་ལུགས་བསྡུས་ཏེ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འདིར་ནི་བཞི་པར་བསྟན་པའི་རྟོག་མེད་འཁྲུལ་ཤེས་དེ་ཚད་མའི་མདོར་མངོན་སུམ་ལྟར་སྣང་རབ་རིབ་བཅ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མིགས་ཀྱིས་གསལ་ཏེ་བསྟན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དེར་ནི་ཉེ་བར་གནོད་པ་ལས་སྐྱེས་པའི་ཤེས་པ་ཐམས་ཅད་མངོན་སུམ་ལྟར་སྣང་དུ་བརྗ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ངོན་སུམ་ལྟར་སྣང་དེ་ལ་རབ་རིབ་འབའ་ཞིག་སྨོས་པ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ུང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ལ་ཉེ་བར་གནོད་པ་ཐམས་ཅད་མཚོན་པར་བྱེད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མིགས་གསལ་གྱི་གོ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བྲལ་མངོན་སུམ་མ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་མེད་ཀྱི་ཤེས་པ་ལ་མངོན་སུམ་གྱིས་ཁྱབ་པ་ལྟ་བུར་བཤད་ནས་དེར་ངེས་སམ་སྙ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ས་བསྐྱེད་པའི་རྟོག་མེད་རྣམས་མངོན་སུམ་མ་ཡིན་ཞེས་བསྟན་པ་ད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ཉིས་ཀ་བསྡོམས་པས་རྟོག་བྲལ་དང་མ་འཁྲུལ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དོན་མངོན་སུམ་གྱི་མཚན་ཉིད་དུ་ཕྱོགས་ཀྱི་གླང་པོས་བཞེད་ཅེས་བསྟན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ོག་པ་དང་བྲལ་ཞེས་བཤད་པ་དེས་ཆོག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ྲུག་པོ་འདི་ཁོ་ན་ལྟར་སྣང་དུ་འཆད་པ་ཅི་སྙ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པོ་གཉིས་ནི་རྟོག་མེད་དུ་འཁྲུལ་པ་དང་ཁས་ལེན་པ་ཡོད་པ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རྟོག་པར་སྒྲུབ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ོགས་ནི་རྒྱུ་མཚན་མཚུངས་པར་དེའི་བསྒྲུབ་བྱེད་དུ་བཀོད་ཞེས་པ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གསལ་སྣང་གི་ཤེས་པ་ཡིད་རྟོག་ཏུ་འདོད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གསལ་གྱི་དོན་གཞན་དུ་འདོད་པ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ཀྱི་འགྲེལ་བྱེད་ཁ་ཅིག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ཀྱི་རྐྱེན་གྱིས་ཟླ་གཉིས་གསལ་བར་སྣང་བའི་ཤེས་པ་འདི་ཡིད་རྟོག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ས་ཟླ་གཅིག་མཐོང་བ་ལ་རྟོག་པས་ཟླ་བ་གཉིས་སུ་གཟ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ཤེས་ཀྱིས་སྨིག་རྒྱུ་མཐོང་བ་ལ་རྟོག་པས་ཆུར་གཟུ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འདྲ་དེ་ཡིས་རྟོག་ཡིན་པས་མངོན་སུམ་མ་ཡིན་ཀྱང་རང་ཡུལ་གསལ་བར་སྣ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ེས་པའི་དོན་དུ་རབ་རིབ་བཅས་ཤེས་གསུང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གསལ་སྣང་གི་ཤེས་པ་ཡིད་རྟོག་ཡིན་པ་དེ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འང་སྔོན་པོ་དང་ཟླ་བ་གཉིས་ལ་སོགས་པར་སྣང་བའི་བློའི་རྒྱུ་ཡིན་ཞེས་བྱ་བའི་གཞུང་འདི་དང་ནི་འག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ུང་དེས་ཤེས་པ་དེའི་བརྒྱུད་པའི་རྒྱུ་སྟོན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མ་ཐག་པའི་གཞུང་འདི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ནི་རྟོག་པའི་བརྒྱུད་རྒྱུ་སྐབས་སུ་བབས་པ་ཇི་ལྟར་འགྱུ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ཤེས་པའི་སྤྱོད་ཡུལ་དག་དཔྱད་ནས་འགོག་པའི་སྐབ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དོན་ནི་སེམས་ཙམ་པས་དོན་སྨྲ་བ་ལ་སྨྲ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བང་ཤེས་ཀྱི་སྤྱོད་ཡུལ་དུ་འདོད་ན་རྒྱུ་ཡིན་པས་སམ་དེར་སྣང་བས་དེར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ིག་གི་དབང་པོའང་དེ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ང་དགོས་ན་རྡུལ་ཕྲ་རབ་ལ་མ་གྲུབ་ཅེས་འཆད་པའི་སྐབས་ལ་དགོང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ཡིན་པའི་སྒྲུབ་བྱ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ྟོག་ཡིན་པ་ལ་གནོད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བརྟེན་པའི་ཤེས་པར་འཇོག་བྱེད་གང་ཡིན་ཞེས་འདྲ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དབང་པོ་ཡོད་མེད་ཀྱི་རྗེས་སུ་འཇུག་པ་ཅ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་མའང་དབང་ཤེ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ེ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པོ་འགྱུར་རྗེས་སུ་འགྱུར་བ་དང་ལྡན་པ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གསལ་སྣང་གི་ཤེས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ཡིན་པ་ཅིའི་ཕྱིར་འགོ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གྱུར་ན་འགྱུར་བ་འདི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ཐལ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བཞི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གསལ་སྣང་འདི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དབང་པོའི་འགྱུར་བ་ཡོད་ན་ཡང་ལྡོག་པར་འགྱུ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དབང་པོའི་བསླད་པ་ནི་ལོག་ཀྱང་ལྡོག་པར་མི་འགྱུར་བ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ྟོག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ག་པ་ལ་སྦྲུལ་ལ་སོགས་པར་འཁྲུལ་པའི་ཡིད་རྟོག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ལོ་ཞེས་བརྗོད་པ་དག་གིས་འཁྲུལ་རྒྱུ་ཡོད་པ་འགའ་ཞིག་གི་ཚེ་གང་ཟག་གཞན་གྱི་རྒྱུད་ལ་སྦྲུལ་འཛིན་གྱི་རྟོག་པ་འཇོག་ནུས་པ་བཞིན་དུ་ཟླ་བ་གཉིས་སོ་ཞེས་བརྗོད་པས་ཟླ་གཉིས་གསལ་སྣང་གི་ཤེས་པ་སྐྱེ་བ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མཐོང་བ་ལ་བརྡ་དྲན་ལ་ལྟོས་པར་འགྱུ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ངས་སུ་གསལ་བར་སྣང་བ་མ་ཡིན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ྟོག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ྟོག་པ་ལ་གསལ་སྣང་སྲི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འམ་སད་པ་གཉིས་ཀའི་ཚེ་ན་གསལ་བར་སྣང་བ་ཅན་གྱི་བློ་གང་ཡིན་པ་དེ་ནི་རྟོག་མེད་ཀྱི་ཤེས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ཡང་གསལ་བར་སྣང་བ་དེ་ལྟ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ཟླ་གཉིས་གསལ་སྣང་གི་ཤེས་པ་དེ་ཚད་མ་ཡིན་པ་ཉིད་ནི་བཀ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ུ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་དེའི་དོན་དུའང་མངོན་སུམ་ལྟར་སྣང་ལ་གཉིས་སུ་ཕྱེ་ནས་བཤད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ོད་བསྡུས་མང་པོའི་སྤྲིན་ཚོགས་ཀྱ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མཁན་མང་མུན་པར་བྱས་གྱུར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ར་གསལ་བའི་སྣང་བྱེད་བགྲང་ཡས་པ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ཉིན་བྱེད་ལན་མང་འཆར་བྱེད་ཤོ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ངོན་སུམ་གྱི་ཚད་མའི་འབྲས་བུ་བཤ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ང་འབྲས་བུ་སྦྱར་བའི་རྣམ་གཞག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དེ་ཉིད་ངེས་པར་བྱ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གཞུང་གི་དོ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ྣམ་འགྲེལ་དུ་སྦྱར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ལས་གསུམ་སྤྱི་དང་བྱེ་བྲག་ཏུ་ངོས་བཟུ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ང་བཅས་པར་རྟ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འབྲས་བུ་ཉིད་དུ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འདོགས་པ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ེད་པའང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ི་རོལ་པ་རྣམས་ཀྱི་བཞིན་དུ་ཚད་མ་ལས་དོན་གཞན་དུ་གྱུར་པའི་འབྲས་བུ་མེ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ར་གྱུར་པའི་ཤེས་པ་དེ་ཁོ་ན་ཡུལ་གྱི་རྣམ་པ་ཅན་དུ་སྐྱེས་པ་དང་བཅས་པར་རྟོགས་པ་ལ་བརྟེན་ནས་ཚད་མ་ཉིད་དུ་འདོ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ས་བུ་རྒྱུ་དང་རྗེས་སུ་མཐུན་པར་སྐྱེས་པ་ལ་རྒྱུའི་གཟུགས་འཛིན་ཞེས་བརྗ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ེད་པའང་མ་ཡིན་པ་དེ་བཞིན་དུ་འདིར་ཡང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པེ་དོན་གཉིས་ཀྱི་སྒོ་ནས་བྱ་བ་དང་བྱེད་པ་གཉིས་གསལ་བར་བསྟན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མ་གཞལ་བྱ་འདི་ཡིན་ཞེས་ངོས་མ་བཟུང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་ཞེས་པའི་ཚིག་གི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ོན་པར་ནུ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འི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ར་བྱེད་ཅེས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པས་ནི་འཇུག་ཕྱིར་རོའི་བར་གྱིས་བསྟ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རིག་འདིར་འབྲས་བ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ལས་དོན་ང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ནི་སྣང་བ་གཉིས་པར་སྐྱེ་སྟེ་རང་གི་སྣང་བ་དང་ཡུལ་གྱི་སྣ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གཉིས་ལས་གང་རང་རིག་པ་དེ་ནི་འབྲས་བུ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རང་རིག་པ་ཙམ་ཞིག་བྱ་བ་དང་འབྲས་བུར་གསུངས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ད་པའམ་ཚད་མ་འདི་དང་སྦྱོར་ཞེས་ནི་མ་བཤ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མ་གཞལ་བྱ་ཡང་ངོས་བཟུང་བ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དོན་རིག་གང་ཡིན་ནས་མྱོང་བ་ཉིད་ནི་འབྲས་བུ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བར་གྱིས་རྐང་པ་དང་པོའི་དོ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རྣམ་རིག་སོགས་ཚིགས་སུ་བཅད་པ་གསུམ་གྱིས་རྐང་པ་གཉིས་པའི་དོན་བསྟ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སྣང་བ་སྐྱེ་ཞེས་སོགས་ཀྱི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ལ་སོགས་རྐང་པ་གསུམ་གྱིས་བཤད་པ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གཞལ་བྱ་འདི་ལ་འབྲས་བུ་འདི་སྦྱོར་ཞེས་པ་ནི་རྣམ་འགྲེལ་དུའང་མི་འབྱུ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ཕྱི་རོལ་དོན་གཞལ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ྣང་བ་ཉིད་དེ་འད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ེ་ཡིས་འཇལ་བར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ཕྱི་རོལ་གྱི་དོན་འབའ་ཞིག་གཞལ་བྱར་བྱེད་པ་དེའི་ཚེ་ཡུལ་དུ་སྣང་བ་འདི་ཉིད་འདིའི་ཚད་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ི་ཤེས་པ་རང་རིག་པ་ཡིན་པ་ལ་ལྟོས་པ་མེད་པར་རང་གི་ངོ་བོའི་དོན་གྱི་སྣང་བ་འདི་ཚད་མ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དེ་ཡིས་འཇལ་བར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ཇི་ལྟར་དོན་གྱི་རྣམ་པ་དཀར་པོ་དང་དཀར་པོ་མ་ཡིན་པ་ལ་སོགས་པ་ཉིད་ཤེས་པ་ལ་སྣང་བ་ན་དེ་དང་དེའི་ངོ་བོའི་ཡུལ་དང་བཅས་པ་མཇལ་བར་བྱ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ཕྱི་རོལ་གྱི་དོན་ལས་སམ་གཞལ་བྱ་དང་གཟུང་བའི་རྣམ་པ་ཚད་མའམ་བྱེད་པ་ཉིད་དུ་གསལ་བར་བཤ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ང་དང་སྦྱོར་གྱི་གསལ་ཁ་མེ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ེར་གཞལ་བྱ་དང་ཚད་མ་ཡིན་གྱི་གསལ་ཁ་མེད་པའི་རང་རིག་པ་འབྲས་བུར་བཤད་པ་དེ་དང་སྦྱོར་བ་ལས་འོས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འི་དོ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ནི་ཡོད་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ངས་ཀྱང་མི་ཤེས་སོའི་བར་དེ་གསུ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དུ་འབྲས་བུའི་རྣམ་པར་རྟོག་པ་ནི་གཉིས་ཁོ་ན་བྱུ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ྣམ་འགྲེལ་གཉིས་གང་ཡང་དོན་རིག་པ་དང་རང་རིག་པ་འབྲས་བུ་ཞེས་པ་དེ་ལས་གཞན་གཅིག་ཀྱང་བཤད་པ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སྣང་བ་དེ་གཞལ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ང་དེའི་འབྲས་བུ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རྣམ་རིག་པའོ་དེ་ཡ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ཐ་དད་དུ་མ་བྱ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གཞལ་བྱ་དང་ཚད་མ་དང་འབྲས་བུ་གསུམ་ཀའི་ངོས་འཛིན་གསལ་བར་བཤ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འབྲས་རྟོག་གཉིས་པོ་གཞལ་བྱ་ཕྱ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ལ་གྱི་དོན་དང་སྦྱོར་བར་ཤིན་ཏུ་གསལ་བ་དེ་ཉིད་གཞིར་བཞག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་རོལ་གྱི་དོན་མེད་པ་ལ་ཚད་འབྲས་གཞལ་གསུམ་གྱི་རྣམ་པར་བཞག་པ་ཇི་ལྟ་བུ་སྙམ་པའི་དོགས་པ་བསལ་ནས་རྣམ་པར་རིག་པ་ཙམ་དུ་སྨྲ་བའི་ཚད་འབྲས་གཞལ་གསུམ་ངོས་བཟུ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ནི་བློ་བདག་རྣམ་པར་དབྱེར་མེ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ཅེས་ནི་རབ་ཏུ་བཤད་ཀྱི་བར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ུང་གི་དངོས་བསྟ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དོན་མི་འདོད་པ་གཞིར་བྱ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ར་བྱ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ཉིད་གཞལ་བྱར་ནས་ཚད་འབྲས་མཚུངས་པར་སྦྱར་བའི་རྣམ་གཞག་གཉིས་གསལ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སོག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དག་ཡུལ་དུ་བཞག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ྔ་མ་རྣམ་བདེ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་རྫུན་པའི་གཞུང་དུ་གས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བསྟན་ཚུལ་དེ་ལྟར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ྔོན་མ་དེ་མདོ་སྡེ་པས་ཁས་ལེ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ས་མི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ཤེས་པར་མི་འདོ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ཕྱི་མ་དེ་རང་རིག་ཁས་ལེན་པའི་གྲུབ་མཐའ་སྨྲ་བ་ཀུན་གྱི་ཐུན་མོ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ོ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ང་གཟུང་རྣམ་དང་ཤེས་པ་གསལ་རིག་གི་ཆ་དང་གསུམ་པོ་གང་གཞལ་བྱར་བཞག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ང་རིག་ཏུ་ཁྱད་པར་མེད་པ་ཅིག་གཞུང་དུ་གས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ཚད་མར་ནི་གཟུང་རྣམ་གཞག་གཅིག་དང་གཉིས་ལ་ནི་འཛིན་པའི་རྣམ་པ་ཉིད་ཚད་མར་བཞག་པ་གསལ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འབྲས་བུ་རང་རིག་གསུམ་དང་ཚད་མ་འཛིན་པའི་རྣམ་པ་གཉིས་པོ་དག་ལ་ཁྱད་པར་དུ་བྱ་བ་དག་ཡོད་ད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ོན་སྨྲ་བ་དང་རྣམ་བདེན་རྫུན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ཡིན་ཀྱང་གྲུབ་པའི་མཐའ་ལ་ནི་དོན་རིག་གོ་ཆོད་པོ་འབྲས་བུར་འཇོག་པ་མི་སྲིད་པས་འབྲས་བུ་ནི་རང་རིག་ཁོ་ནར་ངེ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དེ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བལྟ་བའ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ཁོ་ནར་བལྟ་བའི་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དོན་གཞལ་བྱར་བྱས་པའི་ཚེ་ནི་དང་པོའི་དབང་དུ་བྱ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མ་འཁྲུལ་པ་རང་རིག་ཏུ་སྒྲུབ་པའི་སྐབ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ང་གསལ་རིག་གཞལ་བྱར་བྱས་པའི་ཚེ་ནི་གཉིས་པའི་དབང་དུ་བྱ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ུ་འཛིན་རྣམ་བཞག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ལ་ཕྱིར་ལྟ་མི་སྲི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རྣམ་རྫུན་པ་ལ་ནི་འཛིན་རྣམ་ལས་གཞན་པའི་ཤེས་པ་མི་སྲི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ཟུང་རྣམ་ཉམས་སུ་མྱོང་བའི་འཛིན་རྣམ་མི་སྲ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་ལ་སྲིད་པ་དེའི་ཚེ་ན་འཛིན་རྣམ་དང་རང་རིག་ཁོ་ནང་ཁོ་ནར་ཕྱོགས་པ་ཡིན་མིན་གྱི་ཁྱད་པར་ཅུང་ཟད་འབྱེད་དགོས་པར་གས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ྱ་བྱེད་ལས་གསུམ་ནི་བརྗོད་བྱའི་དོན་སྣ་གཅིག་ཚ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སྟོན་པའི་ཚིག་དོན་མཐུན་ཐམས་ཅད་ལ་ཚང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གིས་གཟུགས་མཐོང་ཞེ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ནི་བྱ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བྱེ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ལས་སུ་འཇོག་པ་ལྟ་བུ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སྤང་བྱ་བཅོམ་ཞེས་པའི་ཚ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ནི་བྱེ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ནི་ལ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་ནི་བྱ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བྱས་པས་འཚང་རྒྱ་ཞེས་པ་སོགས་ཀུན་ལ་སྦྱོར་བ་དེ་འདྲ་དེ་ནི་འཇིག་རྟེན་གྱི་གྲགས་པ་དང་ཐ་སྙད་ཀྱི་གཞུང་ལས་འབྱུང་བ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བྱ་བྱེད་གཉིས་རྫས་གཞན་དུ་གྱུར་པ་དག་ཤས་ཆ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ཅིག་ཏུ་འཆད་པ་དག་ཀྱང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་བས་ན་འདི་ནི་མ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ིལ་བས་ན་འདི་ནི་ཆུའོ་ཞེས་འཆད་པ་ལྟ་བུ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་བྱེད་ལ་བསྐྱེད་བྱ་སྐྱེད་བྱེད་ཀྱི་དང་རྣམ་པར་བཞག་འཇོག་གི་བྱ་བྱེད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ནི་སྔ་མ་འཇིག་རྟེན་ན་གྲགས་པའི་བསྐྱེད་བྱ་སྐྱེད་བྱེད་དུ་འཇོག་པའི་ཆོས་གསུམ་ཚང་བ་དེ་དཔེར་བྱས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ཡང་ཆོས་གསུམ་ཚང་བའི་རྒྱུ་མཚན་གྱིས་བྱ་བྱེད་དུ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ལ་བལྟ་བའི་ཚ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ང་ཉིད་བལྟ་བའི་བྱ་བ་དང་ལྡན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སྐྱེས་བུའི་གཞན་དབང་དུ་གྱུར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གྱུར་པའི་བསྒྲུབ་བྱ་གཟུགས་མཐོང་བ་ལ་ཉེ་བར་སྦྱོར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་བྱ་བྱེད་དངོས་ནི་སྐྱེས་བུ་དང་གཟུགས་མཐོང་བ་གཉིས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མིག་དང་གཟུགས་གཉིས་ལ་ཡང་བྱ་བྱེད་དུ་བཏག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ྐབས་སུ་གཟུགས་འཛིན་པའི་མངོན་སུམ་ནི་བྱེད་པ་པོ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ོང་བ་ནི་བྱ་བ་དངོས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ནི་བྱ་བྱེད་དུ་ཐ་མལ་པས་ཀྱང་མངོན་སུམ་གྱིས་གྲུབ་པས་བྱ་བྱེད་དངོས་ཀྱི་ཐ་སྙ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སུ་ནི་གཟུགས་དང་འདྲ་བ་ཉིད་བྱེད་པ་སྟེ་སྒྲུབ་པར་བྱེད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ོང་བའམ་རྟོགས་པ་ནི་བྱ་བ་སྟེ་བསྒྲུབ་པར་བྱ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ལ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འཇུག་པའི་གཞི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འབྲས་བུ་དོན་རིག་དང་རང་རི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ཀྱི་ཆོས་གསུམ་ཚ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ཞལ་བྱ་འཇལ་བའི་བྱ་བ་དང་ལྡ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ོན་འདྲ་བ་དང་འཛིན་རྣམ་གྱི་དབང་དུ་གྱུ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གྱུར་པའི་བསྒྲུབ་བྱ་གཞལ་བྱ་རྟོགས་པ་ལ་སྦྱོ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ར་བཞིན་པའི་བུད་ཤིང་དེ་རང་ཉིད་འབར་བའི་བྱ་བ་དང་ལྡ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སྐྱེས་བུའི་དབང་དུ་གྱུ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གྱུར་པའི་བྱ་བ་འབྲས་ཆན་ཚོས་པ་ལ་ཉེ་བར་སྦྱོར་བ་བཞིན་ནོ་ཞེས་པ་ནི་ཆོས་མཆོག་གི་ལེགས་པར་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པ་འཇིག་རྟེན་གྱི་གྲགས་པ་དང་མཐུན་པའི་འབྲས་རྟོ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པྱད་པ་རྣམ་བདེན་པའི་འབྲས་རྟོ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ན་ཏུ་དཔྱད་པ་རྣམ་རྫུན་པའི་ཚད་འབྲས་ཀྱི་རྣམ་གཞ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ས་ཏེ་དོན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ད་མ་ཙམ་དང་ཁྱད་པར་མངོན་སུམ་གྱི་མཚན་ཉིད་བཤད་པ་དེ་ལྟ་ན་དེའི་འབྲས་བུའམ་དེ་རྒྱུད་ལ་བསྐྱེད་པའི་དགོས་པ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ྟོག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ོན་རྟོག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ུགས་ལ་རང་རི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བྲས་བུ་གཉིས་ལས་ཐོག་མར་ཚད་མ་དེ་དང་དེས་དོན་རྟོགས་པའི་སྒྲུབ་བྱེད་ནི་ག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དུ་འགྱུར་བ་ལ་སྐྱེད་བྱེད་ཡིན་པ་ཡང་ཡན་ལག་ཏུ་དགོས་ས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ར་བྱེད་ཅེས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མ་བྱ་བ་ཀུན་གྱི་ནི་སྐྱེད་བྱེད་སོགས་ཀྱི་སྒྲུབ་བྱེད་དག་ཐམས་ཅད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བྱེད་ཀྱི་རྒྱུ་གང་ལས་གཙོ་བོར་གྱུར་པའི་འབྲས་བུ་འཇོག་ནུས་གང་ཡིན་པ་དེ་ནི་འབྲས་བུ་དེའི་སྒྲུབ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ྤྱིར་བསྟན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འཇོག་ནུས་པ་ལ་ཁྱད་པར་གྱི་ཆོས་ཇི་ལྟ་བུ་དགོས་ཤ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འཇོག་ནུས་པ་དེ་ལ་ཉམས་སུ་མྱོང་ཙམ་དུ་ནི་འདྲ་བའི་བདག་ཉིད་ཅན་གྱི་ཤེས་པ་ནི་གང་རང་གི་ལས་ནི་སོ་སོ་ལ་དོན་རྟོགས་རྣམ་པར་འབྱེད་ནུ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་དེའི་བདག་ཉིད་དུ་གྱུར་པ་ཞེས་བྱ་བའི་ཁྱད་ཆོས་གཉིས་དང་ལྡན་པ་ཞིག་དགོ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དང་པོ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འི་བདག་ཉིད་དུ་གྱུར་པ་མ་ཡིན་པའི་རྒྱུ་དབང་པོ་གཟུགས་ཅན་པ་དག་ལ་དོན་རྟོགས་གསལ་མི་གསལ་ཐ་དད་དུ་བསྐྱེད་པ་ཡོ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ཀྱི་ལས་ཏེ་ཡུལ་སོ་སོ་ལ་རིག་ཙམ་དུ་ཐ་དད་མེད་པ་ཡི་ཤེས་པ་འདི་ཡུལ་ཅན་ཐ་དད་པར་ནི་ངེས་བྱེད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ཡི་ཕྱིར་ན་ལས་སོ་སོར་འབྱེད་ངེས་པ་དེ་དོན་རྟོགས་དེ་ཡི་སྒྲུབ་བྱེད་ཅན་དུ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འདི་ཡི་བདག་ཉིད་ཐ་དད་དུ་འབྱེད་པར་ནུས་པ་གང་ལས་སྔོན་པོ་འདི་དང་སེར་པོ་འདི་རྟོགས་པའོ་ཞེས་འཇོག་པར་བྱེད་པ་ཡི་ནི་གཏན་ཚིགས་ཀྱི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ཟུར་གཉིས་པ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བང་པོ་སོགས་ཀྱི་རྣམ་པ་འགས་ཤེས་པའི་རང་བཞིན་ནི་གསལ་མི་གསལ་སོགས་ཐ་དད་པར་ནི་བྱེད་ན་ཡང་ཤེས་པ་འདི་ནི་དོན་དང་ཡུལ་ཡུལ་ཅན་དུ་འབྲེལ་བར་བྱེད་པ་ནི་དོན་གྱི་ངོ་བོ་སྟེ་རྣམ་པ་ཤར་བ་ལས་གཞན་ལ་ཡོད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ཁྱད་ཆོས་གཉིས་པོ་དེ་དོན་འདྲ་བ་ཁོ་ན་ལ་ཡོད་དོ་ཞེས་སྟོན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ོན་རྟོགས་འཇོག་ནུས་པ་ལ་ཁྱད་ཆོས་གཉིས་ཚང་དགོས་པ་དེའི་ཕྱིར་གཞལ་བྱ་རྟོགས་པའི་སྒྲུབ་བྱེད་ནི་གཞལ་བྱའི་རང་བཞིན་ཏེ་རྣམ་པ་ཤར་བ་ཉིད་ཁོ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ད་འབྲས་གཉིས་རྫས་གཞན་མ་ཡིན་པར་ཡང་གྲུབ་བོ་ཞེས་སྟོན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ེ་ཡང་དོན་རྟོགས་པའི་བདག་ཉིད་ཡིན་པ་དེས་ན་འབྲས་བུ་དོན་རྟོགས་ཀྱང་དོན་འདྲ་བ་ལས་དོན་གཞ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ོན་འདྲ་བ་དེ་དོན་རྟོགས་ལས་གཞན་ཡིན་ན་ཚད་མ་དེ་ནི་དེའི་ལས་ཏེ་གཞལ་བྱ་དང་འབྲེལ་པ་མི་འ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་ཤར་ན་རྒྱུ་འབྲས་སུ་མི་རུང་བས་འབྲེལ་བ་མ་གྲུབ་ཅ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མ་འཁྲུལ་བས་དོན་མ་རྟོ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ཙམ་ཞིག་ཤ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འི་བདག་ཉིད་དེ་རྣམ་པ་འཛིན་པའི་མངོན་སུམ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འི་བདག་ཉིད་ཀྱི་བྱེད་པ་སྟེ་དོན་གྱི་རྣམ་པ་ཤར་བ་ལས་རང་གི་ལས་ལ་ནི་རྟོགས་པའི་བྱེད་པ་དང་བཅས་པ་ལྟ་བུར་སྣ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དག་ཉིད་དོན་རིག་པར་བྱེད་པ་པོ་མ་ཡིན་ན་ཡང་དོན་གྱི་རྣམ་པ་ཤར་བ་དེའི་དབང་གིས་དོན་རྟོགས་པ་དེར་བཞ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ས་བུ་བུའི་གཟུགས་དེ་རྒྱུ་ཕ་མ་རྣམས་ཀྱི་གཟུགས་དང་བདག་ཉིད་འདྲ་བར་འབྱུང་བའི་ཕྱིར་ན་བྱ་བ་བུའི་གཟུགས་དེ་ཕའི་གཟུགས་ཀྱི་བདག་ཉིད་མ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ྒྱུ་ཡི་གཟུགས་འཛིན་ཞེས་བརྗོ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་བུར་སྣང་ཞེས་པ་དོན་དུ་སྣང་བའི་མངོན་སུམ་གྱིས་དོན་མ་རྟོགས་ཀྱང་རྟོགས་པ་ལྟ་བུར་སྣང་ཞེས་པ་མདོ་སྡེ་པའི་རྩ་བའི་གྲུབ་མཐའ་ལ་གནས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ཆོས་ཐམས་ཅད་བྱ་བྱེད་དང་བྲལ་ཞེས་པའི་བཤད་པས་སྐབས་ཀྱི་དོན་ལས་གོལ་བར་གྱུར་པ་མ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་ཆོས་མཆོག་ལྟར་ན་དོན་གཅིག་ལ་བྱ་བྱེད་དུ་མི་འཐ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མངོན་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ཀྱི་ཆོས་གསུམ་ཚང་སྟེ་ཞེས་སྦྱོར་བར་གས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ཉིས་པོ་དེ་དང་མི་ལྡན་པ་དོན་རྟོགས་པའི་སྒྲུབ་བྱེད་དུ་མི་འཐད་པ་དེའི་ཕྱིར་སྤྱོད་པ་བས་དང་པོར་དོན་མཐོང་བའི་རྟོག་མེད་ཀྱི་ཤེས་པ་ཚད་མ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ྤོགས་པ་དབང་པོ་གཟུགས་ཅ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དབང་དོན་འབྲེལ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སྤྱི་སོགས་ཁྱད་པར་གྱི་བློ་ཚད་མ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སྒྲུབ་བྱེད་ཀྱི་ཚད་མ་ཉིད་དུ་མི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བྱ་བ་དོན་རྟོགས་པ་ནི་འཇོག་བྱེད་གཞན་གྱིས་ཆོད་པ་སྟེ་འཇོག་བྱེད་གཞན་ལ་རག་ལ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ོན་རྟོགས་ལ་ནི་བྱེད་པ་དབང་སོགས་རྣམས་ཐམས་ཅད་ཕན་པ་ཉེ་བར་སྦྱོར་ན་ཡང་ཐ་མ་དོན་རྟོགས་ཐ་དད་དུ་བྱེད་པ་གང་ཡིན་པ་དེ་དོན་རྟོགས་པ་དེའི་སྒྲུབ་བྱེད་དམ་པར་འད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ྔ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ོན་རྟོགས་ཐ་དད་དུ་འབྱེད་པར་ནུས་པ་འདི་འདྲ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དབང་ཤེས་ཀུན་གྱི་མཚུངས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འདི་དང་སེར་པོ་འདི་རྟོགས་སོ་ཞེས་བྱ་བ་དེར་གང་ལས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་དད་པ་མང་པོ་ཡོ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ཐ་དད་དུ་ཤར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རིགས་པ་འདི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པོར་དོན་མཐོང་བའི་ལྟོས་མེད་ཀྱི་ཤེས་པ་དོན་རྟོགས་སྒྲུབ་བྱེད་ཀྱི་ཚད་མར་འདོད་པ་ལ་ཡང་སུན་འབྱིན་བཤ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གོང་གི་སྒྲུབ་བྱེད་གཉིས་པོ་ཞུ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ོགས་ཁྱད་པར་གྱི་བློ་ཡང་ཁྱད་པར་ཅན་གྱི་བློ་ལས་ཐ་དད་མེད་པར་འགྱུར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ཞན་ཁྱད་པར་ཅན་གྱི་བློ་དག་ཀྱང་དེ་བཞིན་ནོ་སྟེ་ཁྱད་པར་གྱི་བློ་ལས་ཐ་དད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་དོན་གྱི་དངོས་པོ་སྟེ་རྣམ་པ་ཤར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ྫས་ཐ་དད་ལ་འཇུག་པའང་མི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དང་ནི་བསྒྲུབ་པར་བྱེད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ྟ་རེའི་བྱེད་པ་ཙནྡན་ལ་ཞུགས་ནས་འབྲས་བུ་ཤུག་པ་ལ་མི་འབྱུ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དེ་སྤོང་བར་འདོད་ནས་དོན་གཅིག་ལ་འཇུག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ར་འབྱུང་བ་དོན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ཅིག་ལ་འཇུག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འབྱུང་བ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ཅིག་ལས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ཉིས་པོ་ནི་གཅིག་ཆར་དུ་འབྱུང་བར་འགྱུར་ན་བསྒྲུབ་བྱ་སྒྲུབ་བྱེད་དུ་མེད་པར་འགྱུར་ཞེས་ཁས་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་ཡང་དེ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ྲ་བ་དང་དོན་རྟོགས་གཉིས་པོ་དེ་དུས་གཅིག་ཏུ་སྐྱེ་ཡང་རྣམ་པར་བཞག་འཇོག་གི་ཆ་དག་ལ་བརྟེན་ནས་ནི་བསྒྲུབ་བྱ་དང་སྒྲུབ་བྱེད་དུ་བཞ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ག་དབང་གཟུགས་ཅན་པ་དེ་བུམ་པའི་དྲི་རོ་སོགས་དང་བདག་ཉིད་ཀུན་གྱིས་འབྲེལ་བར་བྱེ་བྲག་པས་ཁས་ལེན་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ྟེང་གི་ཆོས་འགའ་ཞིག་ཉིད་ནི་རྟོགས་པར་འགྱུར་བའི་ངེས་པ་དེར་ནི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དག་རྐྱེན་མིག་དབང་དེ་བུམ་པའི་དྲི་རོ་སོགས་དང་འབྲེལ་བར་བྱེ་བྲག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ཁྱབ་པ་གཉིས་ཀ་ཁས་བླ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ཡོན་ཏན་འདུས་བྱས་དེ་དོན་རྟོགས་སྒྲུབ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ཡོན་ཏན་འདུས་བྱས་ནི་དོན་རྟོགས་འཇོག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འི་དངོས་པོ་དེ་རྣམ་པ་ཤར་བ་མེད་ན་བདག་གི་ཡོན་ཏན་འདུས་བྱས་ལས་ནི་དོན་རྟོགས་འཇོག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འི་དངོས་པོ་སྟེ་རྣམ་པ་ཤར་བ་མེད་ན་བདག་གི་ཡོན་ཏན་འདུས་བྱས་དེ་ཡང་བཞག་ཏུ་མེད་པ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ོན་དེ་ཕྲད་པར་ཐ་དད་མེད་ཀྱང་སྒྲུབ་བྱེད་གང་ལས་དོན་རྟོགས་ཐ་དད་དུ་འཇོག་པར་ནུ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ེ་དོན་རྟོགས་པ་འདིའི་སྒྲུབ་བྱེད་ཚད་མ་ཉིད་དུ་བཤད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བྱེད་ཡིན་ན་གཅིག་ཡིན་པར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ྲ་བ་དང་དོན་རྟ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མི་བདེ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ཆོས་ཐ་དད་པར་ཁས་ལེ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འམ་རྫས་སུ་ནི་ཐ་དད་མེད་པར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ང་བྱེད་པའི་ཐ་སྙད་དག་ཐམས་ཅ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ྲ་བ་དང་དོན་རྟོགས་དེ་ལྟར་རྣམ་པར་གན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ཅིང་ལྡོག་པ་ཐ་དད་པར་འདོད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་འདོད་པའི་མེ་དང་དུ་བ་ལ་སོགས་པའི་དངོས་པོ་རྣམས་ལ་རྟོག་པས་སྒྲོ་འདོགས་པས་ནི་བྱ་བྱེད་ཀྱི་ཐ་སྙད་འཇུག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ག་ཉིད་འཛིན་པ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སུ་བཅད་པ་ཕྱེད་དང་གསུམ་པོ་འདི་འབྲས་རྟོག་འདི་ལ་མ་ལྟོས་པའི་ཞར་བྱུང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ཀྱུས་མ་མ་ཡིན་ནོ་ཞེས་ཆོས་མཆོག་གསུང་བ་ཉིད་ལེ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ཁས་ལེན་པའི་སྐབས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ཆོས་མཆོག་ཉིད་ནས་འབྱུང་བ་ལྟར་དཔེ་དོན་གཉིས་ཀ་བྱ་བྱེད་དོན་དམ་དུ་གྲུབ་པ་འགོག་པ་ཉིད་ལ་སྦྱར་བས་དོན་རྟོགས་རང་ལུགས་སུ་འཇོག་པ་ལ་གནོད་པར་མི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ཐུན་མོང་དུ་རང་རིག་པ་ཉིད་འབྲས་བུར་སྒ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སོ་སོའི་ཚད་འབྲས་ཀྱི་རྣམ་གཞག་སོ་སོར་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ལ་གནས་ནས་དོན་སྣང་གི་མངོན་སུམ་རང་རིག་ཏུ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གྲུབ་མཐའ་ལ་གནས་ནས་དོན་སྣང་གི་ཤེས་པས་རང་རིག་པར་སྒྲུབ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་བོ་ལས་དོན་ང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བཤད་ནས་དེ་གཉིས་ཀྱི་དོན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ལ་སྒྲུབ་བྱེད་མེད་པར་བསྟན་རང་རིག་ལ་སྒྲུབ་བྱེད་ཡོ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ས་འཇིག་རྟེན་གྱི་གྲགས་པ་ཁས་ལེན་པའི་མདོ་སྡེ་པ་ལ་དྲི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པའི་མཚན་གཞི་གང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སོགས་སོ་སོར་རིག་པའི་མངོན་སུམ་གང་ཡིན་པ་འདི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ྒྲུབ་བྱེད་གང་གིས་དོན་རིག་ཏུ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དྲི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ེམས་ཙམ་པའི་རང་གཞུང་དུ་འདོད་མཚན་གཞི་མི་འགོག་པ་འདི་ཅི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ཀྱང་རྣམ་བཤད་མཛད་པ་དག་ལ་དྲི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ས་དོན་རིག་པར་སྒྲུབ་མི་ནུ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ལ་འདྲ་བས་དེར་མི་ནུ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ང་གསུམ་ཚོགས་པས་མི་ནུ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འདྲ་བ་ལས་དོན་རིག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ཁྱབ་པ་གཉིས་ཀ་འཁྲུལ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འཁྲུལ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མངོན་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ནས་ཚུལ་རྡུལ་ཕྲན་དུ་གནས་པ་དེ་དག་གང་གིས་ན་ཁྱོད་ལ་རག་པར་སྣང་བ་དེ་འདྲར་བྱ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ཚུལ་དང་གནས་ཚུལ་མི་མཐུ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མངོན་སུམ་དེ་ནི་དོན་དངོས་དང་འདྲ་བ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གས་སྣང་ཚར་གྲུབ་ཏུ་བྱེད་པ་མ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རྟགས་སུ་བཀ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ཁས་ལེན་པའི་ཚེ་རགས་པ་ཉིད་རྟོགས་པར་ཁས་ལེན་དགོ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གྲུབ་ཏུ་བྱས་ན་མངོན་སུམ་འཁྲུ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རགས་པར་མི་གནས་བཞིན་དུ་དེར་སྣ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འཁྲུལ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ཡིན་ན་ཡང་དེའི་རྟགས་ཀྱིས་དོན་དེ་མྱོང་བའི་ངོ་བོ་ཉིད་དུ་སྒྲུབ་པར་བྱེད་པར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པ་འཁྲུལ་པ་ཅན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ྐྲ་ཤད་འཛག་སྣང་གི་དབང་ཤེས་ལྟ་བུས་མ་ང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དེའི་རྣམ་པ་ཤར་ནས་དེ་ལ་གསར་དུ་མི་སླུ་བའི་རིག་པ་སྒྲུབ་བྱེད་དུ་བཀོད་པར་འདོད་ན་འདིར་ཁྱབ་པ་འཁྲུལ་བའི་ཚུལ་བསམ་དགོ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དེ་དང་འདྲ་བ་དང་དེ་ལས་བྱུང་བ་དེ་དོན་དེ་མྱོང་བའི་མཚན་ཉིད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ྔོན་པོའི་རྣམ་ལྡན་དུ་མཚུངས་པ་ཅན་གྱི་རྣམ་པར་ཤེས་པ་ཕྱི་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ུངས་པ་དེ་མ་ཐག་རྐྱེན་མྱོ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རྣམ་པ་ཅན་དུ་འདྲ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ྲན་ཤེས་ཀྱིས་མ་ངེ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ཚུལ་སྔ་མ་ལ་ཁྱ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འདོད་ལན་ཐེབས་པ་ལྟ་བུར་སྣང་བས་བརྟག་དགོ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པོ་སེམས་ཙམ་པར་འདོད་ན་དོན་ལས་སྐྱེས་པ་ཁས་བླངས་པས་དེ་བས་ཀྱང་ཉེས་པ་དང་བཅ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གི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མངོན་སུམ་གྱིས་རང་གི་རྐྱེན་གསུམ་ཀ་མྱོ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མྱོང་བར་ནི་ཁྱོད་ཀྱིས་མི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སུ་འགགས་ཟིན་ཀྱང་མྱ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གཟུགས་འདི་མཐོ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འདི་ཐོས་སོ་ཞེས་བྱ་བར་བློ་ངེས་ཤེས་ནི་སྐྱེས་པ་སྟེ་གསུམ་ཚོགས་པ་ངེས་དོན་མྱོང་བར་འཇོག་པ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གང་གིས་ན་དེའི་སྒྲུབ་བྱེད་ཡིན་པར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ོན་དང་མཐོང་བ་དབང་ཤེས་དེ་དག་གི་ཉེ་བ་སྟེ་འབྲེལ་བ་དེ་ཉིད་རིགས་པས་དཔྱད་པར་བྱ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པོའི་རྒྱུད་ཀྱི་ངེས་ཤེས་དེ་ཡིན་ན་ཡུལ་ཡུལ་ཅན་དེ་དག་གི་འབྲེལ་པ་ལ་བརྟེན་ནས་སྐྱེ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སྒྲུབ་བྱེད་བསྒྲུབ་བྱ་དང་མཚུངས་པར་བསྟན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ོང་བ་ཉིད་མ་གྲུབ་ན་མཐོང་ངོ་སྙམ་པའི་ངེས་ཤེས་དོན་མཐུན་ཉིད་མི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ཁྱོད་ཉིད་ལ་དོན་འདི་མྱོང་བའི་གྲུབ་བྱེད་དེ་གང་ལས་ཡིན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ུབ་བྱེད་མི་འག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ས་དོན་རྟོགས་པ་དེ་ཉིད་རིགས་པས་རྣམ་པར་དཔྱོད་ཅིང་འགོག་པ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སེམས་ཙམ་པ་ཡིན་ན་དྲི་བ་འདི་ཡང་འབྱུང་བའི་དོན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སྡེ་པས་དོན་ངེས་པའི་བློ་ཁས་མི་ལེན་པ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ལེན་པ་མ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ྲངས་ནས་ངས་རགས་པ་མཐོང་ངོ་སྙམ་པའི་ངེས་བློ་ལོག་ཤེས་སུ་སྟོན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་མཐོང་བ་ལ་མཐོང་ངོ་སྙམ་དུ་ང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ང་དོན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སྣང་བའི་དབང་ཤེས་དེའི་ཉམས་སུ་མྱོང་བྱ་ནི་མྱོང་བྱེད་ཀྱི་བདག་ཉིད་དེ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དེ་ཡང་རང་ལས་རྫས་གཞན་པའི་མྱོང་བྱེད་འགའ་ཞིག་གི་ནི་མྱོང་བྱ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ས་དོན་མ་རིག་ན་དངོས་ཀྱི་རིག་བྱ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སྣང་བའི་མངོན་སུམ་གྱི་སོ་སོར་རིག་པར་བྱ་བ་ཡང་ཉམས་སུ་མྱོང་བྱ་རྫས་གཞན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ྱོང་བྱ་དེ་ནི་དེ་ཉིད་ཀྱི་བདག་ཉིད་ཡིན་པ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མ་བཅའ་དང་པོ་དེ་བསྒྲུབས་ཟིན་ནས་གཉིས་པ་དེ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དེ་ལའང་མྱོང་བྱེད་རྫས་གཞན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རྫས་གཞན་འདོད་པ་དེར་ཡང་མྱོང་བྱ་རྫས་གཞན་ལ་བརྟགས་པའི་བརྩད་པ་དེ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ཚུངས་ན་མྱོང་བྱ་རྫས་གཞན་མེད་པའི་མྱོང་བྱེད་ཡོད་པར་ཁས་བླངས་པ་ཉིད་དུ་སོང་བས་དེས་ནི་མྱོང་བྱེད་རང་ཉིད་གསལ་བ་དང་རིག་པར་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ནི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གཞན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གྱིས་དོན་རིག་པར་འཇིག་རྟེན་ན་གྲགས་པ་དང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ཀྱི་རྣམ་པ་སྣང་བའི་དབང་ཤེས་མ་འཁྲུལ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གཟུང་རྣམ་མྱོང་བར་གྱུར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རྟོག་པའི་ངོར་སྔོ་སོགས་མྱོང་བར་སྣང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དེའི་དངོས་པོ་སྟེ་རྣམ་པ་ལ་རྟོག་པས་སྔོ་སོགས་སུ་ཞེ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ལ་རང་བཞིན་ཏེ་གཟུང་རྣམ་ཉམས་སུ་མྱོ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སྣང་གི་དབང་ཤེས་མ་འཁྲུལ་བ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ིག་པ་ཅན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གཞན་ལ་མི་ལྟོས་པར་རང་ཉིད་རིག་པའི་ངོ་བོར་སྐྱ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ཏེ་དཔེར་ན་གསལ་བ་དེའི་བདག་ཉིད་ཡིན་པའི་ཕྱིར་རམ་རྒྱུ་མཚན་གྱིས་གསལ་བྱེད་སྒྲོན་མ་དེ་རབ་ཏུ་གསལ་བར་སྐྱེས་པ་ན་རང་གི་ངོ་བོ་གསལ་བྱེད་དུ་འདོད་པ་དེ་ལྟ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དོན་སྣང་གི་ཤེས་པ་ལ་རང་གི་མྱོང་བྱ་རྫས་གཞ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ྱོང་བྱེད་རྫས་གཞན་ཡོད་པ་ནི་བཀག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གཟུང་འཛིན་རྫས་གཞན་ཁེག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་རོལ་གྱི་དོན་མི་ཁེ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འདི་དག་གིས་ཕྱི་རོལ་དོན་ལ་ལྟོས་པའི་གཟུང་འཛིན་རྫས་གཞན་དང་ནང་ཤེས་པ་ལ་ལྟོས་པའི་གཟུང་འཛིན་རྫས་གཞན་གཉིས་ཀ་བཀག་ཅེས་ཟེར་བ་དང་འཁྲུ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ལ་སྒྲུབ་བྱེད་མེད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སྒྲུབ་བྱེད་ཡོད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ཕྱི་རོལ་གྱི་དོན་ཁས་ལེན་པའི་ཕྱོགས་ལ་ཡང་དོན་རིག་མི་འཐད་པར་བསྟན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ཕྱི་རོལ་གྱི་དོན་ཉིད་ཀྱང་མི་འཐད་པར་སྟོན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དང་རིག་བྱེད་རྫས་ཐ་དད་པའི་རྣམ་པ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འི་རིག་བྱ་དོན་གཞན་ཡོད་ན་ཚོར་བྱ་ཚོར་བྱེད་ཏེ་མྱོང་བྱ་མྱོང་བྱེད་འཐད་པར་དཀའ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ྲ་ཤད་སོགས་དང་དེའི་ཤེས་པའི་ཐ་དད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ཟུང་འཛིན་གཉིས་སུ་སྣང་བ་ཅི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མེད་ན་གཟུང་བ་དང་འཛིན་པའི་མཚན་ཉིད་ལ་ནི་གཉིས་སུ་སྣང་བ་མི་འཐད་དོ་ཞེས་བརྩད་པར་བྱ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ན་གཟུང་འཛིན་དུ་རྣམ་པར་ཕྱེ་བའི་མཚན་ཉིད་མ་རིག་པས་རྣམ་པར་བསླད་པ་ཅན་ཇི་ལྟར་བློ་འཁྲུལ་བས་མཐོང་བར་གྱུར་པ་དེ་ལྟར་གཟུང་བ་དང་འཛིན་པ་འདི་ཡི་རྣམ་གཞག་བྱས་པ་དེའི་ཚ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ལ་སྒྲུབ་བྱེད་མེད་ཅིང་རང་རིག་ལ་སྒྲུབ་བྱེད་ཡོད་པ་དེས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འི་སྐབས་འདི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ཡིན་པར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པའི་མངོན་སུམ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པོ་འདི་སེམས་ཙམ་པའི་སྐབས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ཀྱང་ཁས་ལེ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ཤེས་པར་སྒ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་རོལ་གྱི་དོན་མེད་པར་ག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ེས་པས་ཕྱི་རོལ་གྱི་དོན་མྱོང་བར་གྱུར་ན་ཉེས་པ་ཅི་ཡོད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་ལ་ཉེས་པ་ཅི་ཡང་མེ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ྱོང་བ་དངོས་པོའི་གནས་ལུག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ཕྱི་རོལ་གྱི་དོན་ནི་མྱོང་བར་གྱུར་ཅེས་འཆད་པ་འདི་ཉིད་ཀྱིས་ནི་རིགས་པ་ཅི་ཞིག་བརྗོད་པར་འགྱུར་ཏེ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ོ་ལ་དོན་གྱི་རྣམ་པ་ཤར་རམ་མ་ཤ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ཡུལ་ཡུལ་ཅན་དུ་མི་རུ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ེ་སྨྲ་ལ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ོ་ནི་དོན་དེའི་རྣམ་པ་ཅ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རྗེས་སུ་ཞུགས་པ་ཅན་དེ་ཡོ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ནི་ཕྱིའམ་གཞན་བག་ཆགས་ལས་སྐྱེ་ཞེས་པ་འདི་ནི་དཔྱད་པར་རིགས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ཚེ་ན་སྔོན་པོར་སྣང་བ་ནི་མཐོང་བ་ཤེ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ཤེས་པ་གཉིས་ལས་གང་རུང་གཅིག་མཐོང་བའི་ཁྱད་པར་དང་བྲལ་ན་གཅིག་ཤོས་མི་འཛ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ད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ན་གཅིག་ཤོས་ཀྱང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པ་ན་རྣམ་པ་དེ་དོན་ལས་མ་སྐྱེས་པར་གྲུབ་པ་ཞེས་སྟོན་པ་ནི་སྣང་བ་དེ་ལས་ཡན་གར་དུ་གྱུར་པའི་ཕྱི་རོལ་གྱི་དོན་ནི་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ཚད་མས་མ་དམི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པོ་གསུམ་གྱི་དོན་ནི་མདོ་སྡེ་པས་ཀྱ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ོན་སྣང་གི་ཤེས་པ་རྒྱུ་མེད་དུ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འདི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བློ་ནི་ཕྱི་རོལ་གྱི་དོན་ལ་ལྟོས་པ་མ་ཡིན་ན་ཡང་རེས་འགའ་བ་ཉིད་དུ་རྣམ་པར་ངེ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ཕྱི་མ་འགའ་ཞིག་ནི་ཤེས་པ་སྔ་མ་འགའ་ཞིག་གི་བག་ཆགས་རབ་ཏུ་སད་བྱེད་དུ་འགྱུར་བ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རིག་འབྲས་བུ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བཤད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ི་གཉིས་སུ་སྣང་བ་སྐྱེ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ནི་དོན་འཆ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དོན་མི་རིག་པ་དེའི་ཕྱིར་དོན་སྣང་གི་ཤེས་པ་གཅིག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ྱི་ཚུལ་གཉིས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ཚུལ་གཉིས་པ་ཅན་དེ་ལྟར་དུ་མྱོང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མདོ་སྡེ་པས་ཀྱང་སྟེ་འོག་ནས་ཀྱང་གས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ཅིག་པུ་འདི་ཡི་གཟུང་འཛིན་གྱི་ཚུལ་རྣམ་པ་གཉིས་པོའི་ནང་ནས་མྱོང་བ་རང་རིག་པ་ཉིད་ནི་འབྲས་བུ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འདོད་མི་འདོད་གཉིས་ཀའི་ལུགས་ལ་དོན་རིག་མི་འཐད་པར་བསྟན་ཟ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དབང་བློ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ོན་མེད་པ་ལ་འབྲས་བུའི་རྣམ་པར་རྟོག་པ་འདི་ནི་གཅིག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ཁས་བླངས་ཀྱང་དོན་སྣང་གི་མངོན་སུམ་རང་རིག་ཏུ་གྲུབ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མ་བླངས་ཀྱང་དོན་སྣང་གི་ཤེས་པ་ཡུལ་མེད་དུ་མི་འགྱུར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དེ་ནི་དོན་གྱི་རྣམ་པ་ཇི་ལྟར་ཤར་བ་དེ་ལྟར་མྱོང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འམ་ཕྱིར་ན་འདོད་མི་འདོད་དུ་རྣམ་པར་རིག་པའི་རྒྱུར་གྱུར་པ་ཡི་ཡུལ་གཞན་སྐྱེས་བུ་གཅིག་གི་གཟུགས་དེ་འདོད་པའམ་མི་འདོད་པ་དེའི་དངོས་པོར་མ་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ལྷ་དབང་བློ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་ནི་ཚད་མ་ཡ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ྱོང་བ་ནི་འབྲས་བུ་ཡིན་པ་དེ་ལྟར་ན་ཕྱི་རོལ་གྱི་དོན་ཡོད་པ་ལ་རྣམ་པར་རྟོག་པ་གཉིས་པ་བཤད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སུམ་གྱིས་མི་གནོ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མེད་ཀྱང་དོན་གྱི་རྣམ་པ་སྣང་བའི་ཤེས་པ་བདག་ཉིད་ཀྱི་ཉམས་སུ་མྱོང་བྱ་གང་ཡིན་པ་དེ་ཉིད་ལ་ཡུལ་གྱི་དོན་དུ་ཚད་མས་རྣམ་པར་ངེས་ཤིང་བཞ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འམ་ཕྱིར་ན་ཤེས་པ་རང་གི་གཟུང་རྣམ་གྱི་ཆ་ཡུལ་གྱི་དོན་དུ་ནི་བཞག་པའ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ན་ཤེས་པ་ཡུལ་དང་བཅས་པ་དེའི་ཚ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སྣང་ན་མངོན་སུམ་དང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མངོན་སུམ་དུ་འཁྲུལ་བའོ་ཞེས་སྟོན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ལ་བ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འི་བདག་ཉིད་ཏེ་རྣམ་པ་འདོད་པའི་ངང་དེ་ལས་རྣམ་པ་གཞན་དུ་མྱོང་བར་གྱུ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མ་མི་འདོད་པའི་རྣམ་པ་སྣང་བ་དེས་ཀྱ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རྒྱུ་མཚན་དུ་བྱས་ནས་དོན་རིག་པར་ནི་ཞེས་པ་ཉིད་དུ་འགྱུར་བ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དབང་བློ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ས་ནི་རྣམ་པར་རིག་པ་ཙམ་ཉིད་ཀྱི་འབྲས་བུའི་རྣམ་པར་རྟོག་པ་འདི་བཤ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ཚིག་དེ་ལ་འཁྲུལ་ནས་འདི་ཡན་ཆད་དུ་འབྲས་རྟོག་གསུམ་གྱི་རྣམ་གཞག་ཡོད་པ་ཉིད་དུ་ཞེན་ནས་དེ་འཆད་པའི་ངལ་བ་མང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དུ་ན་གཞུང་འདི་ཡན་དུ་འབྲས་བུའི་རྣམ་པར་རྟོག་པ་ནི་གཅིག་ཁོ་ནར་ངེ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པ་ནི་རྟོག་པའི་ངོ་ཙམ་དུ་ཟ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འི་གྲུབ་པའི་མཐས་བཞག་པ་མ་ཡིན་པར་གོང་དུ་བསྒྲུབས་ཟིན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ར་མི་འདོད་པ་ནི་རྣམ་འགྲེལ་མཛད་པའི་སྐབས་གང་དུ་ཡང་མ་བྱུ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ོག་གཅིག་པོ་དེ་ཕྱི་དོན་ཁས་ལངས་པའི་ཚད་འབྲས་སུ་སྦྱར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ཁས་མི་ལེན་པའི་ཚད་འབྲས་སུ་སྦྱར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ས་ཏེ་དོན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་ལ་རང་རིག་འབྲས་བུ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ལ་གཟུང་རྣམ་ཚད་མ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གཞལ་བྱར་འཇོག་པའི་ཤེས་བྱེད་བཀོ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ཕྱི་རོལ་གྱི་དོན་རིག་པ་ལ་གནོད་བྱེད་བརྗ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རིག་འབྲས་བུ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ཕྱི་དོན་ནི་ཡོད་ན་ཡང་མངོན་སུམ་གྱིས་ཇི་ལྟར་ཉམས་སུ་མྱོང་བ་ཉིད་དེ་ཤེས་པ་རང་གི་ངོ་བོར་ངེས་པའི་བདག་ཉིད་ཡིན་གྱི་ཕྱི་རོལ་དོན་གྱི་རང་གི་ངོ་བོ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སྐྱེས་བུ་གཅིག་གི་གཟུགས་དེ་ཡིད་དུ་འོང་མི་འོང་དུ་མའི་བདག་ཉིད་དུ་ཐལ་བའི་སྐྱོན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ལ་བ་ཁས་བླངས་ན་ཡང་གཟུགས་གཅིག་པུ་དེའི་ཡིད་དུ་འོང་མི་འོང་གཉིས་པོ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་བའི་དགྲ་དང་གཉེན་གྱི་དབང་ཤེས་སོ་སོས་ཐ་དད་པར་ནི་མི་མྱོ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ཅིག་པོ་དེའི་ངོ་བོར་དོན་ལ་གན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འདི་ནི་མདོ་སྡེ་པ་དང་པོ་དང་བྱེ་སྨྲ་དང་གྲགས་པའི་མིང་ཅན་ལྷན་ཅིག་སྐྱེས་པའི་རྟོག་པ་རྣམས་ལ་ཐུན་མོང་དུ་འཕེ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ོན་གྱི་རྣམ་པ་སྣང་བའི་མངོན་སུམ་གྱི་རྗེས་སུ་ངས་སྔོན་པོ་མཐོང་ངོ་སྙམ་པའི་རྟོག་པའི་འཛིན་སྟངས་དོན་མཐུན་དུ་ཁས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མཐོང་བའི་ལས་ཀྱིས་བསྒྲིབས་པའི་ཕྱིར་ཤེས་པ་རེ་རེ་ལ་ཡིད་དུ་འོང་མི་འོང་གཉིས་ཀ་སྣང་བ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ཅིག་པུ་ལ་ལྟ་བའི་དགྲ་གཉེན་གྱི་དབང་ཤེས་མ་འཁྲུལ་བ་གཉི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ཅིག་པུ་དེ་དོན་ལ་ཇི་ལྟར་གནས་པའི་དབང་གིས་རྟོགས་པར་མི་འགྱུར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ས་བསྒྲིབ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ཞེས་པ་གཉིས་པོ་ཁས་བླངས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ད་བསལ་འཇུག་པ་ནི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རང་ལུགས་ཀྱང་དེ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་མཐོང་བའི་ལས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དོན་ཇི་ལྟ་བ་བཞིན་མཐོང་བྱེད་ད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མི་འོང་དུ་མའི་བདག་ཉིད་ཀྱི་དངོས་པོ་དེ་ལ་གང་རུང་གཅིག་གི་བདག་ཉིད་དུ་མཐོང་བར་བ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པ་དང་མི་འདོད་པར་སྣང་བ་ནི་རྟོག་པ་ཡིན་གྱི་བློ་དབང་ཤེས་མ་ཡིན་པས་དོན་གཅིག་དུ་མར་ཐལ་བའི་སྐྱོན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ལའང་འདོད་མི་འདོད་དུ་སྣང་བ་ཡོ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ལྟས་ལ་སོགས་པས་དབང་པོ་འཁྲུལ་བར་བྱས་པ་ལ་སྔར་ཡིད་དུ་འོང་བའི་བློ་མཚམས་སྦྱོར་བའི་གནས་ཁང་སོགས་ལ་ཡིད་དུ་འོང་བའི་སེམས་མཚམས་སྦྱོར་བ་མཐོང་བ་མེད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ཕྱོགས་སྔ་ཕྱིའི་རྩོད་གཞི་ནི་ཕྱིར་བལྟའི་མངོན་སུམ་གྱིས་དོན་རྟོགས་མ་རྟོགས་ཉིད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ཕྱོགས་སྔ་མས་ནི་དེས་དེ་རྟོགས་པའི་ཤེས་བྱེད་མངོན་སུམ་ལ་སྣང་བ་ཉིད་འགོ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ཀྱང་མངོན་སུམ་ལ་སྣང་བཞིན་པའི་ཚེ་དེ་དང་དེ་མཐོང་ངོ་སྙམ་དུ་འཛིན་པ་ཉིད་ལ་ཐུ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ོགས་སྔ་མས་ནི་སྣང་བ་རྟགས་གཅིག་ཏུ་འཁྲུལ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ོགས་ཕྱི་མས་དོན་གཅིག་འདོད་མི་འདོད་གཉིས་སུ་སྣང་བའི་མངོན་སུམ་ཡོ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ོན་དེ་དང་དེ་མཐོང་བཞིན་པའི་དུས་དེར་འདོད་མི་འདོད་དུ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ོན་གཅིག་དུ་མར་ཐལ་ཞེས་འཕེན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དོན་གཅིག་འདོད་མི་འདོད་གཉིས་སུ་སྣང་བ་ནི་མདོ་སེམས་སུས་ཀྱང་ཚད་གྲུབ་ཏུ་མི་བྱ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ུབ་པའི་མཐའ་ལ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སྡེ་པས་ནི་གཟུགས་ལ་ལྟ་བའི་མིག་ཤེས་ལ་རྡུལ་ཕྲན་མང་པོའི་རྣམ་པ་ཉིད་སྣང་བར་འདོ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ོང་སོགས་ཀྱི་རྣམ་པ་སྣང་བར་མི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ནི་བག་ཆགས་ཀྱི་དབང་གིས་གཟུགས་རགས་པའི་རྣམ་པ་ཅན་དུ་འདོད་ཀྱི་ཡིད་འོང་སོགས་ཀྱི་རྣམ་པ་ཅན་དུ་མི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རྟོག་ཡིན་ཞེས་པ་ཕྱོགས་སྔའི་ནང་དུ་བྱུང་ཡང་འདོད་པ་ག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ཕྱི་རོལ་གྱི་དོན་མི་སྣང་བ་དེའི་ཕྱིར་ཕྱི་རོལ་གྱི་དོན་གཞལ་བྱར་བྱས་པ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འང་ཤེས་པ་རང་ཉིད་ཉམས་སུ་མྱོང་བའི་རང་རིག་ཉིད་འབྲས་བུར་རིག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ལྟ་བའི་མངོན་སུམ་གྱི་མྱོང་བྱ་ཡིན་ན་ཤེས་པ་ཡིན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ྣམ་པར་རྟོག་པ་གཉིས་པ་ཞེས་འཆད་པ་དེ་འདི་ལ་དགོང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ག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རྣམ་རིག་སོགས་དོན་གཅིག་ལ་འདུ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ཕྱི་དོན་གཞལ་བྱ་ལ་དོན་རིག་འབྲས་བུར་བཞག་པ་དེ་ལ་ལྟོས་ཏེ་གཞལ་བྱ་གཅིག་ལ་འབྲས་རྟོག་གི་འཇོག་ཚུལ་གཉིས་པར་ས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རིག་འབྲས་བུ་ཡིན་ན་འཛིན་རྣམ་ཚད་མར་རི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འི་འཇོག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ཙམ་པ་དག་ཟེ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ས་སྨྲ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གཞལ་བྱ་ལ་རང་རིག་འབྲས་བུ་ཡིན་པ་དེའི་ཚེ་དོན་གྱི་རྣམ་པར་སྣང་བའི་གཟུང་རྣམ་འདི་ཉིད་ནི་སྒྲུབ་བྱེད་ཚད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དོན་འདིའི་རང་བཞིན་ཏེ་རྣམ་པ་ཇི་ལྟར་སྣང་བ་དེ་ལྟར་ཕྱི་རོལ་གྱི་དོན་ནི་མཐོང་ངོ་ཞེས་རྣམ་པར་ངེས་ཤིང་ཞེ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ྣམ་པ་མཐོང་བ་ལས་དོན་ཡོད་པར་ཚད་མས་ང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ཀྱང་ཆོག་གོ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རྣམ་པ་ཡོད་དུ་ཟིན་ཀྱང་ནི་འཛིན་རྣམ་གྱི་བདག་ཉིད་དེ་ཕྱི་རོལ་ལ་ལྟོས་པར་བྱ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གྱི་གཞལ་བྱ་རང་ལས་དོན་གཞན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ཚད་མ་ཡིན་ན་རང་རིག་ཏུ་འགལ་བའི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ཡུལ་རྫས་གཞན་ལ་འཇུག་པར་ཐལ་བའི་རྩོད་སྤ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དེ་ཉི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དོན་རིག་པར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དོན་གྱི་བདག་ཉིད་དམ་རྣམ་པ་དེ་ཤེས་པ་ལ་གནས་པ་སྟེ་སྣང་བ་དེ་ལྟ་བུར་དོན་འདི་ནི་དེ་ལྟར་གནས་སོ་ཞེས་ངེས་པར་བྱེད་པ་དེ་ཡ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་གནས་ཚུལ་ལ་བདག་ཉིད་རི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དག་ཉིད་དངོས་སུ་སྣང་བ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མདོ་སྡེ་པའི་ལུགས་འདི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དོན་གཞལ་བྱ་ལ་རང་རིག་པ་དེའི་སྒྲུབ་བྱེད་ནི་བློ་ལ་ནི་གནས་པའི་དོན་གཟུང་རྣམ་དེ་ཉིད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ེའི་བསྒྲུབ་པར་བྱ་བ་ཡང་རང་རིག་པ་དེ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ཕྱི་རོལ་གྱི་དོན་དེ་ནི་ཇི་ལྟར་ཤེས་པ་ལ་གནས་པ་སྟེ་རྣམ་པ་སྣང་བ་དེ་ལྟར་དོན་དེ་རབ་ཏུ་གསལ་བའི་ཐ་སྙད་བ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སྣང་བའི་མངོན་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ལ་རང་རིག་པ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ོན་རིག་པར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ཐ་སྙད་དུ་དོན་རིག་པར་འཇོག་བྱེད་ཀྱི་རྣམ་པ་དེ་གནས་ཚུལ་ལ་ཤེས་པ་དེའི་བདག་ཉིད་ཡི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ཚད་འབྲས་གཉིས་ཡུལ་རྫས་ཐ་དད་ལ་འཇུག་པའང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པ་གཅིག་ཉིད་ལ་འཇུ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བཤད་པ་རང་སྔོན་ཕྱི་དོན་གཞལ་བྱ་ལ་དོན་རིག་འབྲས་བུར་བཤད་པ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ལ་དངོས་སུ་སྣང་བ་དེ་རང་གི་ངོ་བོ་དོན་དང་ཤེས་པ་གང་ཡིན་ཞེས་རིགས་པས་དཔྱོད་པས་ན་རང་རིག་འབྲས་བུ་ཡིན་པར་བཤ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ོན་རིག་པར་བརྟགས་པའི་རྣམ་པ་དེ་ཤེས་པ་དེ་རང་གི་བདག་ཉིད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ས་འབྲས་བུའི་རྟོག་པ་གསུམ་པ་བཤད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དེའི་བསམ་པ་ནི་གང་ཚེ་རྣམ་རིག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ན་ཆོད་ཀྱི་གཞུང་ས་བཅད་ཀྱི་ཁོངས་གཅིག་ཏུ་མཛད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ྲུབ་མཐའ་སྨྲ་བ་གཉིས་ཀྱི་འབྲས་རྟོག་གསུམ་ངོས་བཟུང་ན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འབྲས་རྟོག་གཉིས་པོ་དེའི་བར་དུ་སེམས་ཙམ་པའི་ཚད་འབྲས་ཀྱི་རྣམ་གཞག་གཅིག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དེ་ཡང་ཐ་སྙད་དུ་དོན་རིག་པའི་འབྲས་རྟོག་ཡིན་པ་ལ་དགོངས་པ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དུ་ན་འདི་ཡན་ཆད་དུ་མདོ་སེམས་གཉིས་ཀ་ལ་ཐུན་མོང་དུ་འབྲས་རྟོག་གཅིག་ཁོ་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ྨྲ་བས་རང་ལུགས་སུ་འཆད་ཐུབ་ངེས་ཀྱི་ཚད་འབྲས་གཞལ་གསུམ་གྱི་རྣམ་གཞག་ཚད་མ་གཅིག་ཁོ་ན་བྱུང་གི་གཞན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འི་འབྲས་བུ་འཇོག་པའི་ཚེ་ཐ་སྙད་དུ་དང་མ་དཔྱད་པའི་ཚེ་དོན་རིག་པ་ཞེས་སྔ་རབས་པ་ཀུན་གྱིས་འཆ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ྟོན་བྱེད་ཀྱི་མདོ་གཞུང་མེ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ེ་དང་དེ་ཡིན་པས་གྲུབ་མཐའི་ཚེ་ཡིན་པའི་གོ་མི་ཆོད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གོ་ཆོ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ུ་མའི་བདག་སྐྱོན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ཕངས་ཟིན་པའི་ཕྱིར་ན་མི་འཐ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ྱི་མས་སྐབས་འདིར་དོན་ཇི་ལྟ་བའི་རྣམ་པ་འཆར་མི་འཆར་རྩོད་གཞིར་འཇོག་པ་ཡིན་ཟེར་བ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ནི་ཇི་ལྟ་བའི་རྣམ་པ་འཆར་བར་ཁས་ལེན་པས་དེ་མི་འགོ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ནི་རྣམ་པ་ཅི་ཤར་ཡང་དེ་དོན་གྱི་རྣམ་པར་མི་འད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་བའི་རྣམ་པ་འཆར་བར་འདོད་པ་ལའང་དུ་མའི་བདག་སྐྱོན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ྱོན་དེ་འཇུག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གྱི་རྣམ་པ་ཉིད་དོན་ཇི་ལྟ་བར་འདོ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ོང་སོགས་དེར་མི་འད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་རོལ་གྱི་དོན་གཞལ་བྱར་འཇོག་པ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འི་མངོན་སུམ་གྱིས་ཕྱི་རོལ་གྱི་དོན་མ་རྟོག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འི་ཤེས་པ་དེ་དོན་དངོས་འདྲ་བ་དང་དེ་ལས་གཞན་དང་འདྲ་ནའང་རུ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རྟོགས་ཀྱང་རུ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ནི་སེལ་ངོར་ཁྱོད་ཀྱི་གཞལ་བྱ་ཉིད་དུ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ོན་གྱི་རྣམ་པ་ཇི་ལྟ་བུ་དེ་ལྟར་སྣང་བའི་རྒྱུ་ནི་ཕྱ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ལ་གྱི་དོན་ཡང་ཡིན་པ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ྡུལ་ཕྲན་ཁྱད་པར་ཅ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དབང་པོའི་མངོན་སུམ་གྱིས་མ་རྟོགས་ཀྱང་དེའི་གཟུང་ཡུལ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ི་རོལ་དོན་གྱི་རྣམ་པ་གཏོད་བྱེད་ཀྱི་རྒྱུ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ཐ་སྙད་དུ་གཞལ་བྱ་དང་དོན་རིག་འདི་ནི་མདོ་སྡེ་པའི་མཐར་ཐུག་གི་གྲུབ་པའི་མཐའ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ངོས་པོ་མ་གཏོག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འབྲས་རྟོག་འདི་ལ་ལྟོས་པའི་གཞན་གཞུང་དུ་ཁས་བླངས་ན་ཆེས་ཤིན་ཏུ་རྣམ་པར་འཁྱམ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ས་དེ་ཡང་གཞན་མི་འདོད་མོ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འདི་མདོ་སྡེ་པའི་རང་གཞུང་མ་ཡིན་པར་འཆད་པ་ཡང་དོན་མ་ཡ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དྲའི་རྣམ་པ་མི་གཏོད་ཅེས་པ་དེའི་འད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འཁྲུལ་མེད་ལ་དོན་ཇི་ལྟ་བའི་རྣམ་པ་འཆར་བ་ཉིད་དེའི་འདོད་པ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ྱི་རོལ་གྱི་དོན་ནི་དབང་ཤེས་ལ་ཡིད་དུ་འོང་མི་འོང་གཉིས་ཀའི་རྣམ་པ་གཏོད་བྱེད་དུ་ནི་མདོ་སྡེ་པས་མི་འདོད་མོད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ུ་ཆུག་ནའང་དོན་སྣང་གི་ཚད་མ་དོན་དངོས་རྟོགས་སུ་གཞན་གྱིས་ཁས་ལེན་པ་འགོག་པར་ནི་གཞུང་འདིས་སྟོ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ཉིད་ལྷའི་བསམ་པ་སྟེ་འགྲེལ་པ་དེ་ཉིད་ཀྱི་འཕྲོ་ན་གས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ྱི་རོལ་གྱི་དོན་འཛ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སུ་སྣང་བ་མེད་པར་དོན་གྱི་རྣམ་པ་ཙམ་སྣང་བ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ཏེ་དཔེར་ན་རྨི་ལམ་གྱི་རྣམ་པ་འགའ་ཞིག་ལྟ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ྣམ་འགྲེལ་མཛད་པས་བདེན་ལན་ཐེབ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ས་དོན་འཛིན་པ་དེ་འདྲ་རྣམ་འགྲེལ་མཛད་པ་ངས་ཀྱང་མི་ཤེ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གྱི་དོན་ཁས་ལེན་པའི་ཕྱོགས་ལ་ཚད་འབྲས་གཞལ་གསུམ་གྱི་རྣམ་པར་བཞག་པ་ནི་གོང་དེར་མ་དཔྱད་པ་དང་དཔྱད་པའི་རྣམ་གཞག་གཉིས་ཀྱི་སྒོ་ནས་བཤད་ཟིན་པ་དེ་ལྟ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ཁས་མི་ལེན་པའི་ཕྱོགས་ལ་ཚད་འབྲས་གཞལ་གསུམ་གྱི་རྣམ་པར་བཞག་པ་དག་འཆད་ནུས་ས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འཁྲུལ་པ་ལ་གཟུང་འཛིན་རིག་གསུམ་ཐ་དད་དུ་སྣང་བའི་ཚུ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ལ་ཚད་འབྲས་གཞལ་གསུམ་དུ་འཇོག་པའི་ཚུ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་བདག་ཉིད་དུ་རྣམ་པ་དབྱེར་མེད་ཀྱང་གཟུང་བ་དང་འཛིན་པ་དང་མྱོང་བ་རང་རིག་པ་གསུམ་པོ་དག་རྫས་ཐ་དད་པ་དང་ལྡན་པ་བཞིན་རྟོ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པོ་སྔགས་སོགས་ཀྱིས་བསླད་པ་རྣམས་ལ་འཇིམ་དུམ་སོགས་རྟ་གླང་དེའི་གཟུགས་དང་བྲལ་བ་ཡང་རྣམ་པ་གཞན་དུ་སྣ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མ་དུམ་སོགས་དེ་དག་མ་བསླད་པའི་མིག་ཅན་གྱིས་སྔ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དེ་ལྟར་དུ་མཐོང་བ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ཐག་རིང་པོའི་མྱ་ངམ་ན་རྫས་ཆུང་ངུ་ཡང་ཆེན་པོར་སྣ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ཁས་མི་ལེན་ཀྱང་ཚད་འབྲས་གཞལ་གསུམ་གྱི་རྣམ་པར་བཞག་པ་བཤད་དུ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་རིག་པ་གསུམ་པོ་དག་རྫས་ཐ་དད་དུ་ཡོད་པ་མ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་དང་འཛིན་རྣམ་འཇལ་བྱེད་དང་རང་རིག་འབྲས་བུར་གནས་པ་འདི་གསུམ་པོ་བློ་འཁྲུལ་བ་ལ་ཐ་དད་དུ་ཇི་ལྟར་རྗེས་སུ་སྣང་བ་བཞིན་དུ་བྱས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བདེན་པའི་ལུ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ས་ནི་གཟུང་རྣམ་རང་རིག་གི་མྱོང་བྱར་མི་འདོ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ིན་ཏུ་དཔྱད་པའི་ཚད་འབྲས་གཞལ་གསུམ་གྱི་རྣམ་གཞག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བདེན་མེད་དུ་རིགས་པས་གཏན་ལ་ཕ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ཚད་འབྲས་གཞལ་གསུམ་ངོས་བཟུ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ག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ྲལ་དུ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བདེན་པར་མེད་པ་དེ་ལྟ་མ་ཡིན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འམ་དུ་མར་བདེ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ཀྱི་ངོ་བོར་སྣང་བ་ཅན་གྱི་ཁྲ་འཛིན་ཤེས་པའི་དངོས་པོ་གཅིག་ལ་སྣང་བའི་རྣམ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ཅིག་གི་ངོ་བོར་ཇི་ལྟར་བདེན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དེན་ན་ཤེས་པ་གཅིག་པུ་དེ་གཅིག་ཉིད་ཡིན་པ་དེ་ཉམས་ནས་སྣ་ཚོགས་སུ་ཐལ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ྣ་ཚོགས་ལ་གཞན་ཉིད་ཉམས་ནས་གཅིག་ཏུ་ཐ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ྣམ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རང་བཞིན་དུ་ཚད་མས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རྣམ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མེད་པར་ངེ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འི་དངོས་པོས་ཐ་དད་དུ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མའི་རིགས་པ་གང་གིས་གཟུང་རྣམ་གྱི་དངོས་པོ་དེ་རྣམ་པར་དཔྱད་པའི་ཚ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ེ་དག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དུ་ན་དངོས་པོར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མའི་རང་བཞིན་དུ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རྫུན་པ་ལ་བདེན་པར་འཁྲུལ་པ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རྫུན་ལ་ཆོས་མཐུན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སྨིག་རྒྱུ་ལྟ་བུ་ལ་ཆོས་མཐུན་པ་ཉིད་མཐོང་བ་ལས་ཆུ་དེའི་བདག་ཉིད་མ་ཡིན་པ་ལ་དེའི་བདག་ཉིད་དུ་ཞེན་པ་འཇིག་རྟེན་བདག་གི་ངོར་འཁྲུལ་པ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གཏན་ཚིགས་ནི་གཟུང་བ་བདེན་རྫུན་འདི་ལ་ཆོས་མཐུན་པ་དེ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འདི་ལ་གཟུང་བ་བདེན་པ་དེའི་བདག་ཉིད་གཅིག་ཀྱང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རྫུན་པ་ལ་རང་བཞིན་གྱིས་ནི་ཕྱིན་ཅི་ལོག་ཏུ་སྣང་བ་ཅན་འདི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་མཐོ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སོགས་ཅན་ཉིད་ལ་ལྟོས་པ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སླད་པ་མ་རིག་པ་ལས་བྱུང་བ་གང་ཡིན་པའི་འཁྲུལ་པ་དེ་ནི་ཉེས་པ་བག་ཆགས་ལས་བྱུང་བས་ན་རང་གི་ངང་གིས་སྐྱེ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བ་རིབ་ཅན་ལ་སྐྲ་ཤད་ལ་སོགས་པར་སྣ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ཤེས་པར་མ་གྲུབ་ན་རང་རིག་པ་འབྲས་བུ་ཉིད་དུ་ཇི་ལྟར་རུ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འི་ལུགས་དེ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དེ་རང་རིག་དེའི་སྒྲུབ་བྱེ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རང་ཉིད་ཡོངས་སུ་གཅོད་པར་བྱེད་པའི་འཛིན་པའི་རྣམ་པར་འདོད་པ་དེ་ཤེས་པ་དེའི་བདག་ཉིད་ཡིན་པའི་ཕྱིར་ན་ཤེས་པ་ཀུན་བདག་རིག་པར་འཇོག་པ་དེ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ཆགས་སོགས་མྱོང་བའི་འཛིན་རྣམ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་རང་གི་བདག་ཉིད་ཡུལ་དུ་བཞག་པ་ན་གཞལ་བྱ་དང་འཛིན་རྣམ་འཇལ་བྱ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ར་གནས་པ་འདི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་ཁོ་ནའི་ཁྱད་ཆོ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མ་གྲུབ་མཐའ་ཀུན་ལ་སྦྱར་བར་བྱ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ཀུན་ལ་རང་རིག་གི་ཚད་འབྲས་སྦྱོར་བ་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ཀུན་རང་རིག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དུ་སྣང་བའི་ཤེས་པ་དེ་ལ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ྱོང་བར་བྱེད་རུང་ཉིད་དེ་ཚད་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ཞལ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ྱ་དེ་རང་གི་བདག་ཉིད་ཡིན་པའི་ཕྱིར་ན་དེ་དག་རང་གི་བདག་ཉིད་མྱོང་བར་རུང་བ་དེ་ལྟར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ཛིན་རྣམ་ཚད་མར་བཤད་པ་དང་སློབ་དཔོན་གྱིས་བདེ་བ་ལ་སོགས་པ་རང་རིག་པ་ཚད་མ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རིག་ཚད་མར་བཤད་པ་དང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འཛིན་པའི་རྣམ་པ་ཞེས་པའི་མིང་ཅན་བློ་རང་ཉིད་ཡོངས་སུ་གཅོད་པར་བྱེད་པའི་བདག་ཉིད་དེ་ལ་རང་མྱོང་བར་བྱེད་རུང་ཉིད་ཅེས་བྱ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རང་རིག་ཅེས་ནི་རབ་ཏུ་བཤ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རིག་བྱེད་དང་རིག་བྱ་གཉིས་ལས་སློབ་དཔོན་གྱིས་ནི་དང་པོའི་ཆ་བཟུང་ནས་ཚད་མར་བཤད་ཅ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དི་སྐད་ཅ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ཞལ་བྱ་རྟོགས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བ་གཉིས་རྟོགས་པ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ཤད་པས་ཅིག་ཤོས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ཕྱིར་ལོགས་སུ་དེ་མ་བཤ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ལ་རང་རིག་དོན་རི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པ་ཡི་སྒྲུབ་བྱེད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ཉིད་ལས་གཞན་མེད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ྒྲུབ་བྱེད་བཤད་པ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ྲ་བ་ལས་དོན་དངོས་ས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འགལ་བའི་གཏན་ཚིག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བ་ལས་དེ་སྒྲུབ་པའ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གྲེལ་དག་ནས་བཤད་པ་མ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ང་རིག་གཅིག་པུ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ཟུང་རྣམ་འཛིན་རྣམ་གཉ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དོ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ཤེས་པ་ཞ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ཉིས་ལས་གཞན་མི་སྲ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པ་ལ་གཉིས་མེད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ྣང་ཅན་དུ་དབྱེ་བ་ཡི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རྣམ་གསུམ་གཞུང་བཞིན་སྦྱ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མདོ་སེམས་དབུ་མ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ོན་གཞལ་བྱའི་སྒྲུབ་བྱེད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ཤེས་པ་མཇལ་བ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ཟུང་བའི་རྣམ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ཤེས་པ་རྟོགས་ལས་ཕྱ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གཞག་དེ་ཉིད་ངེས་པར་བྱ་བ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འཕྲོས་ནས་ཚུལ་གཉིས་སུ་སྒ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འཕྲོས་ནས་བློ་རང་རིག་ཏུ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ཛད་པའི་རིགས་པ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རིགས་པ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མདོ་མཛད་པའི་རིགས་པས་དེར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པ་དང་དེ་ཤེས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བློ་ནི་ཚུལ་གཉིས་ཉ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འཆ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ལ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ལ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བྱེ་བྲག་ལས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ྒྲུབ་བྱ་ནི་ཚུལ་གཉིས་པ་ཞེས་ཟེར་ཡང་འཛིན་རྣམ་གྱི་ཚུལ་ལ་རྩོད་པ་མེད་པས་གཟུང་རྣམ་གྱི་ཚུལ་ཉིད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སྣང་བ་དེ་རྣམ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མ་ཡིན་པར་གྲུབ་པ་ན་དེ་འགྲུབ་པ་ལ་དགོངས་ནས་དེ་ལྟར་འཆ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ཟུགས་སོགས་རྣམས་ལས་ནི་བྱུང་བ་ཡི་རྣམ་པར་ཤེས་པ་ཐམས་ཅད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ས་གཞན་དབང་པོ་སོགས་ཁྱོད་ཀྱི་རྒྱུ་ཡིན་ན་ཡང་ཁྱོད་ལ་ཡུལ་གྱི་རྣམ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ཆོས་ཉིད་ཀྱི་རྣམ་པ་འགས་དེ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དུས་ལ་སོགས་པ་བུ་སྐྱེ་བའི་རྒྱུ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ེ་ནི་ཕ་མ་གང་རུང་གཅིག་གི་གཟུགས་འཛིན་པར་འགྱུར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ཟས་དུས་ལ་སོགས་པ་འགའི་མ་ཡིན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གཏན་ཚིག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ས་གཞན་དབང་པོ་སོགས་དང་ཡུལ་གཟུགས་དག་ནི་དོན་སྣང་གི་ཤེས་པ་དེའི་རྒྱུ་ཉིད་དུ་མཚུངས་ན་ཡང་རྣམ་པ་སྣང་བའི་ཆ་ནས་གཟུགས་སོགས་དེ་ཡུལ་ཉིད་ཡིན་པར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ྣང་བ་དེ་མེད་པར་ནི་ཡུལ་དེར་མི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ཏན་ཚིགས་དག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གཟུང་ཡུལ་གྱི་རྣམ་པ་སྣང་ན་དེར་འགྲུབ་ཏུ་ཆུག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ྣ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དང་ལྡན་པའི་རྟོག་མེད་ཀྱི་སེམས་ལ་ནི་གཟུང་དོན་གྱི་རྣམ་པ་ཤར་བ་མེད་པར་དོགས་ན་ཡང་འདས་པའི་དོན་ནི་འཛིན་པའི་དྲན་པ་ལ་རྣམ་པ་སྣང་བའི་རྟགས་ཀྱིས་ཚུལ་གཉིས་པ་དང་རང་རིག་པར་ཡང་གྲུབ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ལ་སྣང་བ་དེ་རྣམ་པ་ཡིན་ན་དེར་འགྲུབ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ྣང་བ་དེ་སྤྱི་རྟག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་དེའི་གཞུང་དོན་དང་ལྡན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ྔོ་སོགས་ཐ་དད་པ་ཅན་དུ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ཟུང་དོན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འང་མི་རྟག་ན་རིགས་སུ་མི་འགྱུར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ནའང་འབྲས་བུ་ཇི་ལྟར་སྐྱེད་བྱེ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ན་ཤེས་ལ་སྣང་བ་རྣམ་པ་མ་ཡིན་གྱི་མིང་སོགས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མིང་སོགས་རང་མཚན་འཛིན་པ་ནི་སྔར་བཀག་ཟ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ན་ཤེས་ལ་སྣང་བ་དེ་ཕྱི་རོལ་གྱི་དོན་དངོས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ཀྱི་ཚུལ་འད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དང་ལྡན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ཙམ་དང་རྗེས་སུ་འབྲེལ་བ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ྱི་ནུས་པ་འཇུག་པར་གྲུབ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ྲན་ཤེས་དེ་ནི་ཇི་ལྟར་གཟུང་དོན་དེ་དང་ལྡན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ྣམ་པ་མི་གསལ་བ་འདི་འདྲ་འཛིན་པའི་ཤེས་པ་ནི་དྲན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ྱོང་བ་དབང་ཤེས་ལས་བྱུང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ཡང་དོན་གྱི་རྣམ་པས་སྟོང་པར་ཁས་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འབྲེལ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ལས་སྐྱེ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ེ་མ་ཐག་རྐྱེན་སྐྱེས་པ་དེའི་ཚ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ང་དོན་འདས་ནས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ས་ཀྱང་དེའི་རྣམ་པ་སྣ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ྱོང་བ་གཟུང་འཛིན་དབང་ཤེས་ལ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ྣམ་པ་སྣང་བ་དེ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ལ་ཏེ་དྲན་ཤེས་ལ་རྣམ་པ་སྣང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དྲན་ཤེས་ཉིད་དུ་ཁས་བླངས་ན་ཚུལ་གཉིས་པར་འགྱུར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ནི་དྲན་ཤེས་ལས་རྫས་ཐ་ད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ྱིས་གཏད་པའི་རྣམ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རྣམ་པས་དབེ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ཞན་གྱིས་ཀྱང་སྣང་མཁན་དེ་བཞིན་དུ་རྟོ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པ་ལས་རྫས་ཐ་དད་པའི་སྣང་རུང་གི་དོ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ཁན་རང་གི་བདག་ཉིད་ལ་དུས་རྟག་ཏུ་འབྲེལ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ཀྱང་གཞན་གྱིས་རྟོགས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ྲན་པ་ལ་སྣང་དུ་མི་ར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་བ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རེ་རེ་དག་དང་འབྲེལ་བའི་རྣམ་པའང་སོ་སོར་ཡ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ཏུ་མངོན་པར་ཞེན་པའི་བདག་ཉིད་རྐྱེན་གྱི་འཆད་པ་པོ་དང་ཉན་པ་པོའི་སེམས་དག་གི་རྟོགས་པ་མཚམས་སྦྱོར་བར་ནི་མི་འགྱུར་བ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སྣང་བ་གཅིག་ཤོས་ལ་མི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ཉིས་པོ་འདྲ་བ་ལས་གཅིག་པ་དེར་ཐ་སྙད་ཡོད་དོ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འི་དྲན་བློ་ལ་སྣང་བ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འི་བློ་དེར་སྣང་བ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བློ་ལས་ཐ་དད་པའི་བདག་ཉིད་ཇི་ལྟར་བཟུང་སྟེ་མ་བཟུ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མེད་པ་ཅན་ད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ཏུ་འཛིན་པའི་འཁྲུལ་ཤེས་ཡིན་པ་དེའི་ཚ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གོད་པ་དང་མ་ངེས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རྣམ་ཤེས་སྔ་མ་དེ་ཡང་ནི་ཆའམ་ཚུལ་གཉིས་ལ་ནི་བརྟེན་པར་གྱུར་པ་ཡིན་པར་རང་ལས་རྣམ་པ་གཅིག་གིས་ཁྱད་པར་ཅན་དུ་གྱུར་པའི་ཤེས་པ་དེ་ཡིས་དམིགས་པར་འགྱུ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ཡུལ་གྱི་རྣམ་པ་ཅན་མ་ཡིན་ན་ཇི་ལྟར་ཤེས་པ་སྔ་ཕྱི་ལ་མི་འདྲ་བའི་ཚུལ་གན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མེད་དུ་ཐལ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ལ་བ་ལས་རྒྱུ་མཚན་འདི་ལྟར་ཕྱི་མ་ཕྱི་མའི་ཤེས་པ་ནི་སྔ་མ་སྔ་མ་ལས་རྣམ་པ་གཅིག་གཅིག་གིས་ལྷག་པ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སྔ་མ་དེ་དོན་གྱི་ངོ་བོ་སྟེ་རྣམ་པ་སྣང་བས་གཟུང་འཛིན་གྱི་ཚུལ་རྣམ་པ་གཉིས་དང་དེ་དྲན་པའི་ཤེས་པ་གཉིས་པ་དེ་ནི་སྐབས་འགའ་ཞིག་ཏུ་ཚུལ་གཉིས་པོའི་སྟེང་དུ་བདག་གི་རྣམ་པ་དང་བཅས་པར་གསུམ་པ་ཡི་ཤེས་པ་ཡིས་ནི་རྟོགས་པར་འབྱུང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ྩ་བར་ཁྱབ་པ་མ་ངེ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འབྲས་བུ་ཡིན་པ་ཉིད་ཀྱིས་ཤེས་པ་དྲན་ན་དོན་དྲན་པས་ཁྱབ་པའི་ཕྱིར་ན་འཁྲུལ་པ་ཡིས་དོན་ཤེས་གཅིག་ཏུ་བསྲེ་བ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ཕྱི་མ་ལ་ཡུལ་གྱི་རྣམ་པ་སྣང་བ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ྲན་པའ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ན་པ་ན་སྣང་བ་དང་ཡིད་བྱེད་ལ་ཡང་དྲན་པ་སྐྱེ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འབྲས་བུ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བྲས་བུ་ཐམས་ཅད་ཀྱང་རྒྱུ་དང་ལྷན་ཅིག་ཏུ་འཛིན་པར་འགྱུར་དགོས་པ་དེའི་ཕྱིར་རྫ་མཁན་ལ་སོགས་པ་དྲན་པ་མེད་པར་བུམ་པ་ལ་སོགས་པ་དྲན་པར་མི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་དབང་པོ་ལ་མི་མཚུ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ཡུལ་གྱིས་བྱས་པའི་ཁྱད་པར་ཡོ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བྱས་པའི་ཁྱད་པར་གང་ལས་ཤེས་པ་ནི་དོན་དང་ལྷན་ཅིག་ཏུ་འདྲ་བ་བསྟེན་པའི་ཁྱད་པར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་ལས་གཞན་ཅི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གཅིག་ཏུ་འཁྲུལ་བའི་རྒྱུ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ཚེ་མ་སོགས་ལའང་འདྲ་བ་ལས་གཅིག་ཏུ་འཁྲུལ་པར་མཐོ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ཁྱབ་སྒྲུ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དང་པོའི་རང་བཞིན་གཟུང་འཛིན་གྱི་ཚུལ་གཉིས་པ་ཅན་མ་ཡིན་པར་རིག་ཅིང་གསལ་ཙམ་དུ་གནས་ན་དེ་དྲན་པའི་དྲན་ཤེས་གཉིས་པའི་རང་བཞིན་ཡང་རིག་ཅིང་གསལ་ཙམ་ཅིག་ལ་ནི་རྣམ་པར་གནས་དགོས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ན་དབང་ཤེས་དང་དྲན་ཤེས་གཉིས་ཐ་དད་དུ་ངེས་པར་འཛིན་པའི་སེམས་ཀྱིས་གཉིས་པོ་ཐ་དད་དུ་འབྱེད་པར་འགྱུར་བ་མ་ཡིན་དགོས་པ་དེའི་ཕྱིར་སྔོ་སོགས་ཀྱི་ངོ་བོ་སྟེ་རྣམ་པ་མདུན་ན་གནས་པར་གྱུར་པའི་བློ་སྔོར་སྣང་དབ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དེ་དོན་བསྲེ་བ་དང་འབྲེལ་བ་ཅན་ཏེ་སྔོན་པོའི་རྣམ་ལྡན་དུ་བློ་གཉིས་པས་ནི་དམིགས་པར་འགྱུ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ཤེས་པ་དོན་གྱི་འབྲས་བུ་ཡིན་པའི་རྒྱུ་མཚན་གྱིས་ཡིན་ན་ཤེས་པ་དང་པོ་གཅིག་པུ་ཉིད་དོན་ལས་དངོས་སུ་བྱུང་བའི་ཕྱིར་ན་དོན་དང་འབྲེལ་བ་ཉིད་དུ་དྲན་པར་འགྱུར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ན་པའི་ཤེས་པ་ཕྱི་མ་ཕྱི་མ་རྣམས་དོན་དང་ལྷན་ཅིག་ཏུ་དྲན་པར་མི་འགྱུར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ོར་སྣང་དབང་ཤེས་ཀྱི་དོན་དང་དངོས་འབྲས་ཀྱི་འབྲེལ་བ་དེ་འདྲ་གཞན་ལ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བཀག་ནས་བློ་ཚུལ་གཉིས་སུ་སྒྲུབ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ནས་སྒྲུབ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ེ་བཀག་ནས་སྒྲུབ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ཁས་བླངས་ནས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ཀྱི་རྟགས་ཀྱི་རྣམ་གཞག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ྔོན་པོར་སྣང་བ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དེ་ལས་གཞན་ཉིད་དུ་རིགས་པའི་རྣམ་པ་གང་གིས་འགྲུབ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ློ་སྔོར་སྣང་ཤེས་དང་ལྷན་ཅིག་ཏུ་ཅིག་ཆར་དུ་ནི་མྱོང་བ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འཁྲུལ་པས་ཟླ་བ་གཉིས་ཀྱི་ཐ་དད་དུ་མེད་པར་མཐོང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ནི་སྔོ་སེར་རྫས་ཐ་དད་པ་དག་ལ་ནི་ལྷན་ཅིག་ཏུ་མྱོང་བའི་ངེས་པ་ཡོད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མྱོང་བ་མེད་པར་དོན་སྔོན་པོའི་རྣམ་པ་འགའ་འམ་དོན་སྔོན་པོའི་རྣམ་པ་མྱོང་བ་མེད་པར་དེའི་མྱོང་བ་སྔོར་སྣང་དབང་ཤེས་ཀྱང་མྱོང་བར་འགྱུར་བ་མ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ེའི་ཚུལ་གསུམ་ཚང་བ་དེས་ན་སྔོར་སྣང་དབང་ཤེས་རང་དུས་སུ་སྣང་བ་ཡི་དོན་ནི་སྔོར་སྣང་དབང་ཤེས་ལས་རྫས་གཞན་མ་ཡིན་པ་ལྡོག་པར་རབ་ཏུ་དགའ་བ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ཀྱི་རྟགས་ཀྱིས་སྔོར་སྣང་དབང་ཤེས་དང་སྔོན་པོའི་རྣམ་པ་དེ་དག་རྫས་ཐ་དད་མ་ཡིན་པར་གྲུབ་ཟིན་པ་དེའི་ཕྱིར་གཏན་ཚིགས་འདི་ནི་མདོ་སེམས་ཀྱི་རྣམ་བདེན་པས་འཇིག་རྟེན་པ་དང་བྱེ་སྨྲའི་ངོར་འག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པའི་འོག་ཏ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ེམས་ཙམ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ོད་པ་ལ་སྒྲུབ་བྱེད་མི་འཐ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གནོད་བྱེད་མི་འཐ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དག་ནི་ཡོད་ན་ཡང་རེས་འགའ་དབང་པོའི་བློ་རྣམས་སྐྱེ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ྟགས་ཀྱིས་དབང་ཡིད་ལས་ཐ་དད་པའི་རྒྱུ་ཕྱི་རོལ་གྱི་དོན་ནི་རྗེས་སུ་དཔོག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ཤེས་ལྡོག་པའི་རྟགས་ཀྱིས་ཕྱི་རོལ་གྱི་དོན་སྒྲུབ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ོར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ྣང་དབང་ཤེས་རང་གི་མཚུངས་པ་དེ་མ་ཐག་རྐྱེན་གྱི་སྟེང་གི་བག་ཆགས་སད་པ་ལས་སྐྱེ་བ་ཉིད་དུ་ངེས་པར་མི་སྨྲ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ོད་པར་སྒྲུབ་ནུས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ས་སྐྱེ་བར་ཁས་ལེ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མེད་ན་རྒྱུ་འབྲས་དང་འབྲས་རྟགས་ཀྱི་རྣམ་གཞག་མི་འཐ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ནི་མྱུ་གུ་སྐྱེ་བ་དང་དུ་བའི་རྟགས་ལས་མེ་གྲུབ་པ་ཞེས་བྱ་བ་དེ་འདྲ་ཕྱི་རོལ་གྱི་དོན་ལ་བརྟེན་པ་ཅན་ཡིན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མྱུ་གུའི་བྱེད་པོ་དང་འབྲས་བུ་རྒྱུའི་ཤེས་བྱེད་དུ་གནས་པ་གང་ཡིན་པ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བརྟེན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ེའི་ངོ་བོར་སྣང་བ་དེ་ལྟར་ངེས་པར་འབྲེལ་བའི་བློ་ལ་བརྟེན་ནས་རྟོག་པར་བྱེད་ན་འགལ་བ་དག་ནི་ཅི་ཞིག་ཡོད་དེ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ྲས་བུ་དུར་སྣང་ལས་རྒྱུ་མེར་སྣང་རྟོག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ར་སྣང་བ་དེ་མེར་སྣང་བའི་བློས་བསྐྱེད་པར་འགྱུར་བ་མ་ཡིན་པ་དེ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དེ་རང་གི་བག་ཆགས་སྔ་མ་ལས་བྱ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སྣང་དེ་དུར་སྣང་གི་བག་ཆགས་སད་བྱེད་ཡིན་པས་དེ་དེའི་རྒྱུ་ཡིན་ན་དུར་སྣང་ཡང་མེར་སྣང་གི་རྒྱུ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ག་ཆགས་སད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དག་ནི་ཡིན་པ་འདོད་ན་ཡང་དུར་སྣང་གང་ལས་མེར་སྣང་ངེས་པར་རྟོ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བུ་ལ་འཁྲུལ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དེ་ལ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ར་སྣང་བའི་བློས་ལར་སྣང་བའི་སྟེང་དུ་མེར་སྣང་བ་ཡི་བློ་སྔ་མའི་བག་ཆགས་ཉིད་ནི་སྔོན་སོང་དུ་རྟོགས་པར་འགྱུ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ཆོས་གྲུབ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དེ་མེར་སྣང་སྔ་མའི་བག་ཆགས་གསལ་བར་སད་པ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མེ་ཉིད་ནི་དཔོག་པ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ོན་སུམ་དང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སེམས་རྒྱུད་དེ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དུ་བ་ཡིན་ཞེས་བརྗ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ེར་སྣང་དུ་རུང་བའི་བག་ཆགས་ཀྱི་སྙིང་པོ་ཅན་ཉིད་དུ་བར་ནི་སྣང་བའི་བློ་དག་གསལ་བར་བྱེད་པ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ྱི་རོལ་གྱི་དོན་མེད་ཀྱང་མཁས་པ་རྣམས་ལ་རྒྱུ་འབྲས་ཀྱི་རྣམ་པར་བཞག་པ་འདི་བརྗོད་པར་བྱར་ཡ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ཁས་བླངས་པ་ལ་ནི་བརྟེན་ནས་སུ་བློ་ཚུལ་གཉིས་པ་ཅན་དུ་བརྗོད་པར་བྱ་བ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ྷན་ཅིག་མྱོང་བའི་ངེས་པས་འགྲུབ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ྒྲུབ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མ་འཁྲུལ་བའི་སྣང་བ་ལ་བརྟེན་ནས་དེར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འི་སྣང་བ་ལ་བརྟེན་ནས་དེར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གཟུགས་གཅིག་ལ་དམིགས་པའི་ཐག་ཉེ་རིང་བར་མ་ནས་བལྟ་བའི་ཤེས་པ་གསུམ་བདག་རྐྱེན་དབང་པོའི་ཁྱད་པར་གྱིས་གསལ་བ་དང་མི་གསལ་བ་དང་འདྲེན་མ་ལ་སོགས་པའི་སྣང་བ་ཐ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དུ་འཛིན་པའི་ཕྱིར་ན་ཤེས་པ་ལ་ཡུལ་གྱི་རྣམ་པ་སྣང་བར་གྲུབ་བ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སུམ་པོ་དེ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དེར་སྣང་བ་མ་ཡིན་ན་དོན་བུམ་གཟུགས་ཀྱི་རང་བཞིན་ནི་གཅིག་ཉིད་ཡིན་པའི་ཕྱིར་ན་དེའི་གཟུང་དོན་ཅན་གྱི་ཡིད་ཀུན་ནི་གསལ་མི་གསལ་གྱི་རང་བཞིན་གཅིག་པ་ཉིད་དུ་འགྱུར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གཟུགས་ལ་བརྟེན་ནས་འབྱུང་བར་འགྱུར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སྟེ་རྣམ་པ་རྗེས་སུ་བྱེད་པའི་ཤེས་པ་གསུམ་པོ་དེ་ནི་གཞན་ལས་སམ་དབང་པོའི་ཁྱད་པར་འགའ་ཞིག་ལས་ཀྱང་གསལ་མི་གསལ་གྱི་ཆ་འགའ་ཡིས་ནི་ཐ་ད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འདི་ལྟར་ཕ་ལ་བརྟེན་ནས་བྱུང་བའི་བུ་གསུམ་པོ་དེ་ཕ་དེ་ཡི་གཟུགས་དང་འདྲ་བ་ཡིན་ཡང་ལས་དང་འབྱུང་བའི་ཁྱད་པར་འགའ་ཞིག་ལས་ནི་འདྲ་བ་ཤས་ཆེ་ཆུང་གི་ཆ་འགའ་ཡིས་ཐ་དད་པར་ནི་དམིགས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ཡུལ་གྱི་རྣམ་པར་སྣ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ི་གསལ་བས་མར་མེ་ལ་སོགས་པའི་རྩེ་མོའི་དཀྱིལ་འཁོར་ནི་རྨ་བྱའི་མདོངས་ཀྱི་རྣམ་པ་ཅན་དུ་སྔོན་པོ་དང་དམར་པོ་དང་མདངས་གསལ་བར་མཐོང་བར་འགྱུར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ང་བ་དེ་ཕྱི་རོལ་གྱི་དོན་དངོས་ཡིན་གྱི་རྣམ་པ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སལ་པོ་ལ་ཁྱོད་མཐོང་བའི་ནུས་པ་ཅིས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དོ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མཐོང་བའི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དག་རྐྱེན་དབང་པོ་ཉམས་པའང་ཇི་ལྟར་ཡིན་ཏེ་མ་ཡིན་པ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ཀྱིས་དབང་པོའི་སྐྱོན་སྦྱངས་ནས་གསལ་བའི་མིག་ཏུ་བྱས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ཀྱི་རྐྱེན་གྱིས་ཡང་དག་པ་ཕྱི་རོལ་གྱི་དོན་མཐོང་བའི་ཕྱིར་དེ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ྐྱོན་མེད་གཞན་གྱིས་མཐོང་བའི་དོན་དེ་ཡང་ཇི་ལྟ་བུར་ན་གསལ་བ་མ་ཡིན་ཏེ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འདས་པའི་དོན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རྩེ་མོའི་འོད་ཀྱི་དཀྱིལ་འཁོར་དེ་ཉིད་དེར་སྣང་བའི་ཕྱིར་རྒྱུ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ྣང་བའི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ཀྱིལ་འཁོར་དུ་སྣང་བ་དེ་ནི་ཁྱོད་ཀྱི་རྒྱུ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ྣང་བ་དང་ཡིད་ལ་བྱེད་པ་དང་དེ་ལས་གཞན་མར་མེ་གཅིག་གི་ནི་ནུས་པ་རྟོགས་པ་སྟེ་དེ་ཙམ་གྱིས་རྒྱུ་ཚོགས་གྲངས་ཚང་བ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ཡིན་པའི་ཕྱིར་ན་བཟུང་བའི་ཡུལ་ཡང་ཇི་ལྟར་ཡིན་ཏེ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ཀྱིལ་འཁོར་དེ་ཉིད་དེར་སྣང་བའི་བློའི་རྒྱུ་ཡིན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ར་མེ་ལ་ལྟོ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དང་འབྲེལ་མེད་ཀྱི་དཀྱིལ་འཁོར་དེ་ཉིད་ཁྱོད་ཀྱི་རྒྱུ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རྒྱུ་ཡིན་པས་མ་ངེ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ག་ཀྱང་ཁྱོད་ཀྱི་རྒྱུ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ེ་མེད་ཀྱང་མར་མ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ཙམ་གྱིས་ཁྱོད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ལ་སྣང་བ་དེ་དོན་དངོས་སུ་ཁས་ལེན་ན་ཡུལ་དེ་ལ་ཐག་ཉེ་རིང་ལ་སོགས་པའི་ཁྱད་པར་གྱིས་ཡུལ་དེ་གསལ་བ་དང་མི་གསལ་བ་སོགས་མི་རུང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ཙམ་སྣང་བ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འདི་དང་གོང་མ་གཉིས་ཕར་འཕེན་ཚུལ་ལ་ཁྱད་མེད་ཀྱང་རང་ལུགས་འཇོག་ཚུལ་གཟུང་དོན་ལས་སྐྱེ་བ་དང་བག་ཆགས་ལས་སྐྱེ་བའི་ཁྱད་པ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ཁྱད་པར་ལ་བརྟེན་པའི་ལན་མི་འཐ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ལས་ལ་བརྟེན་པའི་ལན་མི་འཐ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བསྡུ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ྣམ་པ་དེ་གསལ་མི་གསལ་དུ་སྣང་བ་མ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བར་གྱི་སྣང་བའི་ཁྱད་པར་ལས་གསལ་མི་གསལ་དེ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ཁྱད་པར་དེ་ནི་ཆོད་པ་སྟེ་སྒྲིབ་པ་ཅིག་ཡིན་ནམ་མ་ཆོད་པ་སྟེ་སྒྲིབ་པ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ཡུལ་དེ་ལ་ལྟ་བའི་ཐག་ཉེ་རིང་གི་ཤེས་པ་གཉིས་ཀས་ཡུལ་དེ་གསལ་བར་མི་མཐོང་བ་ཉིད་དུ་མཚུངས་པ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གཉིས་ཀས་ཡུལ་དེ་གསལ་བར་མཐོང་བ་ཉིད་དུ་མཚུངས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ག་རིང་བ་ནས་བལྟ་བའི་ཚེ་ཡུལ་དབང་བར་གྱི་སྣང་བ་མི་གསལ་བས་ཡུལ་དེའི་ཆ་ཕྲ་མོ་འགའ་ཞིག་ནི་མ་མཐོང་བ་དེའི་ཕྱིར་གསལ་མི་གསལ་ཐ་ད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མི་མཐོང་གི་ཆ་གཉིས་པོ་དེ་རགས་པ་ལ་ཡིན་ནམ་རྡུལ་ཕྲ་རབ་ལ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ཕྱི་རོལ་གྱི་དོན་རགས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བང་ཤེས་ཀྱིས་མཐོང་བ་དང་མི་མཐོང་བའི་ཆ་ཐ་དད་པ་གང་ལས་ཡོད་པ་ཡིན་ཏེ་མེ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ྡུལ་དུ་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མི་མཐོང་གི་ཆ་ཐ་དད་པ་གང་ལ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་འདྲེས་པ་ཐ་དད་དུ་གན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ཀ་ཁས་བླང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སོགས་གཡོན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ུལ་དེ་ཕྱིར་རྡུལ་ཕྲན་མ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ི་རོལ་དོན་གྱི་སྣང་བ་གསལ་མི་གསལ་གྱི་ཁྱད་པར་གྱིས་བློ་གསལ་མི་གསལ་ཐ་ད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སྣང་བ་གང་ལས་བློ་ཐ་དད་དུ་སྣ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གཞན་ཐ་དད་པས་གཞན་ཐ་དད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བའི་ཚེ་དོན་གྱི་སྣང་བ་དེ་ཡང་ཅིས་མ་གས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ཀྱི་རྡུལ་གྱིས་བསྒྲིབས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ེ་ཐག་ཉེ་བ་འདིར་ཅིས་སྒྲིབ་བྱེད་མ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ེ་སྲབ་པའི་ཕྱི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ག་ཉེ་བ་འདི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རྡུལ་ཡང་སྲབ་པ་དེ་ལྟ་ཉིད་དུ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སྲ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ྣང་བའི་རྡུལ་སྲབ་པ་ལས་གཞན་དུ་སྲ་བ་མིན་ཏེ་མཐུག་པོ་ཡོད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ཉིད་ཀྱིས་དོན་གྱི་སྣང་བ་ཆེར་གསལ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ཉེ་བ་དོན་དང་མིག་སྦྱར་བའི་ཚ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ཡང་སྣ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ནི་ཆེར་གས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ག་ཉེ་རིང་ནས་བལྟ་བ་དེར་ཡང་མཐོང་བ་མེད་པའི་ལས་ལ་བརྟེན་ནས་སྔར་མེད་པའི་གཟུགས་གཞན་ཞིག་འབྱུང་བ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སལ་མི་གསལ་དུ་སྣ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དག་རྣམས་ནི་ཕན་ཚུན་དུ་བསྒྲིབས་པར་འགྱུར་བ་ཞིག་ཡིན་ནམ་མ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ཐག་ཉེ་བ་ནས་ལྟ་བ་དེ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བའི་གཟུགས་གཅིག་པུ་དེ་སྣ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གཟུགས་སྣང་བ་ལ་ནི་གཅིག་ཤོས་དེས་སྒྲིབ་པར་བ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དུ་མ་སྒྲིབ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མི་གསལ་བའི་གཟུགས་ཀྱི་རང་བཞིན་དག་གཅིག་ཆར་དུ་མཐོ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རུང་གང་ཞ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མེད་པའི་ལས་ཀྱིས་གང་རུང་ཅིག་བསྒྲིབས་ནས་མི་སྣ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ས་གཟུགས་མཐོང་བ་དེ་ལ་མ་མཐོང་བའི་ལས་ཀྱིས་ཅི་བྱ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ལས་གང་གིས་ཕན་པའི་དོན་དང་དོན་མ་ཡིན་པ་གང་ཡང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ྱི་ཁྱད་པར་གསུམ་ཀ་མི་འཐད་པ་དེའི་ཕྱིར་དོན་ལ་བརྟེན་ནས་སྐྱེས་པར་གྱུར་པའི་མྱོང་བ་ཐག་ཉེ་རིང་བར་མ་ནས་བལྟ་བའི་དབང་ཤེས་གསུ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ག་ཆགས་སད་བྱེད་ཀྱི་རྒྱུ་ཇི་ལྟར་ཡོད་པ་བཞིན་དུ་རྣམ་པ་ཐ་དད་དུ་འཛིན་པར་བྱ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ྣང་བའི་ཁྱད་པར་དང་ལས་གཟུགས་ཀྱི་ཁྱད་པར་དུ་འཆད་པ་ནི་བློ་གྲོས་ངན་པ་དག་གི་ལུགས་ང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ན་བརྟེན་ཞེས་པ་ནི་མེད་མོད་ཡོད་དུ་ཆུག་ན་ཡང་ཞེས་ལྷ་དབང་ལས་འབྱུ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ེར་མ་འབྱི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སྒྲ་དང་མར་མེ་རྣམ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ཤེས་པའི་དུས་སུ་མེ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ར་ཞི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མངོན་སུམ་དང་ནི་གཅིག་ཤོས་རང་འཛིན་རྟོག་པའི་སྐྱེད་བྱེད་ཡིན་པ་ཉིད་ཀྱིས་ན་དེ་དག་གི་སྔ་མར་བྱུང་བའི་སྐད་ཅིག་མ་རྣམས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པ་ན་དེ་རྣམ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རང་འཛིན་ཤེས་པ་ལ་གས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དོན་སྣང་བར་འདོད་པའི་ལན་མི་འཐ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ཉིད་སྣང་བར་འདོད་པའི་ལན་མི་འཐ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ཤེས་པ་ལ་རང་སྐྱེད་བྱེད་དུ་གྱུར་པའི་སྒྲ་མི་སྣང་ཡང་དུས་མཉམ་པའི་སྒྲ་སྣང་བས་ཁྱབ་པ་མ་ངེ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ཕན་འདོགས་བྱེད་མ་ཡིན་པའི་དོན་གཞན་སྒྲ་གསལ་བར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ྣང་ན་གཟུགས་ལ་སོགས་པའི་དོན་ཀུན་གས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དུ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ུས་མཉམ་པའི་སྒྲ་དང་སྒྲ་འཛིན་ཉན་ཤེས་དེ་རྒྱུ་ཚོགས་གཅིག་ལས་སྐྱེས་པས་ན་དེས་དེ་འཛིན་པར་ངེ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ཁྱབ་པ་ཚད་མས་ཤེས་པ་ལ་རྟོག་པའམ་འཐད་པ་འདི་ཡང་མ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ཐད་ན་དུས་མཉམ་པའི་དབང་པོའང་གཟུང་བར་ཐལ་བ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རང་གི་ལུགས་གང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ོགས་དེས་བསྐྱེད་པར་བྱས་པའི་སྒྲ་འཛིན་ཤེས་པ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ུས་སུ་དེ་མེད་ཀྱང་ཁྱོད་ལ་དེ་གསལ་ཞེས་ཐ་སྙད་དུ་བརྗ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སོགས་ཀྱི་རྣམ་པ་སྣང་བ་ཉིད་ཀྱ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ྡོག་ཁྱབ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ཤེས་པ་དང་ལྷན་ཅིག་སྐྱེས་པའི་དོན་གཞན་སྒྲ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ཤེས་པ་ལ་ཇི་ལྟར་གས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ཤེས་པ་ལ་རང་གི་རྣམ་པ་གཏད་པ་ཡིས་རྣམ་པ་སྣང་བར་བྱེད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པ་གཏོད་པར་མི་བྱེ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ན་འདོགས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ྱེད་བྱེད་ཀྱི་རྡོ་བ་དང་རྡོ་རྗེ་སོགས་རང་འཛིན་ཤེས་པའི་དུས་སུ་མ་ཞིག་པས་དེ་ཉིད་སྣ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འི་དངོས་པོར་འདོད་པ་གང་ཡིན་པའི་རྡོ་རྗེ་དང་རྡོ་བ་ལ་སོགས་པའི་དོན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རང་འཛིན་གྱི་ཤེས་པ་ནི་གཅིག་ཆར་དུ་རང་ཉིད་ཀྱིས་བསྐྱ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ལ་ལྟོས་མེད་དུ་རང་འཛིན་གྱི་ཤེས་པ་སྐ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པས་ཕན་འད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ོགས་འདི་ཡི་ཡུལ་ཅན་དེ་དག་རིམ་བཞིན་དུ་འབྱུ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ོ་སོར་གཞན་ཡིན་ནོ་ཞེས་བརྗོ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ིམ་གྱིས་སྐྱེད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འདིར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ཤེས་ལ་མི་གསལ་འགྱུར་ཞེས་པའི་སྐྱོན་ནི་སྔར་བཞིན་དུ་འཇུ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ླར་ཡང་མདོ་མཛད་པའི་རིགས་པས་སྒྲུབ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ནས་ཡུལ་ངོས་གཟུང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ན་པའི་རྟགས་ལས་འགྲུབ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ཚུལ་གཉིས་སྒྲུབ་ཀྱི་རིགས་པ་རྣམས་ཀྱིས་འཛིན་རྣམ་གྱི་ཚུལ་བསྒྲུབ་བྱར་བྱེ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དེའི་བདག་ཉིད་མྱོང་བ་རིག་ཅིང་གསལ་ཙམ་ཡིན་པ་ལ་བརྩད་པ་འགའ་ཡང་ཡོད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དེ་དོན་གྱི་རང་བཞིན་ནམ་རྣམ་ལྡན་ཉིད་དུ་མ་གྲུབ་པས་དེ་བསྒྲུབ་པར་བྱ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དོར་དུས་ཕྱིས་དྲན་པ་ལས་ཀྱང་ཡིན་ཞེས་པའི་དོན་འཆད་པ་ནི་དོན་སྣང་གི་ཤེས་པ་ཡུལ་གྱི་རྣམ་ལྡན་ཡིན་པ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བཤད་པའི་སྒྲུབ་བྱེད་གཞན་གྱིས་ཀྱ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དྲན་པའི་རྟགས་ལས་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འབྲེལ་ནི་རང་གི་སྤྱོད་ཡུལ་གྱིས་ཕྱེ་བའི་རྣམ་པ་ཐ་དད་དུ་ཤར་བ་མེ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ིག་ཅིང་གསལ་ཙམ་དུ་ཐ་དད་མེད་པ་དེ་ལ་ཤེས་པ་འདི་ནི་སྔོན་པོ་འདི་ལྟར་རྟོག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པོ་འདི་ལྟར་ནི་མ་ཡིན་ནོ་ཞེས་དོན་རྟོགས་ཐ་དད་དུ་དྲན་པ་འདི་མེད་པར་འགྱུར་བས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རིག་ཙམ་གྱིས་ནི་ཤེས་པ་འགའ་ཞིག་ཐ་དད་དུ་རྣམ་པར་འབྱེད་ནུས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ཐ་དད་དུ་གསལ་བ་མེད་པ་ལ་ཐ་དད་དུ་རྣམ་པར་འབྱེད་པའི་དྲན་བློ་མེད་པས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ཚེ་མ་དང་མིག་འཕྲུལ་མཁན་གྱི་རིལ་བུ་སོགས་ཐ་དད་དུ་མ་ཤེས་ན་དེར་མི་དྲན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ཛད་པའི་རིགས་པས་བློ་རང་རིག་ཏུ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རིགས་པས་དེར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མདོ་མཛད་པའི་རིགས་པས་དེར་སྒ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ཉིད་དུ་ཡ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ྱོང་བར་འདི་མེད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འཆད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ཚུལ་གཉིས་སྒྲུབ་པར་བྱེད་པའི་རིགས་པས་ཀྱང་དོན་སྣང་གི་བློ་ཐམས་ཅད་རང་རིག་པར་ནི་ཕལ་ཆེར་ཏེ་དོན་གྱི་ཤུགས་ཀྱིས་འ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ཡུལ་གྱི་རྣམ་པ་སྣང་བར་གྲུ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རྩོད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སྒྲུབ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་པ་ལ་གནོད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ེའི་སྒྲུབ་བ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ེ་མི་རིག་པ་ལ་གནོད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ག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བར་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ར་གྱུར་པའི་རྣམ་པ་སྣང་བ་དེའི་ཚེ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རྣམས་བློ་ཕྱི་མ་རྫས་གཞན་གྱིས་མྱོང་བ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རང་མྱོང་བ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ནོད་བྱེད་ཀྱི་ཐལ་འགྱུར་བཞི་བརྗ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ཞི་པ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དེའི་དངོས་པོ་སྟེ་རྣམ་པ་ཅན་གྱི་བློ་ཕྱི་མ་ཡི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ྔ་མ་ཇི་ལྟར་མྱོང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་དུས་སུ་འག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ད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མ་ལུས་པ་ལྡོག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ང་མྱ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ྱོང་བྱའི་བློ་སྔ་མ་དེ་ལ་ལྟོས་ནས་ཁ་ཕྱི་རོལ་ཏུ་མངོན་པར་ཕྱོགས་པར་སྣང་བ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ཏེ་རང་ལས་རྫས་ཐ་དད་པའི་ཡུལ་གྱི་དོན་དུ་སྣང་བ་དང་ལྡན་པར་ཤ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འཛིན་པ་སྟེ་མྱོང་བར་བྱེད་པའི་བློ་ནི་རྟག་ཏུ་མྱོང་བྱའི་བདག་ཉིད་ལ་ནང་དུ་མངོན་པར་ཕྱོགས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བཞི་པ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བློ་ད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གི་ནི་སྣང་བ་གང་ཡིན་པ་དེ་མྱོང་བ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ལ་གཟུགས་བརྙན་ཤར་བ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འཐོབ་བ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ས་དོན་རིག་པར་སྒྲུབ་མི་ནུ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ལ་འདྲ་བས་སྒྲུབ་མི་ནུ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ང་གསུམ་ཚོགས་པས་སྒྲུབ་མི་ནུ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རིག་མེད་ཀྱང་དོན་དེ་དང་འདྲ་བ་ལས་གཞན་པའི་དོན་དེ་མྱོང་བའི་སྒྲུབ་བྱེད་ཅི་ཡོད་དེ་མེ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དྲ་བ་སྲིད་དུ་ཆུག་ཀྱང་སྒྲུབ་བྱེད་འཁྲུལ་པ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ཉིད་ཀྱང་མི་སྲི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ཐམས་ཅད་ཕན་ཚུན་དུ་མྱོང་བ་ཉིད་ནི་ཐོབ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ས་མྱོང་བར་འཇོག་ནུ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ལ་འདྲ་བ་དེ་མྱོང་བའི་སྒྲུབ་བྱེད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རང་རིག་མེད་པའི་འདྲ་བ་ལས་མྱོང་བར་སྒྲུབ་ནུས་པ་མ་ཡིན་པ་ཉིད་དུ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ེ་ནི་འདྲ་བའི་རྒྱུ་མཚན་ཅན་མ་ཡིན་པར་ཁས་བླ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ང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འི་མྱོང་བ་དེ་བློ་རང་ཉིད་ཀྱི་ངོ་བོར་གྱུར་པའི་འདྲ་བ་ལས་གྲུབ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རིག་གི་དོན་ཉིད་དུ་ས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ོན་དང་འདྲ་བ་དེ་གང་གི་ཡང་སྒྲུབ་བྱེད་དུ་མི་འགྱུར་རམ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་བྱ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ལ་ལས་ཀྱི་རྣམ་གཞག་བྱེད་པ་དག་གི་ཚེ་ན་དོན་དང་འདྲ་བ་འདི་ནི་འཇིག་རྟེན་ན་དོན་རྟོགས་པའི་རྒྱུར་འགྱུར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ས་བསླད་པའི་འཇིག་རྟེན་གྱི་ངོར་དོན་རྟོགས་པའི་སྒྲུབ་བྱེད་གཞན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རང་གི་ངོ་བོའི་རང་བཞིན་ཏེ་རྣམ་པ་མྱོང་བ་ལ་ཕྱི་རོལ་གྱི་དོན་རྟོགས་པར་སྒྲོ་འདོགས་ཤིང་འཁྲུལ་པ་ལས་སྔོ་སོགས་མྱོང་བར་གྲགས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ི་རོལ་དོན་གྱི་བདག་ཉིད་དངོས་དེ་མྱོང་བ་ལས་སྔོ་སོགས་མྱོང་བར་གྲགས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སྣང་གི་བློ་ནི་སྔོ་སོགས་ཀྱི་དངོས་པོ་སྟེ་རྣམ་པ་ཅན་ཡིན་ན་ཕྱི་རོལ་གྱི་དོན་ལ་ཚད་མ་གང་ཡིན་ཏེ་དོན་ཉིད་མ་རྟ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ཀྱི་དངོས་པོ་སྟེ་རྣམ་པ་སྣང་བ་མ་ཡིན་ན་དོན་སྣང་གི་བློ་དེ་ནི་ཇི་ལྟར་དོན་མྱོང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དུ་མྱོང་བ་ནི་དེ་བས་ཀྱང་མི་འཐ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ང་རིག་ཁས་མི་ལེན་པ་གང་གི་ཚེ་མྱོང་བའི་བདག་ཉིད་ནི་འདྲ་བའི་རྒྱུ་མཚན་ཅན་མ་ཡིན་པར་གྲུབ་པ་ན་དོན་དང་འདྲ་བའི་རྟགས་ཀྱིས་བློའི་མྱོང་བ་ཅི་ཞིག་ཉེ་བར་སྒ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མྱོང་བ་འདི་ནི་དེ་རང་ཉིད་མྱོང་བའི་འཛིན་རྣམ་གྱིས་གྲུབ་པ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དོན་རྟོགས་ཀྱི་སྒྲུབ་བྱེད་དུ་འཇོག་པའི་ཚེ་ཡང་རང་རིག་དགོས་ན་རང་རིག་མེད་པར་མྱོང་བའི་སྒྲུབ་བྱེད་དུ་འགྱུར་བ་ལྟ་ཅི་སྨོས་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ོན་སྣང་གི་བློ་དེ་དོ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དག་ཉིད་ཀུན་གྱིས་འདྲ་བ་ཡིན་ནམ་ཆ་འགའ་ཞིག་གིས་འདྲ་བ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་དེ་ཤེས་པ་ཉིད་མ་ཡིན་པར་འགྱུར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ནི་སེར་པོ་སོགས་ཐམས་ཅད་ཀྱི་མྱོང་བ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ྔོ་སོགས་ཀྱི་ངོ་བོ་ལས་སྐྱེ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འི་ཕྱིར་ན་སྔོ་སོགས་ཉམས་སུ་མྱོང་བར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སྔོ་སྣང་དབང་ཤེས་ཕྱི་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ཡང་ཉམས་སུ་མྱོ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སྔ་མ་ལས་སྐྱེ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འི་ངོ་བོ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པར་སྟོན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ེ་དངོས་ཅན་ཞེས་པར་ཁས་བླངས་པ་དེ་ནི་དྲན་ཤེས་ལ་བསམས་པ་ཡིན་པས་འདིར་འདོད་ལན་མི་འདེབ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དབང་ཤེས་ཕྱི་མ་དེས་སྔ་མ་ཉམས་སུ་མྱོང་ངོ་ཞེས་དོན་བཞིན་དུ་ནི་ངེས་པ་མ་ཡིན་པ་དེའི་ཕྱིར་ཉེས་པ་མེ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ོན་རྟོགས་པ་ལའང་རེས་འགའ་སྒྲུབ་བྱེད་མེ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སྐྱེ་བ་དེ་ནི་དོན་ལའང་རྟག་ཏུ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རྟག་ཏུ་སྐྱེ་བ་ཡོད་པ་ཉིད་ཀྱི་རྒྱུ་སྐྱེས་འདྲ་བ་ཡ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ཕྱི་མ་ལ་སྔ་མ་མྱོང་བ་ལའང་ངེས་ཤེས་སྐྱེ་བ་རྟག་ཏུ་ཡོ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སྐྱེས་འདྲ་བ་མེད་པ་ཅི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ུབ་བྱེད་འགོད་རྒྱུ་མེ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དག་ནི་མདོ་སྡེ་པའི་རང་གཞུང་གི་སྐབས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ན་རྟོགས་ཀྱི་སྒྲུབ་བྱེད་གསུམ་རིགས་པས་འགོག་པའི་ཚུལ་སྔར་འབྲས་རྟོག་གཉིས་པ་ནས་བཤད་པ་དེ་དག་དང་ཁྱད་པར་མེད་པའི་ཕྱིར་ན་འདིས་ཀྱང་སྔར་གྱི་དེ་དག་མདོ་སྡེ་པའི་རང་གཞུང་དུ་གྲུབ་བ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ཀར་སོགས་མཐོང་བ་ན་དཀར་སོགས་མངོན་པར་གསལ་བ་ཡི་རང་བཞིན་ཅན་གྱི་རིག་པ་གསལ་བ་ནི་སྐྱེས་པའི་སྣང་བ་འདི་གང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་དཀར་སོགས་མངོན་པར་གསལ་བའི་ཤེས་པ་ལས་རྫས་གཞན་པའི་དངོས་པོ་ཡིན་ན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ཤེས་པ་དེའི་བདག་ཉིད་དུ་གྱུར་པ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ོས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ོས་ཡིན་ན་རང་རིག་ཏུ་གྲུབ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་གསལ་བར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ཡུལ་ཅན་ཁྱད་པར་དུ་བྱས་ནས་དྲན་པའི་བློ་མི་སྐྱེ་བར་ཐལ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ཀར་འཛིན་ཤེས་པ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དཀར་པོ་གས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སལ་བ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ཉིད་གསལ་ན་ཡུལ་དེ་གསལ་བར་བྱེད་པ་ཡིན་གྱི་རང་གསལ་བ་མ་ཡིན་ན་འགྲོ་བ་མ་ལུས་པ་གསལ་བ་མ་ཡིན་དགོ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་ཡང་གསལ་བྱེད་རྫས་གཞ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གསལ་དགོས་ན་ཐུག་པ་མེད་པར་འགྱུར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འཛིན་ཤེས་པ་དྲན་པའ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འཛིན་ཤེས་པ་དེ་ཇི་ལྟར་དཀར་པོ་དེ་ཡི་ཁྱད་པར་ཅན་དུ་ཤེས་པར་འགྱུར་ཏེ་མི་འགྱུར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ཀར་འཛིན་ཤེས་པ་དང་ཡུལ་དཀར་པོ་གཉིས་ཀྱི་འབྲེལ་བ་ཤེས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ཡུལ་ཡུལ་ཅན་གཉིས་ལས་གཅིག་རྟོགས་པའི་ཚེ་གཉིས་པ་མཐོང་བ་ཡོད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ཁྱ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དེ་འཛིན་གཉིས་པོ་དག་འབྲེལ་བར་མཐོང་བ་ན་དེས་དེ་མཐོང་ངོ་ཞེས་བྱ་བར་ངེས་པར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གིས་མཐོང་བ་དཀར་འཛིན་ཤེས་པ་དཀར་པོ་དང་འདྲ་བར་ནི་སེམས་ཕྱི་མ་གཞན་གྱིས་ནི་མཐོང་བར་གྱུར་པ་དེ་ལ་དཀར་འཛིན་ཤེས་པས་དཀར་པོ་མཐོང་ངོ་ཞེས་བརྗ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འཛིན་ཤེས་པ་འད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ར་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འདྲ་བ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རང་གི་དངོས་པོ་མི་རིག་ན་ཇི་ལྟར་ཡུལ་གཞན་གྱི་ངོ་བོ་རིག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ེད་པའི་འདྲ་བ་ཙམ་ལས་ནི་མྱོང་ཞེས་པའང་སྔར་ཉིད་དུ་རྣམ་པར་བས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ཤེས་པ་ད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མཐོང་བ་དཀར་འཛིན་དང་དཀར་པོ་དེ་ནི་འདྲ་བ་ཡིན་པར་ངེས་པར་འགྱུར་ཏེ་མི་འགྱུར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ཀར་པོ་ནི་སྔར་མཐོང་བ་ཡོད་པ་མ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ར་འཛིན་ན་མཐོང་བ་དག་ནི་ཡིན་དགོས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ྲ་བ་ཉིད་ཀྱང་མི་འད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དོད་པ་གང་ཡིན་པ་དེ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ོན་དང་ཤེས་པའོ་ཞེས་དེ་དག་སྨོས་སུ་ག་ལ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ཐོང་བ་མེད་པ་དེའི་ཚེ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་ན་རེས་དོན་འདྲ་བ་བཀག་པ་དང་རེས་འགའ་བསྒྲུབས་པ་ལྟ་བུར་སྣང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ཤར་བ་ཡོད་ན་དེ་ལ་འདྲ་བའི་མིང་འདོགས་ཤ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རིག་པར་ཡང་གྲུབ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དོན་ལྐོག་ན་མོ་ནི་སུས་ཀྱང་མ་མཐོང་བས་དོན་འདྲ་བ་མི་འཐ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ར་མེད་ན་ཐ་སྙད་དུའང་དོན་རིག་པར་སྒྲུབ་མི་ནུ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འདི་ངེ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ཀར་པོ་གསལ་བར་སྣང་བ་དེ་ཤེས་པ་རང་གི་དངོས་པོའ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ཀར་འཛིན་ཤེས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བ་ཏུ་གས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ཤེས་པ་དེ་རང་ཉིད་མི་གསལ་ན་ནི་དོན་མི་གསལ་བ་ཉིད་དུ་འགྱུར་དགོས་པ་ལས་ཁྱོད་ལ་དེ་གསལ་བར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མངོན་གྱུར་མ་ཡིན་པ་རིགས་པ་སྔ་མས་ཁེགས་པར་བསྟ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ཡིན་པ་བདེ་སོགས་མྱོང་བས་འགྲུབ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ནི་རང་ལ་མངོན་སུམ་མ་ཡིན་པར་སྨྲ་བ་གང་ཡིན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རིག་པ་མ་ཡིན་པའི་ཕྱོགས་དག་ལ་དོན་དང་ཤེས་པ་ཀུན་མཐོང་བ་མེད་པར་ཐལ་བ་འདི་ཡིས་ནི་ཁྱོད་ལའང་ལན་བཏ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ཤེས་པར་སྒྲུབ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ྲུབ་པ་ན་རང་རིག་པར་ཡང་སྒྲུབ་ནུ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དང་འདོད་སྡང་ལ་སོགས་པའི་ཁྱད་པར་མངོན་སུམ་གྱིས་མྱོང་བ་དེ་དག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ཉི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ང་པོ་དང་དམིགས་རྐྱེན་དང་ཡིད་ལ་བྱེད་པ་གོམས་པའི་ཁྱད་པར་ལས་སིམ་གདུང་སོགས་ཐ་དད་པར་ནི་འཇུག་པ་ཅན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ག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ང་རིག་པར་ཡང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ཅིག་ནི་ཡ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ཐ་དད་པ་གཞན་གྱིས་ཤེས་པ་གང་ཡིན་པ་ཅུང་ཟད་ཀྱང་རྟོགས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ཞན་གྱིས་དེ་རི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དམི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གྱིས་མཆོད་སྦྱིན་གྱི་བདེ་སོགས་མྱོང་བར་ཐལ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ས་གཞན་གྱི་སྡུག་བསྔལ་མྱོང་བར་ཐལ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ཚུངས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ྷས་སྦྱིན་གྱིས་ཀྱ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གྱི་བདེ་སོགས་དེ་སྤྱོད་ཅིང་མྱོ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ཆོད་སྦྱིན་གྱི་བདེ་སོགས་དེས་བསྐྱེད་པ་དང་དེར་སྣང་བའི་བློས་དེ་རིག་པ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ྱིས་བདེ་སོགས་ལ་དམིགས་པར་བྱེད་པའི་བློ་གཞན་ལ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་སོགས་གཉིས་པོ་འདི་གདོན་མི་ཟ་བར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ེ་ལས་སྐྱེས་པ་མ་ཡ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ྣང་བ་ཅན་ཡང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ོ་དེ་ཡུལ་མེད་པ་ཅན་དུ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དེ་སོགས་དེའི་སྤྱི་ཡན་གར་བ་འཛ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དེ་མ་བཟུང་ན་དེའི་སྤྱི་དག་ཀྱང་མི་འཛ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ནི་ཅུང་ཟད་ཀྱང་དངོས་པོར་ཡོད་པ་མ་ཡིན་ནོ་ཞེས་ཀྱང་སྔར་བཤད་ཟ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ོན་དུ་སྣང་བའི་ཤེས་པ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ྱོང་བྱ་དེ་ལ་མངོན་སུམ་དང་ནི་བདག་རིག་པར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ྱོང་བྱ་དེ་རང་ལས་གཞན་མ་ཡིན་པ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ྷས་སྦྱིན་གྱི་བློས་མཆོད་སྦྱིན་གྱི་བདེ་སོགས་དེ་ལ་འཛིན་པར་བྱེད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ཉིད་ནི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ལྷས་སྦྱིན་གྱི་བློ་དང་མཆོད་སྦྱིན་རང་གི་བློ་གཉི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གྱི་བདེ་སོགས་ལ་མངོན་སུམ་ཡིན་མིན་ཐ་དད་པ་དེ་གང་ལས་ཡིན་ཏེ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ང་དོན་དུ་བྱས་ནས་འཛིན་པར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གྱིས་རང་གི་བདེ་སོགས་མྱོང་བ་ལ་ནི་མ་མཐོང་བའི་ལས་དང་བདག་དང་དོན་གཅིག་ལ་ལྡན་པ་དང་སོགས་པ་དབང་ཕྱུག་མཉེས་པ་ལས་ནི་བདེ་བ་གསལ་ཞིང་སྡུག་བསྔལ་མི་གསལ་བར་འབྱུང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ཀྱི་བདེ་སོགས་མྱོང་བ་ལ་ནི་ཁྱད་པར་དེ་དག་མེད་པའི་ཕྱིར་ན་སོ་སོ་ཐ་དད་དུ་མྱོང་བར་ངེ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གྱི་བླ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ཆོད་སྦྱིན་གྱི་བདེ་སོགས་ནི་རྣམ་པ་ཀུན་ཏུ་འཛིན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ཛིན་པ་ལ་མ་མཐོང་བའི་ལས་སོགས་མེད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མྱོང་ན་མི་འཛིན་པར་ཡང་མཚུ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དུ་འཛིན་པ་ལ་མྱོང་མ་མྱོང་གི་དབྱེ་བ་ཡོད་པ་སྔར་བསལ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དུ་ཁས་ལེན་པའི་བློ་རྣམས་མེད་པ་གང་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ས་གཞན་རྒྱུད་ཀྱི་བདེ་བ་ལ་སོགས་པ་མྱོང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ྣལ་འབྱོར་པ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པ་དེ་བཞིན་དུ་གདུ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ུག་བསྔལ་ཉམས་སུ་མྱོང་བར་མཚུངས་པ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ལ་འབྱོར་པ་དེ་དག་ལ་ནི་སྡུག་བསྔལ་གྱི་རྒྱུ་ཡུལ་དབང་འདུས་པ་མེད་པས་དེ་ལས་བྱུང་བའི་སྡུག་བསྔལ་ནི་སྐྱེ་བ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པས་དེ་ལྟར་ཐལ་བ་སྤོང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སྡུག་བསྔལ་རང་རྒྱུད་ལ་སྐྱེས་པར་གྱུར་པ་ཉིད་ནི་སྡུག་བསྔལ་མྱོང་བ་མ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ནི་སྡུག་བསྔལ་ལ་དམིགས་པའི་ཤེས་པ་སྐྱེས་པ་ན་དེ་མྱོང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ེ་ཁྱེད་ལའང་མཚུང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ས་གཞན་གྱི་སྡུག་བསྔལ་མྱོང་བ་དེ་ལྟར་ཐལ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ལས་སོགས་པ་བདེ་བ་མྱོང་བ་མ་ཡིན་པར་གདུང་བ་དང་ཕན་འདོགས་པའི་རྒྱུ་མ་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ློ་རང་ཉིད་སྡུག་བསྔལ་གྱི་ངོ་བོར་སྣང་བ་ནི་གདུང་བ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་ནི་དེ་འཛིན་པའི་ཤེས་པ་སྐྱེས་པ་ཙམ་ཡིན་པ་དེའི་ཚེ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་མྱོང་བས་མ་ཁྱབ་པ་དེས་ན་ཤེས་པ་ཐམས་ཅད་ཀྱི་དམིགས་མྱོང་དེ་དག་ནི་ཐ་ད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་ནི་དོན་དེ་དམིགས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ྱོང་བྱའི་ངོ་བོར་གསལ་བ་ནི་བདག་མྱོང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མིགས་ན་རྟོགས་པས་མ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ན་རིག་པས་ཁྱབ་པ་ལ་དངོས་སྐྱོན་བཏང་བའི་སྐབས་ཡིན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ྲ་བའི་རྟགས་ཀྱིས་རྟོགས་པ་དང་མྱོང་བ་གཉིས་ཀ་མི་འགྲུབ་པ་ནི་མདོ་སྡེ་པའི་རང་ལུགས་སུ་གས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ེད་ན་རང་རྒྱུད་ཀྱི་བློ་མི་རྟོགས་པར་ཐལ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ེད་ན་གཞན་རྒྱུད་ཀྱི་བློ་མི་རྟོགས་པར་ཐལ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ན་འདེབས་པ་ལ་བསལ་བ་སྟོན་པའི་ཚུ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ང་ངོར་རང་བློ་ནི་རྟགས་ལས་རྟོ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འཇལ་བའི་མངོན་སུམ་ནི་རྒྱུད་ལ་མེད་པ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ེ་ལ་འད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དཔོག་པའི་གཏན་ཚིགས་མི་སྲིད་པར་བསྟ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ཀྱང་དེ་ལས་མི་རྟོགས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སྟོན་ཚུ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ོར་རང་བློ་སྒྲུབ་པའི་གཏན་ཚིགས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འམ་དམིགས་རྐྱེན་དོན་ནམ་བློ་རང་ཉིད་ད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ཡིད་བྱེད་སྔ་མ་གང་རུང་ད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ཚོགས་པ་བཞི་པོ་འདི་དག་ལས་གཞན་རང་བློ་ལ་འབྲེལ་པ་ཅན་གྱི་ཆོས་ཡོད་པ་མ་ཡིན་པ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དེ་ལྟར་སྒྲུབ་པའི་ནུས་པ་མཐོང་བ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ེ་ལ་འད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གཏན་ཚིགས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ལ་ཁྱབ་པ་འཁྲུ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དོན་ཀྱང་དེ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ང་ཉིད་དང་ཡིད་བྱེད་སྔ་མ་ནི་ཤེས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བས་དེར་བསྒྲུབ་བྱ་ཉིད་ཡིན་པས་མ་གྲུབ་པ་ཉིད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ནི་གཏན་ཚིགས་ཡང་དག་ཉིད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ཚོགས་པ་བཞི་པོ་དེའི་གཏན་ཚིགས་མ་ཡིན་ཀྱང་གཞན་ཡ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ཆོས་རྟགས་ཡང་དག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ཆོས་རྟགས་ཡང་དག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བྲས་བུ་རྟགས་ཡང་དག་ཡིན་པ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ལ་རྟགས་ཡང་དག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དེ་ཡིན་པ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གསལ་དེ་དང་བློ་སྒྲུབ་པའི་གཏན་ཚིགས་ཡིན་པར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་ལ་ཟ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ལ་བྱེད་ཀྱི་བློའམ་བློས་གསལ་བར་བྱས་པའི་དོན་ལ་བྱ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ཤེས་པ་མ་ཡིན་ནམ་སྟེ་ཡིན་པས་མ་གྲུབ་པ་ནི་རྟགས་སུ་མི་རུ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མིན་ནམ་གྱི་རིགས་པ་འདི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གསལ་བར་གྱུར་པའི་དོན་རྟགས་ཡང་དག་ཡིན་པ་གསལ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བློ་རང་ཉིད་ཉམས་སུ་མྱོང་བ་མ་ཡིན་ན་དེ་ཡིས་གསལ་བར་གྱུར་པའི་དོན་མི་ང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ོན་གསལ་བ་དེ་བརྟག་པ་གཉིས་པོ་གང་རུང་མ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ཀྱི་ཁྱད་པར་སྔར་མི་གསལ་བ་ཕྱིས་གསལ་བ་འགའ་ཞིག་ཡིན་པར་འད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་གསལ་བ་ཕྱིས་གསལ་བའི་ཁྱད་པར་འགའ་ཡང་མེ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ནི་འཇིག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དེ་འདོད་ན་ཡང་སྐད་ཅིག་ར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ེས་འཇིག་པར་ཐ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གྱི་ཤེས་པ་སྐད་ཅིག་མ་སོ་སོར་སྐ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ོན་གྱི་ཁྱད་པར་དེའང་ཚད་མས་ཤེས་པར་གྱུར་པའམ་ཤེས་པར་མ་གྱུར་པ་ཅིག་ཡ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ེས་པ་རྟགས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ཚད་མ་ངེས་ཤེས་པ་ཞེས་བྱ་བ་དེ་གཏན་ཚིགས་གང་ལ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ང་ཉིད་ཤེས་པར་ཡོངས་སུ་བཅད་དུ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ོ་བྱེད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ད་མས་ཤེས་པར་གྱུར་པ་ཉིད་དུ་བཅད་དུ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གསལ་ཞེས་པ་དེ་སྤྱིར་ཚད་མས་མཐོང་བ་ལྷས་སྦྱིན་རང་གིས་མཐོང་བར་གྱུར་པ་མ་ཡིན་པའི་དོན་གྱི་ཁྱད་པར་དེའ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ཆོད་སྦྱིན་ཁོ་ནས་མཐོང་བའི་དོན་གྱི་ཁྱད་པར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ཀྱང་ལྷས་སྦྱིན་རང་ངོ་རང་བློ་རྟོགས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ད་མ་གཞན་གྱིས་མཐོང་བར་གྱུར་པ་ལྷས་སྦྱིན་རང་གིས་འགར་ཡང་མཐོང་བར་འགྱུར་བ་མེད་པའི་ཁྱད་པར་དེ་ཁྱོད་ལའང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ློ་རང་གི་ཆོས་ལ་ལྟོས་པ་མེད་པ་ཅན་གྱི་དོན་གྱི་ཆོས་ཡན་གར་བལྟས་ནི་ལྷས་སྦྱིན་རང་ངོར་རང་བློ་ནི་རྗེས་སུ་དཔོག་ནུས་པ་མ་ཡིན་པར་གྲུབ་བ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ཆོས་གཏན་ཚིག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ང་གི་ཆོས་མངོན་སུམ་གྱིས་གྲུབ་པ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རྟགས་གང་ཡིན་ཏེ་མ་ཡིན་པར་ཐ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ློ་ལས་རྫས་གཞན་ཅི་ཡིན་ཏེ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ལས་རྫས་ཐ་དད་གང་ལ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ྒྱུ་མཚུངས་པ་ལས་སྐྱེ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ྫས་གཞན་ལས་སྐྱེས་པ་དེ་ཡང་དེ་སྒྲུབ་ལ་ཁྱབ་པ་འཁྲུལ་པ་ཅན་དུ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བྲས་བུ་དེའི་གཏན་ཚིགས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སྟོ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ཟུགས་སོགས་ཡུལ་ནི་ལྔ་པོ་དང་དབང་པོ་ལྔ་པོ་དང་ནི་དམིགས་པར་བྱེད་པའི་ཤེས་པ་ལྔ་པོ་དག་སྟེ་ལྔ་ཚན་གསུམ་པོ་གང་རུང་རང་ངོར་རང་བློ་སྒྲུབ་པའི་གཏན་ཚིགས་སུ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མ་གཏོགས་རང་བློ་དེའི་འབྲས་བུ་གཞན་ཏེ་བར་མཚོན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ྔ་ཚན་གཉིས་ནི་དབང་པོ་ལས་འདས་པའི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ྔ་པོ་དག་ལ་ནི་གཟུགས་སོགས་མཐོང་བའི་བློ་ལས་གཞན་དུ་སྐྱེས་པ་སྲིད་པ་དང་བྲལ་བ་ཞེས་བྱ་བ་གང་ཡིན་པ་ཅིག་ཀྱང་ཚད་མས་རྟོགས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ྟགས་དང་ཆོས་ལ་འབྲེལ་པ་ཚད་མས་ཤེས་པ་མེད་པ་གང་ཡིན་པ་དེ་རྟགས་ཡང་དག་གོ་ཞེས་བྱ་བ་ནི་བབ་ཆོལ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མ་འདུས་པའི་རྟགས་གཞན་ཡོད་དུ་ཆུག་ན་ཡ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ས་དེ་དག་ནི་རང་ངོར་མ་མཐོང་བ་བློའི་གསལ་བྱེད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དང་ནི་བློ་གཉིས་ལ་ལྷན་ཅིག་པའི་འབྲེལ་པ་མཐོང་བ་མེད་པར་ནི་ཇི་ལྟར་རྟགས་དེ་ལས་རང་བློ་རྟོགས་པར་འགྱུར་ཏེ་མི་འགྱུར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ློ་སྒྲུབ་པའི་སྔར་རྟགས་དེ་ཉིད་ལས་གཞན་རྒྱུད་ལ་བློ་དེ་ནི་གྲུབ་པ་ཉིད་དུ་བརྗ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ཐུག་པ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ནི་དཔེ་གཞན་ཞིག་བསྒྲུབ་པར་བྱ་དགོས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སྒྲུབ་པའི་གཏན་ཚིགས་མི་སྲིད་པར་བསྟན་ཟིན་པ་དེའི་ཕྱིར་བློ་ལས་རང་ངོར་དོན་གྲུབ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ས་ཇི་ལྟར་ཡང་རང་བློ་དེ་སྒྲུབ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བློ་དེ་མ་གྲུབ་པར་ཡུལ་གྱི་དོན་རང་ཉིད་རབ་ཏུ་གྲུབ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རྒྱུད་ལ་སེམས་རྗེས་སུ་དཔོག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ང་རྒྱུད་ལ་བློ་དང་དེ་ལས་ནི་ངག་སྨྲ་བརྗོད་དང་ལུས་གཡོ་འགུལ་ལ་སོགས་པའི་འབྲེལ་བ་མཐོང་བར་བྱས་ནས་གཞན་གྱི་སེམས་དཔོག་དགོས་པ་ལས་བདག་རྒྱུད་ལ་རྟགས་དང་རྟགས་ཅན་གྱི་འབྲེལ་པ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འི་གཟུང་དོན་དེ་རང་གཞན་གྱི་ངོར་བློ་དཔོག་པའི་གཏན་ཚིག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ློ་ལ་གཟུང་དོན་གྱི་རྟགས་རབ་ཏུ་གྲུབ་པ་ཡོད་པ་མ་ཡིན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ེད་ཀྱང་ཇི་སྐད་བཤད་པའི་ཉེས་པ་རྣམས་སུ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རྣམས་བློ་ཕྱི་མ་རྫས་གཞན་གྱིས་གསལ་བར་བྱེད་པ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་གསལ་བར་མཚུངས་པས་གསལ་བྱ་གསལ་བྱེད་དུ་མི་འཐ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ྣང་བས་གསལ་བར་འཇོག་ན་རང་རིག་ཏུ་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གསལ་བྱ་གསལ་བྱེད་ངོས་བཟུ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ི་འདོད་པ་ཁྱོད་ཀྱི་བློ་སྔ་མ་ནི་བློ་ཕྱི་མ་གཞན་གྱིས་ཇི་ལྟར་རབ་ཏུ་གས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གསལ་བ་མ་ཡིན་པའི་བདག་ཉིད་དུ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ལ་བྱ་གསལ་བྱེད་གང་ལས་ཡིན་ཏེ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གཟུགས་སོག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ལ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་གས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ཐ་སྙད་འཇུག་སྟེ་གསལ་བ་རང་འཛིན་གྱི་ཤེས་པ་ལ་ངོ་བོ་སྟེ་རྣམ་པ་འཕོ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དབང་ཤེ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བ་ཏུ་གསལ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འི་ངོ་བོ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ཡུལ་གྱི་རྣམ་པ་སྣང་བ་དེ་ལྟར་བློ་ཕྱི་མ་ལ་བློ་སྔ་མའི་རྣམ་པ་སྣང་བར་འད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ིག་པར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དེ་ལྟ་མ་ཡིན་པར་ཡང་གསལ་བྱེད་ཡིན་ན་ཡུལ་ཡང་ནི་བློའི་གསལ་བྱེད་དུ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ལྷན་ཅིག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གསལ་བར་ཆོས་མཚུངས་པ་ཉིད་ཡིན་ཀྱང་གསལ་བྱེད་དུ་ཁས་བླངས་པས་ཆོག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ཁས་ལེན་པ་ངེད་ཀྱི་ལུགས་ལ་བློ་རང་ཉིད་གསལ་བའི་ངོ་བོར་སྐྱེས་པས་ན་རབ་ཏུ་གསལ་བ་ཡ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ཟུགས་སོགས་ནི་ཡུལ་ཅན་དེར་ངོ་བོ་འཕོ་བ་ཡིས་གསལ་བར་གྱུར་པ་ན་ནི་རབ་ཏུ་གསལ་བ་ཉིད་ཀྱི་ཐ་སྙད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ལུགས་ལ་བློ་ཕྱི་མ་དེ་སྔ་མ་དང་འདྲ་བ་ཡིན་ཀྱ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དེ་ཡིས་ནི་བློ་གཞན་སྔ་མ་རབ་ཏུ་གསལ་བར་མི་འད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རང་ཉིད་རབ་ཏུ་གསལ་བའི་ཕྱིར་ན་དོན་དེའི་ངོ་བོ་རབ་ཏུ་གསལ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ོན་མ་གཉིས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ལ་བྱ་གསལ་བྱེད་དུ་འཇོག་པ་ལ་གང་རུང་གསལ་ལ་གཅིག་ཤོས་མི་གསལ་བ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་དང་མུན་ཁུང་གི་བུམ་པ་དག་ཀྱང་གཅིག་གསལ་ལ་གཅིག་ཤོས་མི་གསལ་བ་དེར་བརྟན་ནས་གསལ་བྱ་དང་གསལ་བྱེད་ཀྱི་ངོ་བོ་ཡིས་གཉིས་ཀྱི་ཐ་སྙད་རབ་ཏུ་རྒྱས་པར་བ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ླར་ཡང་མདོ་མཛད་པའི་རིགས་པས་སྒྲུབ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པ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ས་སྔོན་པོ་མཐོང་ངོ་སྙམ་པའི་དྲན་པ་ཕྱིས་སྐྱེས་པའི་རྟགས་ལས་ཀྱང་སྔོར་སྣང་དབང་ཤེས་བདག་རིག་པར་གྲུབ་བ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ལས་ཕྱིས་ཀྱི་དུས་འདིར་དྲན་པར་འགྱུར་བ་ཡིན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ཤེས་པ་སྔ་མ་དེ་ལའང་མཐོང་བྱེད་ཅིག་ཡོད་པར་གདོན་མི་ཟ་བས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བང་པོ་ཙམ་གྱིས་ནི་ངས་སྔོན་པོ་མཐོང་ངོ་ཞེས་བྱ་བར་ངེས་པ་འདྲེན་ནུས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མདོ་ནི་གོང་དུ་དྲངས་ཟིན་པ་དེ་ཉི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ྔ་མ་རྣམས་ཕྱི་མ་རྫས་གཞན་གྱིས་རིག་ཅིང་མྱོང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ྲན་པ་སྐྱེ་བ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པས་སུན་འབྱིན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ཛད་པའི་རིགས་པས་སུན་འབྱི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་འཛིན་པའི་བློ་ལ་མྱོང་བྱེད་མེད་པར་ཐལ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འདོད་པའི་ལན་ཡང་ཉེས་པ་དང་བཅ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་དང་ཆེས་རིང་པོ་སོགས་འཛིན་ཞིང་དྲན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་འཛིན་པའི་བློ་ལ་མྱོང་བྱེད་མེད་པར་རྒོལ་བ་ཁྱོད་ཀྱིས་འདོད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་འཛིན་པའི་ཉན་ཤེས་སྐད་ཅིག་ལྔ་སྐྱེས་པའི་ཚེ་སྐད་ཅིག་ཐ་མ་དེ་ཁོ་ན་ལ་མྱོང་བྱེད་ཡོད་ཀྱང་དེས་རིང་པོ་མི་འཛ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སྐད་ཅིག་སྔ་མ་རྣམས་ཡུན་རིང་པོ་ཡི་གེའི་ཆ་ཤས་དེ་རྫོགས་ཀྱི་བར་དུ་གནས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དེར་གནས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ཆ་ཤས་དེ་ལྟར་གནས་པ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འི་ཆ་ཤས་གཅིག་ཆར་དུ་སྐྱེ་བ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ཉན་བློ་སྔ་ཕྱི་ལ་གོ་རིམ་མེད་པས་ཡི་གེ་རིང་པོ་འཛིན་པ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ཆ་ཤས་རྣམས་གཅིག་ཆར་དུ་སྣང་བའི་ཕྱིར་ན་རིམ་ལྡན་དུ་འཛིན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དྲེ་བ་མེད་པའི་ཡི་གེ་རིང་པོའི་ཆ་ཤ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ང་འཛིན་ཉན་ཤེས་གོ་རིམ་མེད་པར་ནི་སྐྱེད་པར་བྱེད་དེ་མི་བྱེད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རིམ་པ་དང་ལྡ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འི་ཆ་ཤས་སྔ་མ་རྣམས་མཐའི་བར་དུ་གནས་ནས་དེ་ཉན་ཤེས་གཅིག་གིས་ཐོས་པས་ཉེས་པ་དེ་དག་མེ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ཡི་གེའི་ཆ་ཤས་ཐ་མའི་དུས་སུ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ཆོས་ཆེར་འཕེ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ཆ་ཤས་སྔ་མ་རྣམས་མ་འགགས་པའི་སྟེང་དུ་ཕྱི་མ་རྣམས་བསྣ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ཡི་གེའི་ཆ་ཤས་ཀུན་ཚོགས་པའི་དུས་དེར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མ་ལྡན་དུ་འཛིན་པའི་བློ་ཡང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མ་མིན་གཅིག་ཆར་དུ་འཛ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འི་ཆ་ཤས་དེའི་འོག་མ་སྐྱེས་པའི་དུས་དེ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ི་གེའི་ཆ་ཤས་སྔ་མ་ནི་གནས་པ་མེད་པའི་ཕྱིར་ན་དེ་འཛིན་པའི་བློ་ནི་རང་ཉིད་གན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ེད་ཀྱང་བློ་རང་ཉིད་གནས་ན་ཕྱིས་ཀྱང་དེ་དང་ཁྱད་པར་མེད་པས་མི་འཇིག་པར་ཐ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འི་ཆ་ཤས་རྣམས་རིམ་མེད་གཅིག་ཆར་ནི་སྐྱེས་ནས་དེ་ཉན་ཤེས་སྐད་ཅིག་མ་གཅིག་གིས་འཛ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ལ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ྡན་བློ་ཡང་མེད་པར་འགྱུ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ྱོན་འདི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ེད་པ་ལྕེ་རྐན་གྱི་རྩོལ་བ་ཕྱི་མ་ཕྱི་མ་རྣམས་དོན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རྩལ་བས་ཡི་གེའི་ཆ་ཤས་རྫོགས་པར་སྐྱ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རྐན་གྱི་རྩོལ་བ་རྣམས་ཡི་གེའི་གསལ་བྱེད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ེ་རྣམས་ཀྱི་ནི་གསལ་བྱེད་ཡིན་པ་ལ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ྔ་མ་སྤོང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ོན་མེད་འགྱུར་གྱི་སྐྱོན་འདི་རྗེས་སུ་གནས་པ་དེ་ཉིད་ཀྱ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བསྡུ་བ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སྐད་ཅིག་མ་གཅིག་གིས་ཡི་གེ་རིང་པོ་མི་འཛིན་པར་གྲུབ་པ་ནི་ཉན་ཤེས་སྐད་ཅིག་དུ་མ་ཡིས་ནི་ཡི་གེ་རིང་པོ་དེ་འཛིན་དགོས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ཆ་ཤས་ཐ་མའི་ཉན་བློ་གང་ཡིན་པ་དེ་ཁོ་ན་ལ་མྱོང་བྱེད་ཡོ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ི་གེ་རིང་པོ་འཛིན་པ་མ་ཡིན་པ་དེས་ན་ཡི་གེ་རིང་པོ་འཛིན་པའི་བློ་དྲན་པར་མི་འགྱུར་བ་ཉིད་དུ་ཐལ་བ་སྤང་མ་ནུ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བློ་རྣམས་སོ་སོ་ཐ་དད་དུ་མྱོང་བྱེད་རྫས་གཞན་རེ་རེས་མྱོང་བ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མྱོང་བྱེད་སྤེལ་ནས་སྐྱེ་བ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ར་ཆར་སྐྱེ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ཆར་བ་ལ་བརྗོད་པའི་སྐྱོན་དེ་སྔ་མ་ལའང་འཇུག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ིང་པོ་ཐོས་པའི་སྒྲ་དེའི་ཉན་ཤེས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བར་ཆོད་པ་མེད་པར་སྣང་བར་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་ཤས་སྔ་ཕྱིའི་བར་དུ་མྱོང་བྱེད་རྫས་གཞན་གྱིས་ཆ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ྱུར་བའི་རྒྱུ་མཚན་གྱིས་བར་མ་ཆད་དུ་སྣང་ང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ྔར་བཤད་པའི་རིགས་པས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ཤད་པའི་རིགས་པ་གཞན་གྱིས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ྱུར་བས་བར་མ་ཆད་དུ་སྦྱོར་བར་བྱེད་པའ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ལ་ཟིན་པ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ས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ན་ཤེས་ཀྱིས་བར་ཆོད་པར་མཐོང་ན་ཡང་འཇུག་པ་མྱུར་བའི་རྒྱུ་མཚན་གྱིས་བར་དུ་རྣམ་ཆད་མེད་པར་འཁྲུལ་པར་འགྱུར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ཐུང་ངུ་གཉིས་ནི་རིམ་གྱིས་བརྗོད་པའི་ཚེ་ན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ཆད་མེད་པར་འཁྲུལ་བར་འགྱུར་ཏེ་འཇུག་པ་མ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ྱེད་དང་སྒྲོ་འདོགས་མཁན་གཉིས་ཀ་དབང་ཤེས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ད་ཤེས་ཡིན་པ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བང་ཤེས་དང་ཕྱི་མ་ཡིད་རྟོག་ཏུ་འདོད་པ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ཁྲུལ་ན་འཁྲུལ་མཁན་དེ་གང་ཞེས་པས་དབང་པོས་བར་རྣམ་པར་བཅད་པར་མཐོང་ན་ཡང་དབང་པོ་ཉིད་ལས་བར་ཆད་མེད་པར་སྒྲོ་འདོགས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རུང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བློ་རྣམས་ཀུན་ཕྱིན་ཅི་ལོག་ཏུ་ཐ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ཐུང་མཐའ་གཅིག་ཀྱང་ཉན་ཤེས་དུ་མས་རིམ་གྱིས་རྟོགས་པར་འགྱུར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བདག་ཉིད་ཀུན་གྱི་ཐུང་མཐའ་ཡང་སྐྱེས་བུ་དར་མ་ནད་མེད་ཀྱིས་མིག་འཛུམས་པའི་ཡུན་ཚད་དུ་གནས་པ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ེ་ཡང་རྡུལ་ཕྲན་ནི་དུ་མ་དག་རིམ་གྱིས་གོ་ས་གཅིག་ནས་གཅིག་ཏུ་འཕོས་པ་དག་དང་འབྲེལ་བས་རྫོགས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གཅིག་གོ་ས་གཞན་དུ་བསྒྲེས་པའི་དུས་ནི་ཆུང་བས་མཐར་ཐུག་པའི་དུས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ད་ཅིག་གཅིག་ཏུ་འདོད་ཅ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ང་དེ་ལྟ་བུའི་སྐད་ཅིག་གི་ཕྲེང་བར་ངེས་པ་དེ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འི་ཕྱིར་ཁྱོད་ལྟར་ན་ཡི་གེ་ཐུང་ངུ་ཐོས་པའི་ཉན་ཤེས་དང་གཟུགས་ལ་སོགས་པའི་ཡུལ་ཅན་གྱི་བློ་ཐམས་ཅད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དོན་ཅན་དུ་ཐ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ད་ཅིག་སྔ་ཕྱིའི་བར་དུ་མྱོང་བྱེད་རྫས་གཞན་གྱིས་ནི་ཆོད་ན་ཡང་ཆོད་པ་མེད་པར་སྣང་བ་ཅན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པོའི་འཁྲུལ་པ་ལས་གཞན་དུ་དུས་སྔ་ཕྱིའི་དངོས་པོ་རྣམས་གཅིག་ཏུ་སྦྱོར་བར་བྱེད་པའི་སྒོ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སྔ་ཕྱི་ཐ་དད་དུ་མཚོན་པ་མེད་པར་འཁྲུལ་པ་ཅན་ནི་དྲན་པ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ལ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སལ་བར་སྣང་བ་ཉིད་ག་ལ་ཞིག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ཅན་ཡིན་པས་རྗོད་བྱེད་ཀྱི་སྒྲ་དང་རྗེས་སུ་འབྲེལ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བཟུང་བའི་དོན་ལ་རྗོད་བྱེད་ཀྱི་སྒྲ་སྦྱོར་བ་ཡོད་པ་མ་ཡིན་ནོ་ཞེས་བཤད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པོས་རང་ཡུལ་བར་ཆོད་པར་མཐོང་ན་ཡང་རྟོག་པས་བར་མ་ཆད་དུ་སྦྱོར་བར་བྱེ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ྱོང་བྱ་མྱོང་བྱེད་ཅིག་ཆར་དུ་སྐྱེ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རིགས་ཀྱིས་མི་གནོད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ས་ལ་མྱོང་བྱེད་རྫས་གཞན་གྱིས་བར་ཆོད་པ་ཞེས་བྱ་བ་དེ་གང་ལས་ཡིན་ཏེ་དོན་གྱི་མྱོང་བ་དང་དེའི་མྱོང་བ་ནི་རྒྱུན་ཏེ་བར་མི་ཆད་པར་སྣང་བ་དག་ལ་རིགས་པ་དམ་པས་གནོད་པ་ཅན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མི་གནོ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མི་གནོ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སྔ་མ་རྣམས་ཕྱི་མ་རེ་རེ་ཁོ་ན་སྐྱེད་པ་ལ་ནུས་པ་ངེས་པའི་ཕྱིར་མི་འཐ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ང་ལས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ུ་མ་ཅིག་ཆར་དུ་སྐྱེ་བ་མཐོང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ྱོང་བྱ་མྱོང་བྱེད་སྤེལ་ནས་སྐྱེ་བ་མི་འཐད་པ་འདི་ལྟར་དུ་དཔྱད་པར་བྱ་བ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བཤ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ཡང་མཚོན་པར་བསྟ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ཀྱི་ལུང་ལས་སེམས་གཉིས་ལྷན་ཅིག་ཏུ་འབྱུང་བ་གང་ཡིན་པ་དེ་ནི་གནས་མ་ཡིན་ཞིང་གོ་སྐབས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དེ་རྣམས་རིགས་མཐུན་གྱི་བློ་ཕྱི་མ་རེ་རེ་སྐྱེད་པ་ཉིད་ལ་ནུས་པ་ངེས་པར་གྱུར་པ་ལ་དགོང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ིགས་མཐུན་གྱི་རྣམ་པར་རྟོག་པ་རྣམས་རིམ་གྱིས་འབྱུང་བར་ཡང་དག་པར་རྟ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ཞན་ཡང་བཤད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རིགས་མཐུན་དུ་མ་ཅིག་ཆར་དུ་མི་སྐྱེ་བར་བསྟན་པ་འདི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ྤོགས་པ་གང་ཞིག་མངོན་སུམ་གྱིས་མཐོང་བའི་དོན་རང་མཚན་ལ་འདིའོ་སྙམ་དུ་ངོ་ཤེས་པའི་རྟོག་པ་དག་གསལ་བར་སྣང་བས་མངོན་སུམ་དུ་རྟོག་པ་དེ་ཡང་བསལ་བ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ིགས་མཐུན་རྫས་གཞན་གཉིས་སྐྱེ་བ་ཁེ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ས་དགག་པ་དང་རང་རྒྱུད་ཀྱིས་སྒྲུབ་པ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ྲེགས་པས་བར་དུ་ཆོད་པའི་སྔ་ཕྱིར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ང་ཐ་དད་དང་མར་མེ་ལ་སོགས་པ་ཐ་དད་ལ་གཅིག་ཏུ་རྟོག་པ་དག་ལ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ྣང་ཡོ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ཏུ་ཞེན་པ་དེ་འདྲའི་བློ་ཇི་ལྟར་མངོན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མ་ཡིན་པར་འགྱུར་ཏེ་མི་འཐད་པ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ཤེས་ཀྱི་བློ་འཁྲུལ་བ་དེའི་ཕྱིར་གཅིག་ཏུ་ངོ་ཤེས་པ་ལས་ཡིག་སོགས་གཅིག་ཏུ་ངེས་པ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ཀྱི་བློ་དེ་ཡང་ཇི་ལྟར་དབང་པོ་ལས་སྐྱེས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ྱོང་བའི་དོན་དྲན་པ་ལས་ད་ལྟར་གྱི་དེའི་ཆོས་སུ་སྒྲོ་འདོགས་པ་མེད་པར་སྔར་གྱི་དེ་ཉིད་ནི་འདིའོ་ཞེས་བྱ་བར་ཤེས་པ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མྱོང་བྱེད་གཅིག་ཆར་དུ་སྐྱེ་ཡང་རྫས་གཞན་ཡིན་པས་རང་རིག་པར་མི་འགྲུབ་བོ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ན་ཁས་བླངས་དང་རིགས་པ་གཉིས་ཀྱིས་གན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མྱོང་བ་དང་ཤེས་པའི་མྱོང་བ་དག་གཅིག་ཆར་དུ་འབྱུང་བར་རྒོལ་བ་ཁྱོད་ཀྱིས་འདོད་པ་མ་ཡ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ྣང་བ་དང་ཤེས་པའི་སྣང་བ་དག་རྫས་སོ་སོར་རྟོགས་པའང་ཡོད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མྱོང་བྱེད་རྫས་གཞན་དུ་ཡོད་ན་དེ་ལ་སྔོར་སྣང་དབང་ཤེས་དང་སྔོན་པོའི་རྣམ་པ་གཉིས་ཀ་ཤར་དགོས་པ་ལས་དེ་མ་ཤར་ཞེས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སྣང་བའི་རྣམ་ཤེས་དང་ཕྱི་རོལ་གྱི་དོན་འབའ་ཞི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ཀྱི་བློའི་རྣམ་པ་གཅིག་གིས་རྗེན་ཆར་གྱི་སྒོ་ནས་གཅིག་ཆར་དུ་བཟུང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རྫས་ཐ་དད་མེད་པར་ཐལ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ོན་སྔོན་པོ་དང་དོན་ཤེས་སྔོར་སྣང་དབང་ཤེས་གང་ཡིན་པ་དེ་དག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ཇི་ལྟར་སོ་སོར་དྲན་ཏེ་མི་ད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ལེགས་པར་རྟོགས་པའི་ཁྱད་པར་གྱིས་ཕྱིས་ཐ་དད་དུ་དྲན་དགོས་པ་ལས་རང་དུས་ཀྱི་མྱོང་བས་ཐ་དད་དུ་ལེགས་པར་རྟོགས་པར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ངས་སྔོན་པོ་མཐོང་ངོ་སྙམ་དུ་དྲན་པ་དེའི་ཚེ་དྲན་པ་དེ་སྐྱེད་བྱེད་ཀྱི་མྱོང་བ་ལ་ནི་ཡུལ་ཡུལ་ཅན་སོ་སོར་མྱོང་བ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པུ་དེ་ལ་གཟུང་འཛིན་གྱི་ཚུལ་གཉིས་ཡོད་པ་ལས་གཟུང་རྣམ་གྱིས་ནི་ཡུལ་གྱི་དྲན་པ་སྐྱེ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གྱིས་ནི་ཡུལ་ཅན་དྲན་པའི་བློ་སྐྱེད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རྫས་གཞན་པ་ལ་ནི་དེ་ལྟར་མི་འབྱུ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མྱོང་བ་དང་དོན་གྱི་ཡིད་དག་གི་མྱོང་བ་རིམ་བཞིན་དུ་སྐྱེ་བར་འདོད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འང་གཉིས་པོ་གཅིག་ཆར་དུ་སྐྱེ་བར་འདོད་པའི་ཕྱོགས་ལ་བརྗོད་པའི་ཉེས་པ་དེ་འཇུག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མྱོང་བྱེད་དེ་ལ་སྔོན་པོའི་སྣང་བ་དང་སྔོར་སྣང་དབང་ཤེས་ཀྱི་སྣང་བ་གཉིས་ཐ་དད་དུ་འཆར་བར་ཐལ་བའི་སྒོ་ནས་སྣང་བ་སྣ་ཚོགས་པ་ཉིད་ཀྱིས་བརྩད་པའི་སྐྱོན་འདི་གདོན་པར་དཀའ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དེ་ལ་རྣམ་པ་གཉིས་མྱོང་བར་ཐལ་བ་ལ་འདོད་ནུས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ྔོར་སྣང་དབང་ཤེས་དྲན་པའི་ཚེ་སྔོན་པོ་ལ་སོགས་པའི་རྣམ་པ་གཅིག་ཉིད་དམ་མྱོང་བ་སྔོར་སྣང་དབང་ཤེས་གཅིག་ཉིད་རྟོགས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ར་སྣང་བ་ནི་མྱོང་བ་ལ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ྱོང་བྱེད་རྫས་གཞན་ནི་དམིགས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ར་སྣང་དབང་ཤེས་དང་དེའི་རྗེས་སུ་དེ་མྱོང་བྱེད་དང་དེའི་རྗེས་སུ་དྲན་ཤེས་ཏེ་གསུམ་སྐྱེས་པའི་ཚེ་དྲན་ཤེས་དེས་སྔོན་པོ་དང་དེ་ཤེས་དང་དེའི་མྱོང་བྱེད་དེ་གསུམ་པོ་སོ་སོར་དྲན་དགོས་པ་ལས་མ་ད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ནི་དྲན་ཤེས་དེས་ངེས་སྔོན་པོ་མཐོང་ཞེས་གཟུང་འཛིན་གཉིས་སོ་སོར་དྲན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དོ་མཛད་པའི་ལ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ཞན་གྱིས་ཉམས་མྱོང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མེད་དེ་ལའང་དྲན་པ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ུལ་གཞན་ལ་འཕོ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འགྱུར་དེ་ལའང་མཐོང་བ་ཉ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འཆད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དང་ལན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ྔ་མ་རྣམས་ཤེས་པ་ཕྱི་མ་གཞན་གྱིས་རྗེས་སུ་མྱོང་བར་འགྱུར་བ་དེ་ལའང་མྱོང་བྱེད་ཅིག་ཡོད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མཐ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ནི་གང་གིས་མྱོང་བ་ཡིན་ཞེས་དྲི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ཐུག་མེད་དུ་ཐལ་བ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ལ་མི་འཕོ་བར་ཐལ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དེ་ཡང་ཕྱི་མ་གཞན་གྱི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མེད་དུ་ཐལ་བས་དྲན་པ་སྐྱེ་བའི་དུས་མི་སྲིད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ཕྱི་མས་སྔ་མ་རིག་པའི་ཕྲེང་བ་རྗེས་སུ་འབྲེལ་བ་ཅན་འདི་སྐྱེད་བྱེད་དེ་ནི་གང་ཞིག་ཡིན་ཞེས་འདྲ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་བློ་དེ་ཉི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ཐལ་བ་དངོ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ཡུལ་གཞན་ལ་ནི་འཕོ་མི་སྲི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ཡུལ་གྱི་མཚན་ཉིད་ཚང་བར་གྱུར་པའི་རང་ཉེ་བར་སྐྱེད་བྱེད་ཀྱི་བློ་སྔ་མ་དེ་དག་མི་འཛིན་པར་ནི་ཤེས་པ་ཕྱི་མ་ཇི་ལྟར་ཡུལ་གཞན་ནི་འཛིན་པར་འགྱུར་ཏེ་མི་འབྱུ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འཛིན་པ་མ་བཏང་བར་བློ་ཕྱི་མ་ཕྱི་རོལ་ལ་འཕོ་བའི་ལན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ཏང་ནས་བློ་ཕྱི་མ་ཕྱི་རོལ་ལ་འཕོ་བའི་ལན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ེད་ཀྱི་ཤེས་པ་ཐ་མ་ཕྱི་རོལ་ལ་འཕོ་བ་ན་མྱོང་བྱའི་ཤེས་པ་ཐ་མ་ལ་མྱོང་བྱེད་མེད་པར་འདོད་པའི་ལན་དགག་པ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ས་སྔ་མ་འཛིན་པ་ལ་ཕྱི་རོལ་དོན་གྱིས་གེགས་བྱས་ནས་བློ་ཕྱི་མ་ཕྱི་རོལ་ལ་འཕོ་བའི་ལན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འི་ནུས་པ་ཟད་ནས་བློ་ཕྱི་མ་དེ་ལ་འཕོ་བའི་ལན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བློ་ཕྱི་མའི་སྐྱེད་བྱེད་ཡིན་གྱི་གཟུང་ཡུལ་མ་ཡིན་པས་དེ་དེ་ལ་འཕོ་བའི་ལན་དག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ོ་བར་ཐལ་བའི་ཉེས་པ་དེ་རང་ལ་མཚུངས་པ་སྤང་བ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འཛིན་པ་ལ་ཕྱི་རོལ་གྱི་དོན་གྱིས་གེགས་བྱས་ནས་ཕྱི་མ་ཕྱི་རོལ་ལ་འཕོ་བས་ན་འཕོ་མི་འགྱུར་གྱི་ཐལ་བས་མི་གནོ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དམིགས་པའི་ཤེས་པ་སྐྱེད་པའི་རང་བཞིན་དུ་ངེས་པའི་ནང་གི་ཡན་ལག་བློ་སྔ་མ་ནི་དེ་དག་བློ་ཕྱི་མས་འཛིན་པ་ལ་གཞན་ཕྱི་ཡི་ནི་ཡན་ལག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གིས་གེགས་བྱ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ནི་ཉེ་བས་ཀྱང་བློ་མྱོང་བ་དེ་ལ་གེགས་བྱེད་པར་ནུས་པ་མ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་ཡུལ་ཕྱི་རོལ་གྱི་དོན་ནི་ཉེ་བ་ན་གང་ཟག་འགས་ཀྱང་བློ་མྱོང་བར་མི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བར་འདོད་དོ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ེ་ཉེ་བ་མ་ཡིན་པའི་གནས་སྐབས་འགའ་ཡང་ཡོད་པ་མ་ཡིན་པ་དེས་ན་དྲན་པ་འདོད་པ་ནི་ཨ་རེ་མཛེ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ྱོང་བ་ནི་མེད་ན་བློའི་དྲན་པ་ནི་མེད་དགོ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ས་སོགས་ཀྱི་རྣམ་པར་རྟོག་པ་གང་དག་ལ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པྱོད་པ་མི་སྲི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ཉེ་བ་ནི་ཡོད་པ་མ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འཕོ་བའི་རྒྱུ་ནི་གཞན་ཡང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སྔ་མ་བདག་ལ་དམིགས་པའི་ཤེས་པ་སྐྱེད་པའི་ནུས་པ་རིམ་གྱིས་ཟད་པ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ཡུལ་གཞན་ལ་ནི་འཕོ་བ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ློ་ནི་ནུས་པ་ཟད་ན་བློ་ཕྱི་མ་དོན་ལ་འཕོ་བར་མི་འགྱུར་བས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དོན་ལ་འཕོ་བར་བྱེད་པའི་བློ་སྔ་མ་དེ་ཉིད་རྒྱུ་གང་ལས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སྔོན་དུ་ཡོད་པ་མེད་པར་བློ་ཕྱི་མ་འབྱུང་བ་མ་ཡིན་པའི་ཕྱི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ོན་གཞན་གཟུགས་ལ་ཆགས་པ་ཞེས་བྱ་བས་སྒྲ་ལ་ངེས་པ་འདྲེན་པའི་དེ་མ་ཐག་རྐྱེན་གྱི་ནུས་པ་ཉམས་པ་ན་སྒྲ་ངེས་པའི་ཤེས་པ་སྐྱེ་བ་ཚད་མས་མ་རྟོག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ཀུན་གཞི་ལས་འཇུག་ཤེས་རིགས་མི་མཐུན་དུ་མ་གཅིག་ཆར་དུ་སྐྱེ་བ་མི་འཐ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ཀུན་གཞི་ལས་འཇུག་ཤེས་རིགས་མི་མཐུན་དུ་མ་གཅིག་ཆར་དུ་སྐྱེ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ས་བློ་གཞན་མཐུན་རྐྱེན་མ་ཚང་བ་དག་འབྱུང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སལ་བའི་སེམས་གཟུགས་ལ་ལྷག་པར་ཆགས་པ་གཅིག་གིས་སྒྲ་ལ་ངེས་པ་འདྲེན་པའི་དེ་མ་ཐག་རྐྱེན་གྱི་ནུས་པ་ཉམས་པར་བྱ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སྔ་མ་ལ་ལྟོས་པ་དེ་ལྟ་མ་ཡིན་ན་ཡིད་རྟོག་ཕྱི་མ་གཞན་སྐྱེ་བ་ཡིད་བྱེད་སྔ་མའི་ནུས་པ་འཇུག་པར་ནི་མཚུངས་པ་ལ་ལྟོས་པར་མི་འགྱུར་དགོས་པ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ར་རབ་ཏུ་གྲུབ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སྔ་ཕྱི་རིམ་བཞིན་དུ་སྐྱེ་བར་མཐོང་བས་ཀྱང་ངོ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ན་ར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ྟག་པ་ཆ་མེད་ཅིག་ཡིན་པའི་ཕྱིར་གཞན་གཟུགས་ལ་ནི་ཆགས་པའི་ཡིད་གཞན་སྒྲ་ལ་མི་འགྲོ་བའི་ཕྱིར་ན་སྒྲ་ངེས་པའི་ཤེས་པ་གཞན་མི་སྐྱེ་བ་ཡིན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སྐྱེ་བ་སྔ་མ་ལ་ལྟོས་པ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ྟག་པ་གཅིག་ཏུ་ངེས་པའི་རྒྱུ་ལས་བློ་དུ་མ་གཅིག་ཆར་དུ་མི་སྐྱེ་བ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ཚང་བའི་གནས་སྐབས་ལ་ལར་འཇུག་ཤེས་དྲུག་གཅིག་ཆར་དུ་འབྱུ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ཅིག་པོ་དེ་ལ་འཇུག་ཤེས་དྲུག་ཀའི་ནུས་པ་འཇུག་པར་མཚུངས་པ་ཐམས་ཅད་ཀྱི་ཚེ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ད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མང་པོ་རྟོགས་པར་མི་འགྱུར་བ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ིག་པོ་དེ་ལས་མེད་པར་མཚུང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ཡིད་ལྡན་པ་ཙམ་ལས་ནི་སྐྱེ་བས་མང་པོ་ལྷན་ཅིག་ཏུ་སྐྱེ་བའང་སྲིད་དོ་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སོགས་གཅིག་ཆར་དུ་སྐྱེ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ལས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ལས་བྱ་བ་འབྲས་བུའང་གཅིག་ཁོ་ན་སྐྱེ་བ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གཅིག་གང་ཟག་དུ་མས་ཇི་ལྟར་མཐོང་སྟེ་མི་མཐོང་བར་ཐལ་ལ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རྟག་པ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ཀྱང་ནུས་པ་མེ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བྱེ་བྲག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ས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ཚོ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ལུས་རྟག་པ་བློའི་རྒྱུ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སྐྱེས་བུ་རྟག་པ་རྣམ་འགྱུར་ལ་ལོངས་སྤྱོད་པ་པོར་འདོད་པ་ལ་ཡང་བཤ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གི་ཡོན་ཏན་འདུ་བྱེད་ལས་བློ་ཕྱི་མ་ལས་དོན་སྐྱེ་བར་ངེ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ས་གང་ལས་སྐྱེ་བློ་སྔ་མ་ཉིད་ལ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ྲུབ་པ་ཉི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ལས་ཕྱི་མ་སྐྱེ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ཕྱི་མའི་སྐྱེད་བྱེད་ཡིན་གྱི་གཟུང་ཡུལ་མ་ཡིན་པས་ན་བློ་ཕྱི་མ་ཡུལ་ལ་འཕ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འི་གཟུང་ཡུལ་ལས་གཞན་མ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ས་བཟུང་བ་ཉིད་དང་བློ་ཕྱི་མ་སྐྱེད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གྱི་བློ་རང་གི་རྣམ་ལྡན་དུ་སྐྱེད་བྱེད་ཉིད་གཟུང་ཡུལ་གྱི་མཚན་ཉི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ྣང་བ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པའི་མིག་ཤེས་ཀྱི་གཟུང་ཡུལ་ཡིན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ཟུགས་ཀྱི་རྣམ་པ་སྐྱེད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གཟུང་བ་མ་ཡིན་པར་དེ་འཛིན་གྱི་བློ་སྐྱེད་པ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ཀྱི་ཁྱད་པར་འགའ་ཞིག་སྔར་གཟུང་བ་ཕྱིས་གཟུང་ཡུལ་མ་ཡིན་པར་འགྱུར་བ་བཞིན་དུ་བློ་སྔ་མའང་བློ་ཕྱི་མའི་གཟུང་ཡུལ་མ་ཡིན་པར་འགྱུར་བས་ཡུལ་ལ་འཕོའ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ཆ་ཤས་མེད་པ་ལ་སྔར་རགས་པ་ཕྱིས་ཕྲ་བ་སོགས་སུ་འགྱུར་བ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སྔ་མའི་སྟེང་ན་བློ་ཕྱི་མའི་གཟུང་ཡུལ་བྱེད་པའི་ནུས་པ་དང་དེ་སྐྱེད་པའི་ནུས་པ་གཉིས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ཡུལ་ལ་འཕོ་བའི་ཚེ་བློ་སྔ་མའི་སྟེང་གི་བློ་ཕྱི་མའི་གཟུང་ཡུལ་བྱེད་པའི་ནུས་པ་ཉམས་པར་འགྱུར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ར་བྱེད་པའི་བདག་ཉིད་ཀྱི་ནུས་པ་གཞན་ཉམས་པ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འི་གཟུང་ཡུལ་གྱི་མཚན་ཉིད་ཅན་གྱི་བློ་སྔ་མ་ལ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ས་བཟུང་བ་ལས་གཞན་པའི་སྐྱེད་བྱེད་ཀྱི་ནུས་པ་མ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ལ་རང་གི་རྣམ་པ་གཏོད་བྱེད་ཡ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སོགས་རང་འཛིན་གྱི་བློས་གཟུང་བ་དེ་ལྟ་མ་ཡིན་པར་ནི་རང་འཛིན་གྱི་བློ་ལ་དངོས་སུ་ཕན་འདོགས་པ་མེད་པས་གཟུ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མཚན་ཉིད་ལས་གཞན་བློ་འདིའི་སྐྱེད་བྱེད་ཀྱི་དངོས་པོར་ངེས་པ་གཞན་ཅི་ཡོད་དེ་མེ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ློ་སྔ་མ་དེ་ཡ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འི་གཟུང་ཡུལ་དེ་ཉིད་དུ་རྣམ་པར་གནས་པར་ཐ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ས་གཟུང་བ་དང་བློ་ཕྱི་མ་སྐྱེད་པ་གཉིས་ཚོགས་དེ་ཁྱོད་ལའང་ཡོད་པ་དེའི་ཕྱིར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བློ་ཕྱི་མ་ཡི་ནི་ཉེར་ལེན་དང་དེས་མྱོང་བ་གཉིས་ཚོགས་པ་དེ་འདྲ་ཤིག་རྒོལ་བ་ཁྱོད་ཀྱིས་ཁས་བླངས་པ་གང་ཞི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དེ་སེམས་ཕྱི་མའི་གཟུང་ཡུལ་ལས་འོས་མ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ང་ལུགས་སུ་ཁས་ལེན་རྒྱུ་མ་ཡིན་པས་ཕྱོགས་སྔ་ཕྱིའི་ཤན་ཕྱེད་པར་བྱེད་དགོས་ས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་དེ་ལ་ཡང་རྣལ་འབྱོར་པའི་ཡུལ་རྟོགས་ཚུལ་གྱིས་གནོད་ད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ང་ནི་སེམས་སྔ་མ་ལ་ཇི་སྐད་བཤད་པ་དེ་ལྟར་གཟུང་བའི་མཚན་ཉིད་དུ་དཔྱོད་པ་འད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ཡུལ་རྟོགས་ཚུལ་གྱིས་གནོ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བློ་ཙམ་ལ་དེ་ལྟར་ཡིན་གྱི་རྣལ་འབྱོར་པའི་རྟོགས་པ་བསམ་གྱིས་མི་ཁྱབ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ན་སེམས་ཤེས་པའི་མངོན་ཤེས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ཟུགས་འཛིན་མིག་ཤེས་ཀྱང་ཡུལ་གཞན་ལ་མི་འཕོ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ཟུང་ཡུལ་དུ་བྱེ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ས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ེ་ལ་སྔར་རགས་པ་ཕྱིས་ཕྲ་བ་ལ་སོགས་པའི་ངོ་བོ་ཡིས་སྔར་གཟུང་བ་ཕྱིས་གཟུང་བ་མ་ཡིན་པ་ཉིད་དུ་འགྱུར་བ་ཡོད་ན་གཟུགས་སོགས་ཀྱི་བློ་ལ་སྔར་མེད་པ་གང་ཕྱིས་སྐྱེས་པ་ནི་ཅི་ཞིག་ཡོད་དེ་མེད་པ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ཕྱི་མས་བློ་སྔ་མ་འཛིན་པ་དེའི་ཕྱིར་ན་དོན་གཞན་གཟུགས་སོགས་རྟོགས་པར་མི་འགྱུར་བས་ཁྱ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་སྔ་མ་དེ་འཛིན་པར་གྱུར་ན་དེ་མ་ཐག་པའི་རྒྱུའི་སེམས་གང་ཡིན་པ་དེ་ཁོ་ན་ཉིད་འཛིན་པར་འགྱུར་དགོས་པ་དེས་ནའ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པོ་རྣམས་ལ་ནུས་པ་རྫས་ཐ་དད་པ་དུ་མ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དེ་ལའང་ནུས་པ་གཅིག་ཏུ་གྱུར་པ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བོན་ཆུ་ལུད་དྲོད་གཤེར་གསུམ་གྱིས་འབྲས་བུ་མྱུ་གུ་གཅིག་བསྐྱེད་པ་བཞ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ུ་བློ་སྔ་མ་ལ་ཡང་རེས་འགའ་ནི་རང་འཛིན་པའི་བློ་ཕྱི་མ་ཁོ་ན་སྐྱེད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ཡུལ་འཛིན་པའི་བློ་ཕྱི་མ་སྐྱེད་པར་བྱེད་ད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དང་དུ་མ་དེ་ནུས་པ་རྫས་གཅིག་དང་དུ་མས་བྱེད་པ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ུ་མ་དང་གཅིག་མེད་ཀྱང་དངོས་པོ་རྣམས་ངོ་བོ་ཉིད་དམ་ཆོས་ཉིད་ཀྱིས་འབྲས་བུ་གཅིག་དང་དུ་མ་སྐྱེད་པར་བྱེད་ཅེས་རང་དོན་ལེའུར་བརྗོད་ཟི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གཅིག་ལས་འབྲས་བུ་དུ་མ་སྐྱེ་བ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འ་ཞིག་རྒྱུ་གཅིག་ལས་སྐྱེ་བ་ཅིག་ཀྱང་སྲིད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པོ་དེ་ནི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་མ་བྱེད་ཅེས་བརྗ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ཀྱང་ལྷན་ཅིག་བྱེད་རྐྱེན་གྱི་ཚོགས་པ་ལ་ལྟོས་ནས་འབྲས་བུ་གཉིས་སུ་འགྱུར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་མས་འབྲས་བུ་གཅིག་སྐྱེད་པ་ཡང་ཡོ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ནི་རྒྱུ་རྐྱེན་གྱི་ཚོགས་པ་དག་ལས་བྱུ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གཞན་ཕྱི་མ་དེས་ཕྱི་རོལ་གྱི་དོན་དང་ནི་རྣམ་ཤེས་སྔ་མ་གཉིས་ཀ་འཛིན་པར་འགྱུ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ཨ་ཨི་ལ་སོགས་པའི་དོན་གཅིག་ལ་དཔྱོད་པའི་ཚེ་ན་བརྗོད་པ་ཨ་ཨི་གཉིས་པོ་དེར་རིམ་མིན་ཅིག་ཆར་ཉིད་དུ་སྣ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ཨ་འཛིན་ཤེས་པ་ལ་སྣང་བའི་ཡིག་ཨ་དེ་ཕྱིས་ཨ་འཛིན་ཤེས་པ་དེ་ཡུལ་དུ་བྱེད་པའི་ཨ་འཛིན་ཤེས་པ་ལའང་སྣང་བ་ཅན་ཉིད་ཀྱ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འཛིན་ཤེས་པ་དྲན་པའི་དྲན་ཤེས་ལ་གཟུགས་སྣང་དགོས་པ་བཞ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རིམ་གྱིས་མཐོང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ི་གེ་ཨ་ཅིག་ཀྱང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སུ་སྣང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ིག་པའི་ཨ་འཛིན་ཤེས་པ་དང་དེ་རིག་པའི་ཨེ་འཛིན་ཤེས་པ་ལ་ཡང་སྣ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ཕྱི་མ་ཡུལ་གཞན་ལ་འཕོ་བ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འི་ཤེས་པ་ཐ་མ་ཉམས་སུ་མྱོང་བ་མ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ཆོས་ཅ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ྱིས་ཉམས་སུ་མྱོང་བ་བཞིན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བདེ་སོགས་ཐམས་ཅད་མྱོང་བ་མེད་པར་ཐལ་བ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བདེ་སོགས་འཛིན་པའི་བློ་ཐ་མ་དེ་མ་མྱོ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མྱོང་བ་ན་ཐ་མ་དེས་སྔ་མ་རྣམས་མྱོང་བར་མི་ཤེ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མཚུ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ྱོང་མངོན་སུམ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མྱོང་འགྱུར་མ་ཡིན་ན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དེ་སྐད་དུ་བརྗོད་པར་འགྱུར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ྱོང་བ་དེ་གང་ལས་གྲུབ་ཏེ་མ་མྱོང་བ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ག་གི་དབང་པོ་རང་ཉིད་གསལ་བ་མ་ཡིན་ཀྱང་དེས་གཟུགས་གསལ་བའི་ཐ་སྙད་བྱེད་པ་བཞིན་དུ་གཟུགས་འཛིན་མིག་ཤེས་ཐ་མ་ལ་མྱོང་བྱེད་མེད་ཀྱང་དེས་གཟུགས་གསལ་བར་འཇོག་གོ་ཞེ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རང་ཉིད་གསལ་བར་མ་གྲུབ་ཀྱང་གསལ་བའི་རྒྱུ་ཡིན་པས་གསལ་བའི་ཐ་སྙད་བྱེད་པར་འགྱུར་ག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ངོ་བོར་འདོད་པའི་མིག་ཤེས་དེ་རང་ཉིད་གསལ་བ་མ་ཡིན་ན་གཟུགས་གསལ་བ་མ་ཡིན་དགོས་ཏ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གསལ་བར་མ་གྲུབ་ཀྱང་གཟུགས་སོགས་གསལ་ན་འགྲོ་བ་འདི་མ་ལུས་པ་ཡུལ་གསལ་བར་བྱེད་པ་པོ་ཉིད་དུ་ཐལ་བར་འགྱུར་བའི་ཕྱིར་ར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དི་སྐད་ཅ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པ་དང་རང་རིག་པ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ཆོས་འདིའི་ཉིང་ཁུ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སྤུངས་པའི་ལྷུན་པོ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ངས་པའི་ས་བརྟོལ་ཡོངས་འདུ་བཞི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རྣམ་བསྒྲུབས་པས་ཕྱིར་ལྟའི་ཤ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ང་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ཉིད་དུ་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ོན་ཀུན་མ་དམིགས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ངེས་པ་སེམས་ཙམ་གཞུ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གྱུར་ཀྱང་དོན་མེད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ྣམ་ཤེས་ལྡོག་པ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ས་ཡོད་པར་གྲུབ་ཅེ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ི་གཞུང་དུ་འད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ཕྱི་རོལ་དོ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ཉིས་ཀྱིས་མ་དམིག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འཛིན་གཉིས་སུ་མེད་པ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ལ་འཇུག་པའི་སྒོ་ཆེན་པ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རྣམ་བསྒྲུབས་པས་གཉིས་སྟོང་གི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དོན་དམ་ཉིད་དུ་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དག་འོད་གསལ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ས་སྒྱུ་མའི་ཆོས་ཀུན་སྤྲུ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འི་རྟགས་ལས་རང་རིག་པ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ས་ཤེས་ཀུན་རང་དུས་ས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ྱེད་འཛིན་པའི་རྣམ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ཕྱི་རྣམ་པའང་ཤར་བར་གྲུ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ས་སྔོན་པོ་མཐོང་སྙམ་དུ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འི་ཚེ་ན་ང་ཞེས་པ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རྣམ་བྱེད་པ་པོ་ཉིད་ད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མཐོང་བ་འབྲས་བུར་བཞ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ཡང་དྲན་པའི་ངོ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གྱི་ངེས་པའི་དོན་དུ་ན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འི་རྣམ་པ་མཐོང་བ་སྟེ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བྲས་བུ་རང་རིག་ཉི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འཛིན་པའི་རྣམ་པ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བྱ་བྱེད་དངོས་ཡིན་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རྣམ་དོན་འདྲ་བ་དེ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ལས་དང་ལྡན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པྱད་ཕྱི་རོལ་དོན་རྟོགས་ད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ཚེ་རང་ཉིད་རིག་པ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ར་བཏགས་ནས་བཞག་གོ་ཅེ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རྣམ་པར་ངེས་པའི་གཞུ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རྣམ་རང་རིག་རང་གསལ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ཡིན་ཕྱིར་དམ་པའི་བདག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ུན་བྱེད་པ་པོ་དང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པོར་ཡང་དེ་འདོད་མོད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འཛིན་ཡུལ་ལས་འདས་པའི་ཕྱིར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བདག་དང་དེ་མི་འད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ན་ཡང་མྱོང་བ་ལ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འབྱུང་ཞེས་གསུངས་པ་ཡ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ྱ་མྱོང་བྱེད་གཉིས་མེད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རྣམ་གང་གིས་རིག་དེ་མཁས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ོས་འཁོར་རྣམ་གསུམ་པོ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མཐར་ཐུག་དབུ་མའི་ལ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་བྱ་ལྟ་བྱེད་གཉིས་མེད་པའ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ྟ་བ་འདི་ཡིན་ན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ཚུལ་ཆེན་པོ་ཡི་ན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སྒྲུབ་གཞི་ཆོས་དབྱིངས་ཀྱ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ེམས་ཀྱི་རྡོ་རྗེ་ཡ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མ་རྙེད་གཞན་མི་བཙལ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ཉི་མ་ཆེར་འབར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དུས་ངན་རྟོག་མུན་པའི་ལམ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ྱེད་རིགས་པའི་སྣང་བ་འདི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ཉིན་མོའི་དཔལ་དུ་བསྔོ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ད་མ་རྣམ་འགྲེལ་ལས་མདོ་སེམས་དང་དབུ་མའི་ལམ་གསལ་བར་སྟོན་པ་མངོན་སུམ་གྱི་ལེའུ་ཞེས་བྱ་བ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རྩམས་པའི་གོ་རིམ་གྱི་གཉིས་པར་བྱུང་བ་དེའི་རྣམ་པར་བཤད་པ་འདི་ཡང་དགོངས་པའི་ཟུར་རྣམས་དཔྱིས་ཕྱིན་ཞིང་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བྲུ་གཉེར་ཚུལ་བཟུང་བདེ་བར་སྦྱར།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965C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4965C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965C4">
        <w:rPr>
          <w:rFonts w:ascii="Monlam Uni OuChan2" w:hAnsi="Monlam Uni OuChan2" w:cs="Monlam Uni OuChan2"/>
          <w:cs/>
          <w:lang w:bidi="bo-CN"/>
        </w:rPr>
        <w:t>༈</w:t>
      </w:r>
      <w:r w:rsidRPr="004965C4">
        <w:rPr>
          <w:rFonts w:ascii="Monlam Uni OuChan2" w:hAnsi="Monlam Uni OuChan2" w:cs="Monlam Uni OuChan2"/>
          <w:lang w:bidi="bo-CN"/>
        </w:rPr>
        <w:t xml:space="preserve"> </w:t>
      </w:r>
      <w:r w:rsidRPr="004965C4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4965C4">
        <w:rPr>
          <w:rFonts w:ascii="Monlam Uni OuChan2" w:hAnsi="Monlam Uni OuChan2" w:cs="Monlam Uni OuChan2"/>
          <w:lang w:bidi="bo-CN"/>
        </w:rPr>
        <w:t xml:space="preserve"> </w:t>
      </w:r>
      <w:r w:rsidRPr="004965C4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4965C4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14" w:rsidRDefault="00590114" w:rsidP="00804ED0">
      <w:pPr>
        <w:spacing w:after="0" w:line="240" w:lineRule="auto"/>
      </w:pPr>
      <w:r>
        <w:separator/>
      </w:r>
    </w:p>
  </w:endnote>
  <w:endnote w:type="continuationSeparator" w:id="0">
    <w:p w:rsidR="00590114" w:rsidRDefault="0059011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C4" w:rsidRPr="00536AF7" w:rsidRDefault="004965C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33554A">
      <w:rPr>
        <w:rFonts w:ascii="Monlam Uni OuChan2" w:hAnsi="Monlam Uni OuChan2" w:cs="Monlam Uni OuChan2"/>
        <w:noProof/>
        <w:szCs w:val="24"/>
      </w:rPr>
      <w:t>126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ཤཱཀ་མཆོག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C4" w:rsidRPr="0071509A" w:rsidRDefault="0033554A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མངོན་སུམ་ལེའུའི་རྣམ་བཤད</w:t>
    </w:r>
    <w:r w:rsidR="004965C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4965C4">
      <w:rPr>
        <w:rFonts w:ascii="Monlam Uni OuChan2" w:hAnsi="Monlam Uni OuChan2" w:cs="Monlam Uni OuChan2"/>
        <w:sz w:val="28"/>
        <w:szCs w:val="28"/>
        <w:lang w:bidi="bo-CN"/>
      </w:rPr>
      <w:tab/>
    </w:r>
    <w:r w:rsidR="004965C4">
      <w:rPr>
        <w:rFonts w:ascii="Monlam Uni OuChan2" w:hAnsi="Monlam Uni OuChan2" w:cs="Monlam Uni OuChan2"/>
        <w:sz w:val="28"/>
        <w:szCs w:val="28"/>
        <w:lang w:bidi="bo-CN"/>
      </w:rPr>
      <w:tab/>
    </w:r>
    <w:r w:rsidR="004965C4">
      <w:rPr>
        <w:rFonts w:ascii="Monlam Uni OuChan2" w:hAnsi="Monlam Uni OuChan2" w:cs="Monlam Uni OuChan2"/>
        <w:sz w:val="28"/>
        <w:szCs w:val="28"/>
        <w:lang w:bidi="bo-CN"/>
      </w:rPr>
      <w:tab/>
    </w:r>
    <w:r w:rsidR="004965C4" w:rsidRPr="0071509A">
      <w:rPr>
        <w:rFonts w:ascii="Monlam Uni OuChan2" w:hAnsi="Monlam Uni OuChan2" w:cs="Monlam Uni OuChan2"/>
        <w:szCs w:val="24"/>
      </w:rPr>
      <w:fldChar w:fldCharType="begin"/>
    </w:r>
    <w:r w:rsidR="004965C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4965C4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4965C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14" w:rsidRDefault="00590114" w:rsidP="00804ED0">
      <w:pPr>
        <w:spacing w:after="0" w:line="240" w:lineRule="auto"/>
      </w:pPr>
      <w:r>
        <w:separator/>
      </w:r>
    </w:p>
  </w:footnote>
  <w:footnote w:type="continuationSeparator" w:id="0">
    <w:p w:rsidR="00590114" w:rsidRDefault="00590114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3554A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965C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90114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6CC8"/>
    <w:rsid w:val="00D51573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4F4B-835A-4473-B03E-5D9C52FC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37192</Words>
  <Characters>211998</Characters>
  <Application>Microsoft Office Word</Application>
  <DocSecurity>0</DocSecurity>
  <Lines>1766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2:52:00Z</cp:lastPrinted>
  <dcterms:created xsi:type="dcterms:W3CDTF">2011-03-11T03:00:00Z</dcterms:created>
  <dcterms:modified xsi:type="dcterms:W3CDTF">2011-03-11T03:00:00Z</dcterms:modified>
</cp:coreProperties>
</file>